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1E0C0" w14:textId="77777777" w:rsidR="009030D8" w:rsidRPr="009030D8" w:rsidRDefault="009030D8" w:rsidP="009030D8">
      <w:pPr>
        <w:keepNext/>
        <w:tabs>
          <w:tab w:val="left" w:pos="0"/>
        </w:tabs>
        <w:spacing w:after="0" w:line="240" w:lineRule="auto"/>
        <w:jc w:val="right"/>
        <w:outlineLvl w:val="4"/>
        <w:rPr>
          <w:rFonts w:ascii="Times New Roman" w:eastAsia="Times New Roman" w:hAnsi="Times New Roman" w:cs="Times New Roman"/>
          <w:b/>
          <w:lang w:eastAsia="pl-PL"/>
        </w:rPr>
      </w:pPr>
      <w:permStart w:id="47999639" w:edGrp="everyone"/>
      <w:permEnd w:id="47999639"/>
      <w:r w:rsidRPr="009030D8">
        <w:rPr>
          <w:rFonts w:ascii="Times New Roman" w:eastAsia="Times New Roman" w:hAnsi="Times New Roman" w:cs="Times New Roman"/>
          <w:b/>
          <w:lang w:eastAsia="pl-PL"/>
        </w:rPr>
        <w:t>Załącznik nr 1.1 do SWZ</w:t>
      </w:r>
    </w:p>
    <w:p w14:paraId="09F7E5F8" w14:textId="77777777" w:rsidR="009030D8" w:rsidRPr="009030D8" w:rsidRDefault="009030D8" w:rsidP="009030D8">
      <w:pPr>
        <w:spacing w:after="0" w:line="240" w:lineRule="auto"/>
        <w:rPr>
          <w:rFonts w:ascii="Times New Roman" w:eastAsia="Times New Roman" w:hAnsi="Times New Roman" w:cs="Times New Roman"/>
          <w:color w:val="000000"/>
          <w:sz w:val="24"/>
          <w:szCs w:val="24"/>
          <w:lang w:eastAsia="pl-PL"/>
        </w:rPr>
      </w:pPr>
    </w:p>
    <w:p w14:paraId="063E01C3" w14:textId="19D23F57" w:rsidR="009030D8" w:rsidRPr="009030D8" w:rsidRDefault="009030D8" w:rsidP="009030D8">
      <w:pPr>
        <w:keepNext/>
        <w:tabs>
          <w:tab w:val="left" w:pos="708"/>
        </w:tabs>
        <w:spacing w:after="0" w:line="240" w:lineRule="auto"/>
        <w:jc w:val="right"/>
        <w:outlineLvl w:val="4"/>
        <w:rPr>
          <w:rFonts w:ascii="Times New Roman" w:eastAsia="Times New Roman" w:hAnsi="Times New Roman" w:cs="Times New Roman"/>
          <w:color w:val="000000"/>
          <w:lang w:eastAsia="pl-PL"/>
        </w:rPr>
      </w:pPr>
      <w:r w:rsidRPr="009030D8">
        <w:rPr>
          <w:rFonts w:ascii="Times New Roman" w:eastAsia="Times New Roman" w:hAnsi="Times New Roman" w:cs="Times New Roman"/>
          <w:bCs/>
          <w:color w:val="000000"/>
          <w:lang w:eastAsia="pl-PL"/>
        </w:rPr>
        <w:t>postępowanie numer</w:t>
      </w:r>
      <w:r w:rsidRPr="009030D8">
        <w:rPr>
          <w:rFonts w:ascii="Times New Roman" w:eastAsia="Times New Roman" w:hAnsi="Times New Roman" w:cs="Times New Roman"/>
          <w:color w:val="000000"/>
          <w:lang w:eastAsia="pl-PL"/>
        </w:rPr>
        <w:t xml:space="preserve">: </w:t>
      </w:r>
      <w:r w:rsidR="001759A7">
        <w:rPr>
          <w:rFonts w:ascii="Times New Roman" w:eastAsia="Times New Roman" w:hAnsi="Times New Roman" w:cs="Times New Roman"/>
          <w:b/>
          <w:color w:val="000000"/>
          <w:lang w:eastAsia="pl-PL"/>
        </w:rPr>
        <w:t>64</w:t>
      </w:r>
      <w:r w:rsidRPr="009030D8">
        <w:rPr>
          <w:rFonts w:ascii="Times New Roman" w:eastAsia="Times New Roman" w:hAnsi="Times New Roman" w:cs="Times New Roman"/>
          <w:b/>
          <w:color w:val="000000"/>
          <w:lang w:eastAsia="pl-PL"/>
        </w:rPr>
        <w:t>/</w:t>
      </w:r>
      <w:r w:rsidR="001759A7">
        <w:rPr>
          <w:rFonts w:ascii="Times New Roman" w:eastAsia="Times New Roman" w:hAnsi="Times New Roman" w:cs="Times New Roman"/>
          <w:b/>
          <w:color w:val="000000"/>
          <w:lang w:eastAsia="pl-PL"/>
        </w:rPr>
        <w:t>NT</w:t>
      </w:r>
      <w:r w:rsidRPr="009030D8">
        <w:rPr>
          <w:rFonts w:ascii="Times New Roman" w:eastAsia="Times New Roman" w:hAnsi="Times New Roman" w:cs="Times New Roman"/>
          <w:b/>
          <w:color w:val="000000"/>
          <w:lang w:eastAsia="pl-PL"/>
        </w:rPr>
        <w:t>/</w:t>
      </w:r>
      <w:r w:rsidR="001759A7">
        <w:rPr>
          <w:rFonts w:ascii="Times New Roman" w:eastAsia="Times New Roman" w:hAnsi="Times New Roman" w:cs="Times New Roman"/>
          <w:b/>
          <w:color w:val="000000"/>
          <w:lang w:eastAsia="pl-PL"/>
        </w:rPr>
        <w:t>AB</w:t>
      </w:r>
      <w:r w:rsidRPr="009030D8">
        <w:rPr>
          <w:rFonts w:ascii="Times New Roman" w:eastAsia="Times New Roman" w:hAnsi="Times New Roman" w:cs="Times New Roman"/>
          <w:b/>
          <w:color w:val="000000"/>
          <w:lang w:eastAsia="pl-PL"/>
        </w:rPr>
        <w:t>/</w:t>
      </w:r>
      <w:r w:rsidR="001759A7">
        <w:rPr>
          <w:rFonts w:ascii="Times New Roman" w:eastAsia="Times New Roman" w:hAnsi="Times New Roman" w:cs="Times New Roman"/>
          <w:b/>
          <w:color w:val="000000"/>
          <w:lang w:eastAsia="pl-PL"/>
        </w:rPr>
        <w:t>23</w:t>
      </w:r>
    </w:p>
    <w:p w14:paraId="13D63ED4" w14:textId="77777777" w:rsidR="009030D8" w:rsidRPr="009030D8" w:rsidRDefault="009030D8" w:rsidP="009030D8">
      <w:pPr>
        <w:spacing w:after="0" w:line="240" w:lineRule="auto"/>
        <w:rPr>
          <w:rFonts w:ascii="Cambria" w:eastAsia="Times New Roman" w:hAnsi="Cambria" w:cs="Times New Roman"/>
          <w:color w:val="FF0000"/>
          <w:sz w:val="16"/>
          <w:szCs w:val="20"/>
          <w:lang w:eastAsia="pl-PL"/>
        </w:rPr>
      </w:pPr>
    </w:p>
    <w:p w14:paraId="1D350C35" w14:textId="77777777" w:rsidR="009030D8" w:rsidRPr="009030D8" w:rsidRDefault="009030D8" w:rsidP="009030D8">
      <w:pPr>
        <w:spacing w:after="0" w:line="240" w:lineRule="auto"/>
        <w:jc w:val="center"/>
        <w:outlineLvl w:val="0"/>
        <w:rPr>
          <w:rFonts w:ascii="Times New Roman" w:eastAsia="Times New Roman" w:hAnsi="Times New Roman" w:cs="Times New Roman"/>
          <w:sz w:val="20"/>
          <w:szCs w:val="20"/>
          <w:lang w:eastAsia="pl-PL"/>
        </w:rPr>
      </w:pPr>
      <w:r w:rsidRPr="009030D8">
        <w:rPr>
          <w:rFonts w:ascii="Cambria" w:eastAsia="Times New Roman" w:hAnsi="Cambria" w:cs="Times New Roman"/>
          <w:b/>
          <w:sz w:val="24"/>
          <w:szCs w:val="24"/>
          <w:u w:val="single"/>
          <w:lang w:eastAsia="pl-PL"/>
        </w:rPr>
        <w:t>SZCZEGÓŁOWE  WYMAGANIA  DOTYCZĄCE  PRZEDMIOTU  ZAMÓWIENIA</w:t>
      </w:r>
    </w:p>
    <w:p w14:paraId="172201C8" w14:textId="77777777" w:rsidR="009030D8" w:rsidRPr="009030D8" w:rsidRDefault="009030D8" w:rsidP="009030D8">
      <w:pPr>
        <w:spacing w:after="0" w:line="240" w:lineRule="auto"/>
        <w:jc w:val="center"/>
        <w:outlineLvl w:val="0"/>
        <w:rPr>
          <w:rFonts w:ascii="Cambria" w:eastAsia="Times New Roman" w:hAnsi="Cambria" w:cs="Times New Roman"/>
          <w:sz w:val="24"/>
          <w:szCs w:val="24"/>
          <w:lang w:eastAsia="pl-PL"/>
        </w:rPr>
      </w:pPr>
      <w:r w:rsidRPr="009030D8">
        <w:rPr>
          <w:rFonts w:ascii="Cambria" w:eastAsia="Times New Roman" w:hAnsi="Cambria" w:cs="Times New Roman"/>
          <w:b/>
          <w:sz w:val="24"/>
          <w:szCs w:val="24"/>
          <w:u w:val="single"/>
          <w:lang w:eastAsia="pl-PL"/>
        </w:rPr>
        <w:t xml:space="preserve">Dotyczy </w:t>
      </w:r>
      <w:r w:rsidRPr="009030D8">
        <w:rPr>
          <w:rFonts w:ascii="Cambria" w:eastAsia="Times New Roman" w:hAnsi="Cambria" w:cs="Times New Roman"/>
          <w:b/>
          <w:color w:val="000000"/>
          <w:sz w:val="24"/>
          <w:szCs w:val="24"/>
          <w:u w:val="single"/>
          <w:lang w:eastAsia="pl-PL"/>
        </w:rPr>
        <w:t>30</w:t>
      </w:r>
      <w:r w:rsidRPr="009030D8">
        <w:rPr>
          <w:rFonts w:ascii="Cambria" w:eastAsia="Times New Roman" w:hAnsi="Cambria" w:cs="Times New Roman"/>
          <w:b/>
          <w:sz w:val="24"/>
          <w:szCs w:val="24"/>
          <w:u w:val="single"/>
          <w:lang w:eastAsia="pl-PL"/>
        </w:rPr>
        <w:t xml:space="preserve"> sztuk elektrycznych autobusów klasy MAXI</w:t>
      </w:r>
    </w:p>
    <w:p w14:paraId="0EAB15CC" w14:textId="77777777" w:rsidR="009030D8" w:rsidRPr="009030D8" w:rsidRDefault="009030D8" w:rsidP="009030D8">
      <w:pPr>
        <w:keepNext/>
        <w:spacing w:after="0" w:line="240" w:lineRule="auto"/>
        <w:jc w:val="both"/>
        <w:outlineLvl w:val="8"/>
        <w:rPr>
          <w:rFonts w:ascii="Cambria" w:eastAsia="Times New Roman" w:hAnsi="Cambria" w:cs="Times New Roman"/>
          <w:b/>
          <w:sz w:val="24"/>
          <w:szCs w:val="24"/>
          <w:u w:val="single"/>
          <w:lang w:eastAsia="pl-PL"/>
        </w:rPr>
      </w:pPr>
      <w:r w:rsidRPr="009030D8">
        <w:rPr>
          <w:rFonts w:ascii="Cambria" w:eastAsia="Times New Roman" w:hAnsi="Cambria" w:cs="Times New Roman"/>
          <w:b/>
          <w:sz w:val="24"/>
          <w:szCs w:val="24"/>
          <w:u w:val="single"/>
          <w:lang w:eastAsia="pl-PL"/>
        </w:rPr>
        <w:t>I.  Przedmiot zamówienia</w:t>
      </w:r>
    </w:p>
    <w:p w14:paraId="546FF92B" w14:textId="77777777" w:rsidR="009030D8" w:rsidRPr="009030D8" w:rsidRDefault="009030D8" w:rsidP="009030D8">
      <w:pPr>
        <w:spacing w:after="0" w:line="240" w:lineRule="auto"/>
        <w:jc w:val="both"/>
        <w:rPr>
          <w:rFonts w:ascii="Times New Roman" w:eastAsia="Times New Roman" w:hAnsi="Times New Roman" w:cs="Times New Roman"/>
          <w:b/>
          <w:strike/>
          <w:sz w:val="24"/>
          <w:szCs w:val="24"/>
          <w:u w:val="single"/>
          <w:lang w:eastAsia="pl-PL"/>
        </w:rPr>
      </w:pPr>
      <w:r w:rsidRPr="009030D8">
        <w:rPr>
          <w:rFonts w:ascii="Cambria" w:eastAsia="Times New Roman" w:hAnsi="Cambria" w:cs="Times New Roman"/>
          <w:lang w:eastAsia="pl-PL"/>
        </w:rPr>
        <w:t>Dostawa 30 autobusów elektrycznych klasy MAXI</w:t>
      </w:r>
      <w:r w:rsidRPr="009030D8">
        <w:rPr>
          <w:rFonts w:ascii="Times New Roman" w:eastAsia="Times New Roman" w:hAnsi="Times New Roman" w:cs="Times New Roman"/>
          <w:sz w:val="23"/>
          <w:szCs w:val="23"/>
          <w:lang w:eastAsia="pl-PL"/>
        </w:rPr>
        <w:t xml:space="preserve"> ładowanych wyłącznie za pomocą gniazda plug-in (dalej jako „High Energy”);</w:t>
      </w:r>
    </w:p>
    <w:p w14:paraId="66B6BA17" w14:textId="77777777" w:rsidR="009030D8" w:rsidRPr="009030D8" w:rsidRDefault="009030D8" w:rsidP="009030D8">
      <w:pPr>
        <w:keepNext/>
        <w:spacing w:before="120" w:after="0" w:line="240" w:lineRule="auto"/>
        <w:jc w:val="both"/>
        <w:outlineLvl w:val="8"/>
        <w:rPr>
          <w:rFonts w:ascii="Cambria" w:eastAsia="Times New Roman" w:hAnsi="Cambria" w:cs="Times New Roman"/>
          <w:b/>
          <w:sz w:val="24"/>
          <w:szCs w:val="24"/>
          <w:u w:val="single"/>
          <w:lang w:eastAsia="pl-PL"/>
        </w:rPr>
      </w:pPr>
      <w:r w:rsidRPr="009030D8">
        <w:rPr>
          <w:rFonts w:ascii="Cambria" w:eastAsia="Times New Roman" w:hAnsi="Cambria" w:cs="Times New Roman"/>
          <w:b/>
          <w:sz w:val="24"/>
          <w:szCs w:val="24"/>
          <w:u w:val="single"/>
          <w:lang w:eastAsia="pl-PL"/>
        </w:rPr>
        <w:t>II.  Wymagania dotyczące spełniania przepisów</w:t>
      </w:r>
    </w:p>
    <w:p w14:paraId="0B0DEB89" w14:textId="77777777" w:rsidR="009030D8" w:rsidRPr="009030D8" w:rsidRDefault="009030D8" w:rsidP="009030D8">
      <w:pPr>
        <w:spacing w:before="120" w:after="0" w:line="240" w:lineRule="auto"/>
        <w:jc w:val="both"/>
        <w:rPr>
          <w:rFonts w:ascii="Cambria" w:eastAsia="Times New Roman" w:hAnsi="Cambria" w:cs="Times New Roman"/>
          <w:lang w:eastAsia="pl-PL"/>
        </w:rPr>
      </w:pPr>
      <w:r w:rsidRPr="009030D8">
        <w:rPr>
          <w:rFonts w:ascii="Cambria" w:eastAsia="Times New Roman" w:hAnsi="Cambria" w:cs="Times New Roman"/>
          <w:szCs w:val="20"/>
          <w:lang w:eastAsia="pl-PL"/>
        </w:rPr>
        <w:t>Oferowane autobusy muszą spełniać wszystkie wymagania określone w Rozporządzeniu Ministra Infrastruktury z dnia 31 grudnia 2002 roku w sprawie warunków technicznych pojazdów oraz zakresu ich niezbędnego wyposażenia (Dz. U. z 2003 r. Nr 32 poz. 262, tekst jednolity Dz. U. z 2016 r. poz. 2022, z późniejszymi zmianami), warunkujące dopuszczenie do ruchu bez żadnych odstępstw, czego potwierdzeniem musi być posiadanie aktualnego „Świadectwa homologacji typu pojazdu”, wydanego przez ministra właściwego do spraw transportu. Dopuszcza się posiadanie przez oferowany typ autobusu aktualnego europejskiego „Świadectwa homologacji typu”, wydanego zgodnie z obowiązującymi przepisami. Termin ważności posiadanego „Świadectwa homologacji” musi być wystarczający dla dopełnienia, przez Zamawiającego, wszystkich formalności rejestracyjnych</w:t>
      </w:r>
      <w:r w:rsidRPr="009030D8">
        <w:rPr>
          <w:rFonts w:ascii="Cambria" w:eastAsia="Times New Roman" w:hAnsi="Cambria" w:cs="Times New Roman"/>
          <w:lang w:eastAsia="pl-PL"/>
        </w:rPr>
        <w:t xml:space="preserve">. </w:t>
      </w:r>
    </w:p>
    <w:p w14:paraId="30119ED1" w14:textId="77777777" w:rsidR="009030D8" w:rsidRPr="009030D8" w:rsidRDefault="009030D8" w:rsidP="009030D8">
      <w:pPr>
        <w:keepNext/>
        <w:tabs>
          <w:tab w:val="num" w:pos="426"/>
        </w:tabs>
        <w:spacing w:before="240" w:after="0" w:line="240" w:lineRule="auto"/>
        <w:jc w:val="both"/>
        <w:outlineLvl w:val="8"/>
        <w:rPr>
          <w:rFonts w:ascii="Cambria" w:eastAsia="Times New Roman" w:hAnsi="Cambria" w:cs="Times New Roman"/>
          <w:b/>
          <w:sz w:val="24"/>
          <w:szCs w:val="20"/>
          <w:u w:val="single"/>
          <w:lang w:eastAsia="pl-PL"/>
        </w:rPr>
      </w:pPr>
      <w:r w:rsidRPr="009030D8">
        <w:rPr>
          <w:rFonts w:ascii="Cambria" w:eastAsia="Times New Roman" w:hAnsi="Cambria" w:cs="Times New Roman"/>
          <w:b/>
          <w:sz w:val="24"/>
          <w:szCs w:val="20"/>
          <w:u w:val="single"/>
          <w:lang w:eastAsia="pl-PL"/>
        </w:rPr>
        <w:t xml:space="preserve">III.  Wymagania dotyczące parametrów przewozowych autobusów </w:t>
      </w:r>
    </w:p>
    <w:p w14:paraId="2F068CAC" w14:textId="77777777" w:rsidR="009030D8" w:rsidRPr="009030D8" w:rsidRDefault="009030D8" w:rsidP="009030D8">
      <w:pPr>
        <w:spacing w:after="0" w:line="240" w:lineRule="auto"/>
        <w:rPr>
          <w:rFonts w:ascii="Cambria" w:eastAsia="Times New Roman" w:hAnsi="Cambria" w:cs="Times New Roman"/>
          <w:sz w:val="20"/>
          <w:szCs w:val="20"/>
          <w:lang w:eastAsia="pl-PL"/>
        </w:rPr>
      </w:pPr>
    </w:p>
    <w:tbl>
      <w:tblPr>
        <w:tblpPr w:leftFromText="141" w:rightFromText="141" w:vertAnchor="text" w:tblpY="1"/>
        <w:tblOverlap w:val="never"/>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7371"/>
        <w:gridCol w:w="2409"/>
      </w:tblGrid>
      <w:tr w:rsidR="009030D8" w:rsidRPr="009030D8" w14:paraId="611DF69F" w14:textId="77777777" w:rsidTr="00BD4C87">
        <w:trPr>
          <w:tblHeader/>
        </w:trPr>
        <w:tc>
          <w:tcPr>
            <w:tcW w:w="496" w:type="dxa"/>
            <w:vAlign w:val="center"/>
          </w:tcPr>
          <w:p w14:paraId="294F66AC" w14:textId="77777777" w:rsidR="009030D8" w:rsidRPr="009030D8" w:rsidRDefault="009030D8" w:rsidP="00BD4C87">
            <w:pPr>
              <w:spacing w:after="0" w:line="240" w:lineRule="auto"/>
              <w:jc w:val="center"/>
              <w:rPr>
                <w:rFonts w:ascii="Cambria" w:eastAsia="Times New Roman" w:hAnsi="Cambria" w:cs="Times New Roman"/>
                <w:b/>
                <w:szCs w:val="20"/>
                <w:lang w:eastAsia="pl-PL"/>
              </w:rPr>
            </w:pPr>
            <w:r w:rsidRPr="009030D8">
              <w:rPr>
                <w:rFonts w:ascii="Cambria" w:eastAsia="Times New Roman" w:hAnsi="Cambria" w:cs="Times New Roman"/>
                <w:b/>
                <w:szCs w:val="20"/>
                <w:lang w:eastAsia="pl-PL"/>
              </w:rPr>
              <w:t>lp.</w:t>
            </w:r>
          </w:p>
        </w:tc>
        <w:tc>
          <w:tcPr>
            <w:tcW w:w="7371" w:type="dxa"/>
            <w:vAlign w:val="center"/>
          </w:tcPr>
          <w:p w14:paraId="66229333" w14:textId="77777777" w:rsidR="009030D8" w:rsidRPr="009030D8" w:rsidRDefault="009030D8" w:rsidP="00BD4C87">
            <w:pPr>
              <w:spacing w:after="0" w:line="240" w:lineRule="auto"/>
              <w:jc w:val="center"/>
              <w:rPr>
                <w:rFonts w:ascii="Cambria" w:eastAsia="Times New Roman" w:hAnsi="Cambria" w:cs="Times New Roman"/>
                <w:b/>
                <w:szCs w:val="20"/>
                <w:lang w:eastAsia="pl-PL"/>
              </w:rPr>
            </w:pPr>
            <w:r w:rsidRPr="009030D8">
              <w:rPr>
                <w:rFonts w:ascii="Cambria" w:eastAsia="Times New Roman" w:hAnsi="Cambria" w:cs="Times New Roman"/>
                <w:b/>
                <w:szCs w:val="20"/>
                <w:lang w:eastAsia="pl-PL"/>
              </w:rPr>
              <w:t>cecha, parametr</w:t>
            </w:r>
          </w:p>
        </w:tc>
        <w:tc>
          <w:tcPr>
            <w:tcW w:w="2409" w:type="dxa"/>
            <w:vAlign w:val="center"/>
          </w:tcPr>
          <w:p w14:paraId="5775E6A4" w14:textId="77777777" w:rsidR="009030D8" w:rsidRPr="009030D8" w:rsidRDefault="009030D8" w:rsidP="00BD4C87">
            <w:pPr>
              <w:spacing w:after="0" w:line="240" w:lineRule="auto"/>
              <w:jc w:val="center"/>
              <w:rPr>
                <w:rFonts w:ascii="Cambria" w:eastAsia="Times New Roman" w:hAnsi="Cambria" w:cs="Times New Roman"/>
                <w:b/>
                <w:szCs w:val="20"/>
                <w:lang w:eastAsia="pl-PL"/>
              </w:rPr>
            </w:pPr>
            <w:r w:rsidRPr="009030D8">
              <w:rPr>
                <w:rFonts w:ascii="Cambria" w:eastAsia="Times New Roman" w:hAnsi="Cambria" w:cs="Times New Roman"/>
                <w:b/>
                <w:szCs w:val="20"/>
                <w:lang w:eastAsia="pl-PL"/>
              </w:rPr>
              <w:t>wielkość</w:t>
            </w:r>
          </w:p>
        </w:tc>
      </w:tr>
      <w:tr w:rsidR="009030D8" w:rsidRPr="009030D8" w14:paraId="4E28973E" w14:textId="77777777" w:rsidTr="00BD4C87">
        <w:tc>
          <w:tcPr>
            <w:tcW w:w="496" w:type="dxa"/>
            <w:vAlign w:val="center"/>
          </w:tcPr>
          <w:p w14:paraId="558B11D2" w14:textId="77777777" w:rsidR="009030D8" w:rsidRPr="009030D8" w:rsidRDefault="009030D8" w:rsidP="00BD4C87">
            <w:pPr>
              <w:numPr>
                <w:ilvl w:val="0"/>
                <w:numId w:val="29"/>
              </w:numPr>
              <w:spacing w:after="0" w:line="240" w:lineRule="auto"/>
              <w:jc w:val="center"/>
              <w:rPr>
                <w:rFonts w:ascii="Cambria" w:eastAsia="Times New Roman" w:hAnsi="Cambria" w:cs="Times New Roman"/>
                <w:szCs w:val="20"/>
                <w:lang w:eastAsia="pl-PL"/>
              </w:rPr>
            </w:pPr>
            <w:bookmarkStart w:id="0" w:name="_Ref175600459"/>
          </w:p>
        </w:tc>
        <w:bookmarkEnd w:id="0"/>
        <w:tc>
          <w:tcPr>
            <w:tcW w:w="7371" w:type="dxa"/>
          </w:tcPr>
          <w:p w14:paraId="533779E2" w14:textId="77777777" w:rsidR="009030D8" w:rsidRPr="009030D8" w:rsidRDefault="009030D8" w:rsidP="00BD4C87">
            <w:pPr>
              <w:spacing w:after="0" w:line="240" w:lineRule="auto"/>
              <w:jc w:val="both"/>
              <w:rPr>
                <w:rFonts w:ascii="Cambria" w:eastAsia="Times New Roman" w:hAnsi="Cambria" w:cs="Times New Roman"/>
                <w:szCs w:val="20"/>
                <w:lang w:eastAsia="pl-PL"/>
              </w:rPr>
            </w:pPr>
            <w:r w:rsidRPr="009030D8">
              <w:rPr>
                <w:rFonts w:ascii="Cambria" w:eastAsia="Times New Roman" w:hAnsi="Cambria" w:cs="Times New Roman"/>
                <w:szCs w:val="20"/>
                <w:lang w:eastAsia="pl-PL"/>
              </w:rPr>
              <w:t>minimalna liczba miejsc pasażerskich:</w:t>
            </w:r>
          </w:p>
          <w:p w14:paraId="124BAFB7" w14:textId="77777777" w:rsidR="009030D8" w:rsidRPr="009030D8" w:rsidRDefault="009030D8" w:rsidP="00BD4C87">
            <w:pPr>
              <w:spacing w:after="0" w:line="240" w:lineRule="auto"/>
              <w:jc w:val="right"/>
              <w:rPr>
                <w:rFonts w:ascii="Cambria" w:eastAsia="Times New Roman" w:hAnsi="Cambria" w:cs="Times New Roman"/>
                <w:szCs w:val="20"/>
                <w:lang w:eastAsia="pl-PL"/>
              </w:rPr>
            </w:pPr>
            <w:r w:rsidRPr="009030D8">
              <w:rPr>
                <w:rFonts w:ascii="Cambria" w:eastAsia="Times New Roman" w:hAnsi="Cambria" w:cs="Times New Roman"/>
                <w:szCs w:val="20"/>
                <w:lang w:eastAsia="pl-PL"/>
              </w:rPr>
              <w:t>siedzących</w:t>
            </w:r>
          </w:p>
          <w:p w14:paraId="7CA0C66F" w14:textId="77777777" w:rsidR="009030D8" w:rsidRPr="009030D8" w:rsidRDefault="009030D8" w:rsidP="00BD4C87">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w tym co najmniej: </w:t>
            </w:r>
          </w:p>
          <w:p w14:paraId="3EE9910D" w14:textId="77777777" w:rsidR="009030D8" w:rsidRPr="009030D8" w:rsidRDefault="009030D8" w:rsidP="00BD4C87">
            <w:pPr>
              <w:numPr>
                <w:ilvl w:val="0"/>
                <w:numId w:val="13"/>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4 miejsca siedzące wykonane jako siedzenia specjalne dla pasażerów niepełnosprawnych, spełniające wymagania Załącznika nr 8 do Regulaminu nr 107 EKG ONZ; Zamawiający zaleca</w:t>
            </w:r>
            <w:r w:rsidRPr="009030D8">
              <w:rPr>
                <w:rFonts w:ascii="Cambria" w:eastAsia="Times New Roman" w:hAnsi="Cambria" w:cs="Times New Roman"/>
                <w:szCs w:val="20"/>
                <w:vertAlign w:val="superscript"/>
                <w:lang w:eastAsia="pl-PL"/>
              </w:rPr>
              <w:footnoteReference w:id="2"/>
            </w:r>
            <w:r w:rsidRPr="009030D8">
              <w:rPr>
                <w:rFonts w:ascii="Cambria" w:eastAsia="Times New Roman" w:hAnsi="Cambria" w:cs="Times New Roman"/>
                <w:szCs w:val="20"/>
                <w:lang w:eastAsia="pl-PL"/>
              </w:rPr>
              <w:t xml:space="preserve">  zastosowanie pasa bezpieczeństwa również w przypadku wózka ustawionego tyłem do kierunku jazdy; miejsca te powinny się znajdować w pobliżu drugich drzwi autobusu, zalecane</w:t>
            </w:r>
            <w:r w:rsidRPr="009030D8">
              <w:rPr>
                <w:rFonts w:ascii="Cambria" w:eastAsia="Times New Roman" w:hAnsi="Cambria" w:cs="Times New Roman"/>
                <w:szCs w:val="20"/>
                <w:vertAlign w:val="superscript"/>
                <w:lang w:eastAsia="pl-PL"/>
              </w:rPr>
              <w:footnoteReference w:id="3"/>
            </w:r>
            <w:r w:rsidRPr="009030D8">
              <w:rPr>
                <w:rFonts w:ascii="Cambria" w:eastAsia="Times New Roman" w:hAnsi="Cambria" w:cs="Times New Roman"/>
                <w:szCs w:val="20"/>
                <w:lang w:eastAsia="pl-PL"/>
              </w:rPr>
              <w:t xml:space="preserve"> usytuowanie dwóch miejsc przodem i dwóch tyłem do kierunku jazdy, dopuszczalne usytuowanie czterech miejsc przodem do kierunku jazdy wyłącznie z przyczyn technicznych, konstrukcyjnych;</w:t>
            </w:r>
          </w:p>
          <w:p w14:paraId="216E7BF6" w14:textId="77777777" w:rsidR="009030D8" w:rsidRPr="009030D8" w:rsidRDefault="009030D8" w:rsidP="00BD4C87">
            <w:pPr>
              <w:numPr>
                <w:ilvl w:val="0"/>
                <w:numId w:val="13"/>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6 miejsc siedzących usytuowanych bezpośrednio na poziomie podłogi, bez podestów, w tym wymagane 6 (zalecane minimum 8) miejsc siedzących usytuowanych w I członie autobusu w pobliżu drugich drzwi;</w:t>
            </w:r>
          </w:p>
          <w:p w14:paraId="269656D9" w14:textId="77777777" w:rsidR="009030D8" w:rsidRPr="009030D8" w:rsidRDefault="009030D8" w:rsidP="00BD4C87">
            <w:pPr>
              <w:spacing w:before="120"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lecane zastosowanie foteli tzw. „półtora” zamiast foteli podwójnych usytuowanych bezpośrednio za pierwszymi drzwiami.</w:t>
            </w:r>
          </w:p>
          <w:p w14:paraId="708E8B6F" w14:textId="77777777" w:rsidR="009030D8" w:rsidRPr="009030D8" w:rsidRDefault="009030D8" w:rsidP="00BD4C87">
            <w:pPr>
              <w:spacing w:after="0" w:line="240" w:lineRule="auto"/>
              <w:jc w:val="right"/>
              <w:rPr>
                <w:rFonts w:ascii="Cambria" w:eastAsia="Times New Roman" w:hAnsi="Cambria" w:cs="Times New Roman"/>
                <w:b/>
                <w:bCs/>
                <w:szCs w:val="20"/>
                <w:lang w:eastAsia="pl-PL"/>
              </w:rPr>
            </w:pPr>
            <w:r w:rsidRPr="009030D8">
              <w:rPr>
                <w:rFonts w:ascii="Cambria" w:eastAsia="Times New Roman" w:hAnsi="Cambria" w:cs="Times New Roman"/>
                <w:szCs w:val="20"/>
                <w:lang w:eastAsia="pl-PL"/>
              </w:rPr>
              <w:t xml:space="preserve">siedzących i stojących ogółem </w:t>
            </w:r>
          </w:p>
          <w:p w14:paraId="278821E7" w14:textId="77777777" w:rsidR="009030D8" w:rsidRPr="009030D8" w:rsidRDefault="009030D8" w:rsidP="00BD4C87">
            <w:pPr>
              <w:spacing w:before="120" w:after="0" w:line="240" w:lineRule="auto"/>
              <w:rPr>
                <w:rFonts w:ascii="Cambria" w:eastAsia="Times New Roman" w:hAnsi="Cambria" w:cs="Times New Roman"/>
                <w:szCs w:val="20"/>
                <w:lang w:eastAsia="pl-PL"/>
              </w:rPr>
            </w:pPr>
            <w:r w:rsidRPr="009030D8">
              <w:rPr>
                <w:rFonts w:ascii="Cambria" w:eastAsia="Times New Roman" w:hAnsi="Cambria" w:cs="Times New Roman"/>
                <w:b/>
                <w:bCs/>
                <w:szCs w:val="20"/>
                <w:lang w:eastAsia="pl-PL"/>
              </w:rPr>
              <w:t>uwaga:</w:t>
            </w:r>
            <w:r w:rsidRPr="009030D8">
              <w:rPr>
                <w:rFonts w:ascii="Cambria" w:eastAsia="Times New Roman" w:hAnsi="Cambria" w:cs="Times New Roman"/>
                <w:szCs w:val="20"/>
                <w:lang w:eastAsia="pl-PL"/>
              </w:rPr>
              <w:t xml:space="preserve"> liczba miejsc pasażerskich stojących ustalona zgodnie z zasadami określonymi w Załączniku nr 11 do Regulaminu nr 107 EKG ONZ, </w:t>
            </w:r>
          </w:p>
          <w:p w14:paraId="2C896912" w14:textId="77777777" w:rsidR="009030D8" w:rsidRPr="009030D8" w:rsidRDefault="009030D8" w:rsidP="00BD4C87">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przy zastosowaniu wskaźnika powierzchni podłogi przeznaczonej na jednego pasażera wynoszącego 0,125 m</w:t>
            </w:r>
            <w:r w:rsidRPr="009030D8">
              <w:rPr>
                <w:rFonts w:ascii="Cambria" w:eastAsia="Times New Roman" w:hAnsi="Cambria" w:cs="Times New Roman"/>
                <w:szCs w:val="20"/>
                <w:vertAlign w:val="superscript"/>
                <w:lang w:eastAsia="pl-PL"/>
              </w:rPr>
              <w:t>2</w:t>
            </w:r>
            <w:r w:rsidRPr="009030D8">
              <w:rPr>
                <w:rFonts w:ascii="Cambria" w:eastAsia="Times New Roman" w:hAnsi="Cambria" w:cs="Times New Roman"/>
                <w:szCs w:val="20"/>
                <w:lang w:eastAsia="pl-PL"/>
              </w:rPr>
              <w:t xml:space="preserve">  (wskaźnik napełnienia – 8 osoby/m</w:t>
            </w:r>
            <w:r w:rsidRPr="009030D8">
              <w:rPr>
                <w:rFonts w:ascii="Cambria" w:eastAsia="Times New Roman" w:hAnsi="Cambria" w:cs="Times New Roman"/>
                <w:szCs w:val="20"/>
                <w:vertAlign w:val="superscript"/>
                <w:lang w:eastAsia="pl-PL"/>
              </w:rPr>
              <w:t>2</w:t>
            </w:r>
            <w:r w:rsidRPr="009030D8">
              <w:rPr>
                <w:rFonts w:ascii="Cambria" w:eastAsia="Times New Roman" w:hAnsi="Cambria" w:cs="Times New Roman"/>
                <w:szCs w:val="20"/>
                <w:lang w:eastAsia="pl-PL"/>
              </w:rPr>
              <w:t xml:space="preserve"> powierzchni podłogi S</w:t>
            </w:r>
            <w:r w:rsidRPr="009030D8">
              <w:rPr>
                <w:rFonts w:ascii="Cambria" w:eastAsia="Times New Roman" w:hAnsi="Cambria" w:cs="Times New Roman"/>
                <w:szCs w:val="20"/>
                <w:vertAlign w:val="subscript"/>
                <w:lang w:eastAsia="pl-PL"/>
              </w:rPr>
              <w:t xml:space="preserve">1 </w:t>
            </w:r>
            <w:r w:rsidRPr="009030D8">
              <w:rPr>
                <w:rFonts w:ascii="Cambria" w:eastAsia="Times New Roman" w:hAnsi="Cambria" w:cs="Times New Roman"/>
                <w:szCs w:val="20"/>
                <w:lang w:eastAsia="pl-PL"/>
              </w:rPr>
              <w:t>przeznaczonej dla pasażerów stojących)</w:t>
            </w:r>
          </w:p>
        </w:tc>
        <w:tc>
          <w:tcPr>
            <w:tcW w:w="2409" w:type="dxa"/>
          </w:tcPr>
          <w:p w14:paraId="2E909C53"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7CC9EC3F" w14:textId="77777777" w:rsidR="009030D8" w:rsidRPr="009030D8" w:rsidRDefault="009030D8" w:rsidP="00BD4C87">
            <w:pPr>
              <w:spacing w:after="0" w:line="240" w:lineRule="auto"/>
              <w:jc w:val="center"/>
              <w:rPr>
                <w:rFonts w:ascii="Cambria" w:eastAsia="Times New Roman" w:hAnsi="Cambria" w:cs="Times New Roman"/>
                <w:szCs w:val="20"/>
                <w:lang w:eastAsia="pl-PL"/>
              </w:rPr>
            </w:pPr>
            <w:r w:rsidRPr="009030D8">
              <w:rPr>
                <w:rFonts w:ascii="Cambria" w:eastAsia="Times New Roman" w:hAnsi="Cambria" w:cs="Times New Roman"/>
                <w:szCs w:val="20"/>
                <w:lang w:eastAsia="pl-PL"/>
              </w:rPr>
              <w:t>24</w:t>
            </w:r>
          </w:p>
          <w:p w14:paraId="697933C1"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69C37184" w14:textId="77777777" w:rsidR="009030D8" w:rsidRPr="009030D8" w:rsidRDefault="009030D8" w:rsidP="00BD4C87">
            <w:pPr>
              <w:spacing w:after="0" w:line="240" w:lineRule="auto"/>
              <w:rPr>
                <w:rFonts w:ascii="Cambria" w:eastAsia="Times New Roman" w:hAnsi="Cambria" w:cs="Times New Roman"/>
                <w:szCs w:val="20"/>
                <w:lang w:eastAsia="pl-PL"/>
              </w:rPr>
            </w:pPr>
          </w:p>
          <w:p w14:paraId="09E6BF34"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7441F718" w14:textId="77777777" w:rsidR="009030D8" w:rsidRPr="009030D8" w:rsidRDefault="009030D8" w:rsidP="00BD4C87">
            <w:pPr>
              <w:spacing w:after="0" w:line="240" w:lineRule="auto"/>
              <w:rPr>
                <w:rFonts w:ascii="Cambria" w:eastAsia="Times New Roman" w:hAnsi="Cambria" w:cs="Times New Roman"/>
                <w:szCs w:val="20"/>
                <w:lang w:eastAsia="pl-PL"/>
              </w:rPr>
            </w:pPr>
          </w:p>
          <w:p w14:paraId="21B13F51"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27D6D9F9" w14:textId="77777777" w:rsidR="009030D8" w:rsidRPr="009030D8" w:rsidRDefault="009030D8" w:rsidP="00BD4C87">
            <w:pPr>
              <w:spacing w:after="0" w:line="240" w:lineRule="auto"/>
              <w:rPr>
                <w:rFonts w:ascii="Cambria" w:eastAsia="Times New Roman" w:hAnsi="Cambria" w:cs="Times New Roman"/>
                <w:szCs w:val="20"/>
                <w:lang w:eastAsia="pl-PL"/>
              </w:rPr>
            </w:pPr>
          </w:p>
          <w:p w14:paraId="7874ED3C"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38BE1773"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6F966BF8"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78B8F716"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6AEBF9B5"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79D77230"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594488C2" w14:textId="77777777" w:rsidR="009030D8" w:rsidRPr="009030D8" w:rsidRDefault="009030D8" w:rsidP="00BD4C87">
            <w:pPr>
              <w:spacing w:after="0" w:line="240" w:lineRule="auto"/>
              <w:jc w:val="center"/>
              <w:rPr>
                <w:rFonts w:ascii="Cambria" w:eastAsia="Times New Roman" w:hAnsi="Cambria" w:cs="Times New Roman"/>
                <w:lang w:eastAsia="pl-PL"/>
              </w:rPr>
            </w:pPr>
          </w:p>
          <w:p w14:paraId="353F54EA" w14:textId="77777777" w:rsidR="009030D8" w:rsidRPr="009030D8" w:rsidRDefault="009030D8" w:rsidP="00BD4C87">
            <w:pPr>
              <w:spacing w:after="0" w:line="240" w:lineRule="auto"/>
              <w:jc w:val="center"/>
              <w:rPr>
                <w:rFonts w:ascii="Cambria" w:eastAsia="Times New Roman" w:hAnsi="Cambria" w:cs="Times New Roman"/>
                <w:lang w:eastAsia="pl-PL"/>
              </w:rPr>
            </w:pPr>
          </w:p>
          <w:p w14:paraId="59A97810" w14:textId="77777777" w:rsidR="009030D8" w:rsidRPr="009030D8" w:rsidRDefault="009030D8" w:rsidP="00BD4C87">
            <w:pPr>
              <w:spacing w:after="0" w:line="240" w:lineRule="auto"/>
              <w:jc w:val="center"/>
              <w:rPr>
                <w:rFonts w:ascii="Cambria" w:eastAsia="Times New Roman" w:hAnsi="Cambria" w:cs="Times New Roman"/>
                <w:lang w:eastAsia="pl-PL"/>
              </w:rPr>
            </w:pPr>
          </w:p>
          <w:p w14:paraId="556FDC99" w14:textId="77777777" w:rsidR="009030D8" w:rsidRPr="009030D8" w:rsidRDefault="009030D8" w:rsidP="00BD4C87">
            <w:pPr>
              <w:spacing w:after="0" w:line="240" w:lineRule="auto"/>
              <w:rPr>
                <w:rFonts w:ascii="Cambria" w:eastAsia="Times New Roman" w:hAnsi="Cambria" w:cs="Times New Roman"/>
                <w:lang w:eastAsia="pl-PL"/>
              </w:rPr>
            </w:pPr>
          </w:p>
          <w:p w14:paraId="3F6EAACE" w14:textId="103525CB" w:rsidR="009030D8" w:rsidRPr="009030D8" w:rsidRDefault="009077AB" w:rsidP="00BD4C87">
            <w:pPr>
              <w:spacing w:after="0" w:line="240" w:lineRule="auto"/>
              <w:jc w:val="center"/>
              <w:rPr>
                <w:rFonts w:ascii="Cambria" w:eastAsia="Times New Roman" w:hAnsi="Cambria" w:cs="Times New Roman"/>
                <w:lang w:eastAsia="pl-PL"/>
              </w:rPr>
            </w:pPr>
            <w:r>
              <w:rPr>
                <w:rFonts w:ascii="Cambria" w:eastAsia="Times New Roman" w:hAnsi="Cambria" w:cs="Times New Roman"/>
                <w:lang w:eastAsia="pl-PL"/>
              </w:rPr>
              <w:t>7</w:t>
            </w:r>
            <w:r w:rsidR="009030D8" w:rsidRPr="009030D8">
              <w:rPr>
                <w:rFonts w:ascii="Cambria" w:eastAsia="Times New Roman" w:hAnsi="Cambria" w:cs="Times New Roman"/>
                <w:lang w:eastAsia="pl-PL"/>
              </w:rPr>
              <w:t>0</w:t>
            </w:r>
            <w:r w:rsidR="009030D8" w:rsidRPr="009030D8">
              <w:rPr>
                <w:rFonts w:ascii="Cambria" w:eastAsia="Times New Roman" w:hAnsi="Cambria" w:cs="Times New Roman"/>
                <w:vertAlign w:val="superscript"/>
                <w:lang w:eastAsia="pl-PL"/>
              </w:rPr>
              <w:footnoteReference w:id="4"/>
            </w:r>
          </w:p>
          <w:p w14:paraId="139B76C8" w14:textId="77777777" w:rsidR="009030D8" w:rsidRPr="009030D8" w:rsidRDefault="009030D8" w:rsidP="00BD4C87">
            <w:pPr>
              <w:spacing w:after="0" w:line="240" w:lineRule="auto"/>
              <w:jc w:val="center"/>
              <w:rPr>
                <w:rFonts w:ascii="Cambria" w:eastAsia="Times New Roman" w:hAnsi="Cambria" w:cs="Times New Roman"/>
                <w:strike/>
                <w:szCs w:val="20"/>
                <w:lang w:eastAsia="pl-PL"/>
              </w:rPr>
            </w:pPr>
            <w:r w:rsidRPr="009030D8">
              <w:rPr>
                <w:rFonts w:ascii="Cambria" w:eastAsia="Times New Roman" w:hAnsi="Cambria" w:cs="Times New Roman"/>
                <w:lang w:eastAsia="pl-PL"/>
              </w:rPr>
              <w:t xml:space="preserve"> </w:t>
            </w:r>
          </w:p>
        </w:tc>
      </w:tr>
      <w:tr w:rsidR="009030D8" w:rsidRPr="009030D8" w14:paraId="6CC15A20" w14:textId="77777777" w:rsidTr="00BD4C87">
        <w:tc>
          <w:tcPr>
            <w:tcW w:w="496" w:type="dxa"/>
            <w:vAlign w:val="center"/>
          </w:tcPr>
          <w:p w14:paraId="063F1565" w14:textId="77777777" w:rsidR="009030D8" w:rsidRPr="009030D8" w:rsidRDefault="009030D8" w:rsidP="00BD4C87">
            <w:pPr>
              <w:numPr>
                <w:ilvl w:val="0"/>
                <w:numId w:val="29"/>
              </w:numPr>
              <w:spacing w:after="0" w:line="240" w:lineRule="auto"/>
              <w:jc w:val="center"/>
              <w:rPr>
                <w:rFonts w:ascii="Cambria" w:eastAsia="Times New Roman" w:hAnsi="Cambria" w:cs="Times New Roman"/>
                <w:szCs w:val="20"/>
                <w:lang w:eastAsia="pl-PL"/>
              </w:rPr>
            </w:pPr>
          </w:p>
        </w:tc>
        <w:tc>
          <w:tcPr>
            <w:tcW w:w="7371" w:type="dxa"/>
          </w:tcPr>
          <w:p w14:paraId="3D247E70" w14:textId="77777777" w:rsidR="009030D8" w:rsidRPr="009030D8" w:rsidRDefault="009030D8" w:rsidP="00BD4C87">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liczba miejsc wyznaczonych na:</w:t>
            </w:r>
          </w:p>
          <w:p w14:paraId="3C1351C0" w14:textId="77777777" w:rsidR="009030D8" w:rsidRPr="009030D8" w:rsidRDefault="009030D8" w:rsidP="00BD4C87">
            <w:pPr>
              <w:spacing w:after="0" w:line="240" w:lineRule="auto"/>
              <w:jc w:val="right"/>
              <w:rPr>
                <w:rFonts w:ascii="Cambria" w:eastAsia="Times New Roman" w:hAnsi="Cambria" w:cs="Times New Roman"/>
                <w:szCs w:val="20"/>
                <w:lang w:eastAsia="pl-PL"/>
              </w:rPr>
            </w:pPr>
            <w:r w:rsidRPr="009030D8">
              <w:rPr>
                <w:rFonts w:ascii="Cambria" w:eastAsia="Times New Roman" w:hAnsi="Cambria" w:cs="Times New Roman"/>
                <w:szCs w:val="20"/>
                <w:lang w:eastAsia="pl-PL"/>
              </w:rPr>
              <w:t>wózek dziecięcy</w:t>
            </w:r>
          </w:p>
          <w:p w14:paraId="4C33FC08" w14:textId="77777777" w:rsidR="009030D8" w:rsidRPr="009030D8" w:rsidRDefault="009030D8" w:rsidP="00BD4C87">
            <w:pPr>
              <w:spacing w:after="0" w:line="240" w:lineRule="auto"/>
              <w:jc w:val="right"/>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wózek inwalidzki </w:t>
            </w:r>
          </w:p>
          <w:p w14:paraId="01588B1D" w14:textId="77777777" w:rsidR="009030D8" w:rsidRPr="009030D8" w:rsidRDefault="009030D8" w:rsidP="00BD4C87">
            <w:pPr>
              <w:spacing w:before="120" w:after="0" w:line="240" w:lineRule="auto"/>
              <w:rPr>
                <w:rFonts w:ascii="Cambria" w:eastAsia="Times New Roman" w:hAnsi="Cambria" w:cs="Times New Roman"/>
                <w:szCs w:val="20"/>
                <w:lang w:eastAsia="pl-PL"/>
              </w:rPr>
            </w:pPr>
            <w:r w:rsidRPr="009030D8">
              <w:rPr>
                <w:rFonts w:ascii="Cambria" w:eastAsia="Times New Roman" w:hAnsi="Cambria" w:cs="Times New Roman"/>
                <w:b/>
                <w:bCs/>
                <w:szCs w:val="20"/>
                <w:lang w:eastAsia="pl-PL"/>
              </w:rPr>
              <w:t>uwaga:</w:t>
            </w:r>
            <w:r w:rsidRPr="009030D8">
              <w:rPr>
                <w:rFonts w:ascii="Cambria" w:eastAsia="Times New Roman" w:hAnsi="Cambria" w:cs="Times New Roman"/>
                <w:szCs w:val="20"/>
                <w:lang w:eastAsia="pl-PL"/>
              </w:rPr>
              <w:t xml:space="preserve"> miejsce wyznaczone dla wózka inwalidzkiego wraz z urządzeniem przytrzymującym (oparciem) oraz miejsce wyznaczone na wózek dziecięcy wraz z oparciem lub podporą, spełniające wymagania Załącznika nr 8 do Regulaminu nr 107 EKG ONZ; miejsca usytuowane przy ścianie bocznej w przedniej części autobusu, w przestrzeni przy drugich drzwiach, wyznaczone niezależnie od siebie, w sposób nie powodujący utrudnienia w korzystaniu z nich, w tym swobodnego dojazdu do drzwi wejściowych; w tym celu miejsca nie mogą być wyznaczane jedno za drugim po tej samej stronie, a muszą się znajdować po obu stronach autobusu, tj. miejsce na wózek inwalidzki po lewej stronie a na wózek dziecięcy po prawej stronie; pas przytrzymujący osobę na wózku inwalidzkim o długości min. 2000 mm w pełnym rozwinięciu</w:t>
            </w:r>
          </w:p>
        </w:tc>
        <w:tc>
          <w:tcPr>
            <w:tcW w:w="2409" w:type="dxa"/>
          </w:tcPr>
          <w:p w14:paraId="3CDD8099"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189B35BE" w14:textId="77777777" w:rsidR="009030D8" w:rsidRPr="009030D8" w:rsidRDefault="009030D8" w:rsidP="00BD4C87">
            <w:pPr>
              <w:spacing w:after="0" w:line="240" w:lineRule="auto"/>
              <w:jc w:val="center"/>
              <w:rPr>
                <w:rFonts w:ascii="Cambria" w:eastAsia="Times New Roman" w:hAnsi="Cambria" w:cs="Times New Roman"/>
                <w:szCs w:val="20"/>
                <w:lang w:eastAsia="pl-PL"/>
              </w:rPr>
            </w:pPr>
            <w:r w:rsidRPr="009030D8">
              <w:rPr>
                <w:rFonts w:ascii="Cambria" w:eastAsia="Times New Roman" w:hAnsi="Cambria" w:cs="Times New Roman"/>
                <w:szCs w:val="20"/>
                <w:lang w:eastAsia="pl-PL"/>
              </w:rPr>
              <w:t>1</w:t>
            </w:r>
          </w:p>
          <w:p w14:paraId="156975E5" w14:textId="77777777" w:rsidR="009030D8" w:rsidRPr="009030D8" w:rsidRDefault="009030D8" w:rsidP="00BD4C87">
            <w:pPr>
              <w:spacing w:after="0" w:line="240" w:lineRule="auto"/>
              <w:jc w:val="center"/>
              <w:rPr>
                <w:rFonts w:ascii="Cambria" w:eastAsia="Times New Roman" w:hAnsi="Cambria" w:cs="Times New Roman"/>
                <w:szCs w:val="20"/>
                <w:lang w:eastAsia="pl-PL"/>
              </w:rPr>
            </w:pPr>
            <w:r w:rsidRPr="009030D8">
              <w:rPr>
                <w:rFonts w:ascii="Cambria" w:eastAsia="Times New Roman" w:hAnsi="Cambria" w:cs="Times New Roman"/>
                <w:szCs w:val="20"/>
                <w:lang w:eastAsia="pl-PL"/>
              </w:rPr>
              <w:t>1</w:t>
            </w:r>
          </w:p>
          <w:p w14:paraId="09DC8AB1"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tc>
      </w:tr>
      <w:tr w:rsidR="009030D8" w:rsidRPr="009030D8" w14:paraId="6248A506" w14:textId="77777777" w:rsidTr="00BD4C87">
        <w:trPr>
          <w:cantSplit/>
          <w:trHeight w:val="520"/>
        </w:trPr>
        <w:tc>
          <w:tcPr>
            <w:tcW w:w="496" w:type="dxa"/>
            <w:vAlign w:val="center"/>
          </w:tcPr>
          <w:p w14:paraId="50AB75CF" w14:textId="77777777" w:rsidR="009030D8" w:rsidRPr="009030D8" w:rsidRDefault="009030D8" w:rsidP="00BD4C87">
            <w:pPr>
              <w:numPr>
                <w:ilvl w:val="0"/>
                <w:numId w:val="29"/>
              </w:numPr>
              <w:spacing w:after="0" w:line="240" w:lineRule="auto"/>
              <w:jc w:val="center"/>
              <w:rPr>
                <w:rFonts w:ascii="Cambria" w:eastAsia="Times New Roman" w:hAnsi="Cambria" w:cs="Times New Roman"/>
                <w:szCs w:val="20"/>
                <w:lang w:eastAsia="pl-PL"/>
              </w:rPr>
            </w:pPr>
          </w:p>
        </w:tc>
        <w:tc>
          <w:tcPr>
            <w:tcW w:w="7371" w:type="dxa"/>
          </w:tcPr>
          <w:p w14:paraId="5CD36D86" w14:textId="77777777" w:rsidR="009030D8" w:rsidRPr="009030D8" w:rsidRDefault="009030D8" w:rsidP="00BD4C87">
            <w:pPr>
              <w:spacing w:after="0" w:line="240" w:lineRule="auto"/>
              <w:rPr>
                <w:rFonts w:ascii="Cambria" w:eastAsia="Times New Roman" w:hAnsi="Cambria" w:cs="Times New Roman"/>
                <w:szCs w:val="24"/>
                <w:lang w:eastAsia="pl-PL"/>
              </w:rPr>
            </w:pPr>
            <w:r w:rsidRPr="009030D8">
              <w:rPr>
                <w:rFonts w:ascii="Cambria" w:eastAsia="Times New Roman" w:hAnsi="Cambria" w:cs="Times New Roman"/>
                <w:szCs w:val="24"/>
                <w:lang w:eastAsia="pl-PL"/>
              </w:rPr>
              <w:t xml:space="preserve">drzwi pasażerskie: </w:t>
            </w:r>
            <w:r w:rsidRPr="009030D8">
              <w:rPr>
                <w:rFonts w:ascii="Cambria" w:eastAsia="Times New Roman" w:hAnsi="Cambria" w:cs="Times New Roman"/>
                <w:szCs w:val="20"/>
                <w:lang w:eastAsia="pl-PL"/>
              </w:rPr>
              <w:t>spełniające wymagania Zał. nr 3 do Reg. nr 107 EKG ONZ</w:t>
            </w:r>
          </w:p>
          <w:p w14:paraId="361D9A07" w14:textId="77777777" w:rsidR="009030D8" w:rsidRPr="009030D8" w:rsidRDefault="009030D8" w:rsidP="00BD4C87">
            <w:pPr>
              <w:spacing w:after="0" w:line="240" w:lineRule="auto"/>
              <w:jc w:val="right"/>
              <w:rPr>
                <w:rFonts w:ascii="Cambria" w:eastAsia="Times New Roman" w:hAnsi="Cambria" w:cs="Times New Roman"/>
                <w:szCs w:val="24"/>
                <w:lang w:eastAsia="pl-PL"/>
              </w:rPr>
            </w:pPr>
            <w:r w:rsidRPr="009030D8">
              <w:rPr>
                <w:rFonts w:ascii="Cambria" w:eastAsia="Times New Roman" w:hAnsi="Cambria" w:cs="Times New Roman"/>
                <w:szCs w:val="24"/>
                <w:lang w:eastAsia="pl-PL"/>
              </w:rPr>
              <w:t xml:space="preserve">liczba drzwi pasażerskich </w:t>
            </w:r>
          </w:p>
          <w:p w14:paraId="28AACB0C" w14:textId="77777777" w:rsidR="009030D8" w:rsidRPr="009030D8" w:rsidRDefault="009030D8" w:rsidP="00BD4C87">
            <w:pPr>
              <w:spacing w:after="0" w:line="240" w:lineRule="auto"/>
              <w:jc w:val="right"/>
              <w:rPr>
                <w:rFonts w:ascii="Cambria" w:eastAsia="Times New Roman" w:hAnsi="Cambria" w:cs="Times New Roman"/>
                <w:szCs w:val="24"/>
                <w:lang w:eastAsia="pl-PL"/>
              </w:rPr>
            </w:pPr>
            <w:r w:rsidRPr="009030D8">
              <w:rPr>
                <w:rFonts w:ascii="Cambria" w:eastAsia="Times New Roman" w:hAnsi="Cambria" w:cs="Times New Roman"/>
                <w:szCs w:val="24"/>
                <w:lang w:eastAsia="pl-PL"/>
              </w:rPr>
              <w:t>układ drzwi pasażerskich</w:t>
            </w:r>
          </w:p>
        </w:tc>
        <w:tc>
          <w:tcPr>
            <w:tcW w:w="2409" w:type="dxa"/>
          </w:tcPr>
          <w:p w14:paraId="3B3C504B"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13E12B49" w14:textId="77777777" w:rsidR="009030D8" w:rsidRPr="009030D8" w:rsidRDefault="009030D8" w:rsidP="00BD4C87">
            <w:pPr>
              <w:spacing w:after="0" w:line="240" w:lineRule="auto"/>
              <w:jc w:val="center"/>
              <w:rPr>
                <w:rFonts w:ascii="Cambria" w:eastAsia="Times New Roman" w:hAnsi="Cambria" w:cs="Times New Roman"/>
                <w:szCs w:val="20"/>
                <w:lang w:eastAsia="pl-PL"/>
              </w:rPr>
            </w:pPr>
            <w:r w:rsidRPr="009030D8">
              <w:rPr>
                <w:rFonts w:ascii="Cambria" w:eastAsia="Times New Roman" w:hAnsi="Cambria" w:cs="Times New Roman"/>
                <w:szCs w:val="20"/>
                <w:lang w:eastAsia="pl-PL"/>
              </w:rPr>
              <w:t>3</w:t>
            </w:r>
          </w:p>
          <w:p w14:paraId="4046416C" w14:textId="77777777" w:rsidR="009030D8" w:rsidRPr="009030D8" w:rsidRDefault="009030D8" w:rsidP="00BD4C87">
            <w:pPr>
              <w:spacing w:after="0" w:line="240" w:lineRule="auto"/>
              <w:jc w:val="center"/>
              <w:rPr>
                <w:rFonts w:ascii="Cambria" w:eastAsia="Times New Roman" w:hAnsi="Cambria" w:cs="Times New Roman"/>
                <w:i/>
                <w:iCs/>
                <w:szCs w:val="20"/>
                <w:lang w:eastAsia="pl-PL"/>
              </w:rPr>
            </w:pPr>
            <w:r w:rsidRPr="009030D8">
              <w:rPr>
                <w:rFonts w:ascii="Cambria" w:eastAsia="Times New Roman" w:hAnsi="Cambria" w:cs="Times New Roman"/>
                <w:szCs w:val="20"/>
                <w:lang w:eastAsia="pl-PL"/>
              </w:rPr>
              <w:t xml:space="preserve">2-2-2 </w:t>
            </w:r>
          </w:p>
        </w:tc>
      </w:tr>
      <w:tr w:rsidR="009030D8" w:rsidRPr="009030D8" w14:paraId="7EE38701" w14:textId="77777777" w:rsidTr="00BD4C87">
        <w:trPr>
          <w:cantSplit/>
        </w:trPr>
        <w:tc>
          <w:tcPr>
            <w:tcW w:w="496" w:type="dxa"/>
            <w:vAlign w:val="center"/>
          </w:tcPr>
          <w:p w14:paraId="17EFBA63" w14:textId="77777777" w:rsidR="009030D8" w:rsidRPr="009030D8" w:rsidRDefault="009030D8" w:rsidP="00BD4C87">
            <w:pPr>
              <w:numPr>
                <w:ilvl w:val="0"/>
                <w:numId w:val="29"/>
              </w:numPr>
              <w:spacing w:after="0" w:line="240" w:lineRule="auto"/>
              <w:jc w:val="center"/>
              <w:rPr>
                <w:rFonts w:ascii="Cambria" w:eastAsia="Times New Roman" w:hAnsi="Cambria" w:cs="Times New Roman"/>
                <w:szCs w:val="20"/>
                <w:lang w:eastAsia="pl-PL"/>
              </w:rPr>
            </w:pPr>
          </w:p>
        </w:tc>
        <w:tc>
          <w:tcPr>
            <w:tcW w:w="7371" w:type="dxa"/>
          </w:tcPr>
          <w:p w14:paraId="62CE2E52" w14:textId="77777777" w:rsidR="009030D8" w:rsidRPr="009030D8" w:rsidRDefault="009030D8" w:rsidP="00BD4C87">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ukształtowanie podłogi:</w:t>
            </w:r>
          </w:p>
          <w:p w14:paraId="1AD3EF23" w14:textId="30832156" w:rsidR="009030D8" w:rsidRPr="009030D8" w:rsidRDefault="009030D8" w:rsidP="00BD4C87">
            <w:pPr>
              <w:spacing w:after="0" w:line="240" w:lineRule="auto"/>
              <w:rPr>
                <w:rFonts w:ascii="Cambria" w:eastAsia="Times New Roman" w:hAnsi="Cambria" w:cs="Times New Roman"/>
                <w:color w:val="000000"/>
                <w:szCs w:val="20"/>
                <w:lang w:eastAsia="pl-PL"/>
              </w:rPr>
            </w:pPr>
            <w:r w:rsidRPr="009030D8">
              <w:rPr>
                <w:rFonts w:ascii="Cambria" w:eastAsia="Times New Roman" w:hAnsi="Cambria" w:cs="Times New Roman"/>
                <w:szCs w:val="20"/>
                <w:lang w:eastAsia="pl-PL"/>
              </w:rPr>
              <w:t xml:space="preserve">autobus całkowicie niskopodłogowy, bez stopni pośrednich na podłodze, w przejściu </w:t>
            </w:r>
            <w:r w:rsidRPr="009030D8">
              <w:rPr>
                <w:rFonts w:ascii="Cambria" w:eastAsia="Times New Roman" w:hAnsi="Cambria" w:cs="Times New Roman"/>
                <w:color w:val="000000"/>
                <w:szCs w:val="20"/>
                <w:lang w:eastAsia="pl-PL"/>
              </w:rPr>
              <w:t xml:space="preserve">środkowym oraz w drzwiach, </w:t>
            </w:r>
            <w:r w:rsidRPr="009030D8">
              <w:rPr>
                <w:rFonts w:ascii="Cambria" w:eastAsia="Times New Roman" w:hAnsi="Cambria" w:cs="Times New Roman"/>
                <w:bCs/>
                <w:color w:val="000000"/>
                <w:szCs w:val="20"/>
                <w:lang w:eastAsia="pl-PL"/>
              </w:rPr>
              <w:t xml:space="preserve">jeden stopień w każdych drzwiach, maksymalna wysokość stopnia (podłogi) na progu każdych drzwi  </w:t>
            </w:r>
            <w:r w:rsidRPr="009030D8">
              <w:rPr>
                <w:rFonts w:ascii="Cambria" w:eastAsia="Times New Roman" w:hAnsi="Cambria" w:cs="Times New Roman"/>
                <w:color w:val="000000"/>
                <w:szCs w:val="20"/>
                <w:lang w:eastAsia="pl-PL"/>
              </w:rPr>
              <w:t>[mm]</w:t>
            </w:r>
          </w:p>
          <w:p w14:paraId="4F89C20B" w14:textId="77777777" w:rsidR="009030D8" w:rsidRPr="009030D8" w:rsidRDefault="009030D8" w:rsidP="00BD4C87">
            <w:pPr>
              <w:spacing w:after="0" w:line="240" w:lineRule="auto"/>
              <w:rPr>
                <w:rFonts w:ascii="Cambria" w:eastAsia="Times New Roman" w:hAnsi="Cambria" w:cs="Times New Roman"/>
                <w:szCs w:val="20"/>
                <w:lang w:eastAsia="pl-PL"/>
              </w:rPr>
            </w:pPr>
            <w:r w:rsidRPr="009030D8">
              <w:rPr>
                <w:rFonts w:ascii="Times New Roman" w:eastAsia="Times New Roman" w:hAnsi="Times New Roman" w:cs="Times New Roman"/>
                <w:color w:val="000000"/>
                <w:sz w:val="24"/>
                <w:szCs w:val="24"/>
                <w:lang w:eastAsia="pl-PL"/>
              </w:rPr>
              <w:t>Minimalna szerokość przejścia pomiędzy nadkolami osi tylnej (wartość mierzona 100 mm nad podłogą w najwęższym miejscu) [mm]:</w:t>
            </w:r>
          </w:p>
        </w:tc>
        <w:tc>
          <w:tcPr>
            <w:tcW w:w="2409" w:type="dxa"/>
          </w:tcPr>
          <w:p w14:paraId="72E5FFE7" w14:textId="77777777" w:rsidR="009030D8" w:rsidRPr="009030D8" w:rsidRDefault="009030D8" w:rsidP="00BD4C87">
            <w:pPr>
              <w:spacing w:after="0" w:line="240" w:lineRule="auto"/>
              <w:ind w:firstLine="708"/>
              <w:jc w:val="center"/>
              <w:rPr>
                <w:rFonts w:ascii="Cambria" w:eastAsia="Times New Roman" w:hAnsi="Cambria" w:cs="Times New Roman"/>
                <w:szCs w:val="20"/>
                <w:lang w:eastAsia="pl-PL"/>
              </w:rPr>
            </w:pPr>
          </w:p>
          <w:p w14:paraId="7C972DEF"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4ECA351E" w14:textId="77777777" w:rsidR="009030D8" w:rsidRPr="009030D8" w:rsidRDefault="009030D8" w:rsidP="00BD4C87">
            <w:pPr>
              <w:spacing w:after="0" w:line="240" w:lineRule="auto"/>
              <w:rPr>
                <w:rFonts w:ascii="Cambria" w:eastAsia="Times New Roman" w:hAnsi="Cambria" w:cs="Times New Roman"/>
                <w:szCs w:val="20"/>
                <w:lang w:eastAsia="pl-PL"/>
              </w:rPr>
            </w:pPr>
          </w:p>
          <w:p w14:paraId="3E648D26" w14:textId="77777777" w:rsidR="009030D8" w:rsidRPr="009030D8" w:rsidRDefault="009030D8" w:rsidP="00BD4C87">
            <w:pPr>
              <w:spacing w:after="0" w:line="240" w:lineRule="auto"/>
              <w:jc w:val="center"/>
              <w:rPr>
                <w:rFonts w:ascii="Cambria" w:eastAsia="Times New Roman" w:hAnsi="Cambria" w:cs="Times New Roman"/>
                <w:szCs w:val="20"/>
                <w:lang w:eastAsia="pl-PL"/>
              </w:rPr>
            </w:pPr>
            <w:r w:rsidRPr="009030D8">
              <w:rPr>
                <w:rFonts w:ascii="Cambria" w:eastAsia="Times New Roman" w:hAnsi="Cambria" w:cs="Times New Roman"/>
                <w:szCs w:val="20"/>
                <w:lang w:eastAsia="pl-PL"/>
              </w:rPr>
              <w:t>340</w:t>
            </w:r>
          </w:p>
          <w:p w14:paraId="1F1F4DA4" w14:textId="77777777" w:rsidR="009030D8" w:rsidRPr="009030D8" w:rsidRDefault="009030D8" w:rsidP="00BD4C87">
            <w:pPr>
              <w:spacing w:after="0" w:line="240" w:lineRule="auto"/>
              <w:jc w:val="center"/>
              <w:rPr>
                <w:rFonts w:ascii="Cambria" w:eastAsia="Times New Roman" w:hAnsi="Cambria" w:cs="Times New Roman"/>
                <w:szCs w:val="20"/>
                <w:lang w:eastAsia="pl-PL"/>
              </w:rPr>
            </w:pPr>
          </w:p>
          <w:p w14:paraId="0EF2423B" w14:textId="77777777" w:rsidR="009030D8" w:rsidRPr="009030D8" w:rsidRDefault="009030D8" w:rsidP="00BD4C87">
            <w:pPr>
              <w:spacing w:after="0" w:line="240" w:lineRule="auto"/>
              <w:jc w:val="center"/>
              <w:rPr>
                <w:rFonts w:ascii="Cambria" w:eastAsia="Times New Roman" w:hAnsi="Cambria" w:cs="Times New Roman"/>
                <w:szCs w:val="20"/>
                <w:lang w:eastAsia="pl-PL"/>
              </w:rPr>
            </w:pPr>
            <w:r w:rsidRPr="009030D8">
              <w:rPr>
                <w:rFonts w:ascii="Cambria" w:eastAsia="Times New Roman" w:hAnsi="Cambria" w:cs="Times New Roman"/>
                <w:color w:val="000000"/>
                <w:szCs w:val="20"/>
                <w:lang w:eastAsia="pl-PL"/>
              </w:rPr>
              <w:t>520</w:t>
            </w:r>
          </w:p>
        </w:tc>
      </w:tr>
      <w:tr w:rsidR="009030D8" w:rsidRPr="009030D8" w14:paraId="4254D1E8" w14:textId="77777777" w:rsidTr="00BD4C87">
        <w:trPr>
          <w:trHeight w:val="505"/>
        </w:trPr>
        <w:tc>
          <w:tcPr>
            <w:tcW w:w="496" w:type="dxa"/>
            <w:vAlign w:val="center"/>
          </w:tcPr>
          <w:p w14:paraId="79BF2CB1" w14:textId="77777777" w:rsidR="009030D8" w:rsidRPr="009030D8" w:rsidRDefault="009030D8" w:rsidP="00BD4C87">
            <w:pPr>
              <w:numPr>
                <w:ilvl w:val="0"/>
                <w:numId w:val="29"/>
              </w:numPr>
              <w:spacing w:after="0" w:line="240" w:lineRule="auto"/>
              <w:jc w:val="center"/>
              <w:rPr>
                <w:rFonts w:ascii="Cambria" w:eastAsia="Times New Roman" w:hAnsi="Cambria" w:cs="Times New Roman"/>
                <w:szCs w:val="20"/>
                <w:lang w:eastAsia="pl-PL"/>
              </w:rPr>
            </w:pPr>
          </w:p>
        </w:tc>
        <w:tc>
          <w:tcPr>
            <w:tcW w:w="7371" w:type="dxa"/>
            <w:vAlign w:val="center"/>
          </w:tcPr>
          <w:p w14:paraId="362281E8" w14:textId="77777777" w:rsidR="009030D8" w:rsidRPr="009030D8" w:rsidRDefault="009030D8" w:rsidP="00BD4C87">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całkowita szerokość autobusu                                                                         [m]</w:t>
            </w:r>
          </w:p>
        </w:tc>
        <w:tc>
          <w:tcPr>
            <w:tcW w:w="2409" w:type="dxa"/>
            <w:vAlign w:val="center"/>
          </w:tcPr>
          <w:p w14:paraId="64DE61A5" w14:textId="77777777" w:rsidR="009030D8" w:rsidRPr="009030D8" w:rsidRDefault="009030D8" w:rsidP="00BD4C87">
            <w:pPr>
              <w:spacing w:after="0" w:line="240" w:lineRule="auto"/>
              <w:jc w:val="center"/>
              <w:rPr>
                <w:rFonts w:ascii="Cambria" w:eastAsia="Times New Roman" w:hAnsi="Cambria" w:cs="Times New Roman"/>
                <w:szCs w:val="20"/>
                <w:lang w:eastAsia="pl-PL"/>
              </w:rPr>
            </w:pPr>
            <w:r w:rsidRPr="009030D8">
              <w:rPr>
                <w:rFonts w:ascii="Cambria" w:eastAsia="Times New Roman" w:hAnsi="Cambria" w:cs="Times New Roman"/>
                <w:szCs w:val="20"/>
                <w:lang w:eastAsia="pl-PL"/>
              </w:rPr>
              <w:t>2,50 ÷ 2,55</w:t>
            </w:r>
          </w:p>
        </w:tc>
      </w:tr>
      <w:tr w:rsidR="009030D8" w:rsidRPr="009030D8" w14:paraId="07FFD885" w14:textId="77777777" w:rsidTr="00BD4C87">
        <w:trPr>
          <w:trHeight w:val="506"/>
        </w:trPr>
        <w:tc>
          <w:tcPr>
            <w:tcW w:w="496" w:type="dxa"/>
            <w:vAlign w:val="center"/>
          </w:tcPr>
          <w:p w14:paraId="4B057863" w14:textId="77777777" w:rsidR="009030D8" w:rsidRPr="009030D8" w:rsidRDefault="009030D8" w:rsidP="00BD4C87">
            <w:pPr>
              <w:numPr>
                <w:ilvl w:val="0"/>
                <w:numId w:val="29"/>
              </w:numPr>
              <w:spacing w:after="0" w:line="240" w:lineRule="auto"/>
              <w:jc w:val="center"/>
              <w:rPr>
                <w:rFonts w:ascii="Cambria" w:eastAsia="Times New Roman" w:hAnsi="Cambria" w:cs="Times New Roman"/>
                <w:szCs w:val="20"/>
                <w:lang w:eastAsia="pl-PL"/>
              </w:rPr>
            </w:pPr>
          </w:p>
        </w:tc>
        <w:tc>
          <w:tcPr>
            <w:tcW w:w="7371" w:type="dxa"/>
            <w:vAlign w:val="center"/>
          </w:tcPr>
          <w:p w14:paraId="2BE85644" w14:textId="77777777" w:rsidR="009030D8" w:rsidRPr="009030D8" w:rsidRDefault="009030D8" w:rsidP="00BD4C87">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całkowita długość autobusu                                                                            [m]</w:t>
            </w:r>
          </w:p>
        </w:tc>
        <w:tc>
          <w:tcPr>
            <w:tcW w:w="2409" w:type="dxa"/>
            <w:vAlign w:val="center"/>
          </w:tcPr>
          <w:p w14:paraId="0B42428D" w14:textId="77777777" w:rsidR="009030D8" w:rsidRPr="009030D8" w:rsidRDefault="009030D8" w:rsidP="00BD4C87">
            <w:pPr>
              <w:spacing w:after="0" w:line="240" w:lineRule="auto"/>
              <w:jc w:val="center"/>
              <w:rPr>
                <w:rFonts w:ascii="Cambria" w:eastAsia="Times New Roman" w:hAnsi="Cambria" w:cs="Times New Roman"/>
                <w:szCs w:val="20"/>
                <w:lang w:eastAsia="pl-PL"/>
              </w:rPr>
            </w:pPr>
            <w:r w:rsidRPr="009030D8">
              <w:rPr>
                <w:rFonts w:ascii="Cambria" w:eastAsia="Times New Roman" w:hAnsi="Cambria" w:cs="Times New Roman"/>
                <w:szCs w:val="20"/>
                <w:lang w:eastAsia="pl-PL"/>
              </w:rPr>
              <w:t>11,8 ÷ 12,2</w:t>
            </w:r>
          </w:p>
        </w:tc>
      </w:tr>
    </w:tbl>
    <w:p w14:paraId="7D2209C1" w14:textId="27303C5D" w:rsidR="009030D8" w:rsidRPr="009030D8" w:rsidRDefault="00BD4C87" w:rsidP="009030D8">
      <w:pPr>
        <w:spacing w:after="0" w:line="240" w:lineRule="auto"/>
        <w:rPr>
          <w:rFonts w:ascii="Cambria" w:eastAsia="Times New Roman" w:hAnsi="Cambria" w:cs="Times New Roman"/>
          <w:color w:val="FF0000"/>
          <w:sz w:val="20"/>
          <w:szCs w:val="20"/>
          <w:lang w:eastAsia="pl-PL"/>
        </w:rPr>
      </w:pPr>
      <w:r>
        <w:rPr>
          <w:rFonts w:ascii="Cambria" w:eastAsia="Times New Roman" w:hAnsi="Cambria" w:cs="Times New Roman"/>
          <w:color w:val="FF0000"/>
          <w:sz w:val="20"/>
          <w:szCs w:val="20"/>
          <w:lang w:eastAsia="pl-PL"/>
        </w:rPr>
        <w:br w:type="textWrapping" w:clear="all"/>
      </w:r>
    </w:p>
    <w:p w14:paraId="1DDD2E19" w14:textId="77777777" w:rsidR="009030D8" w:rsidRPr="009030D8" w:rsidRDefault="009030D8" w:rsidP="009030D8">
      <w:pPr>
        <w:tabs>
          <w:tab w:val="num" w:pos="426"/>
        </w:tabs>
        <w:spacing w:before="120" w:after="0" w:line="240" w:lineRule="auto"/>
        <w:rPr>
          <w:rFonts w:ascii="Cambria" w:eastAsia="Times New Roman" w:hAnsi="Cambria" w:cs="Times New Roman"/>
          <w:b/>
          <w:sz w:val="24"/>
          <w:szCs w:val="20"/>
          <w:u w:val="single"/>
          <w:lang w:eastAsia="pl-PL"/>
        </w:rPr>
      </w:pPr>
      <w:r w:rsidRPr="009030D8">
        <w:rPr>
          <w:rFonts w:ascii="Cambria" w:eastAsia="Times New Roman" w:hAnsi="Cambria" w:cs="Times New Roman"/>
          <w:b/>
          <w:sz w:val="24"/>
          <w:szCs w:val="20"/>
          <w:u w:val="single"/>
          <w:lang w:eastAsia="pl-PL"/>
        </w:rPr>
        <w:t xml:space="preserve">IV.  Wymagania dotyczące kompletacji autobusów </w:t>
      </w:r>
    </w:p>
    <w:p w14:paraId="493E27A9" w14:textId="77777777" w:rsidR="009030D8" w:rsidRPr="009030D8" w:rsidRDefault="009030D8" w:rsidP="009030D8">
      <w:pPr>
        <w:tabs>
          <w:tab w:val="num" w:pos="426"/>
        </w:tabs>
        <w:spacing w:after="0" w:line="240" w:lineRule="auto"/>
        <w:jc w:val="both"/>
        <w:rPr>
          <w:rFonts w:ascii="Cambria" w:eastAsia="Times New Roman" w:hAnsi="Cambria" w:cs="Times New Roman"/>
          <w:bCs/>
          <w:szCs w:val="20"/>
          <w:lang w:eastAsia="pl-PL"/>
        </w:rPr>
      </w:pPr>
    </w:p>
    <w:tbl>
      <w:tblPr>
        <w:tblW w:w="103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9"/>
        <w:gridCol w:w="1946"/>
        <w:gridCol w:w="8000"/>
      </w:tblGrid>
      <w:tr w:rsidR="009030D8" w:rsidRPr="009030D8" w14:paraId="603DBBE3" w14:textId="77777777" w:rsidTr="00BD4C87">
        <w:trPr>
          <w:tblHeader/>
        </w:trPr>
        <w:tc>
          <w:tcPr>
            <w:tcW w:w="379" w:type="dxa"/>
          </w:tcPr>
          <w:p w14:paraId="7084492C" w14:textId="77777777" w:rsidR="009030D8" w:rsidRPr="009030D8" w:rsidRDefault="009030D8" w:rsidP="009030D8">
            <w:pPr>
              <w:spacing w:after="0" w:line="240" w:lineRule="auto"/>
              <w:jc w:val="center"/>
              <w:rPr>
                <w:rFonts w:ascii="Cambria" w:eastAsia="Times New Roman" w:hAnsi="Cambria" w:cs="Times New Roman"/>
                <w:b/>
                <w:sz w:val="20"/>
                <w:szCs w:val="20"/>
                <w:lang w:eastAsia="pl-PL"/>
              </w:rPr>
            </w:pPr>
            <w:r w:rsidRPr="009030D8">
              <w:rPr>
                <w:rFonts w:ascii="Cambria" w:eastAsia="Times New Roman" w:hAnsi="Cambria" w:cs="Times New Roman"/>
                <w:b/>
                <w:sz w:val="20"/>
                <w:szCs w:val="20"/>
                <w:lang w:eastAsia="pl-PL"/>
              </w:rPr>
              <w:t>lp.</w:t>
            </w:r>
          </w:p>
        </w:tc>
        <w:tc>
          <w:tcPr>
            <w:tcW w:w="1946" w:type="dxa"/>
          </w:tcPr>
          <w:p w14:paraId="1DF80177" w14:textId="77777777" w:rsidR="009030D8" w:rsidRPr="009030D8" w:rsidRDefault="009030D8" w:rsidP="009030D8">
            <w:pPr>
              <w:spacing w:after="0" w:line="240" w:lineRule="auto"/>
              <w:jc w:val="center"/>
              <w:rPr>
                <w:rFonts w:ascii="Cambria" w:eastAsia="Times New Roman" w:hAnsi="Cambria" w:cs="Times New Roman"/>
                <w:b/>
                <w:szCs w:val="20"/>
                <w:lang w:eastAsia="pl-PL"/>
              </w:rPr>
            </w:pPr>
            <w:r w:rsidRPr="009030D8">
              <w:rPr>
                <w:rFonts w:ascii="Cambria" w:eastAsia="Times New Roman" w:hAnsi="Cambria" w:cs="Times New Roman"/>
                <w:b/>
                <w:szCs w:val="20"/>
                <w:lang w:eastAsia="pl-PL"/>
              </w:rPr>
              <w:t>zespół, instalacja</w:t>
            </w:r>
          </w:p>
        </w:tc>
        <w:tc>
          <w:tcPr>
            <w:tcW w:w="8000" w:type="dxa"/>
          </w:tcPr>
          <w:p w14:paraId="4E5CFC09" w14:textId="2FAE62C4" w:rsidR="009030D8" w:rsidRPr="009030D8" w:rsidRDefault="0061432F" w:rsidP="009030D8">
            <w:pPr>
              <w:spacing w:after="0" w:line="240" w:lineRule="auto"/>
              <w:jc w:val="center"/>
              <w:rPr>
                <w:rFonts w:ascii="Cambria" w:eastAsia="Times New Roman" w:hAnsi="Cambria" w:cs="Times New Roman"/>
                <w:b/>
                <w:szCs w:val="20"/>
                <w:lang w:eastAsia="pl-PL"/>
              </w:rPr>
            </w:pPr>
            <w:r w:rsidRPr="009030D8">
              <w:rPr>
                <w:rFonts w:ascii="Cambria" w:eastAsia="Times New Roman" w:hAnsi="Cambria" w:cs="Times New Roman"/>
                <w:b/>
                <w:szCs w:val="20"/>
                <w:lang w:eastAsia="pl-PL"/>
              </w:rPr>
              <w:t>W</w:t>
            </w:r>
            <w:r w:rsidR="009030D8" w:rsidRPr="009030D8">
              <w:rPr>
                <w:rFonts w:ascii="Cambria" w:eastAsia="Times New Roman" w:hAnsi="Cambria" w:cs="Times New Roman"/>
                <w:b/>
                <w:szCs w:val="20"/>
                <w:lang w:eastAsia="pl-PL"/>
              </w:rPr>
              <w:t>ymagania</w:t>
            </w:r>
          </w:p>
        </w:tc>
      </w:tr>
      <w:tr w:rsidR="009030D8" w:rsidRPr="009030D8" w14:paraId="1A523D1C" w14:textId="77777777" w:rsidTr="00BD4C87">
        <w:tc>
          <w:tcPr>
            <w:tcW w:w="379" w:type="dxa"/>
          </w:tcPr>
          <w:p w14:paraId="3B5DCC68" w14:textId="77777777" w:rsidR="009030D8" w:rsidRPr="009030D8" w:rsidRDefault="009030D8" w:rsidP="00852997">
            <w:pPr>
              <w:numPr>
                <w:ilvl w:val="0"/>
                <w:numId w:val="30"/>
              </w:numPr>
              <w:spacing w:after="0" w:line="240" w:lineRule="auto"/>
              <w:rPr>
                <w:rFonts w:ascii="Cambria" w:eastAsia="Times New Roman" w:hAnsi="Cambria" w:cs="Times New Roman"/>
                <w:szCs w:val="20"/>
                <w:lang w:eastAsia="pl-PL"/>
              </w:rPr>
            </w:pPr>
          </w:p>
        </w:tc>
        <w:tc>
          <w:tcPr>
            <w:tcW w:w="1946" w:type="dxa"/>
          </w:tcPr>
          <w:p w14:paraId="18777C90" w14:textId="77777777" w:rsidR="009030D8" w:rsidRPr="009030D8" w:rsidRDefault="009030D8" w:rsidP="009030D8">
            <w:pPr>
              <w:spacing w:after="0" w:line="240" w:lineRule="auto"/>
              <w:ind w:left="283" w:hanging="283"/>
              <w:rPr>
                <w:rFonts w:ascii="Cambria" w:eastAsia="Times New Roman" w:hAnsi="Cambria" w:cs="Times New Roman"/>
                <w:lang w:eastAsia="pl-PL"/>
              </w:rPr>
            </w:pPr>
            <w:r w:rsidRPr="009030D8">
              <w:rPr>
                <w:rFonts w:ascii="Cambria" w:eastAsia="Times New Roman" w:hAnsi="Cambria" w:cs="Times New Roman"/>
                <w:lang w:eastAsia="pl-PL"/>
              </w:rPr>
              <w:t>silnik trakcyjny, napęd</w:t>
            </w:r>
          </w:p>
        </w:tc>
        <w:tc>
          <w:tcPr>
            <w:tcW w:w="8000" w:type="dxa"/>
          </w:tcPr>
          <w:p w14:paraId="7F1D6BB0" w14:textId="03BBD15F" w:rsidR="009030D8" w:rsidRPr="00AA51A7" w:rsidRDefault="009030D8" w:rsidP="00AA51A7">
            <w:pPr>
              <w:numPr>
                <w:ilvl w:val="0"/>
                <w:numId w:val="19"/>
              </w:numPr>
              <w:spacing w:after="0" w:line="240" w:lineRule="auto"/>
              <w:contextualSpacing/>
              <w:rPr>
                <w:rFonts w:ascii="Cambria" w:eastAsia="Times New Roman" w:hAnsi="Cambria" w:cs="Times New Roman"/>
                <w:lang w:eastAsia="pl-PL"/>
              </w:rPr>
            </w:pPr>
            <w:r w:rsidRPr="00AA51A7">
              <w:rPr>
                <w:rFonts w:ascii="Cambria" w:eastAsia="Times New Roman" w:hAnsi="Cambria" w:cs="Times New Roman"/>
                <w:lang w:eastAsia="pl-PL"/>
              </w:rPr>
              <w:t>silnik elektryczny centralny</w:t>
            </w:r>
            <w:r w:rsidR="00AA51A7">
              <w:rPr>
                <w:rFonts w:ascii="Cambria" w:eastAsia="Times New Roman" w:hAnsi="Cambria" w:cs="Times New Roman"/>
                <w:lang w:eastAsia="pl-PL"/>
              </w:rPr>
              <w:t>,</w:t>
            </w:r>
            <w:r w:rsidRPr="00AA51A7">
              <w:rPr>
                <w:rFonts w:ascii="Cambria" w:eastAsia="Times New Roman" w:hAnsi="Cambria" w:cs="Times New Roman"/>
                <w:lang w:eastAsia="pl-PL"/>
              </w:rPr>
              <w:t xml:space="preserve"> maksymalna moc netto silnika lub zespołu silników nie mniejsza niż </w:t>
            </w:r>
            <w:r w:rsidR="00393114" w:rsidRPr="00AA51A7">
              <w:rPr>
                <w:rFonts w:ascii="Cambria" w:eastAsia="Times New Roman" w:hAnsi="Cambria" w:cs="Times New Roman"/>
                <w:lang w:eastAsia="pl-PL"/>
              </w:rPr>
              <w:t>160 kW</w:t>
            </w:r>
            <w:r w:rsidRPr="00AA51A7">
              <w:rPr>
                <w:rFonts w:ascii="Cambria" w:eastAsia="Times New Roman" w:hAnsi="Cambria" w:cs="Times New Roman"/>
                <w:lang w:eastAsia="pl-PL"/>
              </w:rPr>
              <w:t>,</w:t>
            </w:r>
          </w:p>
          <w:p w14:paraId="26B934F4" w14:textId="77777777" w:rsidR="009030D8" w:rsidRPr="009030D8" w:rsidRDefault="009030D8" w:rsidP="00852997">
            <w:pPr>
              <w:numPr>
                <w:ilvl w:val="0"/>
                <w:numId w:val="19"/>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zalecane chłodzenie silnika(ów) cieczą,</w:t>
            </w:r>
          </w:p>
          <w:p w14:paraId="2A312B6A" w14:textId="77777777" w:rsidR="009030D8" w:rsidRPr="009030D8" w:rsidRDefault="009030D8" w:rsidP="00852997">
            <w:pPr>
              <w:numPr>
                <w:ilvl w:val="0"/>
                <w:numId w:val="19"/>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możliwość eksploatacji w temperaturze zewnętrznej od – 30°C do 50°C,</w:t>
            </w:r>
          </w:p>
          <w:p w14:paraId="3B5B52E1" w14:textId="1E67AB78" w:rsidR="009030D8" w:rsidRPr="009030D8" w:rsidRDefault="009030D8" w:rsidP="00852997">
            <w:pPr>
              <w:numPr>
                <w:ilvl w:val="0"/>
                <w:numId w:val="19"/>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lecane wyposażenie układu sterującego pracą silnika trakcyjnego w funkcję ograniczenia prędkości maksymalnej autobusu do prędkości 80 km/</w:t>
            </w:r>
            <w:r w:rsidR="00706D6C">
              <w:rPr>
                <w:rFonts w:ascii="Cambria" w:eastAsia="Times New Roman" w:hAnsi="Cambria" w:cs="Times New Roman"/>
                <w:szCs w:val="20"/>
                <w:lang w:eastAsia="pl-PL"/>
              </w:rPr>
              <w:t>h</w:t>
            </w:r>
            <w:r w:rsidRPr="009030D8">
              <w:rPr>
                <w:rFonts w:ascii="Cambria" w:eastAsia="Times New Roman" w:hAnsi="Cambria" w:cs="Times New Roman"/>
                <w:szCs w:val="20"/>
                <w:lang w:eastAsia="pl-PL"/>
              </w:rPr>
              <w:t>,</w:t>
            </w:r>
          </w:p>
          <w:p w14:paraId="3987659E" w14:textId="372B5772" w:rsidR="009030D8" w:rsidRPr="009030D8" w:rsidRDefault="009030D8" w:rsidP="00852997">
            <w:pPr>
              <w:numPr>
                <w:ilvl w:val="0"/>
                <w:numId w:val="19"/>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szCs w:val="20"/>
                <w:lang w:eastAsia="pl-PL"/>
              </w:rPr>
              <w:t>zaleca się wykonanie z wykorzystaniem technologii zmniejszających zużycie energii np. poprzez zwiększenie sprawności silnik</w:t>
            </w:r>
            <w:r w:rsidR="00296E1F">
              <w:rPr>
                <w:rFonts w:ascii="Cambria" w:eastAsia="Times New Roman" w:hAnsi="Cambria" w:cs="Times New Roman"/>
                <w:szCs w:val="20"/>
                <w:lang w:eastAsia="pl-PL"/>
              </w:rPr>
              <w:t>a trakcyjn</w:t>
            </w:r>
            <w:r w:rsidR="0035790C">
              <w:rPr>
                <w:rFonts w:ascii="Cambria" w:eastAsia="Times New Roman" w:hAnsi="Cambria" w:cs="Times New Roman"/>
                <w:szCs w:val="20"/>
                <w:lang w:eastAsia="pl-PL"/>
              </w:rPr>
              <w:t>ego</w:t>
            </w:r>
            <w:r w:rsidRPr="009030D8">
              <w:rPr>
                <w:rFonts w:ascii="Cambria" w:eastAsia="Times New Roman" w:hAnsi="Cambria" w:cs="Times New Roman"/>
                <w:szCs w:val="20"/>
                <w:lang w:eastAsia="pl-PL"/>
              </w:rPr>
              <w:t xml:space="preserve">, przetwornicy, zmniejszenie wymiarów i masy;” </w:t>
            </w:r>
          </w:p>
        </w:tc>
      </w:tr>
      <w:tr w:rsidR="009030D8" w:rsidRPr="009030D8" w14:paraId="6552DDAE" w14:textId="77777777" w:rsidTr="00BD4C87">
        <w:tc>
          <w:tcPr>
            <w:tcW w:w="379" w:type="dxa"/>
          </w:tcPr>
          <w:p w14:paraId="5FFF256D"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5A4BA0A9" w14:textId="77777777" w:rsidR="009030D8" w:rsidRPr="009030D8" w:rsidRDefault="009030D8" w:rsidP="009030D8">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akumulatory trakcyjne</w:t>
            </w:r>
          </w:p>
          <w:p w14:paraId="225F59F9" w14:textId="77777777" w:rsidR="009030D8" w:rsidRPr="009030D8" w:rsidRDefault="009030D8" w:rsidP="009030D8">
            <w:pPr>
              <w:spacing w:after="0" w:line="240" w:lineRule="auto"/>
              <w:rPr>
                <w:rFonts w:ascii="Cambria" w:eastAsia="Times New Roman" w:hAnsi="Cambria" w:cs="Times New Roman"/>
                <w:lang w:eastAsia="pl-PL"/>
              </w:rPr>
            </w:pPr>
          </w:p>
        </w:tc>
        <w:tc>
          <w:tcPr>
            <w:tcW w:w="8000" w:type="dxa"/>
          </w:tcPr>
          <w:p w14:paraId="3F0B727C" w14:textId="77777777" w:rsidR="009030D8" w:rsidRPr="009030D8" w:rsidRDefault="009030D8" w:rsidP="00852997">
            <w:pPr>
              <w:numPr>
                <w:ilvl w:val="0"/>
                <w:numId w:val="26"/>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typ baterii: baterie </w:t>
            </w:r>
            <w:proofErr w:type="spellStart"/>
            <w:r w:rsidRPr="009030D8">
              <w:rPr>
                <w:rFonts w:ascii="Cambria" w:eastAsia="Times New Roman" w:hAnsi="Cambria" w:cs="Times New Roman"/>
                <w:lang w:eastAsia="pl-PL"/>
              </w:rPr>
              <w:t>litowo</w:t>
            </w:r>
            <w:proofErr w:type="spellEnd"/>
            <w:r w:rsidRPr="009030D8">
              <w:rPr>
                <w:rFonts w:ascii="Cambria" w:eastAsia="Times New Roman" w:hAnsi="Cambria" w:cs="Times New Roman"/>
                <w:lang w:eastAsia="pl-PL"/>
              </w:rPr>
              <w:t>-jonowe (baterie o dużej pojemności energetycznej)</w:t>
            </w:r>
          </w:p>
          <w:p w14:paraId="3533CE66" w14:textId="77777777" w:rsidR="009030D8" w:rsidRPr="009030D8" w:rsidRDefault="009030D8" w:rsidP="00852997">
            <w:pPr>
              <w:numPr>
                <w:ilvl w:val="0"/>
                <w:numId w:val="26"/>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zalecane baterie z układem chłodzenia,</w:t>
            </w:r>
          </w:p>
          <w:p w14:paraId="1F81E03F" w14:textId="4D09C040" w:rsidR="009030D8" w:rsidRPr="009030D8" w:rsidRDefault="009030D8" w:rsidP="00852997">
            <w:pPr>
              <w:numPr>
                <w:ilvl w:val="0"/>
                <w:numId w:val="26"/>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deklarowana </w:t>
            </w:r>
            <w:r w:rsidR="009863D9">
              <w:rPr>
                <w:rFonts w:ascii="Cambria" w:eastAsia="Times New Roman" w:hAnsi="Cambria" w:cs="Times New Roman"/>
                <w:lang w:eastAsia="pl-PL"/>
              </w:rPr>
              <w:t>użytkowa</w:t>
            </w:r>
            <w:r w:rsidRPr="009030D8">
              <w:rPr>
                <w:rFonts w:ascii="Cambria" w:eastAsia="Times New Roman" w:hAnsi="Cambria" w:cs="Times New Roman"/>
                <w:lang w:eastAsia="pl-PL"/>
              </w:rPr>
              <w:t xml:space="preserve"> pojemność energetyczna baterii trakcyjnych: min 420 kWh (za </w:t>
            </w:r>
            <w:r w:rsidR="009863D9">
              <w:rPr>
                <w:rFonts w:ascii="Cambria" w:eastAsia="Times New Roman" w:hAnsi="Cambria" w:cs="Times New Roman"/>
                <w:lang w:eastAsia="pl-PL"/>
              </w:rPr>
              <w:t>użytkową</w:t>
            </w:r>
            <w:r w:rsidRPr="009030D8">
              <w:rPr>
                <w:rFonts w:ascii="Cambria" w:eastAsia="Times New Roman" w:hAnsi="Cambria" w:cs="Times New Roman"/>
                <w:lang w:eastAsia="pl-PL"/>
              </w:rPr>
              <w:t xml:space="preserve"> </w:t>
            </w:r>
            <w:r w:rsidR="009863D9">
              <w:rPr>
                <w:rFonts w:ascii="Cambria" w:eastAsia="Times New Roman" w:hAnsi="Cambria" w:cs="Times New Roman"/>
                <w:lang w:eastAsia="pl-PL"/>
              </w:rPr>
              <w:t>pojemność</w:t>
            </w:r>
            <w:r w:rsidRPr="009030D8">
              <w:rPr>
                <w:rFonts w:ascii="Cambria" w:eastAsia="Times New Roman" w:hAnsi="Cambria" w:cs="Times New Roman"/>
                <w:lang w:eastAsia="pl-PL"/>
              </w:rPr>
              <w:t xml:space="preserve"> uważa się pojemność energetyczną</w:t>
            </w:r>
            <w:r w:rsidR="00706D6C">
              <w:rPr>
                <w:rFonts w:ascii="Cambria" w:eastAsia="Times New Roman" w:hAnsi="Cambria" w:cs="Times New Roman"/>
                <w:lang w:eastAsia="pl-PL"/>
              </w:rPr>
              <w:t xml:space="preserve"> całkowicie</w:t>
            </w:r>
            <w:r w:rsidRPr="009030D8">
              <w:rPr>
                <w:rFonts w:ascii="Cambria" w:eastAsia="Times New Roman" w:hAnsi="Cambria" w:cs="Times New Roman"/>
                <w:lang w:eastAsia="pl-PL"/>
              </w:rPr>
              <w:t xml:space="preserve"> </w:t>
            </w:r>
            <w:r w:rsidRPr="009030D8">
              <w:rPr>
                <w:rFonts w:ascii="Cambria" w:eastAsia="Times New Roman" w:hAnsi="Cambria" w:cs="Times New Roman"/>
                <w:lang w:eastAsia="pl-PL"/>
              </w:rPr>
              <w:lastRenderedPageBreak/>
              <w:t>dostępną dla użytkownika),</w:t>
            </w:r>
            <w:r w:rsidR="00296E1F">
              <w:rPr>
                <w:rFonts w:ascii="Cambria" w:eastAsia="Times New Roman" w:hAnsi="Cambria" w:cs="Times New Roman"/>
                <w:lang w:eastAsia="pl-PL"/>
              </w:rPr>
              <w:t xml:space="preserve"> pozwalające na uzyskanie zasięgu na jednym ładowaniu niemniejszego niż 300km</w:t>
            </w:r>
            <w:r w:rsidR="00D96525">
              <w:rPr>
                <w:rStyle w:val="Odwoanieprzypisudolnego"/>
                <w:rFonts w:ascii="Cambria" w:eastAsia="Times New Roman" w:hAnsi="Cambria" w:cs="Times New Roman"/>
                <w:lang w:eastAsia="pl-PL"/>
              </w:rPr>
              <w:footnoteReference w:id="5"/>
            </w:r>
          </w:p>
          <w:p w14:paraId="54848569" w14:textId="115B4CF3" w:rsidR="009030D8" w:rsidRPr="00CF3BCB" w:rsidRDefault="00AA51A7" w:rsidP="00852997">
            <w:pPr>
              <w:numPr>
                <w:ilvl w:val="0"/>
                <w:numId w:val="26"/>
              </w:numPr>
              <w:spacing w:after="0" w:line="240" w:lineRule="auto"/>
              <w:contextualSpacing/>
              <w:rPr>
                <w:rFonts w:ascii="Cambria" w:eastAsia="Times New Roman" w:hAnsi="Cambria" w:cs="Times New Roman"/>
                <w:lang w:eastAsia="pl-PL"/>
              </w:rPr>
            </w:pPr>
            <w:r>
              <w:rPr>
                <w:rFonts w:ascii="Cambria" w:eastAsia="Times New Roman" w:hAnsi="Cambria" w:cs="Times New Roman"/>
                <w:lang w:eastAsia="pl-PL"/>
              </w:rPr>
              <w:t>T</w:t>
            </w:r>
            <w:r w:rsidR="009030D8" w:rsidRPr="009030D8">
              <w:rPr>
                <w:rFonts w:ascii="Cambria" w:eastAsia="Times New Roman" w:hAnsi="Cambria" w:cs="Times New Roman"/>
                <w:lang w:eastAsia="pl-PL"/>
              </w:rPr>
              <w:t>rwałość baterii trakcyjnej</w:t>
            </w:r>
            <w:r>
              <w:rPr>
                <w:rFonts w:ascii="Cambria" w:eastAsia="Times New Roman" w:hAnsi="Cambria" w:cs="Times New Roman"/>
                <w:lang w:eastAsia="pl-PL"/>
              </w:rPr>
              <w:t xml:space="preserve"> w okresie </w:t>
            </w:r>
            <w:r w:rsidR="00BB767D">
              <w:rPr>
                <w:rFonts w:ascii="Cambria" w:eastAsia="Times New Roman" w:hAnsi="Cambria" w:cs="Times New Roman"/>
                <w:lang w:eastAsia="pl-PL"/>
              </w:rPr>
              <w:t xml:space="preserve">w okresie 10lat lub </w:t>
            </w:r>
            <w:r w:rsidR="00BB767D" w:rsidRPr="009030D8">
              <w:rPr>
                <w:rFonts w:ascii="Cambria" w:eastAsia="Times New Roman" w:hAnsi="Cambria" w:cs="Times New Roman"/>
                <w:lang w:eastAsia="pl-PL"/>
              </w:rPr>
              <w:t xml:space="preserve">uzyskanie przebiegu </w:t>
            </w:r>
            <w:r w:rsidR="00BB767D">
              <w:rPr>
                <w:rFonts w:ascii="Cambria" w:eastAsia="Times New Roman" w:hAnsi="Cambria" w:cs="Times New Roman"/>
                <w:lang w:eastAsia="pl-PL"/>
              </w:rPr>
              <w:t>700.000km w zależności co nastąpi wcześniej</w:t>
            </w:r>
            <w:r w:rsidR="009030D8" w:rsidRPr="009030D8">
              <w:rPr>
                <w:rFonts w:ascii="Cambria" w:eastAsia="Times New Roman" w:hAnsi="Cambria" w:cs="Times New Roman"/>
                <w:lang w:eastAsia="pl-PL"/>
              </w:rPr>
              <w:t xml:space="preserve">: </w:t>
            </w:r>
            <w:r w:rsidR="00393114">
              <w:rPr>
                <w:rFonts w:ascii="Cambria" w:eastAsia="Times New Roman" w:hAnsi="Cambria" w:cs="Times New Roman"/>
                <w:lang w:eastAsia="pl-PL"/>
              </w:rPr>
              <w:t xml:space="preserve">lub </w:t>
            </w:r>
            <w:r w:rsidR="00393114" w:rsidRPr="009030D8">
              <w:rPr>
                <w:rFonts w:ascii="Cambria" w:eastAsia="Times New Roman" w:hAnsi="Cambria" w:cs="Times New Roman"/>
                <w:lang w:eastAsia="pl-PL"/>
              </w:rPr>
              <w:t>do</w:t>
            </w:r>
            <w:r w:rsidR="009030D8" w:rsidRPr="009030D8">
              <w:rPr>
                <w:rFonts w:ascii="Cambria" w:eastAsia="Times New Roman" w:hAnsi="Cambria" w:cs="Times New Roman"/>
                <w:lang w:eastAsia="pl-PL"/>
              </w:rPr>
              <w:t xml:space="preserve"> spadku pojemności nie większej niż do </w:t>
            </w:r>
            <w:r w:rsidR="009727B4">
              <w:rPr>
                <w:rFonts w:ascii="Cambria" w:eastAsia="Times New Roman" w:hAnsi="Cambria" w:cs="Times New Roman"/>
                <w:lang w:eastAsia="pl-PL"/>
              </w:rPr>
              <w:t xml:space="preserve">poziomu </w:t>
            </w:r>
            <w:r w:rsidR="009030D8" w:rsidRPr="009030D8">
              <w:rPr>
                <w:rFonts w:ascii="Cambria" w:eastAsia="Times New Roman" w:hAnsi="Cambria" w:cs="Times New Roman"/>
                <w:lang w:eastAsia="pl-PL"/>
              </w:rPr>
              <w:t xml:space="preserve">80% wartości początkowej, przy przebiegach rocznych </w:t>
            </w:r>
            <w:r w:rsidR="009030D8" w:rsidRPr="00CF3BCB">
              <w:rPr>
                <w:rFonts w:ascii="Cambria" w:eastAsia="Times New Roman" w:hAnsi="Cambria" w:cs="Times New Roman"/>
                <w:lang w:eastAsia="pl-PL"/>
              </w:rPr>
              <w:t>autobusu ok. 70.000 km, przy ładowaniu mocą o wartości 120 kW,</w:t>
            </w:r>
          </w:p>
          <w:p w14:paraId="31FAEA5D" w14:textId="03545632" w:rsidR="00852997" w:rsidRPr="00CF3BCB" w:rsidRDefault="00706D6C" w:rsidP="00852997">
            <w:pPr>
              <w:numPr>
                <w:ilvl w:val="0"/>
                <w:numId w:val="26"/>
              </w:numPr>
              <w:spacing w:after="0" w:line="240" w:lineRule="auto"/>
              <w:contextualSpacing/>
              <w:rPr>
                <w:rFonts w:ascii="Cambria" w:eastAsia="Times New Roman" w:hAnsi="Cambria" w:cs="Times New Roman"/>
                <w:lang w:eastAsia="pl-PL"/>
              </w:rPr>
            </w:pPr>
            <w:r w:rsidRPr="00CF3BCB">
              <w:rPr>
                <w:rFonts w:ascii="Cambria" w:eastAsia="Times New Roman" w:hAnsi="Cambria" w:cs="Times New Roman"/>
                <w:lang w:eastAsia="pl-PL"/>
              </w:rPr>
              <w:t>T</w:t>
            </w:r>
            <w:r w:rsidR="00852997" w:rsidRPr="00CF3BCB">
              <w:rPr>
                <w:rFonts w:ascii="Cambria" w:eastAsia="Times New Roman" w:hAnsi="Cambria" w:cs="Times New Roman"/>
                <w:lang w:eastAsia="pl-PL"/>
              </w:rPr>
              <w:t xml:space="preserve">rwałość baterii trakcyjnej </w:t>
            </w:r>
            <w:r w:rsidRPr="00CF3BCB">
              <w:rPr>
                <w:rFonts w:ascii="Cambria" w:eastAsia="Times New Roman" w:hAnsi="Cambria" w:cs="Times New Roman"/>
                <w:lang w:eastAsia="pl-PL"/>
              </w:rPr>
              <w:t xml:space="preserve">w okresie </w:t>
            </w:r>
            <w:r w:rsidR="00852997" w:rsidRPr="00CF3BCB">
              <w:rPr>
                <w:rFonts w:ascii="Cambria" w:eastAsia="Times New Roman" w:hAnsi="Cambria" w:cs="Times New Roman"/>
                <w:lang w:eastAsia="pl-PL"/>
              </w:rPr>
              <w:t>od 1</w:t>
            </w:r>
            <w:r w:rsidR="00BB767D" w:rsidRPr="00CF3BCB">
              <w:rPr>
                <w:rFonts w:ascii="Cambria" w:eastAsia="Times New Roman" w:hAnsi="Cambria" w:cs="Times New Roman"/>
                <w:lang w:eastAsia="pl-PL"/>
              </w:rPr>
              <w:t>1</w:t>
            </w:r>
            <w:r w:rsidR="00852997" w:rsidRPr="00CF3BCB">
              <w:rPr>
                <w:rFonts w:ascii="Cambria" w:eastAsia="Times New Roman" w:hAnsi="Cambria" w:cs="Times New Roman"/>
                <w:lang w:eastAsia="pl-PL"/>
              </w:rPr>
              <w:t xml:space="preserve"> roku do 15 roku eksploatacji</w:t>
            </w:r>
            <w:r w:rsidR="00D96525" w:rsidRPr="00CF3BCB">
              <w:rPr>
                <w:rStyle w:val="Odwoanieprzypisudolnego"/>
                <w:rFonts w:ascii="Cambria" w:eastAsia="Times New Roman" w:hAnsi="Cambria" w:cs="Times New Roman"/>
                <w:lang w:eastAsia="pl-PL"/>
              </w:rPr>
              <w:footnoteReference w:id="6"/>
            </w:r>
            <w:r w:rsidR="00852997" w:rsidRPr="00CF3BCB">
              <w:rPr>
                <w:rFonts w:ascii="Cambria" w:eastAsia="Times New Roman" w:hAnsi="Cambria" w:cs="Times New Roman"/>
                <w:lang w:eastAsia="pl-PL"/>
              </w:rPr>
              <w:t xml:space="preserve">; </w:t>
            </w:r>
            <w:r w:rsidR="0061432F" w:rsidRPr="00CF3BCB">
              <w:rPr>
                <w:rFonts w:ascii="Cambria" w:eastAsia="Times New Roman" w:hAnsi="Cambria" w:cs="Times New Roman"/>
                <w:lang w:eastAsia="pl-PL"/>
              </w:rPr>
              <w:t xml:space="preserve">do spadku pojemności baterii trakcyjnej nie większej niż do poziomu 70% wartości początkowej </w:t>
            </w:r>
            <w:r w:rsidR="00852997" w:rsidRPr="00CF3BCB">
              <w:rPr>
                <w:rFonts w:ascii="Cambria" w:eastAsia="Times New Roman" w:hAnsi="Cambria" w:cs="Times New Roman"/>
                <w:lang w:eastAsia="pl-PL"/>
              </w:rPr>
              <w:t>uzyskanie zasięgu na jednym ładowaniu</w:t>
            </w:r>
            <w:r w:rsidR="0061432F" w:rsidRPr="00CF3BCB">
              <w:rPr>
                <w:rFonts w:ascii="Cambria" w:eastAsia="Times New Roman" w:hAnsi="Cambria" w:cs="Times New Roman"/>
                <w:lang w:eastAsia="pl-PL"/>
              </w:rPr>
              <w:t xml:space="preserve"> niemniejszego niż</w:t>
            </w:r>
            <w:r w:rsidR="00BB767D" w:rsidRPr="00CF3BCB">
              <w:rPr>
                <w:rFonts w:ascii="Cambria" w:eastAsia="Times New Roman" w:hAnsi="Cambria" w:cs="Times New Roman"/>
                <w:lang w:eastAsia="pl-PL"/>
              </w:rPr>
              <w:t xml:space="preserve"> </w:t>
            </w:r>
            <w:r w:rsidR="00852997" w:rsidRPr="00CF3BCB">
              <w:rPr>
                <w:rFonts w:ascii="Cambria" w:eastAsia="Times New Roman" w:hAnsi="Cambria" w:cs="Times New Roman"/>
                <w:lang w:eastAsia="pl-PL"/>
              </w:rPr>
              <w:t>180km ww. okres</w:t>
            </w:r>
            <w:r w:rsidR="0061432F" w:rsidRPr="00CF3BCB">
              <w:rPr>
                <w:rFonts w:ascii="Cambria" w:eastAsia="Times New Roman" w:hAnsi="Cambria" w:cs="Times New Roman"/>
                <w:lang w:eastAsia="pl-PL"/>
              </w:rPr>
              <w:t>ie</w:t>
            </w:r>
            <w:r w:rsidR="00852997" w:rsidRPr="00CF3BCB">
              <w:rPr>
                <w:rFonts w:ascii="Cambria" w:eastAsia="Times New Roman" w:hAnsi="Cambria" w:cs="Times New Roman"/>
                <w:lang w:eastAsia="pl-PL"/>
              </w:rPr>
              <w:t>,</w:t>
            </w:r>
          </w:p>
          <w:p w14:paraId="7AFEF3A5" w14:textId="4E03D998" w:rsidR="009030D8" w:rsidRPr="009030D8" w:rsidRDefault="009030D8" w:rsidP="00852997">
            <w:pPr>
              <w:numPr>
                <w:ilvl w:val="0"/>
                <w:numId w:val="26"/>
              </w:numPr>
              <w:spacing w:after="0" w:line="240" w:lineRule="auto"/>
              <w:contextualSpacing/>
              <w:rPr>
                <w:rFonts w:ascii="Cambria" w:eastAsia="Times New Roman" w:hAnsi="Cambria" w:cs="Times New Roman"/>
                <w:strike/>
                <w:lang w:eastAsia="pl-PL"/>
              </w:rPr>
            </w:pPr>
            <w:r w:rsidRPr="00CF3BCB">
              <w:rPr>
                <w:rFonts w:ascii="Cambria" w:eastAsia="Times New Roman" w:hAnsi="Cambria" w:cs="Times New Roman"/>
                <w:lang w:eastAsia="pl-PL"/>
              </w:rPr>
              <w:t>Wykonawca zapewni</w:t>
            </w:r>
            <w:r w:rsidRPr="009030D8">
              <w:rPr>
                <w:rFonts w:ascii="Cambria" w:eastAsia="Times New Roman" w:hAnsi="Cambria" w:cs="Times New Roman"/>
                <w:lang w:eastAsia="pl-PL"/>
              </w:rPr>
              <w:t xml:space="preserve"> możliwość weryfikacji pojemności baterii trakcyjnych</w:t>
            </w:r>
            <w:r w:rsidR="00E71A28">
              <w:rPr>
                <w:rFonts w:ascii="Cambria" w:eastAsia="Times New Roman" w:hAnsi="Cambria" w:cs="Times New Roman"/>
                <w:lang w:eastAsia="pl-PL"/>
              </w:rPr>
              <w:t xml:space="preserve"> </w:t>
            </w:r>
          </w:p>
          <w:p w14:paraId="21D5ED5D" w14:textId="0F05AF54" w:rsidR="009030D8" w:rsidRPr="009030D8" w:rsidRDefault="009030D8" w:rsidP="00852997">
            <w:pPr>
              <w:numPr>
                <w:ilvl w:val="0"/>
                <w:numId w:val="26"/>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układ elektrycznego zasilania dostosowany do warunków eksploatacji w klimacie środkowoeuropejskim, dostosowany do parkowania (przechowywania) autobusów na zewnętrznym placu postojowym przez cały rok, </w:t>
            </w:r>
          </w:p>
          <w:p w14:paraId="26FFDC55" w14:textId="557B5CE8" w:rsidR="009030D8" w:rsidRPr="009030D8" w:rsidRDefault="009030D8" w:rsidP="00852997">
            <w:pPr>
              <w:numPr>
                <w:ilvl w:val="0"/>
                <w:numId w:val="26"/>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zalecany system ogrzewania i chłodzenia baterii trakcyjnych, cieczowy włączony w system ogrzewania autobusu, dopuszcza się system cieczowy autonomiczny  </w:t>
            </w:r>
          </w:p>
          <w:p w14:paraId="40B470A9" w14:textId="77777777" w:rsidR="009030D8" w:rsidRPr="009030D8" w:rsidRDefault="009030D8" w:rsidP="00852997">
            <w:pPr>
              <w:numPr>
                <w:ilvl w:val="0"/>
                <w:numId w:val="26"/>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wymagana moc ładowania plug-in: min. 120 </w:t>
            </w:r>
            <w:proofErr w:type="spellStart"/>
            <w:r w:rsidRPr="009030D8">
              <w:rPr>
                <w:rFonts w:ascii="Cambria" w:eastAsia="Times New Roman" w:hAnsi="Cambria" w:cs="Times New Roman"/>
                <w:lang w:eastAsia="pl-PL"/>
              </w:rPr>
              <w:t>kW.</w:t>
            </w:r>
            <w:proofErr w:type="spellEnd"/>
          </w:p>
        </w:tc>
      </w:tr>
      <w:tr w:rsidR="009030D8" w:rsidRPr="009030D8" w14:paraId="05F5E901" w14:textId="77777777" w:rsidTr="00BD4C87">
        <w:trPr>
          <w:cantSplit/>
        </w:trPr>
        <w:tc>
          <w:tcPr>
            <w:tcW w:w="379" w:type="dxa"/>
          </w:tcPr>
          <w:p w14:paraId="370F57B2" w14:textId="77777777" w:rsidR="009030D8" w:rsidRPr="009030D8" w:rsidRDefault="009030D8" w:rsidP="00852997">
            <w:pPr>
              <w:numPr>
                <w:ilvl w:val="0"/>
                <w:numId w:val="30"/>
              </w:numPr>
              <w:spacing w:after="0" w:line="240" w:lineRule="auto"/>
              <w:rPr>
                <w:rFonts w:ascii="Cambria" w:eastAsia="Times New Roman" w:hAnsi="Cambria" w:cs="Times New Roman"/>
                <w:szCs w:val="20"/>
                <w:lang w:eastAsia="pl-PL"/>
              </w:rPr>
            </w:pPr>
          </w:p>
        </w:tc>
        <w:tc>
          <w:tcPr>
            <w:tcW w:w="1946" w:type="dxa"/>
          </w:tcPr>
          <w:p w14:paraId="62A40853" w14:textId="77777777" w:rsidR="009030D8" w:rsidRPr="009030D8" w:rsidRDefault="009030D8" w:rsidP="009030D8">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Systemy ładowania baterii trakcyjnej</w:t>
            </w:r>
          </w:p>
        </w:tc>
        <w:tc>
          <w:tcPr>
            <w:tcW w:w="8000" w:type="dxa"/>
          </w:tcPr>
          <w:p w14:paraId="49E04EFD" w14:textId="0305A82F" w:rsidR="009030D8" w:rsidRPr="009030D8" w:rsidRDefault="009030D8" w:rsidP="00852997">
            <w:pPr>
              <w:numPr>
                <w:ilvl w:val="0"/>
                <w:numId w:val="20"/>
              </w:numPr>
              <w:spacing w:after="0" w:line="240" w:lineRule="auto"/>
              <w:ind w:left="357" w:hanging="357"/>
              <w:rPr>
                <w:rFonts w:ascii="Cambria" w:eastAsia="Times New Roman" w:hAnsi="Cambria" w:cs="Times New Roman"/>
                <w:lang w:eastAsia="pl-PL"/>
              </w:rPr>
            </w:pPr>
            <w:r w:rsidRPr="009030D8">
              <w:rPr>
                <w:rFonts w:ascii="Cambria" w:eastAsia="Times New Roman" w:hAnsi="Cambria" w:cs="Times New Roman"/>
                <w:szCs w:val="20"/>
                <w:lang w:eastAsia="pl-PL"/>
              </w:rPr>
              <w:t>autobus musi być wyposażony w automatyczny układ blokady uruchomienia autobusu (ruszenia) przy podłączonej ładowarce (</w:t>
            </w:r>
            <w:r w:rsidR="00393114" w:rsidRPr="009030D8">
              <w:rPr>
                <w:rFonts w:ascii="Cambria" w:eastAsia="Times New Roman" w:hAnsi="Cambria" w:cs="Times New Roman"/>
                <w:szCs w:val="20"/>
                <w:lang w:eastAsia="pl-PL"/>
              </w:rPr>
              <w:t>nieodłączonej</w:t>
            </w:r>
            <w:r w:rsidRPr="009030D8">
              <w:rPr>
                <w:rFonts w:ascii="Cambria" w:eastAsia="Times New Roman" w:hAnsi="Cambria" w:cs="Times New Roman"/>
                <w:szCs w:val="20"/>
                <w:lang w:eastAsia="pl-PL"/>
              </w:rPr>
              <w:t xml:space="preserve"> wtyczce ładowarki) </w:t>
            </w:r>
          </w:p>
          <w:p w14:paraId="3D431CE6" w14:textId="77777777" w:rsidR="009030D8" w:rsidRPr="009030D8" w:rsidRDefault="009030D8" w:rsidP="00852997">
            <w:pPr>
              <w:numPr>
                <w:ilvl w:val="0"/>
                <w:numId w:val="20"/>
              </w:numPr>
              <w:spacing w:after="0" w:line="240" w:lineRule="auto"/>
              <w:ind w:left="357" w:hanging="357"/>
              <w:contextualSpacing/>
              <w:rPr>
                <w:rFonts w:ascii="Cambria" w:eastAsia="Times New Roman" w:hAnsi="Cambria" w:cs="Times New Roman"/>
                <w:i/>
                <w:lang w:eastAsia="pl-PL"/>
              </w:rPr>
            </w:pPr>
            <w:r w:rsidRPr="009030D8">
              <w:rPr>
                <w:rFonts w:ascii="Cambria" w:eastAsia="Times New Roman" w:hAnsi="Cambria" w:cs="Times New Roman"/>
                <w:szCs w:val="20"/>
                <w:lang w:eastAsia="pl-PL"/>
              </w:rPr>
              <w:t xml:space="preserve">autobus musi być wyposażony w automatyczny elektryczny/elektroniczny system rozłączania układu ładowania </w:t>
            </w:r>
            <w:r w:rsidRPr="009030D8">
              <w:rPr>
                <w:rFonts w:ascii="Cambria" w:eastAsia="Times New Roman" w:hAnsi="Cambria" w:cs="Times New Roman"/>
                <w:lang w:eastAsia="pl-PL"/>
              </w:rPr>
              <w:t xml:space="preserve">akumulatorów </w:t>
            </w:r>
            <w:r w:rsidRPr="009030D8">
              <w:rPr>
                <w:rFonts w:ascii="Cambria" w:eastAsia="Times New Roman" w:hAnsi="Cambria" w:cs="Times New Roman"/>
                <w:szCs w:val="20"/>
                <w:lang w:eastAsia="pl-PL"/>
              </w:rPr>
              <w:t>trakcyjnych po osiągnięciu stanu pełnego naładowania, przy zaniku faz ładowania lub przekroczeniu parametrów ładowania;</w:t>
            </w:r>
          </w:p>
          <w:p w14:paraId="52B866FD" w14:textId="77777777" w:rsidR="009030D8" w:rsidRPr="009030D8" w:rsidRDefault="009030D8" w:rsidP="009030D8">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ŁADOWANIE PLUG-IN</w:t>
            </w:r>
          </w:p>
          <w:p w14:paraId="0753E409" w14:textId="77777777" w:rsidR="009030D8" w:rsidRPr="009030D8" w:rsidRDefault="009030D8" w:rsidP="00852997">
            <w:pPr>
              <w:numPr>
                <w:ilvl w:val="0"/>
                <w:numId w:val="20"/>
              </w:numPr>
              <w:spacing w:after="0" w:line="240" w:lineRule="auto"/>
              <w:ind w:left="357" w:hanging="357"/>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gniazdo ładowania plug-in: Combo </w:t>
            </w:r>
            <w:proofErr w:type="spellStart"/>
            <w:r w:rsidRPr="009030D8">
              <w:rPr>
                <w:rFonts w:ascii="Cambria" w:eastAsia="Times New Roman" w:hAnsi="Cambria" w:cs="Times New Roman"/>
                <w:lang w:eastAsia="pl-PL"/>
              </w:rPr>
              <w:t>Type</w:t>
            </w:r>
            <w:proofErr w:type="spellEnd"/>
            <w:r w:rsidRPr="009030D8">
              <w:rPr>
                <w:rFonts w:ascii="Cambria" w:eastAsia="Times New Roman" w:hAnsi="Cambria" w:cs="Times New Roman"/>
                <w:lang w:eastAsia="pl-PL"/>
              </w:rPr>
              <w:t xml:space="preserve"> 2 wg IEC 62196-3, usytuowane po prawej stronie autobusu – nadkole przedniej osi i na zwisie tylnym (łącznie dwa gniazda),</w:t>
            </w:r>
          </w:p>
          <w:p w14:paraId="385FE4DE" w14:textId="77777777" w:rsidR="009030D8" w:rsidRPr="009030D8" w:rsidRDefault="009030D8" w:rsidP="00852997">
            <w:pPr>
              <w:numPr>
                <w:ilvl w:val="0"/>
                <w:numId w:val="20"/>
              </w:numPr>
              <w:spacing w:after="0" w:line="240" w:lineRule="auto"/>
              <w:ind w:left="357" w:hanging="357"/>
              <w:contextualSpacing/>
              <w:rPr>
                <w:rFonts w:ascii="Cambria" w:eastAsia="Times New Roman" w:hAnsi="Cambria" w:cs="Times New Roman"/>
                <w:lang w:eastAsia="pl-PL"/>
              </w:rPr>
            </w:pPr>
            <w:r w:rsidRPr="009030D8">
              <w:rPr>
                <w:rFonts w:ascii="Cambria" w:eastAsia="Times New Roman" w:hAnsi="Cambria" w:cs="Times New Roman"/>
                <w:lang w:eastAsia="pl-PL"/>
              </w:rPr>
              <w:t>moc ładowania plug-in min.</w:t>
            </w:r>
            <w:r w:rsidRPr="009030D8">
              <w:rPr>
                <w:rFonts w:ascii="Cambria" w:eastAsia="Times New Roman" w:hAnsi="Cambria" w:cs="Times New Roman"/>
                <w:szCs w:val="20"/>
                <w:lang w:eastAsia="pl-PL"/>
              </w:rPr>
              <w:t xml:space="preserve"> 120 kW, </w:t>
            </w:r>
          </w:p>
          <w:p w14:paraId="51DBE9F2" w14:textId="77777777" w:rsidR="009030D8" w:rsidRPr="009030D8" w:rsidRDefault="009030D8" w:rsidP="009030D8">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PROTOKÓŁ TRANSMISJI DANYCH</w:t>
            </w:r>
          </w:p>
          <w:p w14:paraId="7CAAC5D2" w14:textId="77777777" w:rsidR="009030D8" w:rsidRPr="009030D8" w:rsidRDefault="009030D8" w:rsidP="00852997">
            <w:pPr>
              <w:numPr>
                <w:ilvl w:val="0"/>
                <w:numId w:val="20"/>
              </w:numPr>
              <w:spacing w:after="0" w:line="240" w:lineRule="auto"/>
              <w:ind w:left="357" w:hanging="357"/>
              <w:contextualSpacing/>
              <w:rPr>
                <w:rFonts w:ascii="Cambria" w:eastAsia="Times New Roman" w:hAnsi="Cambria" w:cs="Times New Roman"/>
                <w:b/>
                <w:lang w:eastAsia="pl-PL"/>
              </w:rPr>
            </w:pPr>
            <w:r w:rsidRPr="009030D8">
              <w:rPr>
                <w:rFonts w:ascii="Cambria" w:eastAsia="Times New Roman" w:hAnsi="Cambria" w:cs="Times New Roman"/>
                <w:lang w:eastAsia="pl-PL"/>
              </w:rPr>
              <w:t xml:space="preserve">protokół transmisji danych ładowania plug-in: komunikacja przewodowa PLC (Power Line </w:t>
            </w:r>
            <w:proofErr w:type="spellStart"/>
            <w:r w:rsidRPr="009030D8">
              <w:rPr>
                <w:rFonts w:ascii="Cambria" w:eastAsia="Times New Roman" w:hAnsi="Cambria" w:cs="Times New Roman"/>
                <w:lang w:eastAsia="pl-PL"/>
              </w:rPr>
              <w:t>Communication</w:t>
            </w:r>
            <w:proofErr w:type="spellEnd"/>
            <w:r w:rsidRPr="009030D8">
              <w:rPr>
                <w:rFonts w:ascii="Cambria" w:eastAsia="Times New Roman" w:hAnsi="Cambria" w:cs="Times New Roman"/>
                <w:lang w:eastAsia="pl-PL"/>
              </w:rPr>
              <w:t xml:space="preserve">) bazująca na normach: </w:t>
            </w:r>
            <w:r w:rsidRPr="009030D8">
              <w:rPr>
                <w:rFonts w:ascii="Cambria" w:eastAsia="Times New Roman" w:hAnsi="Cambria" w:cs="Times New Roman"/>
                <w:lang w:eastAsia="pl-PL"/>
              </w:rPr>
              <w:br/>
              <w:t>IEC 61851, DIN 70121, ISO/IEC 15118.</w:t>
            </w:r>
          </w:p>
          <w:p w14:paraId="3E74127C" w14:textId="77777777" w:rsidR="009030D8" w:rsidRPr="009030D8" w:rsidRDefault="009030D8" w:rsidP="00852997">
            <w:pPr>
              <w:numPr>
                <w:ilvl w:val="0"/>
                <w:numId w:val="20"/>
              </w:numPr>
              <w:spacing w:after="0" w:line="240" w:lineRule="auto"/>
              <w:ind w:left="357" w:hanging="357"/>
              <w:contextualSpacing/>
              <w:rPr>
                <w:rFonts w:ascii="Cambria" w:eastAsia="Times New Roman" w:hAnsi="Cambria" w:cs="Times New Roman"/>
                <w:i/>
                <w:lang w:eastAsia="pl-PL"/>
              </w:rPr>
            </w:pPr>
            <w:r w:rsidRPr="009030D8">
              <w:rPr>
                <w:rFonts w:ascii="Cambria" w:eastAsia="Times New Roman" w:hAnsi="Cambria" w:cs="Times New Roman"/>
                <w:i/>
                <w:lang w:eastAsia="pl-PL"/>
              </w:rPr>
              <w:t>Zamawiający zastrzega sobie dokonanie zmiany protokołu w przypadku wprowadzenia standaryzacji światowej lub europejskiej lub wprowadzenia w Polsce standaryzacji na podstawie delegacji wynikającej z obowiązującej ustawy o </w:t>
            </w:r>
            <w:proofErr w:type="spellStart"/>
            <w:r w:rsidRPr="009030D8">
              <w:rPr>
                <w:rFonts w:ascii="Cambria" w:eastAsia="Times New Roman" w:hAnsi="Cambria" w:cs="Times New Roman"/>
                <w:i/>
                <w:lang w:eastAsia="pl-PL"/>
              </w:rPr>
              <w:t>elektromobilności</w:t>
            </w:r>
            <w:proofErr w:type="spellEnd"/>
            <w:r w:rsidRPr="009030D8">
              <w:rPr>
                <w:rFonts w:ascii="Cambria" w:eastAsia="Times New Roman" w:hAnsi="Cambria" w:cs="Times New Roman"/>
                <w:i/>
                <w:lang w:eastAsia="pl-PL"/>
              </w:rPr>
              <w:t xml:space="preserve">.” </w:t>
            </w:r>
            <w:r w:rsidRPr="009030D8">
              <w:rPr>
                <w:rFonts w:ascii="Cambria" w:eastAsia="Times New Roman" w:hAnsi="Cambria" w:cs="Times New Roman"/>
                <w:lang w:eastAsia="pl-PL"/>
              </w:rPr>
              <w:t xml:space="preserve"> </w:t>
            </w:r>
          </w:p>
        </w:tc>
      </w:tr>
      <w:tr w:rsidR="009030D8" w:rsidRPr="009030D8" w14:paraId="591D2C98" w14:textId="77777777" w:rsidTr="00BD4C87">
        <w:tc>
          <w:tcPr>
            <w:tcW w:w="379" w:type="dxa"/>
          </w:tcPr>
          <w:p w14:paraId="45F8898E" w14:textId="115C1067" w:rsidR="009030D8" w:rsidRPr="009030D8" w:rsidRDefault="009030D8" w:rsidP="00852997">
            <w:pPr>
              <w:numPr>
                <w:ilvl w:val="0"/>
                <w:numId w:val="30"/>
              </w:numPr>
              <w:spacing w:after="0" w:line="240" w:lineRule="auto"/>
              <w:jc w:val="center"/>
              <w:rPr>
                <w:rFonts w:ascii="Cambria" w:eastAsia="Times New Roman" w:hAnsi="Cambria" w:cs="Times New Roman"/>
                <w:lang w:eastAsia="pl-PL"/>
              </w:rPr>
            </w:pPr>
          </w:p>
        </w:tc>
        <w:tc>
          <w:tcPr>
            <w:tcW w:w="1946" w:type="dxa"/>
          </w:tcPr>
          <w:p w14:paraId="6AC1DD48" w14:textId="27276DFB" w:rsidR="009030D8" w:rsidRPr="009030D8" w:rsidRDefault="009030D8" w:rsidP="009030D8">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Informacje o stanie baterii i procesie ładowania</w:t>
            </w:r>
          </w:p>
        </w:tc>
        <w:tc>
          <w:tcPr>
            <w:tcW w:w="8000" w:type="dxa"/>
          </w:tcPr>
          <w:p w14:paraId="2A53050D" w14:textId="77777777" w:rsidR="009030D8" w:rsidRPr="009030D8" w:rsidRDefault="009030D8" w:rsidP="009030D8">
            <w:pPr>
              <w:spacing w:after="0" w:line="240" w:lineRule="auto"/>
              <w:ind w:left="360" w:hanging="360"/>
              <w:rPr>
                <w:rFonts w:ascii="Cambria" w:eastAsia="Times New Roman" w:hAnsi="Cambria" w:cs="Times New Roman"/>
                <w:lang w:eastAsia="pl-PL"/>
              </w:rPr>
            </w:pPr>
            <w:r w:rsidRPr="009030D8">
              <w:rPr>
                <w:rFonts w:ascii="Cambria" w:eastAsia="Times New Roman" w:hAnsi="Cambria" w:cs="Times New Roman"/>
                <w:lang w:eastAsia="pl-PL"/>
              </w:rPr>
              <w:t>TRANSMISJA DANYCH</w:t>
            </w:r>
          </w:p>
          <w:p w14:paraId="4DF57ACB" w14:textId="77777777"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dane (sygnały techniczne) przekazywane będą poprzez komputer pokładowy i łącza GSM, zgodnie z zapisem w pkt. 4.1.3.1 załącznika nr 1.5 do SWZ. Dane muszą być zgodne ze standardem przyjętym przez Zamawiającego (funkcjonującym od 2010 roku). Dane będą wykorzy</w:t>
            </w:r>
            <w:r w:rsidRPr="009030D8">
              <w:rPr>
                <w:rFonts w:ascii="Cambria" w:eastAsia="Times New Roman" w:hAnsi="Cambria" w:cs="Times New Roman"/>
                <w:lang w:eastAsia="pl-PL"/>
              </w:rPr>
              <w:softHyphen/>
              <w:t xml:space="preserve">stane przez systemy informatyczne funkcjonujące u Zamawiającego. Szczegółowy opis standardu zostanie udostępniony wykonawcy po podpisaniu mowy. </w:t>
            </w:r>
          </w:p>
          <w:p w14:paraId="5D74AAFD" w14:textId="6EE0D13D"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lastRenderedPageBreak/>
              <w:t>Zamawiający określi miejsce dostarczenia i typ danych w bazie systemów monitorowania. Po podpisaniu umowy Zamawiający przekaże adresy IP poszczególnych serwerów, na które mają być przesyłane sygnały techniczne. Kartę SIM dostarcza Zamawiający.</w:t>
            </w:r>
          </w:p>
          <w:p w14:paraId="5FD0A5AB" w14:textId="697C815B"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szczegółowa lista danych (sygnałów technicznych) z podziałem na przekazywane „on-line” i po zjeździe autobusu do Oddziału, zostanie </w:t>
            </w:r>
            <w:r w:rsidRPr="009030D8">
              <w:rPr>
                <w:rFonts w:ascii="Cambria" w:eastAsia="Times New Roman" w:hAnsi="Cambria" w:cs="Times New Roman"/>
                <w:lang w:eastAsia="ar-SA"/>
              </w:rPr>
              <w:t xml:space="preserve">ustalona w trybie roboczym po podpisaniu umowy, na etapie produkcji pierwszej sztuki autobusu. </w:t>
            </w:r>
          </w:p>
          <w:p w14:paraId="62707154" w14:textId="0EA13BAA"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ar-SA"/>
              </w:rPr>
              <w:t>Dane o aktualnym stanie baterii m.in. aktualna rzeczywista pojemność baterii trakcyjnych, liczba zrealizowanych cykli ładowania,</w:t>
            </w:r>
            <w:r w:rsidR="008429C1">
              <w:rPr>
                <w:rFonts w:ascii="Cambria" w:eastAsia="Times New Roman" w:hAnsi="Cambria" w:cs="Times New Roman"/>
                <w:lang w:eastAsia="ar-SA"/>
              </w:rPr>
              <w:t xml:space="preserve"> SOH – stan żywotności </w:t>
            </w:r>
            <w:r w:rsidR="00FB0668">
              <w:rPr>
                <w:rFonts w:ascii="Cambria" w:eastAsia="Times New Roman" w:hAnsi="Cambria" w:cs="Times New Roman"/>
                <w:lang w:eastAsia="ar-SA"/>
              </w:rPr>
              <w:t>baterii</w:t>
            </w:r>
            <w:r w:rsidR="008429C1">
              <w:rPr>
                <w:rFonts w:ascii="Cambria" w:eastAsia="Times New Roman" w:hAnsi="Cambria" w:cs="Times New Roman"/>
                <w:lang w:eastAsia="ar-SA"/>
              </w:rPr>
              <w:t xml:space="preserve"> trakcyjnej,</w:t>
            </w:r>
            <w:r w:rsidRPr="009030D8">
              <w:rPr>
                <w:rFonts w:ascii="Cambria" w:eastAsia="Times New Roman" w:hAnsi="Cambria" w:cs="Times New Roman"/>
                <w:lang w:eastAsia="ar-SA"/>
              </w:rPr>
              <w:t xml:space="preserve"> zużycie średnie, szacowany zasięg. </w:t>
            </w:r>
            <w:r w:rsidRPr="009030D8">
              <w:rPr>
                <w:rFonts w:ascii="Cambria" w:eastAsia="Times New Roman" w:hAnsi="Cambria" w:cs="Times New Roman"/>
                <w:lang w:eastAsia="pl-PL"/>
              </w:rPr>
              <w:t xml:space="preserve">Szczegółowa lista danych (sygnałów technicznych) dotycząca baterii trakcyjnych z podziałem na przekazywane „on-line” i po zjeździe autobusu do Oddziału, zostanie </w:t>
            </w:r>
            <w:r w:rsidRPr="009030D8">
              <w:rPr>
                <w:rFonts w:ascii="Cambria" w:eastAsia="Times New Roman" w:hAnsi="Cambria" w:cs="Times New Roman"/>
                <w:lang w:eastAsia="ar-SA"/>
              </w:rPr>
              <w:t>ustalona w trybie roboczym po podpisaniu umowy, na etapie produkcji pierwszej sztuki autobusu.</w:t>
            </w:r>
          </w:p>
          <w:p w14:paraId="0EB8860D" w14:textId="77777777" w:rsidR="009030D8" w:rsidRPr="009030D8" w:rsidRDefault="009030D8" w:rsidP="009030D8">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INFORMACJE NA DESCE ROZDZIELCZEJ KIEROWCY</w:t>
            </w:r>
          </w:p>
          <w:p w14:paraId="57FB4EBA" w14:textId="3817B5A8"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na desce rozdzielczej podczas jazdy muszą być wyświetlane następujące informacje: </w:t>
            </w:r>
            <w:r w:rsidR="006735A5">
              <w:rPr>
                <w:rFonts w:ascii="Cambria" w:eastAsia="Times New Roman" w:hAnsi="Cambria" w:cs="Times New Roman"/>
                <w:lang w:eastAsia="pl-PL"/>
              </w:rPr>
              <w:t>poziom</w:t>
            </w:r>
            <w:r w:rsidR="006735A5" w:rsidRPr="009030D8">
              <w:rPr>
                <w:rFonts w:ascii="Cambria" w:eastAsia="Times New Roman" w:hAnsi="Cambria" w:cs="Times New Roman"/>
                <w:lang w:eastAsia="pl-PL"/>
              </w:rPr>
              <w:t xml:space="preserve"> </w:t>
            </w:r>
            <w:r w:rsidR="006735A5">
              <w:rPr>
                <w:rFonts w:ascii="Cambria" w:eastAsia="Times New Roman" w:hAnsi="Cambria" w:cs="Times New Roman"/>
                <w:lang w:eastAsia="pl-PL"/>
              </w:rPr>
              <w:t>całkowicie dostępnej w zakresie od 0 do 100 dla użytkownika</w:t>
            </w:r>
            <w:r w:rsidR="006735A5" w:rsidRPr="009030D8">
              <w:rPr>
                <w:rFonts w:ascii="Cambria" w:eastAsia="Times New Roman" w:hAnsi="Cambria" w:cs="Times New Roman"/>
                <w:lang w:eastAsia="pl-PL"/>
              </w:rPr>
              <w:t xml:space="preserve"> </w:t>
            </w:r>
            <w:r w:rsidR="006735A5">
              <w:rPr>
                <w:rFonts w:ascii="Cambria" w:eastAsia="Times New Roman" w:hAnsi="Cambria" w:cs="Times New Roman"/>
                <w:lang w:eastAsia="pl-PL"/>
              </w:rPr>
              <w:t xml:space="preserve">energii </w:t>
            </w:r>
            <w:r w:rsidR="006735A5" w:rsidRPr="009030D8">
              <w:rPr>
                <w:rFonts w:ascii="Cambria" w:eastAsia="Times New Roman" w:hAnsi="Cambria" w:cs="Times New Roman"/>
                <w:lang w:eastAsia="pl-PL"/>
              </w:rPr>
              <w:t>baterii</w:t>
            </w:r>
            <w:r w:rsidR="006735A5">
              <w:rPr>
                <w:rFonts w:ascii="Cambria" w:eastAsia="Times New Roman" w:hAnsi="Cambria" w:cs="Times New Roman"/>
                <w:lang w:eastAsia="pl-PL"/>
              </w:rPr>
              <w:t xml:space="preserve"> trakcyjnej wyrażony</w:t>
            </w:r>
            <w:r w:rsidR="006735A5" w:rsidRPr="009030D8">
              <w:rPr>
                <w:rFonts w:ascii="Cambria" w:eastAsia="Times New Roman" w:hAnsi="Cambria" w:cs="Times New Roman"/>
                <w:lang w:eastAsia="pl-PL"/>
              </w:rPr>
              <w:t xml:space="preserve"> w [%]</w:t>
            </w:r>
            <w:r w:rsidR="00BF6829">
              <w:rPr>
                <w:rFonts w:ascii="Cambria" w:eastAsia="Times New Roman" w:hAnsi="Cambria" w:cs="Times New Roman"/>
                <w:lang w:eastAsia="pl-PL"/>
              </w:rPr>
              <w:t xml:space="preserve"> </w:t>
            </w:r>
            <w:r w:rsidRPr="009030D8">
              <w:rPr>
                <w:rFonts w:ascii="Cambria" w:eastAsia="Times New Roman" w:hAnsi="Cambria" w:cs="Times New Roman"/>
                <w:lang w:eastAsia="pl-PL"/>
              </w:rPr>
              <w:t>; możliwy zasięg autobusu [km] obliczony na podstawie stanu naładowania baterii i średniego zużycia energii elektrycznej z dnia eksploatacji, przy uwzględnieniu 10% rezerwy (na pierwszym kursie autobus do obliczenia zasięgu może wykorzystać dane o średnim zużyciu energii z dnia poprzedniego); informacja o niezbędnym doładowaniu baterii</w:t>
            </w:r>
            <w:r w:rsidR="006735A5">
              <w:rPr>
                <w:rFonts w:ascii="Cambria" w:eastAsia="Times New Roman" w:hAnsi="Cambria" w:cs="Times New Roman"/>
                <w:lang w:eastAsia="pl-PL"/>
              </w:rPr>
              <w:t xml:space="preserve"> prz</w:t>
            </w:r>
            <w:r w:rsidR="006533FD">
              <w:rPr>
                <w:rFonts w:ascii="Cambria" w:eastAsia="Times New Roman" w:hAnsi="Cambria" w:cs="Times New Roman"/>
                <w:lang w:eastAsia="pl-PL"/>
              </w:rPr>
              <w:t xml:space="preserve">ed wskazaniem niebezpiecznego poziomu rozładowania (poziom ten zostanie określony w trybie roboczym po podpisaniu Umowy) </w:t>
            </w:r>
            <w:r w:rsidRPr="009030D8">
              <w:rPr>
                <w:rFonts w:ascii="Cambria" w:eastAsia="Times New Roman" w:hAnsi="Cambria" w:cs="Times New Roman"/>
                <w:lang w:eastAsia="pl-PL"/>
              </w:rPr>
              <w:t>; średnie zużycie energii elektrycznej [kWh/100km] w dniu eksploatacji; Sygnał o włączeniu/wyłączeniu i prawidłowym działaniu urządzeń zainstalowanych pojeździe np. wymiennik ciepła,, itp.; sygnał alarmowy o zagrożeniu pożarowym, w tym baterii trakcyjnej. Lista komunikatów na desce rozdzielczej zostanie ustalona w trybie roboczym po podpisaniu Umowy.</w:t>
            </w:r>
          </w:p>
          <w:p w14:paraId="5F0823A3" w14:textId="2A0C1C29"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ar-SA"/>
              </w:rPr>
              <w:t>dane o aktualnym stanie baterii m.in. aktualna rzeczywista pojemność baterii trakcyjnych, liczba zrealizowanych cykli ładowania,</w:t>
            </w:r>
            <w:r w:rsidR="00716970">
              <w:rPr>
                <w:rFonts w:ascii="Cambria" w:eastAsia="Times New Roman" w:hAnsi="Cambria" w:cs="Times New Roman"/>
                <w:lang w:eastAsia="ar-SA"/>
              </w:rPr>
              <w:t xml:space="preserve"> SOH – stan żywotności baterii,</w:t>
            </w:r>
            <w:r w:rsidRPr="009030D8">
              <w:rPr>
                <w:rFonts w:ascii="Cambria" w:eastAsia="Times New Roman" w:hAnsi="Cambria" w:cs="Times New Roman"/>
                <w:lang w:eastAsia="ar-SA"/>
              </w:rPr>
              <w:t xml:space="preserve"> szacowany zasięg, zużycie średnie, zużycie chwilowe, inne dotyczące baterii odnoszące się do możliwości jezdnych pojazdu.</w:t>
            </w:r>
            <w:r w:rsidRPr="009030D8">
              <w:rPr>
                <w:rFonts w:ascii="Cambria" w:eastAsia="Times New Roman" w:hAnsi="Cambria" w:cs="Times New Roman"/>
                <w:lang w:eastAsia="pl-PL"/>
              </w:rPr>
              <w:t xml:space="preserve"> Szczegółowa lista danych dotycząca baterii trakcyjnych zostanie </w:t>
            </w:r>
            <w:r w:rsidRPr="009030D8">
              <w:rPr>
                <w:rFonts w:ascii="Cambria" w:eastAsia="Times New Roman" w:hAnsi="Cambria" w:cs="Times New Roman"/>
                <w:lang w:eastAsia="ar-SA"/>
              </w:rPr>
              <w:t>ustalona w trybie roboczym po podpisaniu umowy, na etapie produkcji pierwszej sztuki autobusu</w:t>
            </w:r>
            <w:r w:rsidRPr="009030D8">
              <w:rPr>
                <w:rFonts w:ascii="Times New Roman" w:eastAsia="Times New Roman" w:hAnsi="Times New Roman" w:cs="Times New Roman"/>
                <w:sz w:val="24"/>
                <w:szCs w:val="24"/>
                <w:lang w:eastAsia="pl-PL"/>
              </w:rPr>
              <w:t>.</w:t>
            </w:r>
          </w:p>
          <w:p w14:paraId="564C1DE6" w14:textId="2640D230"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na desce rozdzielczej podczas ładowania muszą być wyświetlane następujące informacje: informacja dla kierowcy o zachodzącym procesie ładowania; stan naładowania baterii w [%]; moc ładowania baterii [kW]; wymagany minimalny czas ładowania (np. oznakowany w kolorze czerwonym) - czas ładowania obliczony dla zwiększenia zasięgu </w:t>
            </w:r>
            <w:r w:rsidRPr="00AA51A7">
              <w:rPr>
                <w:rFonts w:ascii="Cambria" w:eastAsia="Times New Roman" w:hAnsi="Cambria" w:cs="Times New Roman"/>
                <w:lang w:eastAsia="pl-PL"/>
              </w:rPr>
              <w:t>do 80</w:t>
            </w:r>
            <w:r w:rsidRPr="009030D8">
              <w:rPr>
                <w:rFonts w:ascii="Cambria" w:eastAsia="Times New Roman" w:hAnsi="Cambria" w:cs="Times New Roman"/>
                <w:lang w:eastAsia="pl-PL"/>
              </w:rPr>
              <w:t xml:space="preserve"> km (przy uwzględnieniu średniego zużycia energii z dnia eksploatacji); zalecany czas ładowania (np. oznakowany w kolorze zielonym) - czas ładowania obliczony do uzyskania SOC ok. 85 - 90% (wartość charakterystyczna dla typu baterii), w sytuacji stanu naładowania baterii gwarantującej zasięg powyżej </w:t>
            </w:r>
            <w:r w:rsidR="00961614">
              <w:rPr>
                <w:rFonts w:ascii="Cambria" w:eastAsia="Times New Roman" w:hAnsi="Cambria" w:cs="Times New Roman"/>
                <w:lang w:eastAsia="pl-PL"/>
              </w:rPr>
              <w:t>2</w:t>
            </w:r>
            <w:r w:rsidR="004A028B">
              <w:rPr>
                <w:rFonts w:ascii="Cambria" w:eastAsia="Times New Roman" w:hAnsi="Cambria" w:cs="Times New Roman"/>
                <w:lang w:eastAsia="pl-PL"/>
              </w:rPr>
              <w:t>5</w:t>
            </w:r>
            <w:r w:rsidR="00961614">
              <w:rPr>
                <w:rFonts w:ascii="Cambria" w:eastAsia="Times New Roman" w:hAnsi="Cambria" w:cs="Times New Roman"/>
                <w:lang w:eastAsia="pl-PL"/>
              </w:rPr>
              <w:t>0</w:t>
            </w:r>
            <w:r w:rsidRPr="009030D8">
              <w:rPr>
                <w:rFonts w:ascii="Cambria" w:eastAsia="Times New Roman" w:hAnsi="Cambria" w:cs="Times New Roman"/>
                <w:lang w:eastAsia="pl-PL"/>
              </w:rPr>
              <w:t xml:space="preserve"> km).</w:t>
            </w:r>
          </w:p>
          <w:p w14:paraId="4123D9CB" w14:textId="77777777" w:rsidR="009030D8" w:rsidRPr="00CF3BCB" w:rsidRDefault="009030D8" w:rsidP="00852997">
            <w:pPr>
              <w:numPr>
                <w:ilvl w:val="0"/>
                <w:numId w:val="22"/>
              </w:numPr>
              <w:spacing w:after="0" w:line="240" w:lineRule="auto"/>
              <w:contextualSpacing/>
              <w:rPr>
                <w:rFonts w:ascii="Cambria" w:eastAsia="Times New Roman" w:hAnsi="Cambria" w:cs="Times New Roman"/>
                <w:lang w:eastAsia="pl-PL"/>
              </w:rPr>
            </w:pPr>
            <w:r w:rsidRPr="00CF3BCB">
              <w:rPr>
                <w:rFonts w:ascii="Cambria" w:eastAsia="Times New Roman" w:hAnsi="Cambria" w:cs="Times New Roman"/>
                <w:lang w:eastAsia="pl-PL"/>
              </w:rPr>
              <w:t>Dopuszcza się jako rozwiązanie równoważne, udostępnienie Zamawiającemu panelu dostępnego online (w portalu Wykonawcy przeznaczonym dla Zamawiającego), w którym będą dostępne wymagane powyżej dane,</w:t>
            </w:r>
          </w:p>
          <w:p w14:paraId="17672767" w14:textId="77777777" w:rsidR="009030D8" w:rsidRPr="009030D8" w:rsidRDefault="009030D8" w:rsidP="009030D8">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IDENTYFIKACJA POJAZDU</w:t>
            </w:r>
          </w:p>
          <w:p w14:paraId="6B5F480C" w14:textId="77777777"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podczas ładowania autobus musi przesyłać dane identyfikacyjne do ładowarki – nr taborowy; ładowarka przysyła swój numer identyfikacyjny do autobusu. </w:t>
            </w:r>
          </w:p>
          <w:p w14:paraId="415BE5F3" w14:textId="77777777" w:rsidR="009030D8" w:rsidRPr="009030D8" w:rsidRDefault="009030D8" w:rsidP="009030D8">
            <w:pPr>
              <w:spacing w:after="0" w:line="240" w:lineRule="auto"/>
              <w:rPr>
                <w:rFonts w:ascii="Cambria" w:eastAsia="Times New Roman" w:hAnsi="Cambria" w:cs="Times New Roman"/>
                <w:lang w:eastAsia="pl-PL"/>
              </w:rPr>
            </w:pPr>
            <w:bookmarkStart w:id="1" w:name="_Hlk175731447"/>
            <w:r w:rsidRPr="009030D8">
              <w:rPr>
                <w:rFonts w:ascii="Cambria" w:eastAsia="Times New Roman" w:hAnsi="Cambria" w:cs="Times New Roman"/>
                <w:lang w:eastAsia="pl-PL"/>
              </w:rPr>
              <w:lastRenderedPageBreak/>
              <w:t>DANE PRZEKAZYWANE ON-LINE</w:t>
            </w:r>
          </w:p>
          <w:p w14:paraId="7D918333" w14:textId="77777777"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na serwer Zamawiającego muszą być on-line przesyłane następujące informacje: </w:t>
            </w:r>
          </w:p>
          <w:p w14:paraId="52633942" w14:textId="2253EA7C"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SOC - stan naładowania baterii w [%]; możliwy zasięg autobusu [km] obliczony na podstawie stanu naładowania baterii i średniego zużycia energii elektrycznej z dnia eksploatacji; przewidywany wymagany czas ładowania autobusu</w:t>
            </w:r>
            <w:r w:rsidR="006533FD">
              <w:rPr>
                <w:rFonts w:ascii="Cambria" w:eastAsia="Times New Roman" w:hAnsi="Cambria" w:cs="Times New Roman"/>
                <w:lang w:eastAsia="pl-PL"/>
              </w:rPr>
              <w:t xml:space="preserve"> do poziomu 85-90% oraz do 100%</w:t>
            </w:r>
            <w:r w:rsidRPr="009030D8">
              <w:rPr>
                <w:rFonts w:ascii="Cambria" w:eastAsia="Times New Roman" w:hAnsi="Cambria" w:cs="Times New Roman"/>
                <w:lang w:eastAsia="pl-PL"/>
              </w:rPr>
              <w:t xml:space="preserve"> ; aktualne średnie zużycie energii [kWh/100km]; sygnał alarmowy o spadku pojemności baterii i zasięgu poniżej bezpiecznego progu [</w:t>
            </w:r>
            <w:r w:rsidR="006533FD">
              <w:rPr>
                <w:rFonts w:ascii="Cambria" w:eastAsia="Times New Roman" w:hAnsi="Cambria" w:cs="Times New Roman"/>
                <w:lang w:eastAsia="pl-PL"/>
              </w:rPr>
              <w:t>50</w:t>
            </w:r>
            <w:r w:rsidRPr="009030D8">
              <w:rPr>
                <w:rFonts w:ascii="Cambria" w:eastAsia="Times New Roman" w:hAnsi="Cambria" w:cs="Times New Roman"/>
                <w:lang w:eastAsia="pl-PL"/>
              </w:rPr>
              <w:t xml:space="preserve"> km]; sygnał alarmowy o awarii autobusu uniemożliwiającej dalszą eksploatację; sygnał alarmowy o wykryciu awarii systemu ładowania plug-in; sygnał alarmowy o wykryciu zagrożenia pożarowego baterii trakcyjnej, zalecana dodatkowa informacja o lokalizacji uszkodzonej baterii w autobusie</w:t>
            </w:r>
          </w:p>
          <w:p w14:paraId="43986B06" w14:textId="77777777" w:rsidR="009030D8" w:rsidRPr="009030D8" w:rsidRDefault="009030D8" w:rsidP="002E3240">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DANE PRZEKAZYWANE PO ZJEŹDZIE AUTOBUSU DO ODDZIAŁU</w:t>
            </w:r>
          </w:p>
          <w:p w14:paraId="494E9B0C" w14:textId="3C057E14"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na serwer Zamawiającego muszą być przesyłane po zjeździe autobusu do Oddziału następujące informacje przypisane do nr taborowego autobusu, z dnia eksploatacji, poprzez Wi-Fi: ilość energii elektrycznej pobranej z poszczególnych ładowarek [kWh]; zużycie energii elektrycznej [kWh] z podziałem na trakcję; klimatyzację i pozostałą; przebieg [km]; średnie zużycie energii</w:t>
            </w:r>
            <w:r w:rsidR="006533FD">
              <w:rPr>
                <w:rFonts w:ascii="Cambria" w:eastAsia="Times New Roman" w:hAnsi="Cambria" w:cs="Times New Roman"/>
                <w:lang w:eastAsia="pl-PL"/>
              </w:rPr>
              <w:t xml:space="preserve"> </w:t>
            </w:r>
            <w:r w:rsidR="00C5398C">
              <w:rPr>
                <w:rFonts w:ascii="Cambria" w:eastAsia="Times New Roman" w:hAnsi="Cambria" w:cs="Times New Roman"/>
                <w:lang w:eastAsia="pl-PL"/>
              </w:rPr>
              <w:t>od uruchomienia do zjazdu do Oddziału wyrażone w</w:t>
            </w:r>
            <w:r w:rsidRPr="009030D8">
              <w:rPr>
                <w:rFonts w:ascii="Cambria" w:eastAsia="Times New Roman" w:hAnsi="Cambria" w:cs="Times New Roman"/>
                <w:lang w:eastAsia="pl-PL"/>
              </w:rPr>
              <w:t xml:space="preserve"> [kWh/100km].  </w:t>
            </w:r>
          </w:p>
          <w:p w14:paraId="679EFB57" w14:textId="77777777" w:rsidR="009030D8" w:rsidRPr="009030D8" w:rsidRDefault="009030D8" w:rsidP="00852997">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Z możliwością łatwego wyeksportowania danych telemetrycznych do formatu *.xls, *.</w:t>
            </w:r>
            <w:proofErr w:type="spellStart"/>
            <w:r w:rsidRPr="009030D8">
              <w:rPr>
                <w:rFonts w:ascii="Cambria" w:eastAsia="Times New Roman" w:hAnsi="Cambria" w:cs="Times New Roman"/>
                <w:lang w:eastAsia="pl-PL"/>
              </w:rPr>
              <w:t>xlsx</w:t>
            </w:r>
            <w:bookmarkEnd w:id="1"/>
            <w:proofErr w:type="spellEnd"/>
          </w:p>
        </w:tc>
      </w:tr>
      <w:tr w:rsidR="009030D8" w:rsidRPr="009030D8" w14:paraId="372A6B49" w14:textId="77777777" w:rsidTr="00BD4C87">
        <w:trPr>
          <w:cantSplit/>
        </w:trPr>
        <w:tc>
          <w:tcPr>
            <w:tcW w:w="379" w:type="dxa"/>
          </w:tcPr>
          <w:p w14:paraId="4F44A3F3"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17528E3A"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oś przednia</w:t>
            </w:r>
          </w:p>
          <w:p w14:paraId="5526FE97"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kierowana</w:t>
            </w:r>
          </w:p>
        </w:tc>
        <w:tc>
          <w:tcPr>
            <w:tcW w:w="8000" w:type="dxa"/>
          </w:tcPr>
          <w:p w14:paraId="5401D78C"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rozwiązanie konstrukcyjne ze sztywną belką; </w:t>
            </w:r>
            <w:r w:rsidRPr="009030D8">
              <w:rPr>
                <w:rFonts w:ascii="Cambria" w:eastAsia="Times New Roman" w:hAnsi="Cambria" w:cs="Times New Roman"/>
                <w:lang w:eastAsia="pl-PL"/>
              </w:rPr>
              <w:t>dopuszcza się zastosowanie zawieszenia niezależnego osi przedniej;</w:t>
            </w:r>
          </w:p>
          <w:p w14:paraId="65B6F6E4"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lang w:eastAsia="pl-PL"/>
              </w:rPr>
              <w:t>zastosowane osłony ochronne śrub mocujących koła</w:t>
            </w:r>
          </w:p>
        </w:tc>
      </w:tr>
      <w:tr w:rsidR="009030D8" w:rsidRPr="009030D8" w14:paraId="68B408CA" w14:textId="77777777" w:rsidTr="00BD4C87">
        <w:trPr>
          <w:cantSplit/>
        </w:trPr>
        <w:tc>
          <w:tcPr>
            <w:tcW w:w="379" w:type="dxa"/>
          </w:tcPr>
          <w:p w14:paraId="71629CEB"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6F2AD58F"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most napędowy</w:t>
            </w:r>
          </w:p>
          <w:p w14:paraId="594FC842" w14:textId="77777777" w:rsidR="009030D8" w:rsidRPr="009030D8" w:rsidRDefault="009030D8" w:rsidP="009030D8">
            <w:pPr>
              <w:tabs>
                <w:tab w:val="right" w:pos="1806"/>
              </w:tabs>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mechaniczny –</w:t>
            </w:r>
            <w:r w:rsidRPr="009030D8">
              <w:rPr>
                <w:rFonts w:ascii="Cambria" w:eastAsia="Times New Roman" w:hAnsi="Cambria" w:cs="Times New Roman"/>
                <w:szCs w:val="20"/>
                <w:lang w:eastAsia="pl-PL"/>
              </w:rPr>
              <w:tab/>
            </w:r>
          </w:p>
          <w:p w14:paraId="64C268D0"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 jeśli występuje</w:t>
            </w:r>
          </w:p>
        </w:tc>
        <w:tc>
          <w:tcPr>
            <w:tcW w:w="8000" w:type="dxa"/>
          </w:tcPr>
          <w:p w14:paraId="3E915699" w14:textId="4D7C609A"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ełożenie dobrane w sposób minimalizujący zużycie energii elektrycznej w warunkach drogowych aglomeracji Warszawskiej uzębienie przekładni wykonane w sposób minimalizujący emisję hałasu</w:t>
            </w:r>
          </w:p>
        </w:tc>
      </w:tr>
      <w:tr w:rsidR="009030D8" w:rsidRPr="009030D8" w14:paraId="1BD780A3" w14:textId="77777777" w:rsidTr="00BD4C87">
        <w:tc>
          <w:tcPr>
            <w:tcW w:w="379" w:type="dxa"/>
          </w:tcPr>
          <w:p w14:paraId="5DC22C16"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7D2227BF"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układ kierowniczy</w:t>
            </w:r>
          </w:p>
        </w:tc>
        <w:tc>
          <w:tcPr>
            <w:tcW w:w="8000" w:type="dxa"/>
          </w:tcPr>
          <w:p w14:paraId="225BCFD6"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e wspomaganiem hydraulicznym lub elektrohydraulicznym, końcówki drążków bezobsługowe typu „for life”</w:t>
            </w:r>
          </w:p>
          <w:p w14:paraId="37410B8D" w14:textId="71095A7F" w:rsidR="009030D8" w:rsidRPr="00CF3BCB" w:rsidRDefault="009030D8" w:rsidP="009030D8">
            <w:pPr>
              <w:numPr>
                <w:ilvl w:val="0"/>
                <w:numId w:val="4"/>
              </w:numPr>
              <w:spacing w:after="0" w:line="240" w:lineRule="auto"/>
              <w:rPr>
                <w:rFonts w:ascii="Cambria" w:eastAsia="Times New Roman" w:hAnsi="Cambria" w:cs="Times New Roman"/>
                <w:szCs w:val="20"/>
                <w:lang w:eastAsia="pl-PL"/>
              </w:rPr>
            </w:pPr>
            <w:r w:rsidRPr="00CF3BCB">
              <w:rPr>
                <w:rFonts w:ascii="Cambria" w:eastAsia="Times New Roman" w:hAnsi="Cambria" w:cs="Times New Roman"/>
                <w:szCs w:val="20"/>
                <w:lang w:eastAsia="pl-PL"/>
              </w:rPr>
              <w:t>diagnoza układu kierowniczego realizowana przez złącze diagnostyczne dedykowane lub przez złącze OBD</w:t>
            </w:r>
            <w:r w:rsidR="00D2390D" w:rsidRPr="00CF3BCB">
              <w:rPr>
                <w:rFonts w:ascii="Cambria" w:eastAsia="Times New Roman" w:hAnsi="Cambria" w:cs="Times New Roman"/>
                <w:szCs w:val="20"/>
                <w:lang w:eastAsia="pl-PL"/>
              </w:rPr>
              <w:t>,</w:t>
            </w:r>
            <w:r w:rsidRPr="00CF3BCB">
              <w:rPr>
                <w:rFonts w:ascii="Cambria" w:eastAsia="Times New Roman" w:hAnsi="Cambria" w:cs="Times New Roman"/>
                <w:szCs w:val="24"/>
                <w:lang w:eastAsia="pl-PL"/>
              </w:rPr>
              <w:t xml:space="preserve"> dopuszcza się diagnostykę układu kierowniczego bezpośrednio z poziomu pulpitu kierowcy, z zastrzeżeniem że zapewni ona jednoznaczną identyfikację błędów dla serwisu Zamawiającego,</w:t>
            </w:r>
          </w:p>
          <w:p w14:paraId="5564ECA6"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CF3BCB">
              <w:rPr>
                <w:rFonts w:ascii="Cambria" w:eastAsia="Times New Roman" w:hAnsi="Cambria" w:cs="Times New Roman"/>
                <w:szCs w:val="20"/>
                <w:lang w:eastAsia="pl-PL"/>
              </w:rPr>
              <w:t>z pełną regulacją położenia koła kierownicy, z pneumatyczną lub mechaniczną blokadą w wybranym położeniu;</w:t>
            </w:r>
            <w:r w:rsidRPr="009030D8">
              <w:rPr>
                <w:rFonts w:ascii="Cambria" w:eastAsia="Times New Roman" w:hAnsi="Cambria" w:cs="Times New Roman"/>
                <w:szCs w:val="20"/>
                <w:lang w:eastAsia="pl-PL"/>
              </w:rPr>
              <w:t xml:space="preserve"> zalecana regulacja wysokości i pochylenia koła kierownicy łącznie z deską rozdzielczą</w:t>
            </w:r>
          </w:p>
        </w:tc>
      </w:tr>
      <w:tr w:rsidR="009030D8" w:rsidRPr="009030D8" w14:paraId="63763A9C" w14:textId="77777777" w:rsidTr="00BD4C87">
        <w:trPr>
          <w:trHeight w:val="248"/>
        </w:trPr>
        <w:tc>
          <w:tcPr>
            <w:tcW w:w="379" w:type="dxa"/>
          </w:tcPr>
          <w:p w14:paraId="356EA902"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7156899D"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układ pneumatyczny</w:t>
            </w:r>
          </w:p>
        </w:tc>
        <w:tc>
          <w:tcPr>
            <w:tcW w:w="8000" w:type="dxa"/>
          </w:tcPr>
          <w:p w14:paraId="1FEA4EB6"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bwód przygotowania powietrza wyposażony m. in. w:</w:t>
            </w:r>
          </w:p>
          <w:p w14:paraId="7ADA6D90" w14:textId="77777777" w:rsidR="009030D8" w:rsidRPr="009030D8" w:rsidRDefault="009030D8" w:rsidP="00852997">
            <w:pPr>
              <w:numPr>
                <w:ilvl w:val="0"/>
                <w:numId w:val="7"/>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sprężarkę dwucylindrową o wydatku dostosowanym do eksploatacji w ruchu miejskim; dopuszcza się zastosowanie sprężarki trzycylindrowej lub sprężarki łopatkowej</w:t>
            </w:r>
            <w:r w:rsidRPr="009030D8">
              <w:rPr>
                <w:rFonts w:ascii="Times New Roman" w:eastAsia="Times New Roman" w:hAnsi="Times New Roman" w:cs="Times New Roman"/>
                <w:sz w:val="24"/>
                <w:szCs w:val="24"/>
                <w:lang w:eastAsia="pl-PL"/>
              </w:rPr>
              <w:t xml:space="preserve"> </w:t>
            </w:r>
            <w:r w:rsidRPr="009030D8">
              <w:rPr>
                <w:rFonts w:ascii="Cambria" w:eastAsia="Times New Roman" w:hAnsi="Cambria" w:cs="Times New Roman"/>
                <w:lang w:eastAsia="pl-PL"/>
              </w:rPr>
              <w:t xml:space="preserve">lub sprężarki śrubowej napędzanych przez silnik elektryczny </w:t>
            </w:r>
          </w:p>
          <w:p w14:paraId="28AA1829" w14:textId="77777777" w:rsidR="009030D8" w:rsidRPr="009030D8" w:rsidRDefault="009030D8" w:rsidP="00852997">
            <w:pPr>
              <w:numPr>
                <w:ilvl w:val="0"/>
                <w:numId w:val="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dgrzewany, sterowany automatycznie odolejacz</w:t>
            </w:r>
          </w:p>
          <w:p w14:paraId="206DB7A3" w14:textId="77777777" w:rsidR="009030D8" w:rsidRPr="009030D8" w:rsidRDefault="009030D8" w:rsidP="00852997">
            <w:pPr>
              <w:numPr>
                <w:ilvl w:val="0"/>
                <w:numId w:val="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dgrzewany, dwukomorowy osuszacz powietrza (dopuszcza się osuszacz jednokomorowy o wydatku powietrza osuszanego nie mniejszym niż 650 dm</w:t>
            </w:r>
            <w:r w:rsidRPr="009030D8">
              <w:rPr>
                <w:rFonts w:ascii="Cambria" w:eastAsia="Times New Roman" w:hAnsi="Cambria" w:cs="Times New Roman"/>
                <w:szCs w:val="20"/>
                <w:vertAlign w:val="superscript"/>
                <w:lang w:eastAsia="pl-PL"/>
              </w:rPr>
              <w:t>3</w:t>
            </w:r>
            <w:r w:rsidRPr="009030D8">
              <w:rPr>
                <w:rFonts w:ascii="Cambria" w:eastAsia="Times New Roman" w:hAnsi="Cambria" w:cs="Times New Roman"/>
                <w:szCs w:val="20"/>
                <w:lang w:eastAsia="pl-PL"/>
              </w:rPr>
              <w:t xml:space="preserve">/min przy ciśnieniu wyłączania regulatora ciśnienia właściwym dla danego autobusu), z wkładem posiadającym separator cząstek olejowych (filtr </w:t>
            </w:r>
            <w:proofErr w:type="spellStart"/>
            <w:r w:rsidRPr="009030D8">
              <w:rPr>
                <w:rFonts w:ascii="Cambria" w:eastAsia="Times New Roman" w:hAnsi="Cambria" w:cs="Times New Roman"/>
                <w:szCs w:val="20"/>
                <w:lang w:eastAsia="pl-PL"/>
              </w:rPr>
              <w:t>koalescencyjny</w:t>
            </w:r>
            <w:proofErr w:type="spellEnd"/>
            <w:r w:rsidRPr="009030D8">
              <w:rPr>
                <w:rFonts w:ascii="Cambria" w:eastAsia="Times New Roman" w:hAnsi="Cambria" w:cs="Times New Roman"/>
                <w:szCs w:val="20"/>
                <w:lang w:eastAsia="pl-PL"/>
              </w:rPr>
              <w:t>)</w:t>
            </w:r>
          </w:p>
          <w:p w14:paraId="2C2A9A6B" w14:textId="77777777" w:rsidR="009030D8" w:rsidRPr="009030D8" w:rsidRDefault="009030D8" w:rsidP="00852997">
            <w:pPr>
              <w:numPr>
                <w:ilvl w:val="0"/>
                <w:numId w:val="8"/>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estaw złączy diagnostycznych umożliwiający pełną ocenę stanu technicznego zgrupowany pod klapami montażowymi z tabliczką z opisem funkcyjnym złącz</w:t>
            </w:r>
          </w:p>
          <w:p w14:paraId="7972C92B" w14:textId="77777777" w:rsidR="009030D8" w:rsidRPr="009030D8" w:rsidRDefault="009030D8" w:rsidP="00852997">
            <w:pPr>
              <w:numPr>
                <w:ilvl w:val="0"/>
                <w:numId w:val="9"/>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zbiorniki powietrza – odporne na korozję: stopy aluminium, stal nierdzewna, stal zabezpieczona w procesie elektroforezy i pokrywana farbami antykorozyjnymi</w:t>
            </w:r>
          </w:p>
          <w:p w14:paraId="439C6FB5" w14:textId="77777777" w:rsidR="009030D8" w:rsidRPr="009030D8" w:rsidRDefault="009030D8" w:rsidP="00852997">
            <w:pPr>
              <w:numPr>
                <w:ilvl w:val="0"/>
                <w:numId w:val="9"/>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ewody pneumatyczne sztywne – wykonane z materiałów nierdzewnych</w:t>
            </w:r>
          </w:p>
        </w:tc>
      </w:tr>
      <w:tr w:rsidR="009030D8" w:rsidRPr="009030D8" w14:paraId="72D448CB" w14:textId="77777777" w:rsidTr="00BD4C87">
        <w:trPr>
          <w:cantSplit/>
        </w:trPr>
        <w:tc>
          <w:tcPr>
            <w:tcW w:w="379" w:type="dxa"/>
          </w:tcPr>
          <w:p w14:paraId="49B353EE"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7FA7A274"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układ hamulcowy</w:t>
            </w:r>
          </w:p>
        </w:tc>
        <w:tc>
          <w:tcPr>
            <w:tcW w:w="8000" w:type="dxa"/>
          </w:tcPr>
          <w:p w14:paraId="5D1049E7"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wyposażony w: </w:t>
            </w:r>
          </w:p>
          <w:p w14:paraId="54F0163B"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hamulce tarczowe</w:t>
            </w:r>
          </w:p>
          <w:p w14:paraId="1991C42E"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ciski hamulcowe z automatyczną regulacją luzu</w:t>
            </w:r>
          </w:p>
          <w:p w14:paraId="081FDE06"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ystem EBS</w:t>
            </w:r>
          </w:p>
          <w:p w14:paraId="49954054"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lang w:eastAsia="pl-PL"/>
              </w:rPr>
              <w:t>funkcję informowania kierowcy o bieżącym zużyciu okładzin klocków hamulcowych; dopuszcza się informowanie kierowcy o osiągnięciu zużycia min 80% pod warunkiem, że informacja o bieżącym zużyciu będzie dostępna jako czynność serwisowa, poprzez urządzenie diagnostyczne</w:t>
            </w:r>
          </w:p>
          <w:p w14:paraId="7DD1C089" w14:textId="56D76B45"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hamulec przystankowy uruchamiany automatycznie, gdy którekolwiek drzwi pasażerskie są otwarte</w:t>
            </w:r>
            <w:r w:rsidR="00C5398C">
              <w:rPr>
                <w:rFonts w:ascii="Cambria" w:eastAsia="Times New Roman" w:hAnsi="Cambria" w:cs="Times New Roman"/>
                <w:szCs w:val="20"/>
                <w:lang w:eastAsia="pl-PL"/>
              </w:rPr>
              <w:t xml:space="preserve"> (zgodnie z Regulaminem</w:t>
            </w:r>
            <w:r w:rsidR="00383200">
              <w:rPr>
                <w:rFonts w:ascii="Cambria" w:eastAsia="Times New Roman" w:hAnsi="Cambria" w:cs="Times New Roman"/>
                <w:szCs w:val="20"/>
                <w:lang w:eastAsia="pl-PL"/>
              </w:rPr>
              <w:t xml:space="preserve"> nr 107 EKG ONZ)</w:t>
            </w:r>
            <w:r w:rsidRPr="009030D8">
              <w:rPr>
                <w:rFonts w:ascii="Cambria" w:eastAsia="Times New Roman" w:hAnsi="Cambria" w:cs="Times New Roman"/>
                <w:szCs w:val="20"/>
                <w:lang w:eastAsia="pl-PL"/>
              </w:rPr>
              <w:t xml:space="preserve">, z możliwością załączania ręcznego przez kierowcę w sytuacji zatrzymania się spowodowanego warunkami ruchu drogowego, z możliwością awaryjnego odblokowania specjalnym przyciskiem zabezpieczonym przed przypadkowym użyciem, którego użycie jest raportowane zgodnie z   </w:t>
            </w:r>
            <w:r w:rsidRPr="009030D8">
              <w:rPr>
                <w:rFonts w:ascii="Times New Roman" w:eastAsia="Times New Roman" w:hAnsi="Times New Roman" w:cs="Times New Roman"/>
                <w:color w:val="000000"/>
                <w:szCs w:val="20"/>
                <w:lang w:eastAsia="pl-PL"/>
              </w:rPr>
              <w:t>Załącznikiem nr 1.5 do SWZ</w:t>
            </w:r>
          </w:p>
        </w:tc>
      </w:tr>
      <w:tr w:rsidR="009030D8" w:rsidRPr="009030D8" w14:paraId="0EB9DE51" w14:textId="77777777" w:rsidTr="00BD4C87">
        <w:tc>
          <w:tcPr>
            <w:tcW w:w="379" w:type="dxa"/>
          </w:tcPr>
          <w:p w14:paraId="54F98BDB"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047730FF"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zawieszenie</w:t>
            </w:r>
          </w:p>
          <w:p w14:paraId="6B9F5158"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p>
        </w:tc>
        <w:tc>
          <w:tcPr>
            <w:tcW w:w="8000" w:type="dxa"/>
          </w:tcPr>
          <w:p w14:paraId="5A008B56"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neumatyczne, z możliwością realizacji funkcji unoszenia nadwozia oraz tzw. przyklęku (obniżenia prawej strony nadwozia do wysokości stopnia maks. 270 mm) </w:t>
            </w:r>
          </w:p>
          <w:p w14:paraId="61EE5182"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możliwość uruchomienia funkcji przyklęku zarówno przy otwartych jak i przy zamkniętych drzwiach pojazdu oraz możliwość utrzymania autobusu w stanie przyklęku także po wyłączeniu silnika,</w:t>
            </w:r>
          </w:p>
        </w:tc>
      </w:tr>
      <w:tr w:rsidR="009030D8" w:rsidRPr="009030D8" w14:paraId="2A08C623" w14:textId="77777777" w:rsidTr="00BD4C87">
        <w:trPr>
          <w:trHeight w:val="350"/>
        </w:trPr>
        <w:tc>
          <w:tcPr>
            <w:tcW w:w="379" w:type="dxa"/>
          </w:tcPr>
          <w:p w14:paraId="0B928718"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0F556A01"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ogumienie</w:t>
            </w:r>
          </w:p>
        </w:tc>
        <w:tc>
          <w:tcPr>
            <w:tcW w:w="8000" w:type="dxa"/>
          </w:tcPr>
          <w:p w14:paraId="5AD06A60"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bezdętkowe, typu miejskiego, </w:t>
            </w:r>
          </w:p>
          <w:p w14:paraId="088DBFB1"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gwarantowany poziom emitowanego hałasu nie większy niż 71 </w:t>
            </w:r>
            <w:proofErr w:type="spellStart"/>
            <w:r w:rsidRPr="009030D8">
              <w:rPr>
                <w:rFonts w:ascii="Cambria" w:eastAsia="Times New Roman" w:hAnsi="Cambria" w:cs="Times New Roman"/>
                <w:szCs w:val="20"/>
                <w:lang w:eastAsia="pl-PL"/>
              </w:rPr>
              <w:t>dB</w:t>
            </w:r>
            <w:proofErr w:type="spellEnd"/>
            <w:r w:rsidRPr="009030D8">
              <w:rPr>
                <w:rFonts w:ascii="Cambria" w:eastAsia="Times New Roman" w:hAnsi="Cambria" w:cs="Times New Roman"/>
                <w:szCs w:val="20"/>
                <w:lang w:eastAsia="pl-PL"/>
              </w:rPr>
              <w:t xml:space="preserve"> (A)</w:t>
            </w:r>
          </w:p>
          <w:p w14:paraId="40FFA279"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ła na osi napędowej wyposażone w ogumienie bliźniacze</w:t>
            </w:r>
          </w:p>
        </w:tc>
      </w:tr>
      <w:tr w:rsidR="009030D8" w:rsidRPr="009030D8" w14:paraId="330FC563" w14:textId="77777777" w:rsidTr="00BD4C87">
        <w:trPr>
          <w:trHeight w:val="248"/>
        </w:trPr>
        <w:tc>
          <w:tcPr>
            <w:tcW w:w="379" w:type="dxa"/>
          </w:tcPr>
          <w:p w14:paraId="2DA5FFD0"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545392E5" w14:textId="2E353F7B"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układ ogrzewania </w:t>
            </w:r>
            <w:r w:rsidR="00E3290A">
              <w:rPr>
                <w:rStyle w:val="Odwoanieprzypisudolnego"/>
                <w:rFonts w:ascii="Cambria" w:eastAsia="Times New Roman" w:hAnsi="Cambria" w:cs="Times New Roman"/>
                <w:szCs w:val="20"/>
                <w:lang w:eastAsia="pl-PL"/>
              </w:rPr>
              <w:footnoteReference w:id="7"/>
            </w:r>
          </w:p>
          <w:p w14:paraId="25374E35"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oraz ogrzewania i</w:t>
            </w:r>
          </w:p>
          <w:p w14:paraId="55C01A20"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chłodzenia baterii) </w:t>
            </w:r>
          </w:p>
          <w:p w14:paraId="45B7136B"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p>
        </w:tc>
        <w:tc>
          <w:tcPr>
            <w:tcW w:w="8000" w:type="dxa"/>
          </w:tcPr>
          <w:p w14:paraId="1B70C8E3" w14:textId="28A57989" w:rsidR="009030D8" w:rsidRPr="009030D8" w:rsidRDefault="009030D8" w:rsidP="00CF3BCB">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działający automatycznie</w:t>
            </w:r>
            <w:r w:rsidR="00A73804">
              <w:rPr>
                <w:rFonts w:ascii="Cambria" w:eastAsia="Times New Roman" w:hAnsi="Cambria" w:cs="Times New Roman"/>
                <w:szCs w:val="20"/>
                <w:lang w:eastAsia="pl-PL"/>
              </w:rPr>
              <w:t>,</w:t>
            </w:r>
            <w:r w:rsidRPr="009030D8">
              <w:rPr>
                <w:rFonts w:ascii="Cambria" w:eastAsia="Times New Roman" w:hAnsi="Cambria" w:cs="Times New Roman"/>
                <w:szCs w:val="20"/>
                <w:lang w:eastAsia="pl-PL"/>
              </w:rPr>
              <w:t xml:space="preserve"> w oparciu o dane rejestrowane przez czujniki temperatury wewnątrz i na zewnątrz autobusu, we współpracy z układem klimatyzacji</w:t>
            </w:r>
            <w:r w:rsidR="00383200">
              <w:rPr>
                <w:rFonts w:ascii="Cambria" w:eastAsia="Times New Roman" w:hAnsi="Cambria" w:cs="Times New Roman"/>
                <w:szCs w:val="20"/>
                <w:lang w:eastAsia="pl-PL"/>
              </w:rPr>
              <w:t xml:space="preserve"> z </w:t>
            </w:r>
            <w:r w:rsidR="00D441A1">
              <w:rPr>
                <w:rFonts w:ascii="Cambria" w:eastAsia="Times New Roman" w:hAnsi="Cambria" w:cs="Times New Roman"/>
                <w:szCs w:val="20"/>
                <w:lang w:eastAsia="pl-PL"/>
              </w:rPr>
              <w:t>pompą</w:t>
            </w:r>
            <w:r w:rsidR="00383200">
              <w:rPr>
                <w:rFonts w:ascii="Cambria" w:eastAsia="Times New Roman" w:hAnsi="Cambria" w:cs="Times New Roman"/>
                <w:szCs w:val="20"/>
                <w:lang w:eastAsia="pl-PL"/>
              </w:rPr>
              <w:t xml:space="preserve"> ciepła</w:t>
            </w:r>
            <w:r w:rsidRPr="009030D8">
              <w:rPr>
                <w:rFonts w:ascii="Cambria" w:eastAsia="Times New Roman" w:hAnsi="Cambria" w:cs="Times New Roman"/>
                <w:szCs w:val="20"/>
                <w:lang w:eastAsia="pl-PL"/>
              </w:rPr>
              <w:t xml:space="preserve"> autobusu</w:t>
            </w:r>
            <w:r w:rsidR="009A1C89">
              <w:rPr>
                <w:rFonts w:ascii="Cambria" w:eastAsia="Times New Roman" w:hAnsi="Cambria" w:cs="Times New Roman"/>
                <w:szCs w:val="20"/>
                <w:lang w:eastAsia="pl-PL"/>
              </w:rPr>
              <w:t xml:space="preserve">, </w:t>
            </w:r>
            <w:r w:rsidR="00FC47A7">
              <w:rPr>
                <w:rFonts w:ascii="Cambria" w:eastAsia="Times New Roman" w:hAnsi="Cambria" w:cs="Times New Roman"/>
                <w:szCs w:val="20"/>
                <w:lang w:eastAsia="pl-PL"/>
              </w:rPr>
              <w:t xml:space="preserve">[opcjonalnie] </w:t>
            </w:r>
            <w:r w:rsidR="00FC47A7" w:rsidRPr="00FC47A7">
              <w:rPr>
                <w:rFonts w:ascii="Cambria" w:eastAsia="Times New Roman" w:hAnsi="Cambria" w:cs="Times New Roman"/>
                <w:szCs w:val="20"/>
                <w:lang w:eastAsia="pl-PL"/>
              </w:rPr>
              <w:t>dodatkowy</w:t>
            </w:r>
            <w:r w:rsidR="00FC47A7">
              <w:rPr>
                <w:rFonts w:ascii="Cambria" w:eastAsia="Times New Roman" w:hAnsi="Cambria" w:cs="Times New Roman"/>
                <w:szCs w:val="20"/>
                <w:lang w:eastAsia="pl-PL"/>
              </w:rPr>
              <w:t xml:space="preserve">m </w:t>
            </w:r>
            <w:r w:rsidR="009A1C89">
              <w:rPr>
                <w:rFonts w:ascii="Cambria" w:eastAsia="Times New Roman" w:hAnsi="Cambria" w:cs="Times New Roman"/>
                <w:szCs w:val="20"/>
                <w:lang w:eastAsia="pl-PL"/>
              </w:rPr>
              <w:t xml:space="preserve">systemem </w:t>
            </w:r>
            <w:r w:rsidR="00FC47A7" w:rsidRPr="00FC47A7">
              <w:rPr>
                <w:rFonts w:ascii="Cambria" w:eastAsia="Times New Roman" w:hAnsi="Cambria" w:cs="Times New Roman"/>
                <w:szCs w:val="20"/>
                <w:lang w:eastAsia="pl-PL"/>
              </w:rPr>
              <w:t>przygotowania komfortu termicznego zdalnie sterowany</w:t>
            </w:r>
            <w:r w:rsidR="00FC47A7">
              <w:rPr>
                <w:rFonts w:ascii="Cambria" w:eastAsia="Times New Roman" w:hAnsi="Cambria" w:cs="Times New Roman"/>
                <w:szCs w:val="20"/>
                <w:lang w:eastAsia="pl-PL"/>
              </w:rPr>
              <w:t xml:space="preserve">m </w:t>
            </w:r>
            <w:r w:rsidR="00FC47A7" w:rsidRPr="00FC47A7">
              <w:rPr>
                <w:rFonts w:ascii="Cambria" w:eastAsia="Times New Roman" w:hAnsi="Cambria" w:cs="Times New Roman"/>
                <w:szCs w:val="20"/>
                <w:lang w:eastAsia="pl-PL"/>
              </w:rPr>
              <w:t xml:space="preserve">z wykorzystaniem energii elektrycznej uzyskiwanej podczas ładowania </w:t>
            </w:r>
            <w:r w:rsidRPr="009030D8">
              <w:rPr>
                <w:rFonts w:ascii="Cambria" w:eastAsia="Times New Roman" w:hAnsi="Cambria" w:cs="Times New Roman"/>
                <w:szCs w:val="20"/>
                <w:lang w:eastAsia="pl-PL"/>
              </w:rPr>
              <w:t>oraz z układem ogrzewania i chłodzenia baterii</w:t>
            </w:r>
          </w:p>
          <w:p w14:paraId="50D77E36" w14:textId="2ACC7C82" w:rsidR="009030D8" w:rsidRDefault="00984214" w:rsidP="00CF3BCB">
            <w:pPr>
              <w:numPr>
                <w:ilvl w:val="0"/>
                <w:numId w:val="4"/>
              </w:numPr>
              <w:spacing w:after="0" w:line="240" w:lineRule="auto"/>
              <w:rPr>
                <w:rFonts w:ascii="Cambria" w:eastAsia="Times New Roman" w:hAnsi="Cambria" w:cs="Times New Roman"/>
                <w:szCs w:val="20"/>
                <w:lang w:eastAsia="pl-PL"/>
              </w:rPr>
            </w:pPr>
            <w:r>
              <w:rPr>
                <w:rFonts w:ascii="Cambria" w:eastAsia="Times New Roman" w:hAnsi="Cambria" w:cs="Times New Roman"/>
                <w:szCs w:val="20"/>
                <w:lang w:eastAsia="pl-PL"/>
              </w:rPr>
              <w:t>urządzenia grzewcze</w:t>
            </w:r>
            <w:r w:rsidR="009030D8" w:rsidRPr="009030D8">
              <w:rPr>
                <w:rFonts w:ascii="Cambria" w:eastAsia="Times New Roman" w:hAnsi="Cambria" w:cs="Times New Roman"/>
                <w:szCs w:val="20"/>
                <w:lang w:eastAsia="pl-PL"/>
              </w:rPr>
              <w:t xml:space="preserve"> działając</w:t>
            </w:r>
            <w:r w:rsidR="00383200">
              <w:rPr>
                <w:rFonts w:ascii="Cambria" w:eastAsia="Times New Roman" w:hAnsi="Cambria" w:cs="Times New Roman"/>
                <w:szCs w:val="20"/>
                <w:lang w:eastAsia="pl-PL"/>
              </w:rPr>
              <w:t>e</w:t>
            </w:r>
            <w:r w:rsidR="009030D8" w:rsidRPr="009030D8">
              <w:rPr>
                <w:rFonts w:ascii="Cambria" w:eastAsia="Times New Roman" w:hAnsi="Cambria" w:cs="Times New Roman"/>
                <w:szCs w:val="20"/>
                <w:lang w:eastAsia="pl-PL"/>
              </w:rPr>
              <w:t xml:space="preserve"> w automatyce</w:t>
            </w:r>
            <w:r w:rsidR="00A73804">
              <w:rPr>
                <w:rFonts w:ascii="Cambria" w:eastAsia="Times New Roman" w:hAnsi="Cambria" w:cs="Times New Roman"/>
                <w:szCs w:val="20"/>
                <w:lang w:eastAsia="pl-PL"/>
              </w:rPr>
              <w:t xml:space="preserve">, </w:t>
            </w:r>
            <w:r w:rsidR="009030D8" w:rsidRPr="009030D8">
              <w:rPr>
                <w:rFonts w:ascii="Cambria" w:eastAsia="Times New Roman" w:hAnsi="Cambria" w:cs="Times New Roman"/>
                <w:szCs w:val="20"/>
                <w:lang w:eastAsia="pl-PL"/>
              </w:rPr>
              <w:t>w funkcji temperatury czynnika grzewczego</w:t>
            </w:r>
            <w:r w:rsidR="000C40A0">
              <w:rPr>
                <w:rFonts w:ascii="Cambria" w:eastAsia="Times New Roman" w:hAnsi="Cambria" w:cs="Times New Roman"/>
                <w:szCs w:val="20"/>
                <w:lang w:eastAsia="pl-PL"/>
              </w:rPr>
              <w:t xml:space="preserve">, </w:t>
            </w:r>
          </w:p>
          <w:p w14:paraId="5678A3C2" w14:textId="4D665DCD" w:rsidR="009A1C89" w:rsidRPr="00FC47A7" w:rsidRDefault="00216FAB" w:rsidP="009A1C89">
            <w:pPr>
              <w:numPr>
                <w:ilvl w:val="0"/>
                <w:numId w:val="4"/>
              </w:numPr>
              <w:spacing w:after="0" w:line="240" w:lineRule="auto"/>
              <w:rPr>
                <w:rFonts w:ascii="Cambria" w:eastAsia="Times New Roman" w:hAnsi="Cambria" w:cs="Times New Roman"/>
                <w:szCs w:val="20"/>
                <w:lang w:eastAsia="pl-PL"/>
              </w:rPr>
            </w:pPr>
            <w:r>
              <w:rPr>
                <w:rFonts w:ascii="Cambria" w:eastAsia="Times New Roman" w:hAnsi="Cambria" w:cs="Times New Roman"/>
                <w:szCs w:val="20"/>
                <w:lang w:eastAsia="pl-PL"/>
              </w:rPr>
              <w:t>w przypadku zastosowania agregatu grzewczego</w:t>
            </w:r>
            <w:r w:rsidR="009A1C89">
              <w:rPr>
                <w:rFonts w:ascii="Cambria" w:eastAsia="Times New Roman" w:hAnsi="Cambria" w:cs="Times New Roman"/>
                <w:szCs w:val="20"/>
                <w:lang w:eastAsia="pl-PL"/>
              </w:rPr>
              <w:t>:</w:t>
            </w:r>
            <w:r>
              <w:rPr>
                <w:rFonts w:ascii="Cambria" w:eastAsia="Times New Roman" w:hAnsi="Cambria" w:cs="Times New Roman"/>
                <w:szCs w:val="20"/>
                <w:lang w:eastAsia="pl-PL"/>
              </w:rPr>
              <w:t xml:space="preserve"> </w:t>
            </w:r>
            <w:r w:rsidR="009A1C89" w:rsidRPr="00FC47A7">
              <w:rPr>
                <w:rFonts w:ascii="Cambria" w:eastAsia="Times New Roman" w:hAnsi="Cambria" w:cs="Times New Roman"/>
                <w:szCs w:val="20"/>
                <w:lang w:eastAsia="pl-PL"/>
              </w:rPr>
              <w:t xml:space="preserve">załączany poniżej temperatury -10°C na zewnątrz autobusu, działający w automatyce, wspólnie z ogrzewaniem elektrycznym, </w:t>
            </w:r>
          </w:p>
          <w:p w14:paraId="7611BDF9" w14:textId="09D33D6E" w:rsidR="009030D8" w:rsidRPr="009030D8" w:rsidRDefault="009030D8" w:rsidP="00CF3BCB">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z możliwością stopniowej regulacji temperatury w przestrzeni pasażerskiej (w trybie serwisowym), z funkcją niezależnego sterowania pracą i regulacji temperatury </w:t>
            </w:r>
            <w:r w:rsidR="00383200">
              <w:rPr>
                <w:rFonts w:ascii="Cambria" w:eastAsia="Times New Roman" w:hAnsi="Cambria" w:cs="Times New Roman"/>
                <w:szCs w:val="20"/>
                <w:lang w:eastAsia="pl-PL"/>
              </w:rPr>
              <w:t xml:space="preserve">do temperatury oczekiwanej </w:t>
            </w:r>
            <w:r w:rsidRPr="009030D8">
              <w:rPr>
                <w:rFonts w:ascii="Cambria" w:eastAsia="Times New Roman" w:hAnsi="Cambria" w:cs="Times New Roman"/>
                <w:szCs w:val="20"/>
                <w:lang w:eastAsia="pl-PL"/>
              </w:rPr>
              <w:t>w kabinie kierowcy</w:t>
            </w:r>
          </w:p>
          <w:p w14:paraId="21B1E9ED" w14:textId="77777777" w:rsidR="009030D8" w:rsidRPr="009030D8" w:rsidRDefault="009030D8" w:rsidP="00CF3BCB">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e zbiornikiem akumulacyjnym, pompą obiegową i sygnalizacją poziomu płynu</w:t>
            </w:r>
          </w:p>
          <w:p w14:paraId="4167F54D" w14:textId="796C5EA2" w:rsidR="009030D8" w:rsidRPr="009030D8" w:rsidRDefault="009030D8" w:rsidP="00CF3BCB">
            <w:pPr>
              <w:numPr>
                <w:ilvl w:val="0"/>
                <w:numId w:val="4"/>
              </w:numPr>
              <w:spacing w:after="0" w:line="240" w:lineRule="auto"/>
              <w:contextualSpacing/>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opcjonalnie układ niewyposażony w zbiornik akumulacyjny przy zagwarantowaniu utrzymania komfortu termicznego w okresie występowania temperatur poniżej </w:t>
            </w:r>
            <w:r w:rsidR="00A73804" w:rsidRPr="002E3240">
              <w:rPr>
                <w:rFonts w:ascii="Cambria" w:eastAsia="Times New Roman" w:hAnsi="Cambria" w:cs="Times New Roman"/>
                <w:szCs w:val="20"/>
                <w:lang w:eastAsia="pl-PL"/>
              </w:rPr>
              <w:t>-1</w:t>
            </w:r>
            <w:r w:rsidRPr="002E3240">
              <w:rPr>
                <w:rFonts w:ascii="Cambria" w:eastAsia="Times New Roman" w:hAnsi="Cambria" w:cs="Times New Roman"/>
                <w:szCs w:val="20"/>
                <w:lang w:eastAsia="pl-PL"/>
              </w:rPr>
              <w:t>0</w:t>
            </w:r>
            <w:r w:rsidRPr="00FC47A7">
              <w:rPr>
                <w:rFonts w:ascii="Cambria" w:eastAsia="Times New Roman" w:hAnsi="Cambria" w:cs="Times New Roman"/>
                <w:szCs w:val="20"/>
                <w:vertAlign w:val="superscript"/>
                <w:lang w:eastAsia="pl-PL"/>
              </w:rPr>
              <w:t>o</w:t>
            </w:r>
            <w:r w:rsidRPr="002E3240">
              <w:rPr>
                <w:rFonts w:ascii="Cambria" w:eastAsia="Times New Roman" w:hAnsi="Cambria" w:cs="Times New Roman"/>
                <w:szCs w:val="20"/>
                <w:lang w:eastAsia="pl-PL"/>
              </w:rPr>
              <w:t>C</w:t>
            </w:r>
            <w:r w:rsidRPr="009030D8">
              <w:rPr>
                <w:rFonts w:ascii="Cambria" w:eastAsia="Times New Roman" w:hAnsi="Cambria" w:cs="Times New Roman"/>
                <w:szCs w:val="20"/>
                <w:lang w:eastAsia="pl-PL"/>
              </w:rPr>
              <w:t xml:space="preserve"> i prawidłowego działania oraz bezawaryjnej pracy układu chłodzenia/ogrzewania w całym okresie eksploatacji pojazdów</w:t>
            </w:r>
          </w:p>
          <w:p w14:paraId="4C3A5A65" w14:textId="77777777" w:rsidR="009030D8" w:rsidRPr="009030D8" w:rsidRDefault="009030D8" w:rsidP="00CF3BCB">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sterowanie pracą układu ogrzewania powinno zapewnić możliwość uzyskania temperatur w przestrzeni pasażerskiej określonych w tabeli w pkt. 17, w zależności od temperatury zewnętrznej</w:t>
            </w:r>
          </w:p>
          <w:p w14:paraId="75AAC335" w14:textId="40730F50" w:rsidR="009030D8" w:rsidRPr="009030D8" w:rsidRDefault="009030D8" w:rsidP="00CF3BCB">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chłodnica (zespół chłodnic) – </w:t>
            </w:r>
            <w:r w:rsidR="00601781">
              <w:rPr>
                <w:rFonts w:ascii="Cambria" w:eastAsia="Times New Roman" w:hAnsi="Cambria" w:cs="Times New Roman"/>
                <w:szCs w:val="20"/>
                <w:lang w:eastAsia="pl-PL"/>
              </w:rPr>
              <w:t xml:space="preserve">*jeśli zastosowano; </w:t>
            </w:r>
            <w:r w:rsidRPr="009030D8">
              <w:rPr>
                <w:rFonts w:ascii="Cambria" w:eastAsia="Times New Roman" w:hAnsi="Cambria" w:cs="Times New Roman"/>
                <w:szCs w:val="20"/>
                <w:lang w:eastAsia="pl-PL"/>
              </w:rPr>
              <w:t xml:space="preserve">usytuowanie i konstrukcja zabezpieczające przed zabrudzeniem, w szczególności pyłkami topoli, np. zastosowany dodatkowy filtr siatkowy; wymagane rozwiązanie o dużej podatności obsługowej, to jest o małej częstotliwości oraz zminimalizowanym zakresie i pracochłonności </w:t>
            </w:r>
            <w:r w:rsidR="005F495E" w:rsidRPr="009030D8">
              <w:rPr>
                <w:rFonts w:ascii="Cambria" w:eastAsia="Times New Roman" w:hAnsi="Cambria" w:cs="Times New Roman"/>
                <w:szCs w:val="20"/>
                <w:lang w:eastAsia="pl-PL"/>
              </w:rPr>
              <w:t>obsług,</w:t>
            </w:r>
            <w:r w:rsidRPr="009030D8">
              <w:rPr>
                <w:rFonts w:ascii="Cambria" w:eastAsia="Times New Roman" w:hAnsi="Cambria" w:cs="Times New Roman"/>
                <w:szCs w:val="20"/>
                <w:lang w:eastAsia="pl-PL"/>
              </w:rPr>
              <w:t xml:space="preserve"> możliwość łatwego czyszczenia chłodnic – po odchyleniu klap, bez demontażu chłodnic</w:t>
            </w:r>
          </w:p>
        </w:tc>
      </w:tr>
      <w:tr w:rsidR="009030D8" w:rsidRPr="009030D8" w14:paraId="77D2AE56" w14:textId="77777777" w:rsidTr="00BD4C87">
        <w:trPr>
          <w:trHeight w:val="243"/>
        </w:trPr>
        <w:tc>
          <w:tcPr>
            <w:tcW w:w="379" w:type="dxa"/>
          </w:tcPr>
          <w:p w14:paraId="7F1427A0"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43411BF6"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nagrzewnice </w:t>
            </w:r>
          </w:p>
          <w:p w14:paraId="33DA8981"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estrzeni pasażerskiej</w:t>
            </w:r>
          </w:p>
        </w:tc>
        <w:tc>
          <w:tcPr>
            <w:tcW w:w="8000" w:type="dxa"/>
          </w:tcPr>
          <w:p w14:paraId="61D9EB3C" w14:textId="7B13843F"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konstrukcja nagrzewnic – nagrzewnice (konwektorowe, dmuchawy) w wykonaniu umożliwiającym łatwe czyszczenie wymienników ciepła, silniki elektryczne dmuchaw zabezpieczone przed kurzem i wilgocią nanoszonymi przez przepływające powietrze; konstrukcja nagrzewnic w przestrzeni </w:t>
            </w:r>
            <w:r w:rsidR="00383200" w:rsidRPr="009030D8">
              <w:rPr>
                <w:rFonts w:ascii="Cambria" w:eastAsia="Times New Roman" w:hAnsi="Cambria" w:cs="Times New Roman"/>
                <w:szCs w:val="20"/>
                <w:lang w:eastAsia="pl-PL"/>
              </w:rPr>
              <w:t>pasażerskiej</w:t>
            </w:r>
            <w:r w:rsidRPr="009030D8">
              <w:rPr>
                <w:rFonts w:ascii="Cambria" w:eastAsia="Times New Roman" w:hAnsi="Cambria" w:cs="Times New Roman"/>
                <w:szCs w:val="20"/>
                <w:lang w:eastAsia="pl-PL"/>
              </w:rPr>
              <w:t xml:space="preserve"> bezpieczna dla pasażerów</w:t>
            </w:r>
            <w:r w:rsidR="00383200">
              <w:rPr>
                <w:rFonts w:ascii="Cambria" w:eastAsia="Times New Roman" w:hAnsi="Cambria" w:cs="Times New Roman"/>
                <w:szCs w:val="20"/>
                <w:lang w:eastAsia="pl-PL"/>
              </w:rPr>
              <w:t>, zapewniająca odporność na uszkodzenia mechaniczne</w:t>
            </w:r>
            <w:r w:rsidR="00F10BF1">
              <w:rPr>
                <w:rFonts w:ascii="Cambria" w:eastAsia="Times New Roman" w:hAnsi="Cambria" w:cs="Times New Roman"/>
                <w:szCs w:val="20"/>
                <w:lang w:eastAsia="pl-PL"/>
              </w:rPr>
              <w:t>,</w:t>
            </w:r>
          </w:p>
          <w:p w14:paraId="002240AE"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montowanie nagrzewnic w przestrzeni pasażerskiej w sposób chroniący pasażerów przed przypadkowym zranieniem lub kontuzją</w:t>
            </w:r>
          </w:p>
          <w:p w14:paraId="3D180B8F"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nagrzewnice zamontowane w taki sposób, aby wylot ciepłego powietrza był skierowany w przestrzeń przy każdych drzwiach (dotyczy nagrzewnic-dmuchaw dolnych)</w:t>
            </w:r>
          </w:p>
          <w:p w14:paraId="5E803734"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raca nagrzewnic nie może powodować uciążliwego hałasu, ogrzane powietrze dostarczane do przestrzeni pasażerskiej nie może powodować dyskomfortu w podróżowaniu (odczucia przegrzania) osób siedzących i stojących w każdym obszarze przestrzeni pasażerskiej </w:t>
            </w:r>
          </w:p>
        </w:tc>
      </w:tr>
      <w:tr w:rsidR="009030D8" w:rsidRPr="009030D8" w14:paraId="71E98B78" w14:textId="77777777" w:rsidTr="00BD4C87">
        <w:tc>
          <w:tcPr>
            <w:tcW w:w="379" w:type="dxa"/>
          </w:tcPr>
          <w:p w14:paraId="68772162" w14:textId="77777777" w:rsidR="009030D8" w:rsidRPr="009030D8" w:rsidRDefault="009030D8" w:rsidP="00852997">
            <w:pPr>
              <w:numPr>
                <w:ilvl w:val="0"/>
                <w:numId w:val="30"/>
              </w:numPr>
              <w:spacing w:after="0" w:line="240" w:lineRule="auto"/>
              <w:rPr>
                <w:rFonts w:ascii="Cambria" w:eastAsia="Times New Roman" w:hAnsi="Cambria" w:cs="Times New Roman"/>
                <w:szCs w:val="20"/>
                <w:lang w:eastAsia="pl-PL"/>
              </w:rPr>
            </w:pPr>
          </w:p>
        </w:tc>
        <w:tc>
          <w:tcPr>
            <w:tcW w:w="1946" w:type="dxa"/>
          </w:tcPr>
          <w:p w14:paraId="3D48AE74"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urządzenie grzewcze</w:t>
            </w:r>
          </w:p>
        </w:tc>
        <w:tc>
          <w:tcPr>
            <w:tcW w:w="8000" w:type="dxa"/>
          </w:tcPr>
          <w:p w14:paraId="285969AA" w14:textId="184C0F06" w:rsidR="009030D8" w:rsidRPr="009030D8" w:rsidRDefault="009030D8" w:rsidP="009030D8">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urządzenie grzewcze (dodatkowe urządzenie grzewcze oprócz pompy ciepła klimatyzatora)</w:t>
            </w:r>
            <w:r w:rsidR="00D96525">
              <w:rPr>
                <w:rFonts w:ascii="Cambria" w:eastAsia="Times New Roman" w:hAnsi="Cambria" w:cs="Times New Roman"/>
                <w:lang w:eastAsia="pl-PL"/>
              </w:rPr>
              <w:t xml:space="preserve"> </w:t>
            </w:r>
            <w:r w:rsidR="00383200">
              <w:rPr>
                <w:rFonts w:ascii="Cambria" w:eastAsia="Times New Roman" w:hAnsi="Cambria" w:cs="Times New Roman"/>
                <w:lang w:eastAsia="pl-PL"/>
              </w:rPr>
              <w:t xml:space="preserve">o zalecanej mocy grzewczej </w:t>
            </w:r>
            <w:r w:rsidR="00D2390D">
              <w:rPr>
                <w:rFonts w:ascii="Cambria" w:eastAsia="Times New Roman" w:hAnsi="Cambria" w:cs="Times New Roman"/>
                <w:lang w:eastAsia="pl-PL"/>
              </w:rPr>
              <w:t xml:space="preserve">niemniejszej niż </w:t>
            </w:r>
            <w:r w:rsidR="00383200">
              <w:rPr>
                <w:rFonts w:ascii="Cambria" w:eastAsia="Times New Roman" w:hAnsi="Cambria" w:cs="Times New Roman"/>
                <w:lang w:eastAsia="pl-PL"/>
              </w:rPr>
              <w:t>20-30kW</w:t>
            </w:r>
            <w:r w:rsidR="00D96525">
              <w:rPr>
                <w:rFonts w:ascii="Cambria" w:eastAsia="Times New Roman" w:hAnsi="Cambria" w:cs="Times New Roman"/>
                <w:lang w:eastAsia="pl-PL"/>
              </w:rPr>
              <w:t>:</w:t>
            </w:r>
            <w:r w:rsidRPr="009030D8">
              <w:rPr>
                <w:rFonts w:ascii="Cambria" w:eastAsia="Times New Roman" w:hAnsi="Cambria" w:cs="Times New Roman"/>
                <w:lang w:eastAsia="pl-PL"/>
              </w:rPr>
              <w:t xml:space="preserve"> </w:t>
            </w:r>
          </w:p>
          <w:p w14:paraId="09376A37" w14:textId="77777777" w:rsidR="009030D8" w:rsidRPr="00CF3BCB" w:rsidRDefault="009030D8" w:rsidP="00CF3BCB">
            <w:pPr>
              <w:numPr>
                <w:ilvl w:val="0"/>
                <w:numId w:val="4"/>
              </w:numPr>
              <w:spacing w:after="0" w:line="240" w:lineRule="auto"/>
              <w:rPr>
                <w:rFonts w:ascii="Cambria" w:eastAsia="Times New Roman" w:hAnsi="Cambria" w:cs="Times New Roman"/>
                <w:szCs w:val="20"/>
                <w:lang w:eastAsia="pl-PL"/>
              </w:rPr>
            </w:pPr>
            <w:r w:rsidRPr="00CF3BCB">
              <w:rPr>
                <w:rFonts w:ascii="Cambria" w:eastAsia="Times New Roman" w:hAnsi="Cambria" w:cs="Times New Roman"/>
                <w:szCs w:val="20"/>
                <w:lang w:eastAsia="pl-PL"/>
              </w:rPr>
              <w:t>sterowany automatycznie w zależności od temperatury czynnika grzejnego,</w:t>
            </w:r>
          </w:p>
          <w:p w14:paraId="2DF27016" w14:textId="77777777" w:rsidR="009030D8" w:rsidRPr="00CF3BCB" w:rsidRDefault="009030D8" w:rsidP="00CF3BCB">
            <w:pPr>
              <w:numPr>
                <w:ilvl w:val="0"/>
                <w:numId w:val="4"/>
              </w:numPr>
              <w:spacing w:after="0" w:line="240" w:lineRule="auto"/>
              <w:rPr>
                <w:rFonts w:ascii="Cambria" w:eastAsia="Times New Roman" w:hAnsi="Cambria" w:cs="Times New Roman"/>
                <w:szCs w:val="20"/>
                <w:lang w:eastAsia="pl-PL"/>
              </w:rPr>
            </w:pPr>
            <w:r w:rsidRPr="00CF3BCB">
              <w:rPr>
                <w:rFonts w:ascii="Cambria" w:eastAsia="Times New Roman" w:hAnsi="Cambria" w:cs="Times New Roman"/>
                <w:szCs w:val="20"/>
                <w:lang w:eastAsia="pl-PL"/>
              </w:rPr>
              <w:t>włączony w układ ogrzewania autobusu,</w:t>
            </w:r>
          </w:p>
          <w:p w14:paraId="5B867935" w14:textId="33EF02AC" w:rsidR="009030D8" w:rsidRPr="00FC47A7" w:rsidRDefault="009030D8" w:rsidP="00CF3BCB">
            <w:pPr>
              <w:numPr>
                <w:ilvl w:val="0"/>
                <w:numId w:val="4"/>
              </w:numPr>
              <w:spacing w:after="0" w:line="240" w:lineRule="auto"/>
              <w:rPr>
                <w:rFonts w:ascii="Cambria" w:eastAsia="Times New Roman" w:hAnsi="Cambria" w:cs="Times New Roman"/>
                <w:lang w:eastAsia="pl-PL"/>
              </w:rPr>
            </w:pPr>
            <w:r w:rsidRPr="00CF3BCB">
              <w:rPr>
                <w:rFonts w:ascii="Cambria" w:eastAsia="Times New Roman" w:hAnsi="Cambria" w:cs="Times New Roman"/>
                <w:szCs w:val="20"/>
                <w:lang w:eastAsia="pl-PL"/>
              </w:rPr>
              <w:t>urządzenie ze sterownikiem z zegarem preselekcyjnym</w:t>
            </w:r>
            <w:r w:rsidR="002678BE">
              <w:rPr>
                <w:rFonts w:ascii="Cambria" w:eastAsia="Times New Roman" w:hAnsi="Cambria" w:cs="Times New Roman"/>
                <w:szCs w:val="20"/>
                <w:lang w:eastAsia="pl-PL"/>
              </w:rPr>
              <w:t>.</w:t>
            </w:r>
          </w:p>
          <w:p w14:paraId="50E4DC31" w14:textId="64074B0D" w:rsidR="00FC47A7" w:rsidRPr="009030D8" w:rsidRDefault="00FC47A7" w:rsidP="00FC47A7">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W przypadku zastosowania agregatu grzewczego zasilanego ON</w:t>
            </w:r>
            <w:r w:rsidR="005B751A">
              <w:rPr>
                <w:rFonts w:ascii="Cambria" w:eastAsia="Times New Roman" w:hAnsi="Cambria" w:cs="Times New Roman"/>
                <w:lang w:eastAsia="pl-PL"/>
              </w:rPr>
              <w:t>:</w:t>
            </w:r>
          </w:p>
          <w:p w14:paraId="76E019E4" w14:textId="03E1FB5E" w:rsidR="00FC47A7" w:rsidRPr="009030D8" w:rsidRDefault="00FC47A7" w:rsidP="00FC47A7">
            <w:pPr>
              <w:numPr>
                <w:ilvl w:val="0"/>
                <w:numId w:val="26"/>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spełniający aktualnie obowiązujące normy jakościowe dla paliw ciekłych</w:t>
            </w:r>
            <w:r w:rsidR="00844772">
              <w:rPr>
                <w:rFonts w:ascii="Cambria" w:eastAsia="Times New Roman" w:hAnsi="Cambria" w:cs="Times New Roman"/>
                <w:lang w:eastAsia="pl-PL"/>
              </w:rPr>
              <w:t>,</w:t>
            </w:r>
          </w:p>
          <w:p w14:paraId="0E4E34B8" w14:textId="04E5EDD7" w:rsidR="00FC47A7" w:rsidRPr="009030D8" w:rsidRDefault="00FC47A7" w:rsidP="00FC47A7">
            <w:pPr>
              <w:numPr>
                <w:ilvl w:val="0"/>
                <w:numId w:val="26"/>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wyposażony w zbiornik paliwa o pojemności min</w:t>
            </w:r>
            <w:r w:rsidRPr="00FC47A7">
              <w:rPr>
                <w:rFonts w:ascii="Cambria" w:eastAsia="Times New Roman" w:hAnsi="Cambria" w:cs="Times New Roman"/>
                <w:lang w:eastAsia="pl-PL"/>
              </w:rPr>
              <w:t>. 50</w:t>
            </w:r>
            <w:r w:rsidRPr="009030D8">
              <w:rPr>
                <w:rFonts w:ascii="Cambria" w:eastAsia="Times New Roman" w:hAnsi="Cambria" w:cs="Times New Roman"/>
                <w:lang w:eastAsia="pl-PL"/>
              </w:rPr>
              <w:t xml:space="preserve"> dm</w:t>
            </w:r>
            <w:r w:rsidRPr="009030D8">
              <w:rPr>
                <w:rFonts w:ascii="Cambria" w:eastAsia="Times New Roman" w:hAnsi="Cambria" w:cs="Times New Roman"/>
                <w:vertAlign w:val="superscript"/>
                <w:lang w:eastAsia="pl-PL"/>
              </w:rPr>
              <w:t>3</w:t>
            </w:r>
            <w:r w:rsidR="00844772">
              <w:rPr>
                <w:rFonts w:ascii="Cambria" w:eastAsia="Times New Roman" w:hAnsi="Cambria" w:cs="Times New Roman"/>
                <w:vertAlign w:val="superscript"/>
                <w:lang w:eastAsia="pl-PL"/>
              </w:rPr>
              <w:t xml:space="preserve"> </w:t>
            </w:r>
            <w:r w:rsidR="00844772">
              <w:rPr>
                <w:rFonts w:ascii="Cambria" w:eastAsia="Times New Roman" w:hAnsi="Cambria" w:cs="Times New Roman"/>
                <w:lang w:eastAsia="pl-PL"/>
              </w:rPr>
              <w:t>dla ON</w:t>
            </w:r>
            <w:r w:rsidR="005B751A">
              <w:rPr>
                <w:rFonts w:ascii="Cambria" w:eastAsia="Times New Roman" w:hAnsi="Cambria" w:cs="Times New Roman"/>
                <w:lang w:eastAsia="pl-PL"/>
              </w:rPr>
              <w:t>,</w:t>
            </w:r>
          </w:p>
          <w:p w14:paraId="1ADBD0D6" w14:textId="77777777" w:rsidR="00FC47A7" w:rsidRDefault="00FC47A7" w:rsidP="00FC47A7">
            <w:pPr>
              <w:numPr>
                <w:ilvl w:val="0"/>
                <w:numId w:val="26"/>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wyposażony w podgrzewany filtr paliwa z wkładem papierowym,</w:t>
            </w:r>
            <w:r w:rsidR="00844772" w:rsidRPr="00844772">
              <w:rPr>
                <w:rFonts w:ascii="Cambria" w:eastAsia="Times New Roman" w:hAnsi="Cambria" w:cs="Times New Roman"/>
                <w:lang w:eastAsia="pl-PL"/>
              </w:rPr>
              <w:t xml:space="preserve"> </w:t>
            </w:r>
          </w:p>
          <w:p w14:paraId="397FABAB" w14:textId="08547480" w:rsidR="00844772" w:rsidRPr="00844772" w:rsidRDefault="00844772" w:rsidP="00FC47A7">
            <w:pPr>
              <w:numPr>
                <w:ilvl w:val="0"/>
                <w:numId w:val="26"/>
              </w:numPr>
              <w:spacing w:after="0" w:line="240" w:lineRule="auto"/>
              <w:rPr>
                <w:rFonts w:ascii="Cambria" w:eastAsia="Times New Roman" w:hAnsi="Cambria" w:cs="Times New Roman"/>
                <w:lang w:eastAsia="pl-PL"/>
              </w:rPr>
            </w:pPr>
            <w:r>
              <w:rPr>
                <w:rFonts w:ascii="Cambria" w:eastAsia="Times New Roman" w:hAnsi="Cambria" w:cs="Times New Roman"/>
                <w:lang w:eastAsia="pl-PL"/>
              </w:rPr>
              <w:t xml:space="preserve">zalecane zastosowanie filtrów i rozwiązań ograniczających emisję substancji szkodliwych i gazów. </w:t>
            </w:r>
          </w:p>
        </w:tc>
      </w:tr>
      <w:tr w:rsidR="009030D8" w:rsidRPr="009030D8" w14:paraId="1A636B35" w14:textId="77777777" w:rsidTr="00BD4C87">
        <w:tc>
          <w:tcPr>
            <w:tcW w:w="379" w:type="dxa"/>
          </w:tcPr>
          <w:p w14:paraId="27987E52" w14:textId="77777777" w:rsidR="009030D8" w:rsidRPr="009030D8" w:rsidRDefault="009030D8" w:rsidP="00852997">
            <w:pPr>
              <w:numPr>
                <w:ilvl w:val="0"/>
                <w:numId w:val="30"/>
              </w:numPr>
              <w:spacing w:after="0" w:line="240" w:lineRule="auto"/>
              <w:rPr>
                <w:rFonts w:ascii="Cambria" w:eastAsia="Times New Roman" w:hAnsi="Cambria" w:cs="Times New Roman"/>
                <w:szCs w:val="20"/>
                <w:lang w:eastAsia="pl-PL"/>
              </w:rPr>
            </w:pPr>
          </w:p>
        </w:tc>
        <w:tc>
          <w:tcPr>
            <w:tcW w:w="1946" w:type="dxa"/>
          </w:tcPr>
          <w:p w14:paraId="2032CFDB"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rury układu ogrzewania                 i chłodzenia</w:t>
            </w:r>
          </w:p>
        </w:tc>
        <w:tc>
          <w:tcPr>
            <w:tcW w:w="8000" w:type="dxa"/>
          </w:tcPr>
          <w:p w14:paraId="585CC3A6" w14:textId="77777777" w:rsidR="009030D8" w:rsidRPr="009030D8" w:rsidRDefault="009030D8" w:rsidP="00CF3BCB">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dporne na korozję (stal nierdzewna, miedź, mosiądz lub tworzywa sztuczne)</w:t>
            </w:r>
          </w:p>
          <w:p w14:paraId="79CA8EE5" w14:textId="77777777" w:rsidR="009030D8" w:rsidRPr="009030D8" w:rsidRDefault="009030D8" w:rsidP="00CF3BCB">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termoizolowane (zalecana izolacja bez szwu)</w:t>
            </w:r>
          </w:p>
          <w:p w14:paraId="6AD8CDFE" w14:textId="624B9E9A" w:rsidR="009030D8" w:rsidRPr="009030D8" w:rsidRDefault="009030D8" w:rsidP="00CF3BCB">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złączki z materiału na bazie kauczuku </w:t>
            </w:r>
            <w:proofErr w:type="spellStart"/>
            <w:r w:rsidRPr="009030D8">
              <w:rPr>
                <w:rFonts w:ascii="Cambria" w:eastAsia="Times New Roman" w:hAnsi="Cambria" w:cs="Times New Roman"/>
                <w:szCs w:val="20"/>
                <w:lang w:eastAsia="pl-PL"/>
              </w:rPr>
              <w:t>etyleno-propyleno-dienowego</w:t>
            </w:r>
            <w:proofErr w:type="spellEnd"/>
            <w:r w:rsidRPr="009030D8">
              <w:rPr>
                <w:rFonts w:ascii="Cambria" w:eastAsia="Times New Roman" w:hAnsi="Cambria" w:cs="Times New Roman"/>
                <w:szCs w:val="20"/>
                <w:lang w:eastAsia="pl-PL"/>
              </w:rPr>
              <w:t xml:space="preserve"> (EPDM), dopuszcza się kauczuk silikonowy; zaciskane opaskami ślimakowymi lub </w:t>
            </w:r>
            <w:r w:rsidR="005F495E" w:rsidRPr="009030D8">
              <w:rPr>
                <w:rFonts w:ascii="Cambria" w:eastAsia="Times New Roman" w:hAnsi="Cambria" w:cs="Times New Roman"/>
                <w:szCs w:val="20"/>
                <w:lang w:eastAsia="pl-PL"/>
              </w:rPr>
              <w:t>innymi gwarantującymi</w:t>
            </w:r>
            <w:r w:rsidRPr="009030D8">
              <w:rPr>
                <w:rFonts w:ascii="Cambria" w:eastAsia="Times New Roman" w:hAnsi="Cambria" w:cs="Times New Roman"/>
                <w:szCs w:val="20"/>
                <w:lang w:eastAsia="pl-PL"/>
              </w:rPr>
              <w:t xml:space="preserve"> szczelność połączenia w całym okresie eksploatacji  </w:t>
            </w:r>
          </w:p>
        </w:tc>
      </w:tr>
      <w:tr w:rsidR="009030D8" w:rsidRPr="009030D8" w14:paraId="066B4817" w14:textId="77777777" w:rsidTr="00BD4C87">
        <w:tc>
          <w:tcPr>
            <w:tcW w:w="379" w:type="dxa"/>
          </w:tcPr>
          <w:p w14:paraId="73149350" w14:textId="77777777" w:rsidR="009030D8" w:rsidRPr="009030D8" w:rsidRDefault="009030D8" w:rsidP="00852997">
            <w:pPr>
              <w:numPr>
                <w:ilvl w:val="0"/>
                <w:numId w:val="30"/>
              </w:numPr>
              <w:spacing w:after="0" w:line="240" w:lineRule="auto"/>
              <w:rPr>
                <w:rFonts w:ascii="Cambria" w:eastAsia="Times New Roman" w:hAnsi="Cambria" w:cs="Times New Roman"/>
                <w:szCs w:val="20"/>
                <w:lang w:eastAsia="pl-PL"/>
              </w:rPr>
            </w:pPr>
          </w:p>
        </w:tc>
        <w:tc>
          <w:tcPr>
            <w:tcW w:w="1946" w:type="dxa"/>
          </w:tcPr>
          <w:p w14:paraId="776453B4"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entylacja przestrzeni pasażerskiej</w:t>
            </w:r>
          </w:p>
        </w:tc>
        <w:tc>
          <w:tcPr>
            <w:tcW w:w="8000" w:type="dxa"/>
          </w:tcPr>
          <w:p w14:paraId="35C638E0" w14:textId="3D1C95B2" w:rsidR="00800ABB" w:rsidRPr="002E3240" w:rsidRDefault="009030D8" w:rsidP="002E3240">
            <w:pPr>
              <w:numPr>
                <w:ilvl w:val="0"/>
                <w:numId w:val="23"/>
              </w:numPr>
              <w:spacing w:after="0" w:line="240" w:lineRule="auto"/>
              <w:ind w:left="275" w:hanging="283"/>
              <w:contextualSpacing/>
              <w:rPr>
                <w:rFonts w:ascii="Cambria" w:eastAsia="Times New Roman" w:hAnsi="Cambria" w:cs="Times New Roman"/>
                <w:color w:val="000000" w:themeColor="text1"/>
                <w:lang w:eastAsia="pl-PL"/>
              </w:rPr>
            </w:pPr>
            <w:r w:rsidRPr="002E3240">
              <w:rPr>
                <w:rFonts w:ascii="Cambria" w:eastAsia="Times New Roman" w:hAnsi="Cambria" w:cs="Times New Roman"/>
                <w:color w:val="000000" w:themeColor="text1"/>
                <w:lang w:eastAsia="pl-PL"/>
              </w:rPr>
              <w:t xml:space="preserve">naturalna, przez okna boczne otwierane w górnej części, przesuwne, rozmieszczone   równomiernie na całej długości pojazdu; liczba okien otwieranych o szerokości nie mniejszej niż 800mm nie mniejsza niż 50% wszystkich okien w autobusie, biorąc pod uwagę wszystkie okna w przestrzeni pasażerskiej o wymaganej szerokości łącznie po obydwu stronach autobusu, przy czym po prawej stronie autobusu co najmniej </w:t>
            </w:r>
            <w:r w:rsidR="002810CA" w:rsidRPr="002E3240">
              <w:rPr>
                <w:rFonts w:ascii="Cambria" w:eastAsia="Times New Roman" w:hAnsi="Cambria" w:cs="Times New Roman"/>
                <w:color w:val="000000" w:themeColor="text1"/>
                <w:lang w:eastAsia="pl-PL"/>
              </w:rPr>
              <w:t>jedno</w:t>
            </w:r>
            <w:r w:rsidRPr="002E3240">
              <w:rPr>
                <w:rFonts w:ascii="Cambria" w:eastAsia="Times New Roman" w:hAnsi="Cambria" w:cs="Times New Roman"/>
                <w:color w:val="000000" w:themeColor="text1"/>
                <w:lang w:eastAsia="pl-PL"/>
              </w:rPr>
              <w:t xml:space="preserve"> pełnowymiarowe okn</w:t>
            </w:r>
            <w:r w:rsidR="002810CA" w:rsidRPr="002E3240">
              <w:rPr>
                <w:rFonts w:ascii="Cambria" w:eastAsia="Times New Roman" w:hAnsi="Cambria" w:cs="Times New Roman"/>
                <w:color w:val="000000" w:themeColor="text1"/>
                <w:lang w:eastAsia="pl-PL"/>
              </w:rPr>
              <w:t>o</w:t>
            </w:r>
            <w:r w:rsidRPr="002E3240">
              <w:rPr>
                <w:rFonts w:ascii="Cambria" w:eastAsia="Times New Roman" w:hAnsi="Cambria" w:cs="Times New Roman"/>
                <w:color w:val="000000" w:themeColor="text1"/>
                <w:lang w:eastAsia="pl-PL"/>
              </w:rPr>
              <w:t xml:space="preserve"> otwierane; wysokość części otwieranej nie mniejsza niż 25% i nie większa niż 70% wysokości okna (wysokość minimalna 215 mm); część przesuwna okna musi być zabezpieczona przed samoczynnym przesuwaniem się jej podczas jazdy</w:t>
            </w:r>
            <w:r w:rsidR="00BB767D">
              <w:rPr>
                <w:rFonts w:ascii="Cambria" w:eastAsia="Times New Roman" w:hAnsi="Cambria" w:cs="Times New Roman"/>
                <w:color w:val="000000" w:themeColor="text1"/>
                <w:lang w:eastAsia="pl-PL"/>
              </w:rPr>
              <w:t>,</w:t>
            </w:r>
            <w:r w:rsidR="00CC2693">
              <w:rPr>
                <w:rFonts w:ascii="Cambria" w:eastAsia="Times New Roman" w:hAnsi="Cambria" w:cs="Times New Roman"/>
                <w:color w:val="000000" w:themeColor="text1"/>
                <w:lang w:eastAsia="pl-PL"/>
              </w:rPr>
              <w:t xml:space="preserve"> w okolicy drzwi otwieranych na zewnątrz okna umieszczone w sposób zabezpieczający przed ewentualnym </w:t>
            </w:r>
            <w:r w:rsidR="00930E8B">
              <w:rPr>
                <w:rFonts w:ascii="Cambria" w:eastAsia="Times New Roman" w:hAnsi="Cambria" w:cs="Times New Roman"/>
                <w:color w:val="000000" w:themeColor="text1"/>
                <w:lang w:eastAsia="pl-PL"/>
              </w:rPr>
              <w:t>narażeniem zdrowia i mienia pasażerów</w:t>
            </w:r>
            <w:r w:rsidRPr="002E3240">
              <w:rPr>
                <w:rFonts w:ascii="Cambria" w:eastAsia="Times New Roman" w:hAnsi="Cambria" w:cs="Times New Roman"/>
                <w:color w:val="000000" w:themeColor="text1"/>
                <w:lang w:eastAsia="pl-PL"/>
              </w:rPr>
              <w:t>;</w:t>
            </w:r>
            <w:r w:rsidR="00800ABB" w:rsidRPr="002E3240">
              <w:rPr>
                <w:rFonts w:ascii="Cambria" w:eastAsia="Times New Roman" w:hAnsi="Cambria" w:cs="Times New Roman"/>
                <w:color w:val="000000" w:themeColor="text1"/>
                <w:lang w:eastAsia="pl-PL"/>
              </w:rPr>
              <w:t xml:space="preserve"> </w:t>
            </w:r>
            <w:r w:rsidRPr="002E3240">
              <w:rPr>
                <w:rFonts w:ascii="Cambria" w:eastAsia="Times New Roman" w:hAnsi="Cambria" w:cs="Times New Roman"/>
                <w:color w:val="000000" w:themeColor="text1"/>
                <w:lang w:eastAsia="pl-PL"/>
              </w:rPr>
              <w:lastRenderedPageBreak/>
              <w:t>okno otwierane musi posiadać możliwość trwałego zablokowania go przez kierowcę, w pozycji zamkniętej, przy pracującym urządzeniu klimatyzacyjnym w przestrzeni pasażerskiej,  zamkiem typu kwadrat;</w:t>
            </w:r>
          </w:p>
          <w:p w14:paraId="5C546237" w14:textId="628789F3" w:rsidR="00800ABB" w:rsidRPr="002E3240" w:rsidRDefault="009030D8" w:rsidP="002E3240">
            <w:pPr>
              <w:numPr>
                <w:ilvl w:val="0"/>
                <w:numId w:val="23"/>
              </w:numPr>
              <w:spacing w:after="0" w:line="240" w:lineRule="auto"/>
              <w:ind w:left="275" w:hanging="283"/>
              <w:contextualSpacing/>
              <w:rPr>
                <w:rFonts w:ascii="Cambria" w:eastAsia="Times New Roman" w:hAnsi="Cambria" w:cs="Times New Roman"/>
                <w:color w:val="000000" w:themeColor="text1"/>
                <w:lang w:eastAsia="pl-PL"/>
              </w:rPr>
            </w:pPr>
            <w:r w:rsidRPr="002E3240">
              <w:rPr>
                <w:rFonts w:ascii="Cambria" w:eastAsia="Times New Roman" w:hAnsi="Cambria" w:cs="Times New Roman"/>
                <w:color w:val="000000" w:themeColor="text1"/>
                <w:lang w:eastAsia="pl-PL"/>
              </w:rPr>
              <w:t>naturalna, przez uchylne wywietrzniki dachowe – opcjonalnie (otwieranie przód-tył niezależne; możliwość wyboru ustawienia otwarcia: przód, przód + tył, tył);</w:t>
            </w:r>
          </w:p>
          <w:p w14:paraId="03F26DCF" w14:textId="5E7FF990" w:rsidR="009030D8" w:rsidRPr="002E3240" w:rsidRDefault="009030D8" w:rsidP="002E3240">
            <w:pPr>
              <w:numPr>
                <w:ilvl w:val="0"/>
                <w:numId w:val="23"/>
              </w:numPr>
              <w:spacing w:after="0" w:line="240" w:lineRule="auto"/>
              <w:ind w:left="275" w:hanging="283"/>
              <w:contextualSpacing/>
              <w:rPr>
                <w:rFonts w:asciiTheme="majorHAnsi" w:hAnsiTheme="majorHAnsi"/>
                <w:color w:val="000000" w:themeColor="text1"/>
                <w:sz w:val="24"/>
                <w:szCs w:val="24"/>
              </w:rPr>
            </w:pPr>
            <w:r w:rsidRPr="002E3240">
              <w:rPr>
                <w:rFonts w:ascii="Cambria" w:eastAsia="Times New Roman" w:hAnsi="Cambria" w:cs="Times New Roman"/>
                <w:color w:val="000000" w:themeColor="text1"/>
                <w:lang w:eastAsia="pl-PL"/>
              </w:rPr>
              <w:t>umieszczenie</w:t>
            </w:r>
            <w:r w:rsidRPr="002E3240" w:rsidDel="0017400D">
              <w:rPr>
                <w:rFonts w:ascii="Cambria" w:eastAsia="Times New Roman" w:hAnsi="Cambria" w:cs="Times New Roman"/>
                <w:color w:val="000000" w:themeColor="text1"/>
                <w:lang w:eastAsia="pl-PL"/>
              </w:rPr>
              <w:t xml:space="preserve"> </w:t>
            </w:r>
            <w:r w:rsidRPr="002E3240">
              <w:rPr>
                <w:rFonts w:ascii="Cambria" w:eastAsia="Times New Roman" w:hAnsi="Cambria" w:cs="Times New Roman"/>
                <w:color w:val="000000" w:themeColor="text1"/>
                <w:lang w:eastAsia="pl-PL"/>
              </w:rPr>
              <w:t>odpowiednio do usytuowania baterii, przetwornicy napięcia, klimatyzacji, itp. na dachu autobusu; otwieranie i zamykanie sterowane zdalnie z miejsca kierowcy, napęd elektryczny; wymagana funkcja automatycznego zamykania wywietrzników przy pracującym urządzeniu klimatyzacyjnym w przestrzeni pasażerskiej; wymagana funkcja automatycznego zamykania wywietrzników przy załączeniu wycieraczek szyby przedniej w trybie pracy ciągłej, dopuszcza się działanie tej funkcji również przy trybie pracy czasowej</w:t>
            </w:r>
            <w:r w:rsidR="00182E8D">
              <w:rPr>
                <w:rFonts w:ascii="Cambria" w:hAnsi="Cambria"/>
                <w:color w:val="000000" w:themeColor="text1"/>
              </w:rPr>
              <w:t xml:space="preserve">, </w:t>
            </w:r>
            <w:r w:rsidRPr="002E3240">
              <w:rPr>
                <w:rFonts w:asciiTheme="majorHAnsi" w:hAnsiTheme="majorHAnsi"/>
                <w:color w:val="000000" w:themeColor="text1"/>
              </w:rPr>
              <w:t>wymuszona o dużej skuteczności, poprzez nawiewy dachowe, uruchamiane niezależnie od urządzenia klimatyzacyjnego; łączny wydatek wymiany powietrza dla całej przestrzeni pasażerskiej – co najmniej 1100 m3/h, zalecany 1500 m3/h lub większy; sterowanie pracą wentylatorów powinno zapewnić możliwość uzyskania temperatur w przestrzeni pasażerskiej określonych w tabeli w pkt. 17, w zależności od temperatury zewnętrznej; działanie urządzeń nie może powodować dyskomfortu w podróżowaniu (odczucia chłodu lub gorąca wynikającego z pracy urządzeń z nadmierną intensywnością) osób siedzących jak i stojących w każdym obszarze przestrzeni pasażerskiej; wyposażony w możliwość wyłączenia w trybie specjalnym</w:t>
            </w:r>
            <w:r w:rsidR="00D96525" w:rsidRPr="002E3240">
              <w:rPr>
                <w:rFonts w:asciiTheme="majorHAnsi" w:hAnsiTheme="majorHAnsi"/>
                <w:color w:val="000000" w:themeColor="text1"/>
                <w:vertAlign w:val="superscript"/>
              </w:rPr>
              <w:t>8</w:t>
            </w:r>
            <w:r w:rsidRPr="002E3240">
              <w:rPr>
                <w:rFonts w:asciiTheme="majorHAnsi" w:hAnsiTheme="majorHAnsi"/>
                <w:color w:val="000000" w:themeColor="text1"/>
              </w:rPr>
              <w:t xml:space="preserve"> pracy wentylacji wymuszonej wyłącznie w przestrzeni pasażerskiej</w:t>
            </w:r>
          </w:p>
        </w:tc>
      </w:tr>
      <w:tr w:rsidR="009030D8" w:rsidRPr="009030D8" w14:paraId="0A1C725C" w14:textId="77777777" w:rsidTr="00BD4C87">
        <w:tc>
          <w:tcPr>
            <w:tcW w:w="379" w:type="dxa"/>
          </w:tcPr>
          <w:p w14:paraId="5CB93C12"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494274B3"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urządzenie </w:t>
            </w:r>
          </w:p>
          <w:p w14:paraId="1583E207"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klimatyzacyjne </w:t>
            </w:r>
          </w:p>
          <w:p w14:paraId="7F82E8B3"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kabiny kierowcy </w:t>
            </w:r>
          </w:p>
          <w:p w14:paraId="5C262A24"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i przestrzeni</w:t>
            </w:r>
          </w:p>
          <w:p w14:paraId="3F2B7E85"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pasażerskiej</w:t>
            </w:r>
          </w:p>
        </w:tc>
        <w:tc>
          <w:tcPr>
            <w:tcW w:w="8000" w:type="dxa"/>
          </w:tcPr>
          <w:p w14:paraId="02A18D2F" w14:textId="77777777" w:rsidR="009030D8" w:rsidRPr="009030D8" w:rsidRDefault="009030D8" w:rsidP="00852997">
            <w:pPr>
              <w:numPr>
                <w:ilvl w:val="0"/>
                <w:numId w:val="5"/>
              </w:num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urządzenie zamontowane na dachu autobusu, elektryczne</w:t>
            </w:r>
            <w:r w:rsidRPr="009030D8">
              <w:rPr>
                <w:rFonts w:ascii="Cambria" w:eastAsia="Times New Roman" w:hAnsi="Cambria" w:cs="Times New Roman"/>
                <w:lang w:eastAsia="pl-PL"/>
              </w:rPr>
              <w:t xml:space="preserve"> </w:t>
            </w:r>
          </w:p>
          <w:p w14:paraId="0AB207E3" w14:textId="7912C054" w:rsidR="009030D8" w:rsidRPr="009030D8" w:rsidRDefault="009030D8" w:rsidP="00852997">
            <w:pPr>
              <w:numPr>
                <w:ilvl w:val="0"/>
                <w:numId w:val="5"/>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klimatyzator z pompą ciepła, czynnik R744, pompa ciepła włączona w układ ogrzewania całego autobusu, o mocy umożliwiającej utrzymanie komfortu termicznego w przestrzeni pasażerskiej i kabinie kierowcy do temperatury otoczenia -5˚C; zalecana łączna moc chłodnicza min. 20 kW oraz zalecana łączna moc ogrzewania pompą ciepła min. 18 kW (przy temperaturze zewnętrznej 0°C), </w:t>
            </w:r>
          </w:p>
          <w:p w14:paraId="6AE551B4" w14:textId="77777777" w:rsidR="009030D8" w:rsidRPr="009030D8" w:rsidRDefault="009030D8" w:rsidP="00852997">
            <w:pPr>
              <w:numPr>
                <w:ilvl w:val="0"/>
                <w:numId w:val="5"/>
              </w:num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działające automatycznie, w oparciu o dane rejestrowane przez czujniki temperatury wewnątrz i na zewnątrz autobusu, we współpracy z układem ogrzewania autobusu</w:t>
            </w:r>
          </w:p>
          <w:p w14:paraId="7A7C46BC" w14:textId="77777777" w:rsidR="009030D8" w:rsidRPr="009030D8" w:rsidRDefault="009030D8" w:rsidP="00852997">
            <w:pPr>
              <w:numPr>
                <w:ilvl w:val="0"/>
                <w:numId w:val="5"/>
              </w:num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posiadające funkcję chłodzenia i ogrzewania</w:t>
            </w:r>
          </w:p>
          <w:p w14:paraId="0CB2A1FF" w14:textId="4B6F9098" w:rsidR="009030D8" w:rsidRPr="009030D8" w:rsidRDefault="009030D8" w:rsidP="00852997">
            <w:pPr>
              <w:numPr>
                <w:ilvl w:val="0"/>
                <w:numId w:val="5"/>
              </w:num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z funkcją niezależnego sterowania pracą i regulacji temperatury</w:t>
            </w:r>
            <w:r w:rsidR="00064B12">
              <w:rPr>
                <w:rFonts w:ascii="Cambria" w:eastAsia="Times New Roman" w:hAnsi="Cambria" w:cs="Times New Roman"/>
                <w:szCs w:val="20"/>
                <w:lang w:eastAsia="pl-PL"/>
              </w:rPr>
              <w:t xml:space="preserve"> do temperatury zadanej</w:t>
            </w:r>
            <w:r w:rsidRPr="009030D8">
              <w:rPr>
                <w:rFonts w:ascii="Cambria" w:eastAsia="Times New Roman" w:hAnsi="Cambria" w:cs="Times New Roman"/>
                <w:szCs w:val="20"/>
                <w:lang w:eastAsia="pl-PL"/>
              </w:rPr>
              <w:t xml:space="preserve"> w kabinie kierowcy oraz przestrzeni pasażerskiej</w:t>
            </w:r>
          </w:p>
          <w:p w14:paraId="3BFD6551" w14:textId="7CB7A68D" w:rsidR="009030D8" w:rsidRPr="009030D8" w:rsidRDefault="009030D8" w:rsidP="00852997">
            <w:pPr>
              <w:numPr>
                <w:ilvl w:val="0"/>
                <w:numId w:val="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terownik umożliwiający zmianę ustawień warunków regulacji temperatury w przestrzeni pasażerskiej w zakresie ±2°C</w:t>
            </w:r>
            <w:r w:rsidR="001B7069">
              <w:rPr>
                <w:rFonts w:ascii="Cambria" w:eastAsia="Times New Roman" w:hAnsi="Cambria" w:cs="Times New Roman"/>
                <w:szCs w:val="20"/>
                <w:lang w:eastAsia="pl-PL"/>
              </w:rPr>
              <w:t xml:space="preserve"> </w:t>
            </w:r>
            <w:r w:rsidR="00D74913">
              <w:rPr>
                <w:rFonts w:ascii="Cambria" w:eastAsia="Times New Roman" w:hAnsi="Cambria" w:cs="Times New Roman"/>
                <w:szCs w:val="20"/>
                <w:lang w:eastAsia="pl-PL"/>
              </w:rPr>
              <w:t>wraz</w:t>
            </w:r>
            <w:r w:rsidRPr="009030D8">
              <w:rPr>
                <w:rFonts w:ascii="Cambria" w:eastAsia="Times New Roman" w:hAnsi="Cambria" w:cs="Times New Roman"/>
                <w:szCs w:val="20"/>
                <w:lang w:eastAsia="pl-PL"/>
              </w:rPr>
              <w:t xml:space="preserve"> z możliwością pracy w trybie samej wentylacji przestrzeni pasażerskiej,</w:t>
            </w:r>
          </w:p>
          <w:p w14:paraId="03249851" w14:textId="77777777" w:rsidR="009030D8" w:rsidRPr="009030D8" w:rsidRDefault="009030D8" w:rsidP="00852997">
            <w:pPr>
              <w:numPr>
                <w:ilvl w:val="0"/>
                <w:numId w:val="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możliwością pracy w trybie samej wentylacji przestrzeni pasażerskiej</w:t>
            </w:r>
          </w:p>
          <w:p w14:paraId="2DF3FE45" w14:textId="77777777" w:rsidR="009030D8" w:rsidRPr="009030D8" w:rsidRDefault="009030D8" w:rsidP="00852997">
            <w:pPr>
              <w:numPr>
                <w:ilvl w:val="0"/>
                <w:numId w:val="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pewniający skuteczną klimatyzację w tym odwilżanie przestrzeni pasażerskiej</w:t>
            </w:r>
          </w:p>
          <w:p w14:paraId="046E624E" w14:textId="77777777" w:rsidR="009030D8" w:rsidRPr="009030D8" w:rsidRDefault="009030D8" w:rsidP="00852997">
            <w:pPr>
              <w:numPr>
                <w:ilvl w:val="0"/>
                <w:numId w:val="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możliwość wyłączenia w trybie specjalnym pracy klimatyzacji wyłącznie w przestrzeni pasażerskiej</w:t>
            </w:r>
          </w:p>
          <w:p w14:paraId="19BE0E86" w14:textId="191555DC" w:rsidR="009030D8" w:rsidRPr="009030D8" w:rsidRDefault="009030D8" w:rsidP="00852997">
            <w:pPr>
              <w:numPr>
                <w:ilvl w:val="0"/>
                <w:numId w:val="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możliwość przełączenia w trybie specjalnym</w:t>
            </w:r>
            <w:r w:rsidR="00D96525">
              <w:rPr>
                <w:rStyle w:val="Odwoanieprzypisudolnego"/>
                <w:rFonts w:ascii="Cambria" w:eastAsia="Times New Roman" w:hAnsi="Cambria" w:cs="Times New Roman"/>
                <w:szCs w:val="20"/>
                <w:lang w:eastAsia="pl-PL"/>
              </w:rPr>
              <w:footnoteReference w:id="8"/>
            </w:r>
            <w:r w:rsidRPr="009030D8">
              <w:rPr>
                <w:rFonts w:ascii="Cambria" w:eastAsia="Times New Roman" w:hAnsi="Cambria" w:cs="Times New Roman"/>
                <w:szCs w:val="20"/>
                <w:lang w:eastAsia="pl-PL"/>
              </w:rPr>
              <w:t xml:space="preserve"> pracy klimatyzacji na pobieranie powietrza z zewnątrz pojazdu</w:t>
            </w:r>
          </w:p>
          <w:p w14:paraId="2B3FE965" w14:textId="77777777" w:rsidR="009030D8" w:rsidRPr="009030D8" w:rsidRDefault="009030D8" w:rsidP="00852997">
            <w:pPr>
              <w:numPr>
                <w:ilvl w:val="0"/>
                <w:numId w:val="5"/>
              </w:num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 xml:space="preserve">moc chłodzenia </w:t>
            </w:r>
            <w:r w:rsidRPr="009030D8">
              <w:rPr>
                <w:rFonts w:ascii="Cambria" w:eastAsia="Times New Roman" w:hAnsi="Cambria" w:cs="Times New Roman"/>
                <w:lang w:eastAsia="pl-PL"/>
              </w:rPr>
              <w:t>wystarczająca dla spełnienia wymagań dotyczących komfortu termicznego określonych w wytycznych 236 VDV</w:t>
            </w:r>
            <w:r w:rsidRPr="009030D8">
              <w:rPr>
                <w:rFonts w:ascii="Cambria" w:eastAsia="Times New Roman" w:hAnsi="Cambria" w:cs="Times New Roman"/>
                <w:szCs w:val="20"/>
                <w:lang w:eastAsia="pl-PL"/>
              </w:rPr>
              <w:t xml:space="preserve">; </w:t>
            </w:r>
            <w:r w:rsidRPr="009030D8">
              <w:rPr>
                <w:rFonts w:ascii="Cambria" w:eastAsia="Times New Roman" w:hAnsi="Cambria" w:cs="Times New Roman"/>
                <w:lang w:eastAsia="pl-PL"/>
              </w:rPr>
              <w:t xml:space="preserve">temperatura w przestrzeni pasażerskiej wg przebiegu krzywej ekonomicznej dla autobusów klasy 1 (miejskich); </w:t>
            </w:r>
          </w:p>
          <w:p w14:paraId="4DE9A2CE" w14:textId="77777777" w:rsidR="009030D8" w:rsidRPr="009030D8" w:rsidRDefault="009030D8" w:rsidP="00852997">
            <w:pPr>
              <w:numPr>
                <w:ilvl w:val="0"/>
                <w:numId w:val="5"/>
              </w:num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lang w:eastAsia="pl-PL"/>
              </w:rPr>
              <w:t>automatyczny układ sterowania pracą urządzenia klimatyzacyjnego, we współpracy z urządzeniami ogrzewczymi i wentylacyjnymi, powinien zapewniać uzyskanie następujących temperatur w przestrzeni pasażerskiej autobusu:</w:t>
            </w:r>
          </w:p>
          <w:p w14:paraId="17178DE2" w14:textId="77777777" w:rsidR="009030D8" w:rsidRPr="009030D8" w:rsidRDefault="009030D8" w:rsidP="009030D8">
            <w:pPr>
              <w:spacing w:after="0" w:line="240" w:lineRule="auto"/>
              <w:rPr>
                <w:rFonts w:ascii="Cambria" w:eastAsia="Times New Roman" w:hAnsi="Cambria" w:cs="Times New Roman"/>
                <w:szCs w:val="20"/>
                <w:lang w:eastAsia="pl-PL"/>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689"/>
              <w:gridCol w:w="1554"/>
              <w:gridCol w:w="1990"/>
            </w:tblGrid>
            <w:tr w:rsidR="009030D8" w:rsidRPr="009030D8" w14:paraId="01317B0C" w14:textId="77777777" w:rsidTr="009077AB">
              <w:trPr>
                <w:jc w:val="center"/>
              </w:trPr>
              <w:tc>
                <w:tcPr>
                  <w:tcW w:w="1422" w:type="dxa"/>
                  <w:shd w:val="clear" w:color="auto" w:fill="auto"/>
                  <w:vAlign w:val="center"/>
                </w:tcPr>
                <w:p w14:paraId="7DAAD0CB"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Temperatura zewnętrzna</w:t>
                  </w:r>
                </w:p>
              </w:tc>
              <w:tc>
                <w:tcPr>
                  <w:tcW w:w="2689" w:type="dxa"/>
                  <w:shd w:val="clear" w:color="auto" w:fill="auto"/>
                  <w:vAlign w:val="center"/>
                </w:tcPr>
                <w:p w14:paraId="1D18F6B5"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Temperatura wewnętrzna wymagana w przestrzeni pasażerskiej (tolerancja ±°C)</w:t>
                  </w:r>
                </w:p>
              </w:tc>
              <w:tc>
                <w:tcPr>
                  <w:tcW w:w="1554" w:type="dxa"/>
                  <w:shd w:val="clear" w:color="auto" w:fill="auto"/>
                  <w:vAlign w:val="center"/>
                </w:tcPr>
                <w:p w14:paraId="61BD3413"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podstawowe</w:t>
                  </w:r>
                </w:p>
              </w:tc>
              <w:tc>
                <w:tcPr>
                  <w:tcW w:w="1990" w:type="dxa"/>
                  <w:shd w:val="clear" w:color="auto" w:fill="auto"/>
                  <w:vAlign w:val="center"/>
                </w:tcPr>
                <w:p w14:paraId="3283B131"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współpracujące</w:t>
                  </w:r>
                </w:p>
              </w:tc>
            </w:tr>
            <w:tr w:rsidR="009030D8" w:rsidRPr="009030D8" w14:paraId="5D8F6098" w14:textId="77777777" w:rsidTr="009077AB">
              <w:trPr>
                <w:jc w:val="center"/>
              </w:trPr>
              <w:tc>
                <w:tcPr>
                  <w:tcW w:w="1422" w:type="dxa"/>
                  <w:shd w:val="clear" w:color="auto" w:fill="auto"/>
                  <w:vAlign w:val="center"/>
                </w:tcPr>
                <w:p w14:paraId="624A3175"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20°C</w:t>
                  </w:r>
                </w:p>
              </w:tc>
              <w:tc>
                <w:tcPr>
                  <w:tcW w:w="2689" w:type="dxa"/>
                  <w:shd w:val="clear" w:color="auto" w:fill="auto"/>
                  <w:vAlign w:val="center"/>
                </w:tcPr>
                <w:p w14:paraId="535834E3"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 xml:space="preserve">7°C </w:t>
                  </w:r>
                  <w:r w:rsidRPr="009030D8">
                    <w:rPr>
                      <w:rFonts w:ascii="Cambria" w:eastAsia="Calibri" w:hAnsi="Cambria" w:cs="Arial"/>
                      <w:sz w:val="20"/>
                      <w:szCs w:val="20"/>
                    </w:rPr>
                    <w:t>(±2˚C)</w:t>
                  </w:r>
                </w:p>
              </w:tc>
              <w:tc>
                <w:tcPr>
                  <w:tcW w:w="1554" w:type="dxa"/>
                  <w:shd w:val="clear" w:color="auto" w:fill="auto"/>
                  <w:vAlign w:val="center"/>
                </w:tcPr>
                <w:p w14:paraId="79F1D688"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grzewcze</w:t>
                  </w:r>
                </w:p>
              </w:tc>
              <w:tc>
                <w:tcPr>
                  <w:tcW w:w="1990" w:type="dxa"/>
                  <w:shd w:val="clear" w:color="auto" w:fill="auto"/>
                  <w:vAlign w:val="center"/>
                </w:tcPr>
                <w:p w14:paraId="4DC01917"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funkcja ogrzewania urządzeń klimatyzacyjnych</w:t>
                  </w:r>
                </w:p>
              </w:tc>
            </w:tr>
            <w:tr w:rsidR="009030D8" w:rsidRPr="009030D8" w14:paraId="4C20250B" w14:textId="77777777" w:rsidTr="009077AB">
              <w:trPr>
                <w:jc w:val="center"/>
              </w:trPr>
              <w:tc>
                <w:tcPr>
                  <w:tcW w:w="1422" w:type="dxa"/>
                  <w:shd w:val="clear" w:color="auto" w:fill="auto"/>
                  <w:vAlign w:val="center"/>
                </w:tcPr>
                <w:p w14:paraId="60798DDE"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19,9°C do</w:t>
                  </w:r>
                </w:p>
                <w:p w14:paraId="32447802"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11°C</w:t>
                  </w:r>
                </w:p>
              </w:tc>
              <w:tc>
                <w:tcPr>
                  <w:tcW w:w="2689" w:type="dxa"/>
                  <w:shd w:val="clear" w:color="auto" w:fill="auto"/>
                  <w:vAlign w:val="center"/>
                </w:tcPr>
                <w:p w14:paraId="07BCAFF5"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 xml:space="preserve">podwyższona o 27°C w stosunku do temp. zewn. </w:t>
                  </w:r>
                  <w:r w:rsidRPr="009030D8">
                    <w:rPr>
                      <w:rFonts w:ascii="Cambria" w:eastAsia="Calibri" w:hAnsi="Cambria" w:cs="Arial"/>
                      <w:sz w:val="20"/>
                      <w:szCs w:val="20"/>
                    </w:rPr>
                    <w:t>(+2˚C/-3˚C)</w:t>
                  </w:r>
                </w:p>
              </w:tc>
              <w:tc>
                <w:tcPr>
                  <w:tcW w:w="1554" w:type="dxa"/>
                  <w:shd w:val="clear" w:color="auto" w:fill="auto"/>
                  <w:vAlign w:val="center"/>
                </w:tcPr>
                <w:p w14:paraId="6CB70B90"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grzewcze</w:t>
                  </w:r>
                </w:p>
              </w:tc>
              <w:tc>
                <w:tcPr>
                  <w:tcW w:w="1990" w:type="dxa"/>
                  <w:shd w:val="clear" w:color="auto" w:fill="auto"/>
                  <w:vAlign w:val="center"/>
                </w:tcPr>
                <w:p w14:paraId="4543910B"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funkcja ogrzewania urządzeń klimatyzacyjnych</w:t>
                  </w:r>
                </w:p>
              </w:tc>
            </w:tr>
            <w:tr w:rsidR="009030D8" w:rsidRPr="009030D8" w14:paraId="5DFB70DA" w14:textId="77777777" w:rsidTr="009077AB">
              <w:trPr>
                <w:jc w:val="center"/>
              </w:trPr>
              <w:tc>
                <w:tcPr>
                  <w:tcW w:w="1422" w:type="dxa"/>
                  <w:shd w:val="clear" w:color="auto" w:fill="auto"/>
                  <w:vAlign w:val="center"/>
                </w:tcPr>
                <w:p w14:paraId="0839ECDE"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10,9°C do 16,9°C</w:t>
                  </w:r>
                </w:p>
              </w:tc>
              <w:tc>
                <w:tcPr>
                  <w:tcW w:w="2689" w:type="dxa"/>
                  <w:shd w:val="clear" w:color="auto" w:fill="auto"/>
                  <w:vAlign w:val="center"/>
                </w:tcPr>
                <w:p w14:paraId="3140BA45"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17°C</w:t>
                  </w:r>
                  <w:r w:rsidRPr="009030D8">
                    <w:rPr>
                      <w:rFonts w:ascii="Cambria" w:eastAsia="Calibri" w:hAnsi="Cambria" w:cs="Arial"/>
                      <w:sz w:val="20"/>
                      <w:szCs w:val="20"/>
                    </w:rPr>
                    <w:t xml:space="preserve"> (+3˚C/-2˚C)</w:t>
                  </w:r>
                </w:p>
              </w:tc>
              <w:tc>
                <w:tcPr>
                  <w:tcW w:w="1554" w:type="dxa"/>
                  <w:shd w:val="clear" w:color="auto" w:fill="auto"/>
                  <w:vAlign w:val="center"/>
                </w:tcPr>
                <w:p w14:paraId="1B36B6B2"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grzewcze</w:t>
                  </w:r>
                </w:p>
              </w:tc>
              <w:tc>
                <w:tcPr>
                  <w:tcW w:w="1990" w:type="dxa"/>
                  <w:shd w:val="clear" w:color="auto" w:fill="auto"/>
                  <w:vAlign w:val="center"/>
                </w:tcPr>
                <w:p w14:paraId="1D0B8509"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funkcja ogrzewania urządzeń klimatyzacyjnych</w:t>
                  </w:r>
                </w:p>
              </w:tc>
            </w:tr>
            <w:tr w:rsidR="009030D8" w:rsidRPr="009030D8" w14:paraId="4C98A7F9" w14:textId="77777777" w:rsidTr="009077AB">
              <w:trPr>
                <w:jc w:val="center"/>
              </w:trPr>
              <w:tc>
                <w:tcPr>
                  <w:tcW w:w="1422" w:type="dxa"/>
                  <w:shd w:val="clear" w:color="auto" w:fill="auto"/>
                  <w:vAlign w:val="center"/>
                </w:tcPr>
                <w:p w14:paraId="12253915"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17°C do 21°C</w:t>
                  </w:r>
                </w:p>
              </w:tc>
              <w:tc>
                <w:tcPr>
                  <w:tcW w:w="2689" w:type="dxa"/>
                  <w:shd w:val="clear" w:color="auto" w:fill="auto"/>
                  <w:vAlign w:val="center"/>
                </w:tcPr>
                <w:p w14:paraId="390BA4F5"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 xml:space="preserve">= temperaturze zewnętrznej °C </w:t>
                  </w:r>
                  <w:r w:rsidRPr="009030D8">
                    <w:rPr>
                      <w:rFonts w:ascii="Cambria" w:eastAsia="Calibri" w:hAnsi="Cambria" w:cs="Arial"/>
                      <w:sz w:val="20"/>
                      <w:szCs w:val="20"/>
                    </w:rPr>
                    <w:t>(±2°C)</w:t>
                  </w:r>
                </w:p>
              </w:tc>
              <w:tc>
                <w:tcPr>
                  <w:tcW w:w="1554" w:type="dxa"/>
                  <w:shd w:val="clear" w:color="auto" w:fill="auto"/>
                  <w:vAlign w:val="center"/>
                </w:tcPr>
                <w:p w14:paraId="0EC42C0A"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wentylacyjne</w:t>
                  </w:r>
                </w:p>
              </w:tc>
              <w:tc>
                <w:tcPr>
                  <w:tcW w:w="1990" w:type="dxa"/>
                  <w:shd w:val="clear" w:color="auto" w:fill="auto"/>
                  <w:vAlign w:val="center"/>
                </w:tcPr>
                <w:p w14:paraId="16DA37BA"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klimatyzacyjne</w:t>
                  </w:r>
                </w:p>
              </w:tc>
            </w:tr>
            <w:tr w:rsidR="009030D8" w:rsidRPr="009030D8" w14:paraId="4146B3BE" w14:textId="77777777" w:rsidTr="009077AB">
              <w:trPr>
                <w:jc w:val="center"/>
              </w:trPr>
              <w:tc>
                <w:tcPr>
                  <w:tcW w:w="1422" w:type="dxa"/>
                  <w:shd w:val="clear" w:color="auto" w:fill="auto"/>
                  <w:vAlign w:val="center"/>
                </w:tcPr>
                <w:p w14:paraId="1770C74A"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21,1°C do 26°C</w:t>
                  </w:r>
                </w:p>
              </w:tc>
              <w:tc>
                <w:tcPr>
                  <w:tcW w:w="2689" w:type="dxa"/>
                  <w:shd w:val="clear" w:color="auto" w:fill="auto"/>
                  <w:vAlign w:val="center"/>
                </w:tcPr>
                <w:p w14:paraId="5C9A0E77"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 xml:space="preserve">22°C </w:t>
                  </w:r>
                  <w:r w:rsidRPr="009030D8">
                    <w:rPr>
                      <w:rFonts w:ascii="Cambria" w:eastAsia="Calibri" w:hAnsi="Cambria" w:cs="Arial"/>
                      <w:sz w:val="20"/>
                      <w:szCs w:val="20"/>
                    </w:rPr>
                    <w:t>(+1/-2°C)</w:t>
                  </w:r>
                </w:p>
              </w:tc>
              <w:tc>
                <w:tcPr>
                  <w:tcW w:w="1554" w:type="dxa"/>
                  <w:shd w:val="clear" w:color="auto" w:fill="auto"/>
                  <w:vAlign w:val="center"/>
                </w:tcPr>
                <w:p w14:paraId="1D29C7FF"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klimatyzacyjne</w:t>
                  </w:r>
                </w:p>
              </w:tc>
              <w:tc>
                <w:tcPr>
                  <w:tcW w:w="1990" w:type="dxa"/>
                  <w:shd w:val="clear" w:color="auto" w:fill="auto"/>
                  <w:vAlign w:val="center"/>
                </w:tcPr>
                <w:p w14:paraId="66EA302A"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wentylacyjne</w:t>
                  </w:r>
                </w:p>
              </w:tc>
            </w:tr>
            <w:tr w:rsidR="009030D8" w:rsidRPr="009030D8" w14:paraId="7C913DE1" w14:textId="77777777" w:rsidTr="009077AB">
              <w:trPr>
                <w:jc w:val="center"/>
              </w:trPr>
              <w:tc>
                <w:tcPr>
                  <w:tcW w:w="1422" w:type="dxa"/>
                  <w:shd w:val="clear" w:color="auto" w:fill="auto"/>
                  <w:vAlign w:val="center"/>
                </w:tcPr>
                <w:p w14:paraId="506A5CDC"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26,1°C do 29°C</w:t>
                  </w:r>
                </w:p>
              </w:tc>
              <w:tc>
                <w:tcPr>
                  <w:tcW w:w="2689" w:type="dxa"/>
                  <w:shd w:val="clear" w:color="auto" w:fill="auto"/>
                  <w:vAlign w:val="center"/>
                </w:tcPr>
                <w:p w14:paraId="1B793FC9"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 xml:space="preserve">obniżona o 4°C w stosunku do temp. zewn. </w:t>
                  </w:r>
                  <w:r w:rsidRPr="009030D8">
                    <w:rPr>
                      <w:rFonts w:ascii="Cambria" w:eastAsia="Calibri" w:hAnsi="Cambria" w:cs="Arial"/>
                      <w:sz w:val="20"/>
                      <w:szCs w:val="20"/>
                    </w:rPr>
                    <w:t>(+1˚C/-3˚C)</w:t>
                  </w:r>
                </w:p>
              </w:tc>
              <w:tc>
                <w:tcPr>
                  <w:tcW w:w="1554" w:type="dxa"/>
                  <w:shd w:val="clear" w:color="auto" w:fill="auto"/>
                  <w:vAlign w:val="center"/>
                </w:tcPr>
                <w:p w14:paraId="1590D006"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klimatyzacyjne</w:t>
                  </w:r>
                </w:p>
              </w:tc>
              <w:tc>
                <w:tcPr>
                  <w:tcW w:w="1990" w:type="dxa"/>
                  <w:shd w:val="clear" w:color="auto" w:fill="auto"/>
                  <w:vAlign w:val="center"/>
                </w:tcPr>
                <w:p w14:paraId="6F892D06"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wentylacyjne</w:t>
                  </w:r>
                </w:p>
              </w:tc>
            </w:tr>
            <w:tr w:rsidR="009030D8" w:rsidRPr="009030D8" w14:paraId="2134D1F0" w14:textId="77777777" w:rsidTr="009077AB">
              <w:trPr>
                <w:jc w:val="center"/>
              </w:trPr>
              <w:tc>
                <w:tcPr>
                  <w:tcW w:w="1422" w:type="dxa"/>
                  <w:shd w:val="clear" w:color="auto" w:fill="auto"/>
                  <w:vAlign w:val="center"/>
                </w:tcPr>
                <w:p w14:paraId="6AFFE6EF"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29,1°C do 29,9°C</w:t>
                  </w:r>
                </w:p>
              </w:tc>
              <w:tc>
                <w:tcPr>
                  <w:tcW w:w="2689" w:type="dxa"/>
                  <w:shd w:val="clear" w:color="auto" w:fill="auto"/>
                  <w:vAlign w:val="center"/>
                </w:tcPr>
                <w:p w14:paraId="764B44F3"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 xml:space="preserve">25°C </w:t>
                  </w:r>
                  <w:r w:rsidRPr="009030D8">
                    <w:rPr>
                      <w:rFonts w:ascii="Cambria" w:eastAsia="Calibri" w:hAnsi="Cambria" w:cs="Arial"/>
                      <w:sz w:val="20"/>
                      <w:szCs w:val="20"/>
                    </w:rPr>
                    <w:t>(+1/-3°C)</w:t>
                  </w:r>
                </w:p>
              </w:tc>
              <w:tc>
                <w:tcPr>
                  <w:tcW w:w="1554" w:type="dxa"/>
                  <w:shd w:val="clear" w:color="auto" w:fill="auto"/>
                  <w:vAlign w:val="center"/>
                </w:tcPr>
                <w:p w14:paraId="40A10E4C"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klimatyzacyjne</w:t>
                  </w:r>
                </w:p>
              </w:tc>
              <w:tc>
                <w:tcPr>
                  <w:tcW w:w="1990" w:type="dxa"/>
                  <w:shd w:val="clear" w:color="auto" w:fill="auto"/>
                  <w:vAlign w:val="center"/>
                </w:tcPr>
                <w:p w14:paraId="7DAE425C"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wentylacyjne</w:t>
                  </w:r>
                </w:p>
              </w:tc>
            </w:tr>
            <w:tr w:rsidR="009030D8" w:rsidRPr="009030D8" w14:paraId="069EA24C" w14:textId="77777777" w:rsidTr="009077AB">
              <w:trPr>
                <w:jc w:val="center"/>
              </w:trPr>
              <w:tc>
                <w:tcPr>
                  <w:tcW w:w="1422" w:type="dxa"/>
                  <w:shd w:val="clear" w:color="auto" w:fill="auto"/>
                  <w:vAlign w:val="center"/>
                </w:tcPr>
                <w:p w14:paraId="0266AA40"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30°C do 34°C</w:t>
                  </w:r>
                </w:p>
              </w:tc>
              <w:tc>
                <w:tcPr>
                  <w:tcW w:w="2689" w:type="dxa"/>
                  <w:shd w:val="clear" w:color="auto" w:fill="auto"/>
                  <w:vAlign w:val="center"/>
                </w:tcPr>
                <w:p w14:paraId="379E065C"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 xml:space="preserve">obniżona o 5°C w stosunku do temp. zewn. </w:t>
                  </w:r>
                  <w:r w:rsidRPr="009030D8">
                    <w:rPr>
                      <w:rFonts w:ascii="Cambria" w:eastAsia="Calibri" w:hAnsi="Cambria" w:cs="Arial"/>
                      <w:sz w:val="20"/>
                      <w:szCs w:val="20"/>
                    </w:rPr>
                    <w:t>(+1˚C/-3˚C)</w:t>
                  </w:r>
                </w:p>
              </w:tc>
              <w:tc>
                <w:tcPr>
                  <w:tcW w:w="1554" w:type="dxa"/>
                  <w:shd w:val="clear" w:color="auto" w:fill="auto"/>
                  <w:vAlign w:val="center"/>
                </w:tcPr>
                <w:p w14:paraId="4466B83D"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klimatyzacyjne</w:t>
                  </w:r>
                </w:p>
              </w:tc>
              <w:tc>
                <w:tcPr>
                  <w:tcW w:w="1990" w:type="dxa"/>
                  <w:shd w:val="clear" w:color="auto" w:fill="auto"/>
                  <w:vAlign w:val="center"/>
                </w:tcPr>
                <w:p w14:paraId="33B6CB36"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wentylacyjne</w:t>
                  </w:r>
                </w:p>
              </w:tc>
            </w:tr>
            <w:tr w:rsidR="009030D8" w:rsidRPr="009030D8" w14:paraId="38E1D828" w14:textId="77777777" w:rsidTr="009077AB">
              <w:trPr>
                <w:jc w:val="center"/>
              </w:trPr>
              <w:tc>
                <w:tcPr>
                  <w:tcW w:w="1422" w:type="dxa"/>
                  <w:shd w:val="clear" w:color="auto" w:fill="auto"/>
                  <w:vAlign w:val="center"/>
                </w:tcPr>
                <w:p w14:paraId="0EC5029F"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34,1°C do 34,9°C</w:t>
                  </w:r>
                </w:p>
              </w:tc>
              <w:tc>
                <w:tcPr>
                  <w:tcW w:w="2689" w:type="dxa"/>
                  <w:shd w:val="clear" w:color="auto" w:fill="auto"/>
                  <w:vAlign w:val="center"/>
                </w:tcPr>
                <w:p w14:paraId="37024C67"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 xml:space="preserve">29°C </w:t>
                  </w:r>
                  <w:r w:rsidRPr="009030D8">
                    <w:rPr>
                      <w:rFonts w:ascii="Cambria" w:eastAsia="Calibri" w:hAnsi="Cambria" w:cs="Arial"/>
                      <w:sz w:val="20"/>
                      <w:szCs w:val="20"/>
                    </w:rPr>
                    <w:t>(+1/-3°C)</w:t>
                  </w:r>
                </w:p>
              </w:tc>
              <w:tc>
                <w:tcPr>
                  <w:tcW w:w="1554" w:type="dxa"/>
                  <w:shd w:val="clear" w:color="auto" w:fill="auto"/>
                  <w:vAlign w:val="center"/>
                </w:tcPr>
                <w:p w14:paraId="6E39DF8F"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klimatyzacyjne</w:t>
                  </w:r>
                </w:p>
              </w:tc>
              <w:tc>
                <w:tcPr>
                  <w:tcW w:w="1990" w:type="dxa"/>
                  <w:shd w:val="clear" w:color="auto" w:fill="auto"/>
                  <w:vAlign w:val="center"/>
                </w:tcPr>
                <w:p w14:paraId="3D42707A"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wentylacyjne</w:t>
                  </w:r>
                </w:p>
              </w:tc>
            </w:tr>
            <w:tr w:rsidR="009030D8" w:rsidRPr="009030D8" w14:paraId="3D94897A" w14:textId="77777777" w:rsidTr="009077AB">
              <w:trPr>
                <w:jc w:val="center"/>
              </w:trPr>
              <w:tc>
                <w:tcPr>
                  <w:tcW w:w="1422" w:type="dxa"/>
                  <w:shd w:val="clear" w:color="auto" w:fill="auto"/>
                  <w:vAlign w:val="center"/>
                </w:tcPr>
                <w:p w14:paraId="4B2E3638"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gt;=35°C</w:t>
                  </w:r>
                </w:p>
              </w:tc>
              <w:tc>
                <w:tcPr>
                  <w:tcW w:w="2689" w:type="dxa"/>
                  <w:shd w:val="clear" w:color="auto" w:fill="auto"/>
                  <w:vAlign w:val="center"/>
                </w:tcPr>
                <w:p w14:paraId="46E2EB51" w14:textId="77777777" w:rsidR="009030D8" w:rsidRPr="009030D8" w:rsidRDefault="009030D8" w:rsidP="009030D8">
                  <w:pPr>
                    <w:suppressAutoHyphens/>
                    <w:spacing w:after="0" w:line="240" w:lineRule="auto"/>
                    <w:jc w:val="center"/>
                    <w:rPr>
                      <w:rFonts w:ascii="Cambria" w:eastAsia="Calibri" w:hAnsi="Cambria" w:cs="Arial"/>
                    </w:rPr>
                  </w:pPr>
                  <w:r w:rsidRPr="009030D8">
                    <w:rPr>
                      <w:rFonts w:ascii="Cambria" w:eastAsia="Calibri" w:hAnsi="Cambria" w:cs="Arial"/>
                    </w:rPr>
                    <w:t xml:space="preserve">obniżona o 6°C w stosunku do temp. zewn. </w:t>
                  </w:r>
                  <w:r w:rsidRPr="009030D8">
                    <w:rPr>
                      <w:rFonts w:ascii="Cambria" w:eastAsia="Calibri" w:hAnsi="Cambria" w:cs="Arial"/>
                      <w:sz w:val="20"/>
                      <w:szCs w:val="20"/>
                    </w:rPr>
                    <w:t>(+1˚C/-3˚C)</w:t>
                  </w:r>
                </w:p>
              </w:tc>
              <w:tc>
                <w:tcPr>
                  <w:tcW w:w="1554" w:type="dxa"/>
                  <w:shd w:val="clear" w:color="auto" w:fill="auto"/>
                  <w:vAlign w:val="center"/>
                </w:tcPr>
                <w:p w14:paraId="0A6A6EA0"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klimatyzacyjne</w:t>
                  </w:r>
                </w:p>
              </w:tc>
              <w:tc>
                <w:tcPr>
                  <w:tcW w:w="1990" w:type="dxa"/>
                  <w:shd w:val="clear" w:color="auto" w:fill="auto"/>
                  <w:vAlign w:val="center"/>
                </w:tcPr>
                <w:p w14:paraId="3022AEB1" w14:textId="77777777" w:rsidR="009030D8" w:rsidRPr="009030D8" w:rsidRDefault="009030D8" w:rsidP="009030D8">
                  <w:pPr>
                    <w:suppressAutoHyphens/>
                    <w:spacing w:after="0" w:line="240" w:lineRule="auto"/>
                    <w:jc w:val="center"/>
                    <w:rPr>
                      <w:rFonts w:ascii="Cambria" w:eastAsia="Calibri" w:hAnsi="Cambria" w:cs="Arial"/>
                      <w:sz w:val="20"/>
                      <w:szCs w:val="20"/>
                    </w:rPr>
                  </w:pPr>
                  <w:r w:rsidRPr="009030D8">
                    <w:rPr>
                      <w:rFonts w:ascii="Cambria" w:eastAsia="Calibri" w:hAnsi="Cambria" w:cs="Arial"/>
                      <w:sz w:val="20"/>
                      <w:szCs w:val="20"/>
                    </w:rPr>
                    <w:t>urządzenia wentylacyjne</w:t>
                  </w:r>
                </w:p>
              </w:tc>
            </w:tr>
          </w:tbl>
          <w:p w14:paraId="066AEA9C" w14:textId="77777777" w:rsidR="009030D8" w:rsidRPr="009030D8" w:rsidRDefault="009030D8" w:rsidP="009030D8">
            <w:pPr>
              <w:spacing w:after="0" w:line="240" w:lineRule="auto"/>
              <w:rPr>
                <w:rFonts w:ascii="Cambria" w:eastAsia="Times New Roman" w:hAnsi="Cambria" w:cs="Times New Roman"/>
                <w:szCs w:val="20"/>
                <w:lang w:eastAsia="pl-PL"/>
              </w:rPr>
            </w:pPr>
          </w:p>
          <w:p w14:paraId="4EB71B9E" w14:textId="77777777" w:rsidR="009030D8" w:rsidRPr="009030D8" w:rsidRDefault="009030D8" w:rsidP="00852997">
            <w:pPr>
              <w:numPr>
                <w:ilvl w:val="0"/>
                <w:numId w:val="5"/>
              </w:num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e w system antybakteryjny, wykorzystujący lampy UV do sterylizacji nadmuchiwanego powietrza lub wysokowydajne filtry antywirusowe zgodne z normą ISO 18184, skutecznie neutralizujące ok. 99% drobnoustrojów.</w:t>
            </w:r>
          </w:p>
          <w:p w14:paraId="61AB5809" w14:textId="0B5151A4" w:rsidR="009030D8" w:rsidRPr="009030D8" w:rsidRDefault="009030D8" w:rsidP="00852997">
            <w:pPr>
              <w:numPr>
                <w:ilvl w:val="0"/>
                <w:numId w:val="5"/>
              </w:num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warunki pomiaru temperatury </w:t>
            </w:r>
            <w:r w:rsidRPr="009030D8">
              <w:rPr>
                <w:rFonts w:ascii="Cambria" w:eastAsia="Times New Roman" w:hAnsi="Cambria" w:cs="Times New Roman"/>
                <w:lang w:eastAsia="pl-PL"/>
              </w:rPr>
              <w:t>w przestrzeni pasażerskiej</w:t>
            </w:r>
            <w:r w:rsidRPr="009030D8">
              <w:rPr>
                <w:rFonts w:ascii="Cambria" w:eastAsia="Times New Roman" w:hAnsi="Cambria" w:cs="Times New Roman"/>
                <w:szCs w:val="20"/>
                <w:lang w:eastAsia="pl-PL"/>
              </w:rPr>
              <w:t>: okna i drzwi zamknięte, pomiar w części środkowej poza strefami drzwi na wysokości 1,2 m od podłogi, tolerancja pomiaru temperatury ± 2 °C, różnica temperatur pomiędzy częściami przestrzeni pasażerskiej o skrajnych temperaturach nie większa niż 4</w:t>
            </w:r>
            <w:r w:rsidR="00182E8D">
              <w:rPr>
                <w:rFonts w:ascii="Cambria" w:eastAsia="Times New Roman" w:hAnsi="Cambria" w:cs="Times New Roman"/>
                <w:szCs w:val="20"/>
                <w:lang w:eastAsia="pl-PL"/>
              </w:rPr>
              <w:t> </w:t>
            </w:r>
            <w:r w:rsidRPr="009030D8">
              <w:rPr>
                <w:rFonts w:ascii="Cambria" w:eastAsia="Times New Roman" w:hAnsi="Cambria" w:cs="Times New Roman"/>
                <w:szCs w:val="20"/>
                <w:lang w:eastAsia="pl-PL"/>
              </w:rPr>
              <w:t>°C</w:t>
            </w:r>
          </w:p>
          <w:p w14:paraId="055D30BB" w14:textId="77777777" w:rsidR="009030D8" w:rsidRPr="009030D8" w:rsidRDefault="009030D8" w:rsidP="00852997">
            <w:pPr>
              <w:numPr>
                <w:ilvl w:val="0"/>
                <w:numId w:val="5"/>
              </w:num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nadmuch powietrza realizowany wieloma otworami rozmieszczonymi możliwie równomiernie w przestrzeni pasażerskiej, w taki sposób, aby umożliwiały wymaganą wymianę powietrza i nie kierowały powietrza bezpośrednio na głowy pasażerów; powietrze dostarczane do przestrzeni pasażerskiej z urządzenia klimatyzacyjnego nie może powodować dyskomfortu (odczucia chłodu lub uciążliwego hałasu związanego z pracą urządzenia) dla pasażerów siedzących i stojących w każdym miejscu przestrzeni pasażerskiej</w:t>
            </w:r>
          </w:p>
          <w:p w14:paraId="63233924" w14:textId="77777777" w:rsidR="009030D8" w:rsidRPr="009030D8" w:rsidRDefault="009030D8" w:rsidP="00852997">
            <w:pPr>
              <w:numPr>
                <w:ilvl w:val="0"/>
                <w:numId w:val="5"/>
              </w:num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w miejscu łatwo dostępnym musi być zamontowane odpowiednie szybkozłącze kątowe umożliwiające podłączenie urządzenia do obsługi klimatyzacji</w:t>
            </w:r>
          </w:p>
          <w:p w14:paraId="595417A8" w14:textId="77777777" w:rsidR="009030D8" w:rsidRPr="009030D8" w:rsidRDefault="009030D8" w:rsidP="00852997">
            <w:pPr>
              <w:numPr>
                <w:ilvl w:val="0"/>
                <w:numId w:val="5"/>
              </w:numPr>
              <w:spacing w:after="0" w:line="240" w:lineRule="auto"/>
              <w:ind w:left="283" w:hanging="283"/>
              <w:rPr>
                <w:rFonts w:ascii="Cambria" w:eastAsia="Times New Roman" w:hAnsi="Cambria" w:cs="Times New Roman"/>
                <w:strike/>
                <w:szCs w:val="20"/>
                <w:lang w:eastAsia="pl-PL"/>
              </w:rPr>
            </w:pPr>
            <w:r w:rsidRPr="009030D8">
              <w:rPr>
                <w:rFonts w:ascii="Cambria" w:eastAsia="Times New Roman" w:hAnsi="Cambria" w:cs="Times New Roman"/>
                <w:szCs w:val="20"/>
                <w:lang w:eastAsia="pl-PL"/>
              </w:rPr>
              <w:t xml:space="preserve">zalecane zastosowanie filtra powietrza urządzenia klimatyzacyjnego centralnego, wielokrotnego użycia, np. metalowego </w:t>
            </w:r>
          </w:p>
        </w:tc>
      </w:tr>
      <w:tr w:rsidR="009030D8" w:rsidRPr="009030D8" w14:paraId="6F85A2E9" w14:textId="77777777" w:rsidTr="00BD4C87">
        <w:tc>
          <w:tcPr>
            <w:tcW w:w="379" w:type="dxa"/>
          </w:tcPr>
          <w:p w14:paraId="005BDD3C"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5F4307E8"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układ elektryczny</w:t>
            </w:r>
          </w:p>
        </w:tc>
        <w:tc>
          <w:tcPr>
            <w:tcW w:w="8000" w:type="dxa"/>
          </w:tcPr>
          <w:p w14:paraId="29934991"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mpletacja zespołów i podzespołów układu identyczna dla całej dostawy oraz zgodna z dostarczonym schematem instalacji elektrycznej</w:t>
            </w:r>
          </w:p>
          <w:p w14:paraId="127A1253"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zastosowany system identyfikacji przewodów, końcówek, złączy itp. jednoznaczny, identyczny dla całej dostawy, zgodny z opisem w dostarczonym schemacie instalacji elektrycznej </w:t>
            </w:r>
          </w:p>
          <w:p w14:paraId="701DBB0A"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zczelny, złącza elektryczne i wiązki przewodów zabezpieczone przed wilgocią</w:t>
            </w:r>
          </w:p>
          <w:p w14:paraId="3F9D5403"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tablica elektrotechniczna umieszczona w przestrzeni pasażerskiej – zalecane umieszczenie za kabiną kierowcy lub w części sufitowej obok kabiny kierowcy (dopuszcza się umieszczenie pod klapą montażową z lewej strony obok kabiny kierowcy, dopuszcza się również rozlokowanie tablic technicznych w całym autobusie, z zachowaniem swobodnego dostępu do urządzeń); wyposażona w opis funkcyjny bezpieczników i przekaźników</w:t>
            </w:r>
          </w:p>
          <w:p w14:paraId="11ACC7CA"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bezpieczniki w instalacji elektrycznej </w:t>
            </w:r>
            <w:r w:rsidRPr="009030D8">
              <w:rPr>
                <w:rFonts w:ascii="Cambria" w:eastAsia="Times New Roman" w:hAnsi="Cambria" w:cs="Times New Roman"/>
                <w:lang w:eastAsia="pl-PL"/>
              </w:rPr>
              <w:t>zabezpieczające obwody o poborze prądu do 30A,</w:t>
            </w:r>
            <w:r w:rsidRPr="009030D8">
              <w:rPr>
                <w:rFonts w:ascii="Cambria" w:eastAsia="Times New Roman" w:hAnsi="Cambria" w:cs="Times New Roman"/>
                <w:szCs w:val="20"/>
                <w:lang w:eastAsia="pl-PL"/>
              </w:rPr>
              <w:t xml:space="preserve"> wyłącznie automatyczne</w:t>
            </w:r>
          </w:p>
          <w:p w14:paraId="2C795BE9"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elektroniczne urządzenia sterujące umiejscowione w sposób umożliwiający diagnozowanie podczas jazdy autobusem </w:t>
            </w:r>
          </w:p>
          <w:p w14:paraId="46C7D714"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lang w:eastAsia="pl-PL"/>
              </w:rPr>
              <w:t>deska rozdzielcza w kabinie kierowcy ergonomiczna, wyposażona w drogomierz i prędkościomierz, posiadająca zestaw wskaźników umiejscowiony pośrodku deski rozdzielczej kierowcy z umieszczonym centralnie wyświetlaczem LCD min. 7”</w:t>
            </w:r>
            <w:r w:rsidRPr="009030D8">
              <w:rPr>
                <w:rFonts w:ascii="Times New Roman" w:eastAsia="Times New Roman" w:hAnsi="Times New Roman" w:cs="Times New Roman"/>
                <w:sz w:val="24"/>
                <w:szCs w:val="24"/>
                <w:lang w:eastAsia="pl-PL"/>
              </w:rPr>
              <w:t xml:space="preserve"> </w:t>
            </w:r>
            <w:r w:rsidRPr="009030D8">
              <w:rPr>
                <w:rFonts w:ascii="Cambria" w:eastAsia="Times New Roman" w:hAnsi="Cambria" w:cs="Times New Roman"/>
                <w:lang w:eastAsia="pl-PL"/>
              </w:rPr>
              <w:t>(zalecany 10”)(przekazujący kierowcy na wyświetlaczu LCD informacje o aktualnym stanie pojazdu i sygnalizację uszkodzeń, awarii podzespołów); w autobusach nie dopuszcza się montażu tachografów;</w:t>
            </w:r>
            <w:r w:rsidRPr="009030D8">
              <w:rPr>
                <w:rFonts w:ascii="Cambria" w:eastAsia="Times New Roman" w:hAnsi="Cambria" w:cs="Times New Roman"/>
                <w:szCs w:val="20"/>
                <w:lang w:eastAsia="pl-PL"/>
              </w:rPr>
              <w:t xml:space="preserve"> </w:t>
            </w:r>
          </w:p>
          <w:p w14:paraId="7B930782"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urządzenie uniemożliwiające uruchomienie silnika przez osoby znajdujące się pod wpływem alkoholu. Szczegółowo system alko-blokady opisano w punkcie 39.</w:t>
            </w:r>
            <w:r w:rsidRPr="009030D8">
              <w:rPr>
                <w:rFonts w:ascii="Times New Roman" w:eastAsia="Times New Roman" w:hAnsi="Times New Roman" w:cs="Times New Roman"/>
                <w:szCs w:val="20"/>
                <w:lang w:eastAsia="pl-PL"/>
              </w:rPr>
              <w:t xml:space="preserve"> </w:t>
            </w:r>
          </w:p>
          <w:p w14:paraId="5293FFFC"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wyłącznik główny instalacji elektrycznej sterowany zdalnie (elektrycznie); przycisk sterujący (z diodą sygnalizującą załączenie wyłącznika głównego) umieszczony w pobliżu dodatkowego ukrytego przycisku zewnętrznego do zamykania i otwierania przez kierowcę przedniego skrzydła I drzwi lub przycisk sterujący umieszczony na stanowisku kierowcy przy równoczesnym zasilaniu układu zamykania i otwierania przez kierowcę przedniego skrzydła I drzwi z pominięciem wyłącznika głównego instalacji elektrycznej; dostęp do mechanicznego sterowania wyłącznikiem głównym musi być zapewniony przez specjalną klapkę dostępową oznaczoną wyraźnym napisem „wyłącznik prądu” (napis czarny na żółtym tle), bez otwierania żadnej z klap obsługowych (klapka bez zamka, zalecane wykorzystanie klapki stosowanej do wlewu paliwa)</w:t>
            </w:r>
            <w:r w:rsidRPr="009030D8">
              <w:rPr>
                <w:rFonts w:ascii="Times New Roman" w:eastAsia="Times New Roman" w:hAnsi="Times New Roman" w:cs="Times New Roman"/>
                <w:sz w:val="24"/>
                <w:szCs w:val="24"/>
                <w:lang w:eastAsia="pl-PL"/>
              </w:rPr>
              <w:t xml:space="preserve">, </w:t>
            </w:r>
            <w:r w:rsidRPr="009030D8">
              <w:rPr>
                <w:rFonts w:ascii="Cambria" w:eastAsia="Times New Roman" w:hAnsi="Cambria" w:cs="Times New Roman"/>
                <w:szCs w:val="20"/>
                <w:lang w:eastAsia="pl-PL"/>
              </w:rPr>
              <w:t>lokalizacja włącznika głównego – prawa lub tylna strona autobusu, dopuszcza się umieszczenie włącznika głównego z lewej strony autobusu, pod oknem kierowcy;</w:t>
            </w:r>
          </w:p>
          <w:p w14:paraId="12D046D5"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umożliwiający podczas postoju pojazdu, przy wyłączonym silniku (wyłączonej stacyjce), funkcjonowanie następujących układów: systemu tablic kierunkowych zewnętrznych Systemu Informacji Liniowej i Systemu Automatycznego Zliczania Pasażerów (zawsze) oraz Systemu Sterowania Drzwiami, oświetlenia;  </w:t>
            </w:r>
          </w:p>
          <w:p w14:paraId="5B3A1C83"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światła LED do jazdy dziennej, zgodne z obowiązującymi przepisami; zalecane zamontowanie świateł do jazdy dziennej poza zderzakiem przednim</w:t>
            </w:r>
          </w:p>
          <w:p w14:paraId="5F64C433"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wyposażony w dodatkowe światło „STOP” kategorii S3 lub w dwa dodatkowe światła „STOP” górne, kategorii S1 lub S2 </w:t>
            </w:r>
          </w:p>
          <w:p w14:paraId="37C7C6F9"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wyposażony w dwa dodatkowe światła kierunkowskazów, tylne górne</w:t>
            </w:r>
          </w:p>
          <w:p w14:paraId="06290E42"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oświetlenie zewnętrzne autobusu wykonane przy maksymalnym wykorzystaniu technologii LED  </w:t>
            </w:r>
          </w:p>
          <w:p w14:paraId="7014BE9C" w14:textId="77777777" w:rsidR="009030D8" w:rsidRPr="009030D8" w:rsidRDefault="009030D8" w:rsidP="009030D8">
            <w:pPr>
              <w:numPr>
                <w:ilvl w:val="0"/>
                <w:numId w:val="4"/>
              </w:numPr>
              <w:spacing w:after="0" w:line="240" w:lineRule="auto"/>
              <w:contextualSpacing/>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oświetlenie obszaru drzwi (stopień wejściowy), wykonane w technologii LED, zapalające się automatycznie po otwarciu drzwi i świecące się w sposób ciągły do momentu całkowitego ich zamknięcia, gdy aktywne jest oświetlenie pojazdu (światła mijania); lampy oświetlające umieszczone wewnątrz autobusu nad drzwiami, w osi otworu drzwi (dopuszczalne przesunięcie lamp względem osi drzwi do 150 mm lub zastosowanie nad drzwiami więcej niż jednego punktu świetlnego przy czym dopuszczalne jest odsunięcie lamp względem osi drzwi nie dalej niż 250 mm); lampy drzwi przednich umieszczone w zagłębieniu lub posiadająca odpowiednią osłonę (nie powodująca oślepiania kierowcy bezpośrednio lub przez lusterka wewnętrzne)</w:t>
            </w:r>
          </w:p>
          <w:p w14:paraId="66E14F32" w14:textId="10B14FE0" w:rsidR="009030D8" w:rsidRPr="00182E8D" w:rsidRDefault="009030D8" w:rsidP="009030D8">
            <w:pPr>
              <w:numPr>
                <w:ilvl w:val="0"/>
                <w:numId w:val="4"/>
              </w:numPr>
              <w:spacing w:after="0" w:line="240" w:lineRule="auto"/>
              <w:contextualSpacing/>
              <w:rPr>
                <w:rFonts w:ascii="Cambria" w:eastAsia="Times New Roman" w:hAnsi="Cambria" w:cs="Times New Roman"/>
                <w:szCs w:val="20"/>
                <w:lang w:eastAsia="pl-PL"/>
              </w:rPr>
            </w:pPr>
            <w:r w:rsidRPr="00182E8D">
              <w:rPr>
                <w:rFonts w:ascii="Cambria" w:eastAsia="Times New Roman" w:hAnsi="Cambria" w:cs="Times New Roman"/>
                <w:szCs w:val="20"/>
                <w:lang w:eastAsia="pl-PL"/>
              </w:rPr>
              <w:t>wyposażony w oświetlenie oświetlające przestrzeń pod progiem drzwi wykonane w technologii LED w postaci listwy o długości nie mniej niż 800 mm, w obudowie IP67; zapalające się automatycznie po otwarciu drzwi i świecące się w sposób ciągły do momentu całkowitego ich zamknięcia; nie powodujące oślepiania kierowcy przez lusterka zewnętrzne);</w:t>
            </w:r>
            <w:r w:rsidR="00E14260" w:rsidRPr="00182E8D">
              <w:rPr>
                <w:rFonts w:ascii="Cambria" w:eastAsia="Times New Roman" w:hAnsi="Cambria" w:cs="Times New Roman"/>
                <w:szCs w:val="20"/>
                <w:lang w:eastAsia="pl-PL"/>
              </w:rPr>
              <w:t xml:space="preserve"> zaleca się </w:t>
            </w:r>
            <w:r w:rsidR="00025B65" w:rsidRPr="00182E8D">
              <w:rPr>
                <w:rFonts w:ascii="Cambria" w:eastAsia="Times New Roman" w:hAnsi="Cambria" w:cs="Times New Roman"/>
                <w:szCs w:val="20"/>
                <w:lang w:eastAsia="pl-PL"/>
              </w:rPr>
              <w:t>wykonanie odporne na uszkodzenia mechaniczne</w:t>
            </w:r>
            <w:r w:rsidR="007F127E" w:rsidRPr="00182E8D">
              <w:rPr>
                <w:rFonts w:ascii="Cambria" w:eastAsia="Times New Roman" w:hAnsi="Cambria" w:cs="Times New Roman"/>
                <w:szCs w:val="20"/>
                <w:lang w:eastAsia="pl-PL"/>
              </w:rPr>
              <w:t xml:space="preserve"> np. w </w:t>
            </w:r>
            <w:r w:rsidR="00EA0926" w:rsidRPr="00182E8D">
              <w:rPr>
                <w:rFonts w:ascii="Cambria" w:eastAsia="Times New Roman" w:hAnsi="Cambria" w:cs="Times New Roman"/>
                <w:szCs w:val="20"/>
                <w:lang w:eastAsia="pl-PL"/>
              </w:rPr>
              <w:t>wyfrezowany</w:t>
            </w:r>
            <w:r w:rsidR="000950DD" w:rsidRPr="00182E8D">
              <w:rPr>
                <w:rFonts w:ascii="Cambria" w:eastAsia="Times New Roman" w:hAnsi="Cambria" w:cs="Times New Roman"/>
                <w:szCs w:val="20"/>
                <w:lang w:eastAsia="pl-PL"/>
              </w:rPr>
              <w:t>m otworze</w:t>
            </w:r>
            <w:r w:rsidR="007F127E" w:rsidRPr="00182E8D">
              <w:rPr>
                <w:rFonts w:ascii="Cambria" w:eastAsia="Times New Roman" w:hAnsi="Cambria" w:cs="Times New Roman"/>
                <w:szCs w:val="20"/>
                <w:lang w:eastAsia="pl-PL"/>
              </w:rPr>
              <w:t xml:space="preserve"> pod progiem </w:t>
            </w:r>
            <w:r w:rsidR="00EA0926" w:rsidRPr="00182E8D">
              <w:rPr>
                <w:rFonts w:ascii="Cambria" w:eastAsia="Times New Roman" w:hAnsi="Cambria" w:cs="Times New Roman"/>
                <w:szCs w:val="20"/>
                <w:lang w:eastAsia="pl-PL"/>
              </w:rPr>
              <w:t>drzwi</w:t>
            </w:r>
            <w:r w:rsidR="000950DD" w:rsidRPr="00182E8D">
              <w:rPr>
                <w:rFonts w:ascii="Cambria" w:eastAsia="Times New Roman" w:hAnsi="Cambria" w:cs="Times New Roman"/>
                <w:szCs w:val="20"/>
                <w:lang w:eastAsia="pl-PL"/>
              </w:rPr>
              <w:t xml:space="preserve"> niepowodującym osłabienia </w:t>
            </w:r>
            <w:r w:rsidR="000E78E3" w:rsidRPr="00182E8D">
              <w:rPr>
                <w:rFonts w:ascii="Cambria" w:eastAsia="Times New Roman" w:hAnsi="Cambria" w:cs="Times New Roman"/>
                <w:szCs w:val="20"/>
                <w:lang w:eastAsia="pl-PL"/>
              </w:rPr>
              <w:t>konstrukcji podłogi.</w:t>
            </w:r>
          </w:p>
          <w:p w14:paraId="6CA819FD"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lampy oświetlenia przestrzeni pasażerskiej rozmieszczone równomiernie w dwóch lub w trzech ciągach wzdłuż autobusu, wykonane w technologii LED, nie powodujące oślepiania kierowcy (także poprzez lusterka wewnętrzne); dopuszczalne zastosowanie oświetlenia w postaci wielu ciągów oświetlenia rozmieszczonych w poprzek autobusu, rozmieszczonych nie rzadziej niż co 1100 mm, skrajne (zewnętrzne) krawędzie ciągów nie dalej niż 900 mm od ścian bocznych;  lampy oświetlenia przedniej części wnętrza autobusu posiadające możliwość niezależnego wyłączenia lub zmniejszenia jasności świecenia</w:t>
            </w:r>
          </w:p>
          <w:p w14:paraId="07F9DD2C" w14:textId="77777777" w:rsidR="009030D8" w:rsidRPr="009030D8" w:rsidRDefault="009030D8" w:rsidP="009030D8">
            <w:pPr>
              <w:numPr>
                <w:ilvl w:val="0"/>
                <w:numId w:val="4"/>
              </w:numPr>
              <w:spacing w:after="0" w:line="240" w:lineRule="auto"/>
              <w:contextualSpacing/>
              <w:rPr>
                <w:rFonts w:ascii="Cambria" w:eastAsia="Times New Roman" w:hAnsi="Cambria" w:cs="Times New Roman"/>
                <w:szCs w:val="20"/>
                <w:lang w:eastAsia="pl-PL"/>
              </w:rPr>
            </w:pPr>
            <w:r w:rsidRPr="009030D8">
              <w:rPr>
                <w:rFonts w:ascii="Cambria" w:eastAsia="Times New Roman" w:hAnsi="Cambria" w:cs="Times New Roman"/>
                <w:szCs w:val="20"/>
                <w:lang w:eastAsia="pl-PL"/>
              </w:rPr>
              <w:t>dla zminimalizowania refleksów powstających w przedniej szybie prowadzącego pojazd możliwość ograniczenia niezależnego wyłączenia lub zmniejszenia jasności świecenia lamp oświetlenia przedniej części wnętrza autobusu lub możliwość dodatkowego ograniczenia intensywności oświetlenia wewnętrznego zależnego wyłącznie od warunków zewnętrznych (np. automatyczne przyciemnienie podczas przejazdu nieoświetlonymi drogami);</w:t>
            </w:r>
          </w:p>
          <w:p w14:paraId="17A6A7F2"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zamontowane w przestrzeni pasażerskiej ładowarki USB 5V/2A, przeznaczone dla pasażerów do zasilania urządzeń elektronicznych, aktywne podczas jazdy oraz podczas postoju autobusu na pętli z dostępnością dla pasażerów;</w:t>
            </w:r>
            <w:r w:rsidRPr="009030D8">
              <w:rPr>
                <w:rFonts w:ascii="Times New Roman" w:eastAsia="Times New Roman" w:hAnsi="Times New Roman" w:cs="Times New Roman"/>
                <w:sz w:val="24"/>
                <w:szCs w:val="24"/>
                <w:lang w:eastAsia="pl-PL"/>
              </w:rPr>
              <w:t xml:space="preserve"> </w:t>
            </w:r>
            <w:r w:rsidRPr="009030D8">
              <w:rPr>
                <w:rFonts w:ascii="Cambria" w:eastAsia="Times New Roman" w:hAnsi="Cambria" w:cs="Times New Roman"/>
                <w:szCs w:val="20"/>
                <w:lang w:eastAsia="pl-PL"/>
              </w:rPr>
              <w:t>wyposażone w złącza USB-A oraz USB-C; 3 sztuki, zamontowane na pionowych słupkach; gniazda podwójne, obudowa w kolorze niebieskim lub szarym, wyposażone w zatyczkę i podświetlenie na niebiesko w stanie aktywności</w:t>
            </w:r>
          </w:p>
        </w:tc>
      </w:tr>
      <w:tr w:rsidR="009030D8" w:rsidRPr="009030D8" w14:paraId="3F2CDAB9" w14:textId="77777777" w:rsidTr="00BD4C87">
        <w:tc>
          <w:tcPr>
            <w:tcW w:w="379" w:type="dxa"/>
          </w:tcPr>
          <w:p w14:paraId="74C7C717"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2F2DC6B3"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chylnia (rampa) dla wózka inwalidzkiego</w:t>
            </w:r>
          </w:p>
        </w:tc>
        <w:tc>
          <w:tcPr>
            <w:tcW w:w="8000" w:type="dxa"/>
          </w:tcPr>
          <w:p w14:paraId="0A2C98EC"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pełniająca wymagania załącznika nr 8 do Regulaminu nr 107 EKG ONZ</w:t>
            </w:r>
          </w:p>
          <w:p w14:paraId="6BF34BAE"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siadająca umieszczoną przez producenta w sposób trwały informację o wielkości dopuszczalnego obciążenia w kg; informacja musi być widoczna po otworzeniu rampy, musi być jednoznaczna i czytelna dla osoby korzystającej</w:t>
            </w:r>
          </w:p>
          <w:p w14:paraId="6FAB4A05"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umiejscowiona w drugich drzwiach; odkładana ręcznie, obsługiwana przez kierowcę przy pomocy specjalnego ergonomicznego uchwytu typu haczyk z rękojeścią oraz za pomocą uchwytu chowanego w klapie umożliwiającego otwarcie bez korzystania z dodatkowych narzędzi</w:t>
            </w:r>
          </w:p>
          <w:p w14:paraId="19438CBE" w14:textId="77777777" w:rsidR="009030D8" w:rsidRPr="009030D8" w:rsidRDefault="009030D8" w:rsidP="00182E8D">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a w czujnik otwarcia z blokadą zamknięcia drzwi i informacją na wyświetlaczu kierowcy</w:t>
            </w:r>
          </w:p>
          <w:p w14:paraId="4F7B104B" w14:textId="78EED008"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wnęka na rampę w podłodze z otworem odwadniającym lub ukształtowana w sposób umożliwiający samoczynny, grawitacyjny spływ wody</w:t>
            </w:r>
            <w:r w:rsidR="00BD5461">
              <w:rPr>
                <w:rFonts w:ascii="Cambria" w:eastAsia="Times New Roman" w:hAnsi="Cambria" w:cs="Times New Roman"/>
                <w:szCs w:val="20"/>
                <w:lang w:eastAsia="pl-PL"/>
              </w:rPr>
              <w:t xml:space="preserve">. Ukształtowanie </w:t>
            </w:r>
            <w:r w:rsidR="00085C56">
              <w:rPr>
                <w:rFonts w:ascii="Cambria" w:eastAsia="Times New Roman" w:hAnsi="Cambria" w:cs="Times New Roman"/>
                <w:szCs w:val="20"/>
                <w:lang w:eastAsia="pl-PL"/>
              </w:rPr>
              <w:t xml:space="preserve">wnęki ułatwiające </w:t>
            </w:r>
            <w:r w:rsidR="00125E82">
              <w:rPr>
                <w:rFonts w:ascii="Cambria" w:eastAsia="Times New Roman" w:hAnsi="Cambria" w:cs="Times New Roman"/>
                <w:szCs w:val="20"/>
                <w:lang w:eastAsia="pl-PL"/>
              </w:rPr>
              <w:t>p</w:t>
            </w:r>
            <w:r w:rsidR="001C63B1">
              <w:rPr>
                <w:rFonts w:ascii="Cambria" w:eastAsia="Times New Roman" w:hAnsi="Cambria" w:cs="Times New Roman"/>
                <w:szCs w:val="20"/>
                <w:lang w:eastAsia="pl-PL"/>
              </w:rPr>
              <w:t>rzejechanie kołami nieamortyz</w:t>
            </w:r>
            <w:r w:rsidR="005D37A5">
              <w:rPr>
                <w:rFonts w:ascii="Cambria" w:eastAsia="Times New Roman" w:hAnsi="Cambria" w:cs="Times New Roman"/>
                <w:szCs w:val="20"/>
                <w:lang w:eastAsia="pl-PL"/>
              </w:rPr>
              <w:t>owanymi</w:t>
            </w:r>
            <w:r w:rsidR="0052515E">
              <w:rPr>
                <w:rFonts w:ascii="Cambria" w:eastAsia="Times New Roman" w:hAnsi="Cambria" w:cs="Times New Roman"/>
                <w:szCs w:val="20"/>
                <w:lang w:eastAsia="pl-PL"/>
              </w:rPr>
              <w:t xml:space="preserve"> (np. przednie koła wózka inwalidzkiego)</w:t>
            </w:r>
            <w:r w:rsidR="005D37A5">
              <w:rPr>
                <w:rFonts w:ascii="Cambria" w:eastAsia="Times New Roman" w:hAnsi="Cambria" w:cs="Times New Roman"/>
                <w:szCs w:val="20"/>
                <w:lang w:eastAsia="pl-PL"/>
              </w:rPr>
              <w:t>.</w:t>
            </w:r>
          </w:p>
        </w:tc>
      </w:tr>
      <w:tr w:rsidR="009030D8" w:rsidRPr="009030D8" w14:paraId="13D757C6" w14:textId="77777777" w:rsidTr="00BD4C87">
        <w:trPr>
          <w:cantSplit/>
        </w:trPr>
        <w:tc>
          <w:tcPr>
            <w:tcW w:w="379" w:type="dxa"/>
          </w:tcPr>
          <w:p w14:paraId="36CFBE01"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0DB84717" w14:textId="21EA9E4F" w:rsidR="00B01B73" w:rsidRDefault="00B01B73"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S</w:t>
            </w:r>
            <w:r w:rsidR="009030D8" w:rsidRPr="009030D8">
              <w:rPr>
                <w:rFonts w:ascii="Cambria" w:eastAsia="Times New Roman" w:hAnsi="Cambria" w:cs="Times New Roman"/>
                <w:szCs w:val="20"/>
                <w:lang w:eastAsia="pl-PL"/>
              </w:rPr>
              <w:t>chowki</w:t>
            </w:r>
          </w:p>
          <w:p w14:paraId="5AB8FB30" w14:textId="4E46D0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montażowe</w:t>
            </w:r>
          </w:p>
        </w:tc>
        <w:tc>
          <w:tcPr>
            <w:tcW w:w="8000" w:type="dxa"/>
          </w:tcPr>
          <w:p w14:paraId="05893D94"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lapy schowków montażowych, obsługowych oraz klapy komory silnika zewnętrzne mocowane do nadwozia na zawiasach oraz:</w:t>
            </w:r>
          </w:p>
          <w:p w14:paraId="7D0C01C5" w14:textId="77777777" w:rsidR="009030D8" w:rsidRPr="009030D8" w:rsidRDefault="009030D8" w:rsidP="00852997">
            <w:pPr>
              <w:numPr>
                <w:ilvl w:val="0"/>
                <w:numId w:val="10"/>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twierane do góry – zabezpieczane w pozycji otwartej w sposób wykluczający samoczynne zamknięcie, kąt otwarcia co najmniej 110°, dopuszcza się mniejszy kąt otwarcia dla klap usytuowanych w górnej części nadwozia, w linii okien</w:t>
            </w:r>
          </w:p>
          <w:p w14:paraId="50ACECCF" w14:textId="77777777" w:rsidR="009030D8" w:rsidRPr="009030D8" w:rsidRDefault="009030D8" w:rsidP="00852997">
            <w:pPr>
              <w:numPr>
                <w:ilvl w:val="0"/>
                <w:numId w:val="10"/>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twierane na bok – kąt otwarcia co najmniej 90°</w:t>
            </w:r>
          </w:p>
          <w:p w14:paraId="41AE28EA" w14:textId="77777777" w:rsid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szystkie zamykane (otwierane) jednym kluczem, np. typu „kwadrat”</w:t>
            </w:r>
          </w:p>
          <w:p w14:paraId="15059FFD" w14:textId="39F6D6B8" w:rsidR="005D37A5" w:rsidRPr="009030D8" w:rsidRDefault="00F94629" w:rsidP="009030D8">
            <w:pPr>
              <w:numPr>
                <w:ilvl w:val="0"/>
                <w:numId w:val="4"/>
              </w:numPr>
              <w:spacing w:after="0" w:line="240" w:lineRule="auto"/>
              <w:rPr>
                <w:rFonts w:ascii="Cambria" w:eastAsia="Times New Roman" w:hAnsi="Cambria" w:cs="Times New Roman"/>
                <w:szCs w:val="20"/>
                <w:lang w:eastAsia="pl-PL"/>
              </w:rPr>
            </w:pPr>
            <w:r>
              <w:rPr>
                <w:rFonts w:ascii="Cambria" w:eastAsia="Times New Roman" w:hAnsi="Cambria" w:cs="Times New Roman"/>
                <w:szCs w:val="20"/>
                <w:lang w:eastAsia="pl-PL"/>
              </w:rPr>
              <w:t xml:space="preserve">przynajmniej jedna </w:t>
            </w:r>
            <w:r w:rsidR="005D37A5">
              <w:rPr>
                <w:rFonts w:ascii="Cambria" w:eastAsia="Times New Roman" w:hAnsi="Cambria" w:cs="Times New Roman"/>
                <w:szCs w:val="20"/>
                <w:lang w:eastAsia="pl-PL"/>
              </w:rPr>
              <w:t>klap</w:t>
            </w:r>
            <w:r>
              <w:rPr>
                <w:rFonts w:ascii="Cambria" w:eastAsia="Times New Roman" w:hAnsi="Cambria" w:cs="Times New Roman"/>
                <w:szCs w:val="20"/>
                <w:lang w:eastAsia="pl-PL"/>
              </w:rPr>
              <w:t>a tzw. komory silnikowej</w:t>
            </w:r>
            <w:r w:rsidR="009847C9">
              <w:rPr>
                <w:rFonts w:ascii="Cambria" w:eastAsia="Times New Roman" w:hAnsi="Cambria" w:cs="Times New Roman"/>
                <w:szCs w:val="20"/>
                <w:lang w:eastAsia="pl-PL"/>
              </w:rPr>
              <w:t xml:space="preserve"> </w:t>
            </w:r>
            <w:r>
              <w:rPr>
                <w:rFonts w:ascii="Cambria" w:eastAsia="Times New Roman" w:hAnsi="Cambria" w:cs="Times New Roman"/>
                <w:szCs w:val="20"/>
                <w:lang w:eastAsia="pl-PL"/>
              </w:rPr>
              <w:t xml:space="preserve">(zalecana </w:t>
            </w:r>
            <w:r w:rsidR="00DB2B2D">
              <w:rPr>
                <w:rFonts w:ascii="Cambria" w:eastAsia="Times New Roman" w:hAnsi="Cambria" w:cs="Times New Roman"/>
                <w:szCs w:val="20"/>
                <w:lang w:eastAsia="pl-PL"/>
              </w:rPr>
              <w:t>klap</w:t>
            </w:r>
            <w:r>
              <w:rPr>
                <w:rFonts w:ascii="Cambria" w:eastAsia="Times New Roman" w:hAnsi="Cambria" w:cs="Times New Roman"/>
                <w:szCs w:val="20"/>
                <w:lang w:eastAsia="pl-PL"/>
              </w:rPr>
              <w:t>a</w:t>
            </w:r>
            <w:r w:rsidR="00DB2B2D">
              <w:rPr>
                <w:rFonts w:ascii="Cambria" w:eastAsia="Times New Roman" w:hAnsi="Cambria" w:cs="Times New Roman"/>
                <w:szCs w:val="20"/>
                <w:lang w:eastAsia="pl-PL"/>
              </w:rPr>
              <w:t xml:space="preserve"> tyln</w:t>
            </w:r>
            <w:r>
              <w:rPr>
                <w:rFonts w:ascii="Cambria" w:eastAsia="Times New Roman" w:hAnsi="Cambria" w:cs="Times New Roman"/>
                <w:szCs w:val="20"/>
                <w:lang w:eastAsia="pl-PL"/>
              </w:rPr>
              <w:t>a</w:t>
            </w:r>
            <w:r w:rsidR="00DB2B2D">
              <w:rPr>
                <w:rFonts w:ascii="Cambria" w:eastAsia="Times New Roman" w:hAnsi="Cambria" w:cs="Times New Roman"/>
                <w:szCs w:val="20"/>
                <w:lang w:eastAsia="pl-PL"/>
              </w:rPr>
              <w:t>)</w:t>
            </w:r>
            <w:r w:rsidR="00FA50A0">
              <w:rPr>
                <w:rFonts w:ascii="Cambria" w:eastAsia="Times New Roman" w:hAnsi="Cambria" w:cs="Times New Roman"/>
                <w:szCs w:val="20"/>
                <w:lang w:eastAsia="pl-PL"/>
              </w:rPr>
              <w:t xml:space="preserve"> z możliwością zamknięcia </w:t>
            </w:r>
            <w:r w:rsidR="00DB2B2D">
              <w:rPr>
                <w:rFonts w:ascii="Cambria" w:eastAsia="Times New Roman" w:hAnsi="Cambria" w:cs="Times New Roman"/>
                <w:szCs w:val="20"/>
                <w:lang w:eastAsia="pl-PL"/>
              </w:rPr>
              <w:t>bez konieczności ryglowania</w:t>
            </w:r>
            <w:r>
              <w:rPr>
                <w:rFonts w:ascii="Cambria" w:eastAsia="Times New Roman" w:hAnsi="Cambria" w:cs="Times New Roman"/>
                <w:szCs w:val="20"/>
                <w:lang w:eastAsia="pl-PL"/>
              </w:rPr>
              <w:t xml:space="preserve"> do jazd</w:t>
            </w:r>
            <w:r w:rsidR="00B60F6B">
              <w:rPr>
                <w:rFonts w:ascii="Cambria" w:eastAsia="Times New Roman" w:hAnsi="Cambria" w:cs="Times New Roman"/>
                <w:szCs w:val="20"/>
                <w:lang w:eastAsia="pl-PL"/>
              </w:rPr>
              <w:t>y – możliwość otwarcia w sytuacjach awaryjnych.</w:t>
            </w:r>
          </w:p>
        </w:tc>
      </w:tr>
      <w:tr w:rsidR="009030D8" w:rsidRPr="009030D8" w14:paraId="45CEF45F" w14:textId="77777777" w:rsidTr="00BD4C87">
        <w:trPr>
          <w:cantSplit/>
        </w:trPr>
        <w:tc>
          <w:tcPr>
            <w:tcW w:w="379" w:type="dxa"/>
          </w:tcPr>
          <w:p w14:paraId="474EF682"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3B53C02E"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automatyczny system centralnego smarowania</w:t>
            </w:r>
          </w:p>
        </w:tc>
        <w:tc>
          <w:tcPr>
            <w:tcW w:w="8000" w:type="dxa"/>
          </w:tcPr>
          <w:p w14:paraId="17006E38" w14:textId="77777777" w:rsidR="009030D8" w:rsidRPr="009030D8" w:rsidRDefault="009030D8" w:rsidP="00182E8D">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leca się dostosowanie do smaru klasy NLGI 2</w:t>
            </w:r>
          </w:p>
          <w:p w14:paraId="06911517" w14:textId="77777777" w:rsidR="009030D8" w:rsidRPr="009030D8" w:rsidRDefault="009030D8" w:rsidP="00182E8D">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bejmujący wszystkie punkty smarowania podwozia, bez wału napędowego,</w:t>
            </w:r>
          </w:p>
          <w:p w14:paraId="06E2D66C" w14:textId="77777777" w:rsidR="009030D8" w:rsidRPr="009030D8" w:rsidRDefault="009030D8" w:rsidP="00182E8D">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system autodiagnozy;</w:t>
            </w:r>
          </w:p>
          <w:p w14:paraId="47489027" w14:textId="77777777" w:rsidR="009030D8" w:rsidRPr="009030D8" w:rsidRDefault="009030D8" w:rsidP="00182E8D">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lecane wykonanie bezobsługowe podwozia – bez punktów smarnych</w:t>
            </w:r>
          </w:p>
        </w:tc>
      </w:tr>
      <w:tr w:rsidR="009030D8" w:rsidRPr="009030D8" w14:paraId="6B650590" w14:textId="77777777" w:rsidTr="00BD4C87">
        <w:tc>
          <w:tcPr>
            <w:tcW w:w="379" w:type="dxa"/>
          </w:tcPr>
          <w:p w14:paraId="2F81AFF0"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1D475259"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drzwi pasażerskie</w:t>
            </w:r>
          </w:p>
        </w:tc>
        <w:tc>
          <w:tcPr>
            <w:tcW w:w="8000" w:type="dxa"/>
          </w:tcPr>
          <w:p w14:paraId="542ED0BC" w14:textId="709CB7C5"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drzwi wraz z układem poręczy montowanych na skrzydłach drzwi lub innych elementach nadwozia (przy drzwiach otwieranych na zewnątrz), ułatwiających pasażerom wchodzenie i wychodzenie, spełniające wymagania Załącznika nr 3 do Regulaminu nr 107 EKG ONZ. Przy drzwiach otwieranych na zewnątrz, zastosowanie na ściance działowej po stronie przeciwnej do wyznaczonego miejsca na wózek inwalidzki, dwóch poręczy ukośnych, przy czym wyższa powinna być zamontowana na wysokości 1100 </w:t>
            </w:r>
            <w:r w:rsidRPr="009030D8">
              <w:rPr>
                <w:rFonts w:ascii="Cambria" w:eastAsia="Times New Roman" w:hAnsi="Cambria" w:cs="Times New Roman"/>
                <w:szCs w:val="20"/>
                <w:vertAlign w:val="subscript"/>
                <w:lang w:eastAsia="pl-PL"/>
              </w:rPr>
              <w:t>-50</w:t>
            </w:r>
            <w:r w:rsidRPr="009030D8">
              <w:rPr>
                <w:rFonts w:ascii="Cambria" w:eastAsia="Times New Roman" w:hAnsi="Cambria" w:cs="Times New Roman"/>
                <w:szCs w:val="20"/>
                <w:lang w:eastAsia="pl-PL"/>
              </w:rPr>
              <w:t xml:space="preserve"> mm, patrząc od strony zewnętrznej nadwozia; po stronie miejsca wyznaczonego na wózek zastosowanie poręczy pionowej umieszczonej na wysokości od 800 mm do 1600 mm.</w:t>
            </w:r>
          </w:p>
          <w:p w14:paraId="230AA32D"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otwierane do wewnątrz lub na zewnątrz; drzwi prowadzące do miejsca wyznaczonego na wózek inwalidzki lub wózek dziecięcy muszą być otwierane na zewnątrz </w:t>
            </w:r>
            <w:r w:rsidRPr="009030D8">
              <w:rPr>
                <w:rFonts w:ascii="Cambria" w:eastAsia="Times New Roman" w:hAnsi="Cambria" w:cs="Times New Roman"/>
                <w:lang w:eastAsia="pl-PL"/>
              </w:rPr>
              <w:t>bez ścianki działowej przy drzwiach po stronie tego wyznaczonego miejsca</w:t>
            </w:r>
            <w:r w:rsidRPr="009030D8">
              <w:rPr>
                <w:rFonts w:ascii="Cambria" w:eastAsia="Times New Roman" w:hAnsi="Cambria" w:cs="Times New Roman"/>
                <w:szCs w:val="20"/>
                <w:lang w:eastAsia="pl-PL"/>
              </w:rPr>
              <w:t>;</w:t>
            </w:r>
            <w:r w:rsidRPr="009030D8">
              <w:rPr>
                <w:rFonts w:ascii="Cambria" w:eastAsia="Times New Roman" w:hAnsi="Cambria" w:cs="Times New Roman"/>
                <w:lang w:eastAsia="pl-PL"/>
              </w:rPr>
              <w:t xml:space="preserve"> </w:t>
            </w:r>
          </w:p>
          <w:p w14:paraId="6A22B7E2"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co najmniej przednie skrzydło I drzwi wyposażone w zamek zamykany i otwierany indywidualnym kluczem z zewnątrz autobusu, pozostałe skrzydła drzwi ryglowane od wewnątrz jednym kluczem typu „kwadrat”</w:t>
            </w:r>
          </w:p>
          <w:p w14:paraId="50F53E54"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ednie drzwi wyposażone w szybę podwójną zespoloną (rozwiązanie zalecane) lub pojedynczą ogrzewaną, zabezpieczającą przed zaparowaniem</w:t>
            </w:r>
          </w:p>
        </w:tc>
      </w:tr>
      <w:tr w:rsidR="009030D8" w:rsidRPr="009030D8" w14:paraId="75D206DD" w14:textId="77777777" w:rsidTr="00BD4C87">
        <w:tc>
          <w:tcPr>
            <w:tcW w:w="379" w:type="dxa"/>
          </w:tcPr>
          <w:p w14:paraId="1D93587B"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38B62134"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terowanie drzwiami pasażerskimi</w:t>
            </w:r>
          </w:p>
        </w:tc>
        <w:tc>
          <w:tcPr>
            <w:tcW w:w="8000" w:type="dxa"/>
          </w:tcPr>
          <w:p w14:paraId="3E249C69"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Układ sterowania:</w:t>
            </w:r>
          </w:p>
          <w:p w14:paraId="1D913DCA"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pełniający wymagania Załącznika nr 3 do Regulaminu nr 107 EKG ONZ</w:t>
            </w:r>
          </w:p>
          <w:p w14:paraId="67FC3975"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elektropneumatyczny lub elektryczny z sygnalizacją stanu otwarcia (zamknięcia) drzwi na desce rozdzielczej – podświetlenie przycisków lub ikony na wyświetlaczu</w:t>
            </w:r>
          </w:p>
          <w:p w14:paraId="52353DDB" w14:textId="4742E5DF"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umożliwiający zamykanie i otwieranie drzwi przez kierowcę indywidualne, przyciskami na tablicy rozdzielczej; sterowanie przednim skrzydłem I drzwi osobne i niezależne z funkcją zamykania i otwierania dodatkowym ukrytym przyciskiem zewnętrznym, dopuszcza się zastosowanie rozwiązania polegającego na blokowaniu przez kierowcę odpowiedniej połówki I drzwi</w:t>
            </w:r>
          </w:p>
          <w:p w14:paraId="5F92DA2A"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yposażony w dodatkowy przycisk na desce rozdzielczej umożliwiający otwarcie oraz zamknięcie wszystkich drzwi jednocześnie – użycie przycisku powoduje otwarcie wszystkich</w:t>
            </w:r>
            <w:r w:rsidRPr="009030D8">
              <w:rPr>
                <w:rFonts w:ascii="Cambria" w:eastAsia="Times New Roman" w:hAnsi="Cambria" w:cs="Times New Roman"/>
                <w:szCs w:val="20"/>
                <w:lang w:eastAsia="pl-PL"/>
              </w:rPr>
              <w:t xml:space="preserve"> drzwi lub zamknięcie drzwi otwartych w danym momencie </w:t>
            </w:r>
          </w:p>
          <w:p w14:paraId="1FC874C5" w14:textId="5170AECE"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 xml:space="preserve">powodujący załączenie hamulca przystankowego po otwarciu jakichkolwiek drzwi lub aktywacji przez kierowcę układu otwierania drzwi przez pasażerów, uniemożliwiające ruszenie z </w:t>
            </w:r>
            <w:r w:rsidR="002E4A5F" w:rsidRPr="009030D8">
              <w:rPr>
                <w:rFonts w:ascii="Cambria" w:eastAsia="Times New Roman" w:hAnsi="Cambria" w:cs="Times New Roman"/>
                <w:szCs w:val="20"/>
                <w:lang w:eastAsia="pl-PL"/>
              </w:rPr>
              <w:t>przystanku,</w:t>
            </w:r>
            <w:r w:rsidRPr="009030D8">
              <w:rPr>
                <w:rFonts w:ascii="Cambria" w:eastAsia="Times New Roman" w:hAnsi="Cambria" w:cs="Times New Roman"/>
                <w:szCs w:val="20"/>
                <w:lang w:eastAsia="pl-PL"/>
              </w:rPr>
              <w:t xml:space="preserve"> gdy drzwi nie są całkowicie zamknięte</w:t>
            </w:r>
          </w:p>
          <w:p w14:paraId="6834788A"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urządzenie sterujące awaryjnego otwierania drzwi (AOD) umieszczone przy każdych drzwiach, zabezpieczone przed przypadkowym użyciem zabezpieczeniem łatwym do usunięcia lub zniszczenia w celu uzyskania dostępu</w:t>
            </w:r>
          </w:p>
          <w:p w14:paraId="40013135" w14:textId="4A7B569D"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siadający wykonaną blokadę awaryjnego otwarcia drzwi przy prędkości większej niż 3 ÷ 5 km/h;</w:t>
            </w:r>
            <w:r w:rsidRPr="009030D8">
              <w:rPr>
                <w:rFonts w:ascii="Times New Roman" w:eastAsia="Times New Roman" w:hAnsi="Times New Roman" w:cs="Times New Roman"/>
                <w:sz w:val="24"/>
                <w:szCs w:val="24"/>
                <w:lang w:eastAsia="pl-PL"/>
              </w:rPr>
              <w:t xml:space="preserve"> </w:t>
            </w:r>
            <w:r w:rsidRPr="009030D8">
              <w:rPr>
                <w:rFonts w:ascii="Cambria" w:eastAsia="Times New Roman" w:hAnsi="Cambria" w:cs="Times New Roman"/>
                <w:szCs w:val="20"/>
                <w:lang w:eastAsia="pl-PL"/>
              </w:rPr>
              <w:t>poniżej prędkości 5 km/h AOD dające się uruchomić (możliwość otwarcia drzwi) do momentu przekroczenia prędkości 5 km/h – po przekroczeniu tej prędkości powoduje automatyczne zamknięcie drzwi lub zatrzymanie pojazdu;</w:t>
            </w:r>
            <w:r w:rsidR="006E6FCD">
              <w:rPr>
                <w:rFonts w:ascii="Cambria" w:eastAsia="Times New Roman" w:hAnsi="Cambria" w:cs="Times New Roman"/>
                <w:szCs w:val="20"/>
                <w:lang w:eastAsia="pl-PL"/>
              </w:rPr>
              <w:t xml:space="preserve"> </w:t>
            </w:r>
            <w:r w:rsidR="00286BF3">
              <w:rPr>
                <w:rFonts w:ascii="Cambria" w:eastAsia="Times New Roman" w:hAnsi="Cambria" w:cs="Times New Roman"/>
                <w:szCs w:val="20"/>
                <w:lang w:eastAsia="pl-PL"/>
              </w:rPr>
              <w:t xml:space="preserve">spełniająca wymagania </w:t>
            </w:r>
            <w:r w:rsidR="00286BF3" w:rsidRPr="009030D8">
              <w:rPr>
                <w:rFonts w:ascii="Cambria" w:eastAsia="Times New Roman" w:hAnsi="Cambria" w:cs="Times New Roman"/>
                <w:szCs w:val="20"/>
                <w:lang w:eastAsia="pl-PL"/>
              </w:rPr>
              <w:t>Regulaminu nr 107 EKG ONZ</w:t>
            </w:r>
            <w:r w:rsidR="00286BF3">
              <w:rPr>
                <w:rFonts w:ascii="Cambria" w:eastAsia="Times New Roman" w:hAnsi="Cambria" w:cs="Times New Roman"/>
                <w:szCs w:val="20"/>
                <w:lang w:eastAsia="pl-PL"/>
              </w:rPr>
              <w:t>;</w:t>
            </w:r>
          </w:p>
          <w:p w14:paraId="08C98763" w14:textId="6AFF57C0"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akustyczny sygnał ostrzegawczy (lub urządzenie „głośnomówiące”) oraz optyczny sygnał ostrzegawczy (lampa emitująca światło czerwone migające widoczna od wewnątrz i z zewnątrz pojazdu przy otwartych drzwiach</w:t>
            </w:r>
            <w:r w:rsidR="002E4A5F" w:rsidRPr="009030D8">
              <w:rPr>
                <w:rFonts w:ascii="Cambria" w:eastAsia="Times New Roman" w:hAnsi="Cambria" w:cs="Times New Roman"/>
                <w:szCs w:val="20"/>
                <w:lang w:eastAsia="pl-PL"/>
              </w:rPr>
              <w:t>),</w:t>
            </w:r>
            <w:r w:rsidRPr="009030D8">
              <w:rPr>
                <w:rFonts w:ascii="Cambria" w:eastAsia="Times New Roman" w:hAnsi="Cambria" w:cs="Times New Roman"/>
                <w:szCs w:val="20"/>
                <w:lang w:eastAsia="pl-PL"/>
              </w:rPr>
              <w:t xml:space="preserve"> umieszczone przy wszystkich drzwiach, sygnalizujące w sposób automatyczny zamiar zamykania drzwi na 1 ÷ 3 sekund przed każdym zamknięciem drzwi</w:t>
            </w:r>
          </w:p>
          <w:p w14:paraId="365B9F3B"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układ otwierania drzwi przez pasażerów aktywowany i dezaktywowany przez prowadzącego pojazd (UZO);</w:t>
            </w:r>
          </w:p>
          <w:p w14:paraId="73F87219"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wyposażony w funkcję automatycznego zamykania drzwi (AUTO) po ich otwarciu przez pasażerów wraz z systemem detekcji obecności pasażerów w kontrolowanej strefie drzwi, aktywowaną przez prowadzącego pojazd – funkcja nie może być aktywna przy korzystaniu z podstawowego układu otwierania i zamykania drzwi przez prowadzącego pojazd; </w:t>
            </w:r>
          </w:p>
          <w:p w14:paraId="1D3E16DB"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domyślnym ustawieniem czasu na 5 sekund, w czasie których w przypadku niewyrycia w strefie drzwi wsiadającego lub wysiadającego pasażera, następuje automatyczne zamknięcie drzwi a w wykrycie obecności pasażera w kontrolowanej strefie powoduje przerwanie zamykania się drzwi oraz pełne ich otwarcie, a następnie ponowienie procedury automatycznego zamykania po upływie zdefiniowanego czasu,</w:t>
            </w:r>
          </w:p>
          <w:p w14:paraId="71FF8714"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możliwością w trybie serwisowym zmiany czasu (wielkości opóźnienia), po którym następuje automatyczne zamknięcie drzwi,</w:t>
            </w:r>
          </w:p>
          <w:p w14:paraId="72EDFAF4"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stanu otwarcia/zamknięcia/awarii drzwi na desce rozdzielczej prowadzącego pojazd,</w:t>
            </w:r>
          </w:p>
          <w:p w14:paraId="2EC16A0A"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wyposażony w przyciski otwierania drzwi przez pasażerów umieszczone na zewnątrz i wewnątrz pojazdu; </w:t>
            </w:r>
          </w:p>
          <w:p w14:paraId="4D0DBDCD"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powiadamiania o zamiarze zatrzymania umieszczone wewnątrz pojazdu;</w:t>
            </w:r>
          </w:p>
          <w:p w14:paraId="233735D8"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yposażony w przyciski specjalne powiązane z dostępnością pojazdu;</w:t>
            </w:r>
          </w:p>
          <w:p w14:paraId="1819672E"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Sygnały wyzwalane przez przyciski:</w:t>
            </w:r>
          </w:p>
          <w:p w14:paraId="2197FCAC" w14:textId="1C05578B"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S1</w:t>
            </w:r>
            <w:r w:rsidR="00852997" w:rsidRPr="00182E8D">
              <w:rPr>
                <w:rFonts w:ascii="Cambria" w:eastAsia="Times New Roman" w:hAnsi="Cambria" w:cs="Times New Roman"/>
                <w:szCs w:val="20"/>
                <w:lang w:eastAsia="pl-PL"/>
              </w:rPr>
              <w:t>÷</w:t>
            </w:r>
            <w:r w:rsidRPr="00182E8D">
              <w:rPr>
                <w:rFonts w:ascii="Cambria" w:eastAsia="Times New Roman" w:hAnsi="Cambria" w:cs="Times New Roman"/>
                <w:szCs w:val="20"/>
                <w:lang w:eastAsia="pl-PL"/>
              </w:rPr>
              <w:t>S3 (</w:t>
            </w:r>
            <w:proofErr w:type="spellStart"/>
            <w:r w:rsidRPr="00182E8D">
              <w:rPr>
                <w:rFonts w:ascii="Cambria" w:eastAsia="Times New Roman" w:hAnsi="Cambria" w:cs="Times New Roman"/>
                <w:szCs w:val="20"/>
                <w:lang w:eastAsia="pl-PL"/>
              </w:rPr>
              <w:t>Sx</w:t>
            </w:r>
            <w:proofErr w:type="spellEnd"/>
            <w:r w:rsidRPr="00182E8D">
              <w:rPr>
                <w:rFonts w:ascii="Cambria" w:eastAsia="Times New Roman" w:hAnsi="Cambria" w:cs="Times New Roman"/>
                <w:szCs w:val="20"/>
                <w:lang w:eastAsia="pl-PL"/>
              </w:rPr>
              <w:t>, gdzie x oznacza numer kolejnych drzwi) – sygnał potrzeby zatrzymania pojazdu;</w:t>
            </w:r>
          </w:p>
          <w:p w14:paraId="5EC5055C" w14:textId="4A4C8256"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D1</w:t>
            </w:r>
            <w:r w:rsidR="00852997" w:rsidRPr="00182E8D">
              <w:rPr>
                <w:rFonts w:ascii="Cambria" w:eastAsia="Times New Roman" w:hAnsi="Cambria" w:cs="Times New Roman"/>
                <w:szCs w:val="20"/>
                <w:lang w:eastAsia="pl-PL"/>
              </w:rPr>
              <w:t>÷</w:t>
            </w:r>
            <w:r w:rsidRPr="00182E8D">
              <w:rPr>
                <w:rFonts w:ascii="Cambria" w:eastAsia="Times New Roman" w:hAnsi="Cambria" w:cs="Times New Roman"/>
                <w:szCs w:val="20"/>
                <w:lang w:eastAsia="pl-PL"/>
              </w:rPr>
              <w:t>D3 (</w:t>
            </w:r>
            <w:proofErr w:type="spellStart"/>
            <w:r w:rsidRPr="00182E8D">
              <w:rPr>
                <w:rFonts w:ascii="Cambria" w:eastAsia="Times New Roman" w:hAnsi="Cambria" w:cs="Times New Roman"/>
                <w:szCs w:val="20"/>
                <w:lang w:eastAsia="pl-PL"/>
              </w:rPr>
              <w:t>Dx</w:t>
            </w:r>
            <w:proofErr w:type="spellEnd"/>
            <w:r w:rsidRPr="00182E8D">
              <w:rPr>
                <w:rFonts w:ascii="Cambria" w:eastAsia="Times New Roman" w:hAnsi="Cambria" w:cs="Times New Roman"/>
                <w:szCs w:val="20"/>
                <w:lang w:eastAsia="pl-PL"/>
              </w:rPr>
              <w:t>, gdzie x oznacza numer kolejnych drzwi) – sygnał potrzeby otwarcia danych drzwi;</w:t>
            </w:r>
          </w:p>
          <w:p w14:paraId="476B8113"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I – sygnał potrzeby użycia rampy dla wózka inwalidzkiego;</w:t>
            </w:r>
          </w:p>
          <w:p w14:paraId="024389E7"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D – sygnał-ostrzeżenie dla wysiadania osoby z wózkiem dziecięcym;</w:t>
            </w:r>
          </w:p>
          <w:p w14:paraId="740E07C8"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IP – sygnał-ostrzeżenie dla wysiadania osoby z trudnościami w poruszaniu się;</w:t>
            </w:r>
          </w:p>
          <w:p w14:paraId="594D6B95"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 xml:space="preserve">IB – sygnał-ostrzeżenie dla wysiadania osoby niewidomej lub niedowidzącej; </w:t>
            </w:r>
          </w:p>
          <w:p w14:paraId="0A252180"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IBZ – sygnał-ostrzeżenie od oczekującej osoby niewidomej lub niedowidzącej;</w:t>
            </w:r>
          </w:p>
          <w:p w14:paraId="4D82F454"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sygnały IB oraz IBZ są sygnałami z tzw. przycisków wirtualnych, tj. nie są nadawane przez fizyczne przyciski w pojeździe.</w:t>
            </w:r>
          </w:p>
          <w:p w14:paraId="33E429A3"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lastRenderedPageBreak/>
              <w:t>Przyciski obsługi SSD na desce prowadzącego pojazd:</w:t>
            </w:r>
          </w:p>
          <w:p w14:paraId="531E1400" w14:textId="3C210679"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 xml:space="preserve">KOZK – przycisk otwierania/zamykania przedniego skrzydła pierwszych drzwi (wejścia do kabiny prowadzącego pojazd), działający niezależnie od całego SSD, tj. powodujący wyłącznie otwarcie lub zamknięcie przedniego skrzydła pierwszych drzwi i na </w:t>
            </w:r>
            <w:r w:rsidR="002E4A5F" w:rsidRPr="00182E8D">
              <w:rPr>
                <w:rFonts w:ascii="Cambria" w:eastAsia="Times New Roman" w:hAnsi="Cambria" w:cs="Times New Roman"/>
                <w:szCs w:val="20"/>
                <w:lang w:eastAsia="pl-PL"/>
              </w:rPr>
              <w:t>działanie,</w:t>
            </w:r>
            <w:r w:rsidRPr="00182E8D">
              <w:rPr>
                <w:rFonts w:ascii="Cambria" w:eastAsia="Times New Roman" w:hAnsi="Cambria" w:cs="Times New Roman"/>
                <w:szCs w:val="20"/>
                <w:lang w:eastAsia="pl-PL"/>
              </w:rPr>
              <w:t xml:space="preserve"> którego nie wpływają inne przyciski i/lub stany SSD, w tym automatyka (AUTO) zamykania drzwi;</w:t>
            </w:r>
          </w:p>
          <w:p w14:paraId="43F23045" w14:textId="165868BC"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KOZ1</w:t>
            </w:r>
            <w:r w:rsidR="00852997" w:rsidRPr="00182E8D">
              <w:rPr>
                <w:rFonts w:ascii="Cambria" w:eastAsia="Times New Roman" w:hAnsi="Cambria" w:cs="Times New Roman"/>
                <w:szCs w:val="20"/>
                <w:lang w:eastAsia="pl-PL"/>
              </w:rPr>
              <w:t>÷</w:t>
            </w:r>
            <w:r w:rsidRPr="00182E8D">
              <w:rPr>
                <w:rFonts w:ascii="Cambria" w:eastAsia="Times New Roman" w:hAnsi="Cambria" w:cs="Times New Roman"/>
                <w:szCs w:val="20"/>
                <w:lang w:eastAsia="pl-PL"/>
              </w:rPr>
              <w:t>KOZ3 (</w:t>
            </w:r>
            <w:proofErr w:type="spellStart"/>
            <w:r w:rsidRPr="00182E8D">
              <w:rPr>
                <w:rFonts w:ascii="Cambria" w:eastAsia="Times New Roman" w:hAnsi="Cambria" w:cs="Times New Roman"/>
                <w:szCs w:val="20"/>
                <w:lang w:eastAsia="pl-PL"/>
              </w:rPr>
              <w:t>KOZx</w:t>
            </w:r>
            <w:proofErr w:type="spellEnd"/>
            <w:r w:rsidRPr="00182E8D">
              <w:rPr>
                <w:rFonts w:ascii="Cambria" w:eastAsia="Times New Roman" w:hAnsi="Cambria" w:cs="Times New Roman"/>
                <w:szCs w:val="20"/>
                <w:lang w:eastAsia="pl-PL"/>
              </w:rPr>
              <w:t>, gdzie x oznacza numer kolejnych drzwi) – osobne przyciski otwierania/zamykania poszczególnych drzwi dla pasażerów;</w:t>
            </w:r>
          </w:p>
          <w:p w14:paraId="3D32B2F7"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KOZZ – osobny przycisk otwierania/zamykania wszystkich drzwi dla pasażerów, tzw. przycisk zbiorczy;</w:t>
            </w:r>
          </w:p>
          <w:p w14:paraId="5D0876C9"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 xml:space="preserve">KUZO – przycisk aktywacji/dezaktywacji układu otwierania drzwi (UZO) przez pasażerów, tzw. zezwolenie na otwieranie drzwi; </w:t>
            </w:r>
          </w:p>
          <w:p w14:paraId="28C1DAAE"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KAUT – przycisk aktywacji/dezaktywacji automatyki zamykania drzwi (AUTO);</w:t>
            </w:r>
          </w:p>
          <w:p w14:paraId="2FEF2100" w14:textId="7288A603"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przyciski na desce rozmieszczone i zgrupowane w sposób ergonomiczny, tj. przyciski KOZ1</w:t>
            </w:r>
            <w:r w:rsidR="00852997" w:rsidRPr="00182E8D">
              <w:rPr>
                <w:rFonts w:ascii="Cambria" w:eastAsia="Times New Roman" w:hAnsi="Cambria" w:cs="Times New Roman"/>
                <w:szCs w:val="20"/>
                <w:lang w:eastAsia="pl-PL"/>
              </w:rPr>
              <w:t>÷</w:t>
            </w:r>
            <w:r w:rsidRPr="00182E8D">
              <w:rPr>
                <w:rFonts w:ascii="Cambria" w:eastAsia="Times New Roman" w:hAnsi="Cambria" w:cs="Times New Roman"/>
                <w:szCs w:val="20"/>
                <w:lang w:eastAsia="pl-PL"/>
              </w:rPr>
              <w:t>KOZ3 i KOZZ zgrupowane obok siebie; przyciski KUZO i KAUT obok siebie; przycisk KOZK usytuowany niezależnie.</w:t>
            </w:r>
          </w:p>
          <w:p w14:paraId="03D1C409"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Przyciski obsługi otwierania drzwi na zewnątrz pojazdu:</w:t>
            </w:r>
          </w:p>
          <w:p w14:paraId="215A483E" w14:textId="16F9769A"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ZO1</w:t>
            </w:r>
            <w:r w:rsidR="00852997" w:rsidRPr="00182E8D">
              <w:rPr>
                <w:rFonts w:ascii="Cambria" w:eastAsia="Times New Roman" w:hAnsi="Cambria" w:cs="Times New Roman"/>
                <w:szCs w:val="20"/>
                <w:lang w:eastAsia="pl-PL"/>
              </w:rPr>
              <w:t>÷</w:t>
            </w:r>
            <w:r w:rsidRPr="00182E8D">
              <w:rPr>
                <w:rFonts w:ascii="Cambria" w:eastAsia="Times New Roman" w:hAnsi="Cambria" w:cs="Times New Roman"/>
                <w:szCs w:val="20"/>
                <w:lang w:eastAsia="pl-PL"/>
              </w:rPr>
              <w:t>ZO3 (</w:t>
            </w:r>
            <w:proofErr w:type="spellStart"/>
            <w:r w:rsidRPr="00182E8D">
              <w:rPr>
                <w:rFonts w:ascii="Cambria" w:eastAsia="Times New Roman" w:hAnsi="Cambria" w:cs="Times New Roman"/>
                <w:szCs w:val="20"/>
                <w:lang w:eastAsia="pl-PL"/>
              </w:rPr>
              <w:t>ZOx</w:t>
            </w:r>
            <w:proofErr w:type="spellEnd"/>
            <w:r w:rsidRPr="00182E8D">
              <w:rPr>
                <w:rFonts w:ascii="Cambria" w:eastAsia="Times New Roman" w:hAnsi="Cambria" w:cs="Times New Roman"/>
                <w:szCs w:val="20"/>
                <w:lang w:eastAsia="pl-PL"/>
              </w:rPr>
              <w:t xml:space="preserve">, gdzie x oznacza numer kolejnych drzwi) – przyciski przyporządkowane funkcyjnie, tj. służące do otwierania tylko tych drzwi przy (lub na) których są umieszczone; </w:t>
            </w:r>
          </w:p>
          <w:p w14:paraId="1F922421"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funkcjonujące po uaktywnieniu przez prowadzącego pojazd układu otwierania drzwi przez pasażerów (UZO),</w:t>
            </w:r>
          </w:p>
          <w:p w14:paraId="4480C2E8"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 przypadku drzwi otwieranych do środka umieszczone przy drzwiach:</w:t>
            </w:r>
          </w:p>
          <w:p w14:paraId="1AC20B9C"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przycisk przy I drzwiach tylko po lewej stronie,</w:t>
            </w:r>
          </w:p>
          <w:p w14:paraId="21442488"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przyciski przy II i III drzwiach po obu stronach drzwi,</w:t>
            </w:r>
          </w:p>
          <w:p w14:paraId="4E3A4C79"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przy III drzwiach dopuszcza się tylko jeden przycisk, po prawej stronie drzwi, wyłącznie w sytuacji, gdy z przyczyn technicznych nie jest możliwe umieszczenie przycisków po obu stronach drzwi.</w:t>
            </w:r>
          </w:p>
          <w:p w14:paraId="2D949A58"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 przypadku drzwi otwieranych na zewnątrz umieszczone bezpośrednio na skrzydłach drzwi:</w:t>
            </w:r>
          </w:p>
          <w:p w14:paraId="38F1FA63"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przycisk na I drzwiach na lewym skrzydle drzwi,</w:t>
            </w:r>
          </w:p>
          <w:p w14:paraId="361F6854"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przyciski na II i III drzwiach na prawym skrzydle drzwi.</w:t>
            </w:r>
          </w:p>
          <w:p w14:paraId="6DF2397A"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 przypadku drzwi otwieranych do środka przyciski umieszczone bliżej krawędzi drzwi niż urządzenie sterujące awaryjnego otwierania drzwi (AOD),</w:t>
            </w:r>
          </w:p>
          <w:p w14:paraId="0093EACB"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 xml:space="preserve">przycisk znajdujący się po prawej stronie drzwi wyposażonych w pochylnię (rampę) dla osób poruszających się na wózkach inwalidzkich, umieszczony bliżej krawędzi drzwi niż przycisk sygnalizujący konieczność użycia pochylni (ZWI) lub umieszczony nad tym przyciskiem, </w:t>
            </w:r>
          </w:p>
          <w:p w14:paraId="45A32FC2"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kolor obudowy przycisku czerwony RAL 3020,</w:t>
            </w:r>
          </w:p>
          <w:p w14:paraId="206C004B"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kolor przycisku czerwony,</w:t>
            </w:r>
          </w:p>
          <w:p w14:paraId="6A5401E1"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oznaczone na przycisku wypukłym piktogramem w formie dwóch przeciwnie skierowanych strzałek „&lt; &gt;”,</w:t>
            </w:r>
          </w:p>
          <w:p w14:paraId="33D8FD44"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 xml:space="preserve">przyciski typu sensorycznego (dotykowe), </w:t>
            </w:r>
          </w:p>
          <w:p w14:paraId="2678DC17"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dla drzwi otwieranych na zewnątrz dopuszczone przyciski mechaniczne – z sygnalizacją mechaniczną naciśnięcia poprzez wyraźnie wyczuwalny skok przycisku,</w:t>
            </w:r>
          </w:p>
          <w:p w14:paraId="05A035A7"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z sygnalizacją świetlną naciśnięcia poprzez chwilowe podświetlenie przycisku lub pola dokoła przycisku na czerwono,</w:t>
            </w:r>
          </w:p>
          <w:p w14:paraId="6E36EC3B"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z sygnalizacją aktywnego układu otwierania drzwi przez pasażerów (UZO) poprzez podświetlenie przycisku lub pola dokoła przycisku na zielono.</w:t>
            </w:r>
          </w:p>
          <w:p w14:paraId="538B3200" w14:textId="598483AD" w:rsidR="00800ABB"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lastRenderedPageBreak/>
              <w:t>Przycisk sygnalizujący konieczność użycia rampy dla wózka inwalidzkiego na zewnątrz pojazdu – ZWI:</w:t>
            </w:r>
            <w:r w:rsidR="00800ABB" w:rsidRPr="00182E8D">
              <w:rPr>
                <w:rFonts w:ascii="Cambria" w:eastAsia="Times New Roman" w:hAnsi="Cambria" w:cs="Times New Roman"/>
                <w:szCs w:val="20"/>
                <w:lang w:eastAsia="pl-PL"/>
              </w:rPr>
              <w:t xml:space="preserve"> </w:t>
            </w:r>
          </w:p>
          <w:p w14:paraId="5748BDC2" w14:textId="351C5E5D" w:rsidR="009030D8" w:rsidRPr="00182E8D" w:rsidRDefault="009030D8" w:rsidP="00800ABB">
            <w:pPr>
              <w:numPr>
                <w:ilvl w:val="0"/>
                <w:numId w:val="17"/>
              </w:numPr>
              <w:spacing w:after="0" w:line="240" w:lineRule="auto"/>
              <w:rPr>
                <w:rFonts w:ascii="Times New Roman" w:eastAsia="Times New Roman" w:hAnsi="Times New Roman" w:cs="Times New Roman"/>
                <w:sz w:val="24"/>
                <w:szCs w:val="24"/>
                <w:lang w:eastAsia="pl-PL"/>
              </w:rPr>
            </w:pPr>
            <w:r w:rsidRPr="00182E8D">
              <w:rPr>
                <w:rFonts w:ascii="Cambria" w:hAnsi="Cambria"/>
                <w:szCs w:val="20"/>
              </w:rPr>
              <w:t>umieszczony zgodnie z wymaganiami Załącznika 8 do Regulaminu nr 107 EKG ONZ</w:t>
            </w:r>
            <w:r w:rsidR="00800ABB" w:rsidRPr="00182E8D">
              <w:rPr>
                <w:rStyle w:val="Odwoanieprzypisudolnego"/>
                <w:rFonts w:ascii="Cambria" w:hAnsi="Cambria"/>
                <w:szCs w:val="20"/>
              </w:rPr>
              <w:footnoteReference w:id="9"/>
            </w:r>
            <w:r w:rsidRPr="00182E8D">
              <w:rPr>
                <w:rFonts w:ascii="Cambria" w:hAnsi="Cambria"/>
                <w:szCs w:val="20"/>
              </w:rPr>
              <w:t>,</w:t>
            </w:r>
          </w:p>
          <w:p w14:paraId="1CA492D8"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umieszczony na wysokości umożliwiającej naciśnięcie przycisku przez osobę poruszającą się na wózku,</w:t>
            </w:r>
          </w:p>
          <w:p w14:paraId="1AA5F015"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 przypadku drzwi otwieranych na zewnątrz umieszczony na prawym skrzydle drugich drzwi, w pod przyciskiem otwierania drzwi przez pasażerów (ZO2),</w:t>
            </w:r>
          </w:p>
          <w:p w14:paraId="6AF8177D"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kolor obudowy przycisku żółty,</w:t>
            </w:r>
          </w:p>
          <w:p w14:paraId="4AAA09A6"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kolor przycisku niebieski,</w:t>
            </w:r>
          </w:p>
          <w:p w14:paraId="78410D3A"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oznakowany symbolem graficznym wózka inwalidzkiego umieszczonym bezpośrednio na przycisku,</w:t>
            </w:r>
          </w:p>
          <w:p w14:paraId="72A567CC"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 xml:space="preserve">przycisk typu sensorycznego (dotykowy), </w:t>
            </w:r>
          </w:p>
          <w:p w14:paraId="4E8BF585"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dla drzwi otwieranych na zewnątrz dopuszczony przycisk mechaniczny – z sygnalizacją mecha</w:t>
            </w:r>
            <w:r w:rsidRPr="009030D8">
              <w:rPr>
                <w:rFonts w:ascii="Cambria" w:eastAsia="Times New Roman" w:hAnsi="Cambria" w:cs="Times New Roman"/>
                <w:szCs w:val="20"/>
                <w:lang w:eastAsia="pl-PL"/>
              </w:rPr>
              <w:t>niczną naciśnięcia poprzez wyraźnie wyczuwalny skok przycisku,</w:t>
            </w:r>
          </w:p>
          <w:p w14:paraId="6A56C542"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świetlną naciśnięcia poprzez chwilowe podświetlenie przycisku lub pola dokoła przycisku na czerwono,</w:t>
            </w:r>
          </w:p>
          <w:p w14:paraId="1DDA5BEE"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naciśnięcia na desce rozdzielczej prowadzącego pojazd z dodatkowym piktogramem osoby na wózku inwalidzkim,</w:t>
            </w:r>
          </w:p>
          <w:p w14:paraId="5D0582F7"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z sygnalizacją poprzez podświetlenie przycisku lub pola dokoła przycisku na </w:t>
            </w:r>
            <w:r w:rsidRPr="00182E8D">
              <w:rPr>
                <w:rFonts w:ascii="Cambria" w:eastAsia="Times New Roman" w:hAnsi="Cambria" w:cs="Times New Roman"/>
                <w:szCs w:val="20"/>
                <w:lang w:eastAsia="pl-PL"/>
              </w:rPr>
              <w:t>zielono w momencie otwarcia drzwi lub gdy aktywna jest funkcja otwierania drzwi przez pasażerów (UZO).</w:t>
            </w:r>
          </w:p>
          <w:p w14:paraId="377E1ED7"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Przyciski obsługi otwierania drzwi wewnątrz pojazdu:</w:t>
            </w:r>
          </w:p>
          <w:p w14:paraId="7C71E12A" w14:textId="06853334"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OS1</w:t>
            </w:r>
            <w:r w:rsidR="00852997" w:rsidRPr="00182E8D">
              <w:rPr>
                <w:rFonts w:ascii="Cambria" w:eastAsia="Times New Roman" w:hAnsi="Cambria" w:cs="Times New Roman"/>
                <w:szCs w:val="20"/>
                <w:lang w:eastAsia="pl-PL"/>
              </w:rPr>
              <w:t>÷</w:t>
            </w:r>
            <w:r w:rsidRPr="00182E8D">
              <w:rPr>
                <w:rFonts w:ascii="Cambria" w:eastAsia="Times New Roman" w:hAnsi="Cambria" w:cs="Times New Roman"/>
                <w:szCs w:val="20"/>
                <w:lang w:eastAsia="pl-PL"/>
              </w:rPr>
              <w:t>WOS3 (</w:t>
            </w:r>
            <w:proofErr w:type="spellStart"/>
            <w:r w:rsidRPr="00182E8D">
              <w:rPr>
                <w:rFonts w:ascii="Cambria" w:eastAsia="Times New Roman" w:hAnsi="Cambria" w:cs="Times New Roman"/>
                <w:szCs w:val="20"/>
                <w:lang w:eastAsia="pl-PL"/>
              </w:rPr>
              <w:t>WOSx</w:t>
            </w:r>
            <w:proofErr w:type="spellEnd"/>
            <w:r w:rsidRPr="00182E8D">
              <w:rPr>
                <w:rFonts w:ascii="Cambria" w:eastAsia="Times New Roman" w:hAnsi="Cambria" w:cs="Times New Roman"/>
                <w:szCs w:val="20"/>
                <w:lang w:eastAsia="pl-PL"/>
              </w:rPr>
              <w:t xml:space="preserve">, gdzie x oznacza numer kolejnych drzwi) – zestawy od jednego do trzech przycisków przyporządkowane funkcyjnie, tj. służące do otwierania tylko tych drzwi przy (lub na) których są umieszczone; </w:t>
            </w:r>
          </w:p>
          <w:p w14:paraId="37D7F7E7"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 xml:space="preserve">funkcjonujące również jak przyciski powiadamiania o zamiarze zatrzymania </w:t>
            </w:r>
            <w:proofErr w:type="spellStart"/>
            <w:r w:rsidRPr="00182E8D">
              <w:rPr>
                <w:rFonts w:ascii="Cambria" w:eastAsia="Times New Roman" w:hAnsi="Cambria" w:cs="Times New Roman"/>
                <w:szCs w:val="20"/>
                <w:lang w:eastAsia="pl-PL"/>
              </w:rPr>
              <w:t>WSx</w:t>
            </w:r>
            <w:proofErr w:type="spellEnd"/>
            <w:r w:rsidRPr="00182E8D">
              <w:rPr>
                <w:rFonts w:ascii="Cambria" w:eastAsia="Times New Roman" w:hAnsi="Cambria" w:cs="Times New Roman"/>
                <w:szCs w:val="20"/>
                <w:lang w:eastAsia="pl-PL"/>
              </w:rPr>
              <w:t xml:space="preserve"> </w:t>
            </w:r>
          </w:p>
          <w:p w14:paraId="734E2544"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yposażone w funkcję pamięci, która powoduje zapamiętanie faktu naciśnięcia danego przycisku;</w:t>
            </w:r>
          </w:p>
          <w:p w14:paraId="17F8A56E"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 przypadku drzwi otwieranych do środka umieszczone na poręczach (lub innych elementach zabudowy wnętrza pojazdu):</w:t>
            </w:r>
          </w:p>
          <w:p w14:paraId="38EF2D06"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przycisk przy I drzwia</w:t>
            </w:r>
            <w:r w:rsidRPr="009030D8">
              <w:rPr>
                <w:rFonts w:ascii="Cambria" w:eastAsia="Times New Roman" w:hAnsi="Cambria" w:cs="Times New Roman"/>
                <w:szCs w:val="20"/>
                <w:lang w:eastAsia="pl-PL"/>
              </w:rPr>
              <w:t xml:space="preserve">ch tylko po prawej stronie drzwi, </w:t>
            </w:r>
          </w:p>
          <w:p w14:paraId="4A9F24A2"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yciski przy II i III drzwiach po obu stronach drzwi,</w:t>
            </w:r>
          </w:p>
          <w:p w14:paraId="564D3271"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y III drzwiach dopuszcza się tylko jeden przycisk, po lewej stronie drzwi, wyłącznie w sytuacji, gdy z przyczyn technicznych nie jest możliwe umieszczenie przycisków po obu stronach drzwi.</w:t>
            </w:r>
          </w:p>
          <w:p w14:paraId="6A94FFDA"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 przypadku drzwi otwieranych na zewnątrz umieszczone bezpośrednio na skrzydłach drzwi:</w:t>
            </w:r>
          </w:p>
          <w:p w14:paraId="71283020"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rzycisk na I drzwiach na prawym skrzydle drzwi, </w:t>
            </w:r>
          </w:p>
          <w:p w14:paraId="2DCB24FA"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yciski na II i III drzwiach na lewym skrzydle drzwi oraz dodatkowo przyciski umieszczone na poręczach jw..</w:t>
            </w:r>
          </w:p>
          <w:p w14:paraId="65564D48"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lor obudowy przycisków szary,</w:t>
            </w:r>
          </w:p>
          <w:p w14:paraId="3ADFA16B"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lor przycisków niebieski,</w:t>
            </w:r>
          </w:p>
          <w:p w14:paraId="30404CAE"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oznaczone na przycisku lub na obudowie piktogramem w formie dwóch przeciwnie skierowanych strzałek „&lt; &gt;” z piktogramem drzwi pomiędzy strzałkami oraz z napisem „STOP” </w:t>
            </w:r>
          </w:p>
          <w:p w14:paraId="2DCA7BA4"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znaczone dodatkowo napisem „STOP” w alfabecie Braille’a,</w:t>
            </w:r>
          </w:p>
          <w:p w14:paraId="4BF6008B"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z sygnalizacją mechaniczną naciśnięcia poprzez wyraźnie wyczuwalny skok przycisku,</w:t>
            </w:r>
          </w:p>
          <w:p w14:paraId="377FB6A7"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świetlną naciśnięcia poprzez podświetlenie przycisku lub pola dokoła przycisku na czerwono,</w:t>
            </w:r>
          </w:p>
          <w:p w14:paraId="398EFC8F"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naciśnięcia na desce rozdzielczej prowadzącego pojazd,</w:t>
            </w:r>
          </w:p>
          <w:p w14:paraId="3D7BD643"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z sygnalizacją aktywnego układu otwierania drzwi przez pasażerów (UZO) </w:t>
            </w:r>
            <w:r w:rsidRPr="00182E8D">
              <w:rPr>
                <w:rFonts w:ascii="Cambria" w:eastAsia="Times New Roman" w:hAnsi="Cambria" w:cs="Times New Roman"/>
                <w:szCs w:val="20"/>
                <w:lang w:eastAsia="pl-PL"/>
              </w:rPr>
              <w:t>poprzez podświetlenie przycisku lub pola dokoła przycisku na zielono.</w:t>
            </w:r>
          </w:p>
          <w:p w14:paraId="52D799C9"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Przyciski powiadamiania o zamiarze zatrzymania, tzw. STOP/„na żądanie” wewnątrz pojazdu:</w:t>
            </w:r>
          </w:p>
          <w:p w14:paraId="34339EDE" w14:textId="7ED8B4AE"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S1y</w:t>
            </w:r>
            <w:r w:rsidR="00852997" w:rsidRPr="00182E8D">
              <w:rPr>
                <w:rFonts w:ascii="Cambria" w:eastAsia="Times New Roman" w:hAnsi="Cambria" w:cs="Times New Roman"/>
                <w:szCs w:val="20"/>
                <w:lang w:eastAsia="pl-PL"/>
              </w:rPr>
              <w:t>÷</w:t>
            </w:r>
            <w:r w:rsidRPr="00182E8D">
              <w:rPr>
                <w:rFonts w:ascii="Cambria" w:eastAsia="Times New Roman" w:hAnsi="Cambria" w:cs="Times New Roman"/>
                <w:szCs w:val="20"/>
                <w:lang w:eastAsia="pl-PL"/>
              </w:rPr>
              <w:t>WS3y (</w:t>
            </w:r>
            <w:proofErr w:type="spellStart"/>
            <w:r w:rsidRPr="00182E8D">
              <w:rPr>
                <w:rFonts w:ascii="Cambria" w:eastAsia="Times New Roman" w:hAnsi="Cambria" w:cs="Times New Roman"/>
                <w:szCs w:val="20"/>
                <w:lang w:eastAsia="pl-PL"/>
              </w:rPr>
              <w:t>WSxy</w:t>
            </w:r>
            <w:proofErr w:type="spellEnd"/>
            <w:r w:rsidRPr="00182E8D">
              <w:rPr>
                <w:rFonts w:ascii="Cambria" w:eastAsia="Times New Roman" w:hAnsi="Cambria" w:cs="Times New Roman"/>
                <w:szCs w:val="20"/>
                <w:lang w:eastAsia="pl-PL"/>
              </w:rPr>
              <w:t>, gdzie x oznacza numer kolejnych drzwi) – zgrupowane funkcjonalnie i przypisane funkcjonalnie do najbliższych drzwi dla danego przycisku w da</w:t>
            </w:r>
            <w:r w:rsidRPr="009030D8">
              <w:rPr>
                <w:rFonts w:ascii="Cambria" w:eastAsia="Times New Roman" w:hAnsi="Cambria" w:cs="Times New Roman"/>
                <w:szCs w:val="20"/>
                <w:lang w:eastAsia="pl-PL"/>
              </w:rPr>
              <w:t>nej grupie – tj. funkcjonujące w strefach działania przycisków;</w:t>
            </w:r>
          </w:p>
          <w:p w14:paraId="3B62853D"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równomiernie rozmieszczone na całej długości przestrzeni pasażerskiej w taki sposób, aby w zasięgu pasażera zajmującego każde z miejsc siedzących, tj. siedzącego, znajdował się przycisk (uwzględnia się przyciski otwierania drzwi (</w:t>
            </w:r>
            <w:proofErr w:type="spellStart"/>
            <w:r w:rsidRPr="009030D8">
              <w:rPr>
                <w:rFonts w:ascii="Cambria" w:eastAsia="Times New Roman" w:hAnsi="Cambria" w:cs="Times New Roman"/>
                <w:szCs w:val="20"/>
                <w:lang w:eastAsia="pl-PL"/>
              </w:rPr>
              <w:t>WOx</w:t>
            </w:r>
            <w:proofErr w:type="spellEnd"/>
            <w:r w:rsidRPr="009030D8">
              <w:rPr>
                <w:rFonts w:ascii="Cambria" w:eastAsia="Times New Roman" w:hAnsi="Cambria" w:cs="Times New Roman"/>
                <w:szCs w:val="20"/>
                <w:lang w:eastAsia="pl-PL"/>
              </w:rPr>
              <w:t xml:space="preserve">), </w:t>
            </w:r>
          </w:p>
          <w:p w14:paraId="4D9E3FCA"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umieszczone na poręczach lub innych powierzchniach zabudowy nadwozia, </w:t>
            </w:r>
          </w:p>
          <w:p w14:paraId="4B01FEED"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rzyciski umieszczone przy miejscach siedzących, np. na ścianie bocznej pojazdu, o konstrukcji oraz w usytuowaniu uniemożliwiających przypadkowe naciśnięcie przycisku przez osobę siedzącą,  </w:t>
            </w:r>
          </w:p>
          <w:p w14:paraId="269D9C12"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 liczbie: minimalnej – 1 przycisk na każde 2 miejsca siedzące, zalecanej – na wszystkich pionowych poręczach,</w:t>
            </w:r>
          </w:p>
          <w:p w14:paraId="07792D71"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lor obudowy przycisków szary,</w:t>
            </w:r>
          </w:p>
          <w:p w14:paraId="4ED105CB"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lor przycisków czerwony,</w:t>
            </w:r>
          </w:p>
          <w:p w14:paraId="43D809FF"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znaczone napisem na przycisku „STOP”,</w:t>
            </w:r>
          </w:p>
          <w:p w14:paraId="52045FE4"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znaczone dodatkowo napisem „STOP” w alfabecie Braille’a,</w:t>
            </w:r>
          </w:p>
          <w:p w14:paraId="0CDF8905"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mechaniczną naciśnięcia poprzez wyraźnie wyczuwalny skok przycisku,</w:t>
            </w:r>
          </w:p>
          <w:p w14:paraId="76983A76"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świetlną naciśnięcia poprzez podświetlenie przycisku lub pola dokoła przycisku na czerwono,</w:t>
            </w:r>
          </w:p>
          <w:p w14:paraId="4907C32B"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naciśnięcia na desce rozdzielczej prowadzącego pojazd.</w:t>
            </w:r>
          </w:p>
          <w:p w14:paraId="49D71DAA"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ycisk sygnalizujący konieczność użycia rampy dla wózka inwalidzkiego wewnątrz pojazdu – WWIS:</w:t>
            </w:r>
          </w:p>
          <w:p w14:paraId="5C99E2D1"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umieszczony zgodnie z wymaganiami Załącznika 8 do Regulaminu nr 107 EKG ONZ,</w:t>
            </w:r>
          </w:p>
          <w:p w14:paraId="169F4086"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umieszczony przy miejscu przeznaczonym na wózek inwalidzki na wysokości umożliwiającej naciśnięcie przycisku przez osobę poruszającą się na wózku,</w:t>
            </w:r>
          </w:p>
          <w:p w14:paraId="767B0AED"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lor obudowy przycisku żółty,</w:t>
            </w:r>
          </w:p>
          <w:p w14:paraId="695F136A"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lor przycisku niebieski,</w:t>
            </w:r>
          </w:p>
          <w:p w14:paraId="7F78CA4E"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znakowany symbolem graficznym wózka inwalidzkiego umieszczonym bezpośrednio na przycisku,</w:t>
            </w:r>
          </w:p>
          <w:p w14:paraId="57F61BC1"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mechaniczną naciśnięcia poprzez wyraźnie wyczuwalny skok przycisku,</w:t>
            </w:r>
          </w:p>
          <w:p w14:paraId="17939A0D"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dźwiękową naciśnięcia,</w:t>
            </w:r>
          </w:p>
          <w:p w14:paraId="14899D85"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świetlną naciśnięcia poprzez podświetlenie przycisku lub pola dokoła przycisku na czerwono,</w:t>
            </w:r>
          </w:p>
          <w:p w14:paraId="7E6CC503"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naciśnięcia na desce rozdzielczej prowadzącego pojazd.</w:t>
            </w:r>
          </w:p>
          <w:p w14:paraId="2DCF1228"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yciski sygnalizujące zamiar wysiadania przez osobę z wózkiem dziecięcym wewnątrz pojazdu – WWDS:</w:t>
            </w:r>
          </w:p>
          <w:p w14:paraId="7BF84AFD"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umieszczony przy miejscu przeznaczonym na wózek dziecięcy oraz przy miejscu na wózek inwalidzki,</w:t>
            </w:r>
          </w:p>
          <w:p w14:paraId="7F61D088"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kolor obudowy przycisku żółty,</w:t>
            </w:r>
          </w:p>
          <w:p w14:paraId="6689DEB9"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lor przycisku niebieski,</w:t>
            </w:r>
          </w:p>
          <w:p w14:paraId="52326002"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znakowany symbolem graficznym wózka dziecięcego umieszczonym bezpośrednio na przycisku,</w:t>
            </w:r>
          </w:p>
          <w:p w14:paraId="719A0FC7"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mechaniczną naciśnięcia poprzez wyraźnie wyczuwalny skok przycisku,</w:t>
            </w:r>
          </w:p>
          <w:p w14:paraId="3E5C4A71"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świetlną naciśnięcia poprzez podświetlenie przycisku lub pola dokoła przycisku na czerwono,</w:t>
            </w:r>
          </w:p>
          <w:p w14:paraId="75A0A258"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naciśnięcia na desce rozdzielczej prowadzącego pojazd.</w:t>
            </w:r>
          </w:p>
          <w:p w14:paraId="2E810D3F"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yciski sygnalizujące zamiar wysiadania przez osobę zajmującą miejsce specjalne wewnątrz pojazdu - WIPS:</w:t>
            </w:r>
          </w:p>
          <w:p w14:paraId="27E5E65B"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umieszczone zgodnie z wymaganiami Załącznika 8 do Regulaminu nr 107 EKG ONZ,</w:t>
            </w:r>
          </w:p>
          <w:p w14:paraId="39C2FAF0"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umieszczone przy siedzeniach specjalnych o ograniczonej możliwości poruszania,</w:t>
            </w:r>
          </w:p>
          <w:p w14:paraId="0821A6C7"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yciski umieszczone przy miejscach siedzących, np. na ścianie bocznej pojazdu, o konstrukcji oraz w usytuowaniu uniemożliwiających przypadkowe naciśnięcie przycisku przez osobę siedzącą,</w:t>
            </w:r>
          </w:p>
          <w:p w14:paraId="0E07CEC0"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lor obudowy przycisków żółty,</w:t>
            </w:r>
          </w:p>
          <w:p w14:paraId="5C9366E7"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lor przycisków niebieski,</w:t>
            </w:r>
          </w:p>
          <w:p w14:paraId="1DDF8CE1"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znakowane symbolem graficznym wg wzoru podanego na rys. 23B, Załącznika 4 do Regulaminu nr 107 EKG ONZ,</w:t>
            </w:r>
          </w:p>
          <w:p w14:paraId="242C48DD"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mechaniczną naciśnięcia poprzez wyraźnie wyczuwalny skok przycisku,</w:t>
            </w:r>
          </w:p>
          <w:p w14:paraId="51F417CE"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dźwiękową naciśnięcia,</w:t>
            </w:r>
          </w:p>
          <w:p w14:paraId="1C422BA8"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świetlną naciśnięcia poprzez podświetlenie przycisku lub pola dokoła przycisku na czerwono,</w:t>
            </w:r>
          </w:p>
          <w:p w14:paraId="31917C23"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sygnalizacją naciśnięcia na desce rozdzielczej prowadzącego pojazd.</w:t>
            </w:r>
          </w:p>
          <w:p w14:paraId="355415B8"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zczegółowe zasady funkcjonowania SSD określa Załącznik nr 1.9 do SWZ „Funkcjonalność Systemu Sterowania Drzwiami (SSD)”</w:t>
            </w:r>
          </w:p>
        </w:tc>
      </w:tr>
      <w:tr w:rsidR="009030D8" w:rsidRPr="009030D8" w14:paraId="3526EB9D" w14:textId="77777777" w:rsidTr="00BD4C87">
        <w:tc>
          <w:tcPr>
            <w:tcW w:w="379" w:type="dxa"/>
          </w:tcPr>
          <w:p w14:paraId="155E3005"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5964DA4D"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abina kierowcy</w:t>
            </w:r>
          </w:p>
        </w:tc>
        <w:tc>
          <w:tcPr>
            <w:tcW w:w="8000" w:type="dxa"/>
          </w:tcPr>
          <w:p w14:paraId="0D179571" w14:textId="7F0929B5"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typu zamkniętego, z wydzielonym wejściem dla kierowcy przez przednie skrzydło pierwszych drzwi sterowane osobno i niezależnie, z zachowaniem minimalnej szerokości wejścia dla pasażerów 550 mm; dopuszcza się miejscowo prześwit do około 250 mm pomiędzy zabudową a </w:t>
            </w:r>
            <w:r w:rsidR="004B38B1" w:rsidRPr="009030D8">
              <w:rPr>
                <w:rFonts w:ascii="Cambria" w:eastAsia="Times New Roman" w:hAnsi="Cambria" w:cs="Times New Roman"/>
                <w:szCs w:val="20"/>
                <w:lang w:eastAsia="pl-PL"/>
              </w:rPr>
              <w:t>sufitem,</w:t>
            </w:r>
            <w:r w:rsidRPr="009030D8">
              <w:rPr>
                <w:rFonts w:ascii="Cambria" w:eastAsia="Times New Roman" w:hAnsi="Cambria" w:cs="Times New Roman"/>
                <w:szCs w:val="20"/>
                <w:lang w:eastAsia="pl-PL"/>
              </w:rPr>
              <w:t xml:space="preserve"> jeśli spowodowany jest względami konstrukcyjnymi, np. koniecznością otwierania się pokryw schowków itp.; nie dopuszcza się prześwitów pomiędzy elementami konstrukcyjnymi kabiny oraz pomiędzy kabiną i podłogą autobusu,</w:t>
            </w:r>
          </w:p>
          <w:p w14:paraId="5CCCBEE1"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klimatyzowana, z możliwością regulacji kierunku i wydatku nadmuchu ciepłego oraz zimnego powietrza, </w:t>
            </w:r>
          </w:p>
          <w:p w14:paraId="35C3ABBC"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osiadająca sterowany niezależnie wydajny system ogrzewania z nadmuchem ciepłego powietrza w rejon nóg kierowcy, </w:t>
            </w:r>
            <w:r w:rsidRPr="009030D8">
              <w:rPr>
                <w:rFonts w:ascii="Cambria" w:eastAsia="Times New Roman" w:hAnsi="Cambria" w:cs="Times New Roman"/>
                <w:lang w:eastAsia="pl-PL"/>
              </w:rPr>
              <w:t xml:space="preserve">gwarantujący uzyskanie w okresie zimowym, przy temperaturze zewnętrznej –15°C, temperatury w kabinie kierowcy min. +18 °C (warunki pomiaru – okna i drzwi zamknięte, pomiar na miejscu kierowcy przy podłodze i na wysokości głowy kierowcy); zalecane zastosowanie </w:t>
            </w:r>
            <w:r w:rsidRPr="009030D8">
              <w:rPr>
                <w:rFonts w:ascii="Cambria" w:eastAsia="Times New Roman" w:hAnsi="Cambria" w:cs="Times New Roman"/>
                <w:szCs w:val="20"/>
                <w:lang w:eastAsia="pl-PL"/>
              </w:rPr>
              <w:t xml:space="preserve">dodatkowej nagrzewnicy typu dmuchawa, sterowanej niezależnie, zapewniającej nadmuch ciepłego powietrza w rejon nóg kierowcy, </w:t>
            </w:r>
          </w:p>
          <w:p w14:paraId="2EA017A6"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dostatecznie izolująca stanowisko kierowcy przed ewentualną agresją pasażerów,</w:t>
            </w:r>
          </w:p>
          <w:p w14:paraId="4EB818AA"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z oświetleniem ogólnym i punktowym z możliwością regulacji kierunku strumienia światła, wykonanym w technologii LED, z natężeniem oświetlenia min. 70 </w:t>
            </w:r>
            <w:proofErr w:type="spellStart"/>
            <w:r w:rsidRPr="009030D8">
              <w:rPr>
                <w:rFonts w:ascii="Cambria" w:eastAsia="Times New Roman" w:hAnsi="Cambria" w:cs="Times New Roman"/>
                <w:szCs w:val="20"/>
                <w:lang w:eastAsia="pl-PL"/>
              </w:rPr>
              <w:t>lux</w:t>
            </w:r>
            <w:proofErr w:type="spellEnd"/>
            <w:r w:rsidRPr="009030D8">
              <w:rPr>
                <w:rFonts w:ascii="Cambria" w:eastAsia="Times New Roman" w:hAnsi="Cambria" w:cs="Times New Roman"/>
                <w:szCs w:val="20"/>
                <w:lang w:eastAsia="pl-PL"/>
              </w:rPr>
              <w:t xml:space="preserve"> w punkcie centralnym kierownicy, </w:t>
            </w:r>
          </w:p>
          <w:p w14:paraId="0797180A" w14:textId="49720C63"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wyposażona w drzwi wewnętrzne otwierane w kierunku przestrzeni pasażerskiej, wyposażone w zamek zamykany na kluczyk od strony zewnętrznej oraz z możliwością prostego zablokowania przez kierowcę od środka (zabezpieczenie przed otworzeniem drzwi do kabiny przez osoby nieupoważnione)</w:t>
            </w:r>
            <w:r w:rsidR="00D96525" w:rsidRPr="002E3240">
              <w:rPr>
                <w:rFonts w:ascii="Cambria" w:eastAsia="Times New Roman" w:hAnsi="Cambria" w:cs="Times New Roman"/>
                <w:szCs w:val="20"/>
                <w:lang w:eastAsia="pl-PL"/>
              </w:rPr>
              <w:t>,</w:t>
            </w:r>
            <w:r w:rsidR="00800ABB">
              <w:rPr>
                <w:rFonts w:ascii="Cambria" w:eastAsia="Times New Roman" w:hAnsi="Cambria" w:cs="Times New Roman"/>
                <w:szCs w:val="20"/>
                <w:lang w:eastAsia="pl-PL"/>
              </w:rPr>
              <w:t xml:space="preserve"> </w:t>
            </w:r>
            <w:r w:rsidR="00671D88">
              <w:rPr>
                <w:rFonts w:ascii="Cambria" w:eastAsia="Times New Roman" w:hAnsi="Cambria" w:cs="Times New Roman"/>
                <w:szCs w:val="20"/>
                <w:lang w:eastAsia="pl-PL"/>
              </w:rPr>
              <w:t>umożliwiające</w:t>
            </w:r>
            <w:r w:rsidR="002E57C9">
              <w:rPr>
                <w:rFonts w:ascii="Cambria" w:eastAsia="Times New Roman" w:hAnsi="Cambria" w:cs="Times New Roman"/>
                <w:szCs w:val="20"/>
                <w:lang w:eastAsia="pl-PL"/>
              </w:rPr>
              <w:t xml:space="preserve"> kontakt </w:t>
            </w:r>
            <w:r w:rsidR="00D96525">
              <w:rPr>
                <w:rFonts w:ascii="Cambria" w:eastAsia="Times New Roman" w:hAnsi="Cambria" w:cs="Times New Roman"/>
                <w:szCs w:val="20"/>
                <w:lang w:eastAsia="pl-PL"/>
              </w:rPr>
              <w:t>głosowy</w:t>
            </w:r>
            <w:r w:rsidR="002E57C9">
              <w:rPr>
                <w:rFonts w:ascii="Cambria" w:eastAsia="Times New Roman" w:hAnsi="Cambria" w:cs="Times New Roman"/>
                <w:szCs w:val="20"/>
                <w:lang w:eastAsia="pl-PL"/>
              </w:rPr>
              <w:t xml:space="preserve"> z kierowcą </w:t>
            </w:r>
            <w:r w:rsidR="003479DD">
              <w:rPr>
                <w:rFonts w:ascii="Cambria" w:eastAsia="Times New Roman" w:hAnsi="Cambria" w:cs="Times New Roman"/>
                <w:szCs w:val="20"/>
                <w:lang w:eastAsia="pl-PL"/>
              </w:rPr>
              <w:t xml:space="preserve">jednocześnie zapewniający bezpieczeństwo kierowcy przed </w:t>
            </w:r>
            <w:r w:rsidR="00D96525">
              <w:rPr>
                <w:rFonts w:ascii="Cambria" w:eastAsia="Times New Roman" w:hAnsi="Cambria" w:cs="Times New Roman"/>
                <w:szCs w:val="20"/>
                <w:lang w:eastAsia="pl-PL"/>
              </w:rPr>
              <w:t>możliwością ingerencji ze strony przedziału pasażerskiego.</w:t>
            </w:r>
          </w:p>
          <w:p w14:paraId="4A81E8C9" w14:textId="15BE78D9"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a w rolety przeciwsłoneczne na oknie bocznym oraz na lewej części szyby przedniej (przed miejscem kierowcy)</w:t>
            </w:r>
            <w:r w:rsidR="00F10BF1">
              <w:rPr>
                <w:rFonts w:ascii="Cambria" w:eastAsia="Times New Roman" w:hAnsi="Cambria" w:cs="Times New Roman"/>
                <w:szCs w:val="20"/>
                <w:lang w:eastAsia="pl-PL"/>
              </w:rPr>
              <w:t>, zalecane elektryczne sterowanie pracą rolet z poziomu miejsca pracy kierowcy</w:t>
            </w:r>
            <w:r w:rsidRPr="009030D8">
              <w:rPr>
                <w:rFonts w:ascii="Cambria" w:eastAsia="Times New Roman" w:hAnsi="Cambria" w:cs="Times New Roman"/>
                <w:szCs w:val="20"/>
                <w:lang w:eastAsia="pl-PL"/>
              </w:rPr>
              <w:t>; górna część szyby przedniej (szyb przednich) oraz szyby okna bocznego kierowcy przyciemniona przy pomocy folii samoprzylepnej przeciwsłonecznej wg ustaleń pkt. VI 5,</w:t>
            </w:r>
          </w:p>
          <w:p w14:paraId="74CC46DA"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zabezpieczona przed powstawaniem odblasków oraz refleksów poprzez odpowiednie oklejenie wybranych szyb kabiny kierowcy specjalną folią antyrefleksyjną, </w:t>
            </w:r>
          </w:p>
          <w:p w14:paraId="5BC6FF3F"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zabezpieczona przed zjawiskiem oślepiania kierowcy przez oświetlenie wnętrza autobusu bezpośrednio lub przez lusterka wewnętrzne: lampy oświetlenia wnętrza autobusu nie powodujące oślepiania kierowcy, lampy oświetlenia przedniej części wnętrza autobusu posiadające możliwość niezależnego wyłączenia lub zmniejszenia jasności świecenia, lampa oświetlenia obszaru drzwi przednich (po ich otwarciu) umieszczona w zagłębieniu lub posiadająca odpowiednią osłonę,   </w:t>
            </w:r>
          </w:p>
          <w:p w14:paraId="7C3AFD02"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a w uchwyt do mocowania rozkładu jazdy formatu A5 z oświetleniem (LED) umieszczonym na elastycznym wysięgniku, znajdujący się poza polem widzenia prowadzącego pojazd, nie ograniczający pola widzenia kierowcy.</w:t>
            </w:r>
            <w:r w:rsidRPr="009030D8">
              <w:rPr>
                <w:rFonts w:ascii="Times New Roman" w:eastAsia="Times New Roman" w:hAnsi="Times New Roman" w:cs="Times New Roman"/>
                <w:sz w:val="20"/>
                <w:szCs w:val="20"/>
                <w:lang w:eastAsia="pl-PL"/>
              </w:rPr>
              <w:t xml:space="preserve"> </w:t>
            </w:r>
            <w:r w:rsidRPr="009030D8">
              <w:rPr>
                <w:rFonts w:ascii="Cambria" w:eastAsia="Times New Roman" w:hAnsi="Cambria" w:cs="Times New Roman"/>
                <w:szCs w:val="20"/>
                <w:lang w:eastAsia="pl-PL"/>
              </w:rPr>
              <w:t xml:space="preserve">Uwaga: o ile ze względów technologicznych nie można zapewnić warunku nieograniczania pola widzenia kierowcy należy wskazać inne miejsce/sposób na </w:t>
            </w:r>
            <w:r w:rsidRPr="00182E8D">
              <w:rPr>
                <w:rFonts w:ascii="Cambria" w:eastAsia="Times New Roman" w:hAnsi="Cambria" w:cs="Times New Roman"/>
                <w:szCs w:val="20"/>
                <w:lang w:eastAsia="pl-PL"/>
              </w:rPr>
              <w:t>położenie/umocowanie rozkładu jazdy.</w:t>
            </w:r>
          </w:p>
          <w:p w14:paraId="7E092FDB" w14:textId="02E99E61"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 xml:space="preserve">wyposażona w mikrofon dla kierowcy bez elastycznego wysięgnika zabudowany w elemencie kabiny, zapewniający </w:t>
            </w:r>
            <w:r w:rsidR="004B38B1" w:rsidRPr="00182E8D">
              <w:rPr>
                <w:rFonts w:ascii="Cambria" w:eastAsia="Times New Roman" w:hAnsi="Cambria" w:cs="Times New Roman"/>
                <w:szCs w:val="20"/>
                <w:lang w:eastAsia="pl-PL"/>
              </w:rPr>
              <w:t>możliwość wygłaszania</w:t>
            </w:r>
            <w:r w:rsidRPr="00182E8D">
              <w:rPr>
                <w:rFonts w:ascii="Cambria" w:eastAsia="Times New Roman" w:hAnsi="Cambria" w:cs="Times New Roman"/>
                <w:szCs w:val="20"/>
                <w:lang w:eastAsia="pl-PL"/>
              </w:rPr>
              <w:t xml:space="preserve"> bez zakłóceń komunikatów  dla pasażerów zgodnie z wymaganiami dla systemu nagłaśniającego ,</w:t>
            </w:r>
          </w:p>
          <w:p w14:paraId="1630D96B" w14:textId="249AB190"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yposażona w gniazd</w:t>
            </w:r>
            <w:r w:rsidR="00852997" w:rsidRPr="00182E8D">
              <w:rPr>
                <w:rFonts w:ascii="Cambria" w:eastAsia="Times New Roman" w:hAnsi="Cambria" w:cs="Times New Roman"/>
                <w:szCs w:val="20"/>
                <w:lang w:eastAsia="pl-PL"/>
              </w:rPr>
              <w:t>o</w:t>
            </w:r>
            <w:r w:rsidRPr="00182E8D">
              <w:rPr>
                <w:rFonts w:ascii="Cambria" w:eastAsia="Times New Roman" w:hAnsi="Cambria" w:cs="Times New Roman"/>
                <w:szCs w:val="20"/>
                <w:lang w:eastAsia="pl-PL"/>
              </w:rPr>
              <w:t xml:space="preserve"> dla </w:t>
            </w:r>
            <w:r w:rsidR="004B38B1" w:rsidRPr="00182E8D">
              <w:rPr>
                <w:rFonts w:ascii="Cambria" w:eastAsia="Times New Roman" w:hAnsi="Cambria" w:cs="Times New Roman"/>
                <w:szCs w:val="20"/>
                <w:lang w:eastAsia="pl-PL"/>
              </w:rPr>
              <w:t>mikrofonu dodatkowego</w:t>
            </w:r>
            <w:r w:rsidRPr="00182E8D">
              <w:rPr>
                <w:rFonts w:ascii="Cambria" w:eastAsia="Times New Roman" w:hAnsi="Cambria" w:cs="Times New Roman"/>
                <w:szCs w:val="20"/>
                <w:lang w:eastAsia="pl-PL"/>
              </w:rPr>
              <w:t xml:space="preserve">, </w:t>
            </w:r>
            <w:r w:rsidR="00852997" w:rsidRPr="00182E8D">
              <w:rPr>
                <w:rFonts w:ascii="Cambria" w:eastAsia="Times New Roman" w:hAnsi="Cambria" w:cs="Times New Roman"/>
                <w:szCs w:val="20"/>
                <w:lang w:eastAsia="pl-PL"/>
              </w:rPr>
              <w:t>1</w:t>
            </w:r>
            <w:r w:rsidRPr="00182E8D">
              <w:rPr>
                <w:rFonts w:ascii="Cambria" w:eastAsia="Times New Roman" w:hAnsi="Cambria" w:cs="Times New Roman"/>
                <w:szCs w:val="20"/>
                <w:lang w:eastAsia="pl-PL"/>
              </w:rPr>
              <w:t xml:space="preserve"> szt. typu DIN 4 pin/216°, umieszczone w pasie nadokiennym bezpośrednio za I drzwiami,</w:t>
            </w:r>
          </w:p>
          <w:p w14:paraId="6B118C79" w14:textId="77777777" w:rsidR="009030D8" w:rsidRPr="00182E8D" w:rsidRDefault="009030D8" w:rsidP="00852997">
            <w:pPr>
              <w:numPr>
                <w:ilvl w:val="0"/>
                <w:numId w:val="17"/>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wyposażona w gniazdo zapalniczki 12V, min. 15A umieszczone w zasięgu kierowcy,</w:t>
            </w:r>
          </w:p>
          <w:p w14:paraId="1B46FD6A" w14:textId="029FB378"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a w ładowarkę USB Typ A</w:t>
            </w:r>
            <w:r w:rsidR="000343ED">
              <w:rPr>
                <w:rFonts w:ascii="Cambria" w:eastAsia="Times New Roman" w:hAnsi="Cambria" w:cs="Times New Roman"/>
                <w:szCs w:val="20"/>
                <w:lang w:eastAsia="pl-PL"/>
              </w:rPr>
              <w:t xml:space="preserve"> i Typ C</w:t>
            </w:r>
            <w:r w:rsidRPr="009030D8">
              <w:rPr>
                <w:rFonts w:ascii="Cambria" w:eastAsia="Times New Roman" w:hAnsi="Cambria" w:cs="Times New Roman"/>
                <w:szCs w:val="20"/>
                <w:lang w:eastAsia="pl-PL"/>
              </w:rPr>
              <w:t xml:space="preserve"> 5V/2A,</w:t>
            </w:r>
          </w:p>
          <w:p w14:paraId="0D747DF0"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a w wieszak na ubranie umieszczony na ścianie za fotelem kierowcy, umożliwiający bezpieczne przewożenie (bezpośrednio lub np. na typowym wieszaku ubraniowym) kurtki, marynarki itp.</w:t>
            </w:r>
          </w:p>
          <w:p w14:paraId="49101D07" w14:textId="0EEBD3D1"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wyposażona w zamykany na kluczyk schowek na dokumenty i rzeczy osobiste kierowcy, schowek umożliwiający włożenie przedmiotu o wymiarach około 120x250x400 mm, kieszeń lub zamykany schowek na </w:t>
            </w:r>
            <w:r w:rsidR="004B38B1" w:rsidRPr="009030D8">
              <w:rPr>
                <w:rFonts w:ascii="Cambria" w:eastAsia="Times New Roman" w:hAnsi="Cambria" w:cs="Times New Roman"/>
                <w:szCs w:val="20"/>
                <w:lang w:eastAsia="pl-PL"/>
              </w:rPr>
              <w:t>bezpieczne przewożenie</w:t>
            </w:r>
            <w:r w:rsidRPr="009030D8">
              <w:rPr>
                <w:rFonts w:ascii="Cambria" w:eastAsia="Times New Roman" w:hAnsi="Cambria" w:cs="Times New Roman"/>
                <w:szCs w:val="20"/>
                <w:lang w:eastAsia="pl-PL"/>
              </w:rPr>
              <w:t xml:space="preserve"> okularów, telefonu komórkowego </w:t>
            </w:r>
          </w:p>
          <w:p w14:paraId="0A368244"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a w klimatyzowany schowek lub urządzenie schładzające do przewożenia minimum 1 szt. typowej butelki 1,5 l w pozycji stojącej (zalecany schowek na 2 szt. butelek 1,5 l)</w:t>
            </w:r>
          </w:p>
          <w:p w14:paraId="683033AE"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a w uchwyt (podstawkę) umożliwiający bezpieczne (bez zagrożenia dla urządzeń sterujących) postawienie typowej szklanki (kubka) o pojemności do 0,5l.</w:t>
            </w:r>
          </w:p>
          <w:p w14:paraId="1C3B9745"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lecane dodatkowe półki lub schowki: na drzwiach kabiny, po lewej stronie kabiny pod oknem, nad oknem itp.</w:t>
            </w:r>
          </w:p>
        </w:tc>
      </w:tr>
      <w:tr w:rsidR="009030D8" w:rsidRPr="009030D8" w14:paraId="0B2E8401" w14:textId="77777777" w:rsidTr="00BD4C87">
        <w:tc>
          <w:tcPr>
            <w:tcW w:w="379" w:type="dxa"/>
          </w:tcPr>
          <w:p w14:paraId="3129ACB2"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26D2E728"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fotel kierowcy</w:t>
            </w:r>
          </w:p>
        </w:tc>
        <w:tc>
          <w:tcPr>
            <w:tcW w:w="8000" w:type="dxa"/>
          </w:tcPr>
          <w:p w14:paraId="03FAAFBE" w14:textId="1A4C0834"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zawieszeniem pneumatycznym i pełną regulacją bezstopniową (lub precyzyjną wielostopniową), w zależności od indywidualnych potrzeb kierowcy, z funkcją pneumatycznego dopasowania do kształtu pleców oraz funkcją obrotu fotela,</w:t>
            </w:r>
            <w:r w:rsidR="00B01B73">
              <w:rPr>
                <w:rFonts w:ascii="Cambria" w:eastAsia="Times New Roman" w:hAnsi="Cambria" w:cs="Times New Roman"/>
                <w:szCs w:val="20"/>
                <w:lang w:eastAsia="pl-PL"/>
              </w:rPr>
              <w:t xml:space="preserve"> dopuszcza się inne funkcje takie jak: funkcja masażu, funkcja wentylacji/chłodzenia,</w:t>
            </w:r>
          </w:p>
          <w:p w14:paraId="4334C711"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dgrzewany elektrycznie, wyposażony w zagłówek i składane podłokietniki, długość podłokietników dobrana w taki sposób, aby przy obracaniu fotela nie ocierały się o deskę rozdzielczą lub kierownicę,</w:t>
            </w:r>
          </w:p>
          <w:p w14:paraId="5AC5B61C"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trzy punktowy pas bezpieczeństwa zintegrowany z fotelem,</w:t>
            </w:r>
          </w:p>
          <w:p w14:paraId="6DE82F54"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elementy regulacji umieszczone z prawej strony,</w:t>
            </w:r>
          </w:p>
          <w:p w14:paraId="7F6C9D93"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tkanina tapicerska, o dużej odporności na zużycie (wycieranie, zabrudzenie), w kolorze ciemno szarym (dopuszcza się łączenie kilku wzorów).</w:t>
            </w:r>
          </w:p>
          <w:p w14:paraId="04E61E8C" w14:textId="77777777" w:rsidR="009030D8" w:rsidRPr="009030D8" w:rsidRDefault="009030D8" w:rsidP="009030D8">
            <w:pPr>
              <w:spacing w:after="0" w:line="240" w:lineRule="auto"/>
              <w:ind w:left="360" w:hanging="360"/>
              <w:rPr>
                <w:rFonts w:ascii="Cambria" w:eastAsia="Times New Roman" w:hAnsi="Cambria" w:cs="Times New Roman"/>
                <w:szCs w:val="20"/>
                <w:lang w:eastAsia="pl-PL"/>
              </w:rPr>
            </w:pPr>
            <w:r w:rsidRPr="009030D8">
              <w:rPr>
                <w:rFonts w:ascii="Cambria" w:eastAsia="Times New Roman" w:hAnsi="Cambria" w:cs="Times New Roman"/>
                <w:szCs w:val="20"/>
                <w:lang w:eastAsia="pl-PL"/>
              </w:rPr>
              <w:t>•</w:t>
            </w:r>
            <w:r w:rsidRPr="009030D8">
              <w:rPr>
                <w:rFonts w:ascii="Cambria" w:eastAsia="Times New Roman" w:hAnsi="Cambria" w:cs="Times New Roman"/>
                <w:szCs w:val="20"/>
                <w:lang w:eastAsia="pl-PL"/>
              </w:rPr>
              <w:tab/>
              <w:t>materiał tapicerski fotela wzmocniony w miejscach szczególnie narażonych na przetarcie (kierowca wsiada z prawej strony pojazdu).</w:t>
            </w:r>
          </w:p>
        </w:tc>
      </w:tr>
      <w:tr w:rsidR="009030D8" w:rsidRPr="009030D8" w14:paraId="16F6CA19" w14:textId="77777777" w:rsidTr="00BD4C87">
        <w:tc>
          <w:tcPr>
            <w:tcW w:w="379" w:type="dxa"/>
          </w:tcPr>
          <w:p w14:paraId="128AD51C"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731E563B"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fotele pasażerskie</w:t>
            </w:r>
          </w:p>
        </w:tc>
        <w:tc>
          <w:tcPr>
            <w:tcW w:w="8000" w:type="dxa"/>
          </w:tcPr>
          <w:p w14:paraId="6DDF0513"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o ergonomicznym kształcie, </w:t>
            </w:r>
          </w:p>
          <w:p w14:paraId="1FD29C9F"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 minimalnej szerokości siedziska 440 mm liczonej jako zewnętrzna szerokość korpusu fotela,</w:t>
            </w:r>
          </w:p>
          <w:p w14:paraId="6DCF36D5"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 minimalnej wysokości oparcia 450 mm liczonej od najniższego punktu siedziska do najwyższego punktu oparcia (części stałej, nie wliczając uchwytów itp.) w osi środkowej,</w:t>
            </w:r>
          </w:p>
          <w:p w14:paraId="417776A0"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odpowiednio nachylonym siedziskiem – minimalny spadek siedziska ku części tylnej 4°</w:t>
            </w:r>
          </w:p>
          <w:p w14:paraId="1F0EABAC"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z odpowiednio nachylonym oparciem – minimalne pochylenie oparcia 17°, </w:t>
            </w:r>
          </w:p>
          <w:p w14:paraId="10DCAD45"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wyprofilowanym (zagłębionym) w osi podłużnej i poprzecznej siedziskiem – minimalna wartość zagłębienia w osi poprzecznej 40 mm względem bocznych krawędzi fotela, minimalna wartość zagłębienia w osi podłużnej 30 mm względem przedniej krawędzi siedziska,</w:t>
            </w:r>
          </w:p>
          <w:p w14:paraId="7CEFE3FD"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wyprofilowanym (zagłębionym) w osi poprzecznej oparciem – minimalna wartość zagłębienia 40 mm względem bocznych krawędzi fotela,</w:t>
            </w:r>
          </w:p>
          <w:p w14:paraId="1A0A5C65"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wyprofilowanym lędźwiowo (wysuniętym) w osi podłużnej oparciem – minimalna wartość wysunięcia 20 mm względem płaszczyzny oparcia liczona wzdłuż osi podłużnej, wysokość wysuniętego punktu podparcia lędźwiowego w przedziale 160-220 mm liczona od najniższego punktu siedziska,</w:t>
            </w:r>
          </w:p>
          <w:p w14:paraId="1A874F5B"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 przednią krawędzią wkładki tapicerskiej siedziska łagodnie zaokrągloną i płynnie przechodzącą w przednią krawędź siedziska (brak uskoku wkładki tapicerskiej w przedniej krawędzi siedziska).</w:t>
            </w:r>
          </w:p>
          <w:p w14:paraId="53FC2688"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odporne na „graffiti”</w:t>
            </w:r>
          </w:p>
          <w:p w14:paraId="0B5F0C65"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korpus siedzenia ze stali nierdzewnej lub z tworzywa sztucznego w kolorze szarym (dopuszcza się łączenie różnych odcieni szarości) </w:t>
            </w:r>
          </w:p>
          <w:p w14:paraId="586B4220"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elementy stelaży mające kontakt z podłogą muszą być wykonane ze stali nierdzewnej, natomiast elementy ze stali konstrukcyjnej zabezpieczone powłoką gwarantującą odporność na wycieranie szczotką (np. malowanie proszkowe o zwiększonej twardości powierzchniowej), w kolorze ciemnym szarym</w:t>
            </w:r>
          </w:p>
          <w:p w14:paraId="25D4B1C0" w14:textId="419F7EE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na fotelach umieszczonych na podestach zastosowane ograniczniki biodrowe od strony przejścia środkowego oraz </w:t>
            </w:r>
            <w:r w:rsidR="004B38B1" w:rsidRPr="009030D8">
              <w:rPr>
                <w:rFonts w:ascii="Cambria" w:eastAsia="Times New Roman" w:hAnsi="Cambria" w:cs="Times New Roman"/>
                <w:szCs w:val="20"/>
                <w:lang w:eastAsia="pl-PL"/>
              </w:rPr>
              <w:t>z korpusem</w:t>
            </w:r>
            <w:r w:rsidRPr="009030D8">
              <w:rPr>
                <w:rFonts w:ascii="Cambria" w:eastAsia="Times New Roman" w:hAnsi="Cambria" w:cs="Times New Roman"/>
                <w:szCs w:val="20"/>
                <w:lang w:eastAsia="pl-PL"/>
              </w:rPr>
              <w:t xml:space="preserve"> żółtym zbliżonym do RAL 1004,  </w:t>
            </w:r>
          </w:p>
          <w:p w14:paraId="6BB3CA58"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na fotelach wykonanych jako siedzenia specjalne dla pasażerów niepełnosprawnych, o których mowa w pkt. III.1 niniejszego Załącznika, zastosowane podłokietniki uchylane od strony przejścia środkowego </w:t>
            </w:r>
          </w:p>
          <w:p w14:paraId="6B6689A0"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wszystkie poręcze, uchwyty, podłokietniki, ograniczniki biodrowe itp. przeznaczone dla pasażerów, wykonane w kolorze żółtym RAL 1004 (elementy </w:t>
            </w:r>
            <w:r w:rsidRPr="009030D8">
              <w:rPr>
                <w:rFonts w:ascii="Cambria" w:eastAsia="Times New Roman" w:hAnsi="Cambria" w:cs="Times New Roman"/>
                <w:szCs w:val="20"/>
                <w:lang w:eastAsia="pl-PL"/>
              </w:rPr>
              <w:lastRenderedPageBreak/>
              <w:t>lakierowane) lub kolorze zbliżonym (elementy wykonane z tworzyw i nie lakierowane)</w:t>
            </w:r>
          </w:p>
          <w:p w14:paraId="57BAC279"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okrycie foteli wykonane ze skóry ekologicznej posiadające wierzchnią stronę fakturowaną (zapobiegającą ześlizgiwaniu się z fotela) lub z tapicerki materiałowej (Zamawiający wskaże rozwiązanie przed podpisaniem Umowy) </w:t>
            </w:r>
          </w:p>
          <w:p w14:paraId="32C385D5"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tapicerka ze skóry ekologicznej w kolorze wybranym spośród minimum pięciu koncepcji (wizualizacji) przedstawionych przez Wykonawcę; tapicerka materiałowa w kolorze ciemnoczerwonym, kolor i wzór określony w Załączniku 1.6 do SWZ,</w:t>
            </w:r>
          </w:p>
          <w:p w14:paraId="11F2091C"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materiały tapicerskie o dużej odporności na zużycie (wycieranie w szczególności na bocznych oraz przedniej krawędzi wkładki tapicerskiej siedziska, zabrudzenie) oraz o podwyższonej odporności na akty wandalizmu (rozerwanie, przecięcie itp.)</w:t>
            </w:r>
          </w:p>
          <w:p w14:paraId="0D542AA7"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kładki tapicerskie siedziska i oparcia, wyposażone w gąbkę zmiękczającą pod tapicerką, w wykonaniu łatwo wymienialnym</w:t>
            </w:r>
          </w:p>
          <w:p w14:paraId="70F4F3F9"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mocowanie foteli do nadwozia w sposób ułatwiający sprzątanie autobusu – maksymalnie wykorzystana możliwość mocowania foteli tylko do ścian bocznych</w:t>
            </w:r>
          </w:p>
          <w:p w14:paraId="48F5C0EB" w14:textId="46542867" w:rsidR="009030D8" w:rsidRPr="00852997"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materiał tapicerski antybakteryjny.</w:t>
            </w:r>
          </w:p>
        </w:tc>
      </w:tr>
      <w:tr w:rsidR="009030D8" w:rsidRPr="009030D8" w14:paraId="77B9B151" w14:textId="77777777" w:rsidTr="00BD4C87">
        <w:tc>
          <w:tcPr>
            <w:tcW w:w="379" w:type="dxa"/>
          </w:tcPr>
          <w:p w14:paraId="14B3D0F7"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516449D4"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dwozie, nadwozie – zabezpieczenie</w:t>
            </w:r>
          </w:p>
          <w:p w14:paraId="0F712967"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odporność na korozję</w:t>
            </w:r>
          </w:p>
        </w:tc>
        <w:tc>
          <w:tcPr>
            <w:tcW w:w="8000" w:type="dxa"/>
          </w:tcPr>
          <w:p w14:paraId="034E10AA" w14:textId="3BCD9273" w:rsidR="00251FD7" w:rsidRPr="009030D8" w:rsidRDefault="00251FD7" w:rsidP="00251FD7">
            <w:pPr>
              <w:spacing w:after="0" w:line="240" w:lineRule="auto"/>
              <w:ind w:left="369" w:hanging="369"/>
              <w:rPr>
                <w:rFonts w:ascii="Cambria" w:eastAsia="Times New Roman" w:hAnsi="Cambria" w:cs="Times New Roman"/>
                <w:szCs w:val="20"/>
                <w:lang w:eastAsia="pl-PL"/>
              </w:rPr>
            </w:pPr>
            <w:r w:rsidRPr="00251FD7">
              <w:rPr>
                <w:rFonts w:ascii="Cambria" w:eastAsia="Times New Roman" w:hAnsi="Cambria" w:cs="Times New Roman"/>
                <w:szCs w:val="20"/>
                <w:lang w:eastAsia="pl-PL"/>
              </w:rPr>
              <w:t>•</w:t>
            </w:r>
            <w:r w:rsidRPr="00251FD7">
              <w:rPr>
                <w:rFonts w:ascii="Cambria" w:eastAsia="Times New Roman" w:hAnsi="Cambria" w:cs="Times New Roman"/>
                <w:szCs w:val="20"/>
                <w:lang w:eastAsia="pl-PL"/>
              </w:rPr>
              <w:tab/>
              <w:t>konstrukcja pojazdu spełniająca wymagania Regulaminu nr R66 EKG ONZ; spełnienie wymogów homologacji typu pojazdu w zakresie wytrzymałości konstrukcji nośnej dużych pojazdów pasażerskich (homologacja udzielona zgodnie z Regulaminem nr 66 Europejskiej Komisji Gospodarczej Organizacji Narodów Zjednoczonych (EKG ONZ) – Jednolite przepisy dotyczące homologacji dużych pojazdów pasażerskich w zakresie wytrzymałości ich konstrukcji nośnej, zawierającego serię poprawek 02 (Dz.U.UE.L.2011.84.1 z dnia 30 listopada 2011 r. z późniejszymi zmianami);</w:t>
            </w:r>
            <w:r>
              <w:rPr>
                <w:rFonts w:ascii="Cambria" w:eastAsia="Times New Roman" w:hAnsi="Cambria" w:cs="Times New Roman"/>
                <w:szCs w:val="20"/>
                <w:lang w:eastAsia="pl-PL"/>
              </w:rPr>
              <w:t xml:space="preserve"> </w:t>
            </w:r>
            <w:r w:rsidRPr="00251FD7">
              <w:rPr>
                <w:rFonts w:ascii="Cambria" w:eastAsia="Times New Roman" w:hAnsi="Cambria" w:cs="Times New Roman"/>
                <w:szCs w:val="20"/>
                <w:lang w:eastAsia="pl-PL"/>
              </w:rPr>
              <w:t>jako dowód Wykonawca musi przedstawić homologację potwierdzającą spełnienie wymogów tego Regulaminu</w:t>
            </w:r>
            <w:r>
              <w:rPr>
                <w:rFonts w:ascii="Cambria" w:eastAsia="Times New Roman" w:hAnsi="Cambria" w:cs="Times New Roman"/>
                <w:szCs w:val="20"/>
                <w:lang w:eastAsia="pl-PL"/>
              </w:rPr>
              <w:t>;</w:t>
            </w:r>
            <w:r w:rsidRPr="009030D8">
              <w:rPr>
                <w:rFonts w:ascii="Cambria" w:eastAsia="Times New Roman" w:hAnsi="Cambria" w:cs="Times New Roman"/>
                <w:lang w:eastAsia="pl-PL"/>
              </w:rPr>
              <w:t xml:space="preserve"> </w:t>
            </w:r>
          </w:p>
          <w:p w14:paraId="64E1FEBB"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zabezpieczone przeciw korozji w sposób zapewniający minimum dwunastoletni okres eksploatacji bez wykonywania napraw spowodowanych korozją </w:t>
            </w:r>
          </w:p>
          <w:p w14:paraId="4CF635E2"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1C7E09CD" w14:textId="77777777" w:rsidR="009030D8" w:rsidRPr="009030D8" w:rsidRDefault="009030D8" w:rsidP="00852997">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lecenia wykonawcze w zakresie materiałów:</w:t>
            </w:r>
          </w:p>
          <w:p w14:paraId="2A4ACA20" w14:textId="77777777" w:rsidR="009030D8" w:rsidRPr="009030D8" w:rsidRDefault="009030D8" w:rsidP="00852997">
            <w:pPr>
              <w:numPr>
                <w:ilvl w:val="0"/>
                <w:numId w:val="11"/>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kratownica lub rama podwozia, szkielet nadwozia: stal nierdzewna lub stal konstrukcyjna niskostopowa o podwyższonej wytrzymałości zabezpieczona przed korozją w procesie elektroforezy </w:t>
            </w:r>
          </w:p>
          <w:p w14:paraId="12390080" w14:textId="77777777" w:rsidR="009030D8" w:rsidRPr="009030D8" w:rsidRDefault="009030D8" w:rsidP="00852997">
            <w:pPr>
              <w:numPr>
                <w:ilvl w:val="0"/>
                <w:numId w:val="12"/>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szycia zewnętrzne boczne: stopy aluminium, stal obustronnie cynkowana lub stal nierdzewna, tworzywa sztuczne i materiały kompozytowe</w:t>
            </w:r>
          </w:p>
          <w:p w14:paraId="2FD4DDEE" w14:textId="77777777" w:rsidR="009030D8" w:rsidRPr="009030D8" w:rsidRDefault="009030D8" w:rsidP="00852997">
            <w:pPr>
              <w:numPr>
                <w:ilvl w:val="0"/>
                <w:numId w:val="12"/>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szycia zewnętrzne ściany przedniej, tylnej, dachu: laminat na bazie tworzyw sztucznych, stopy aluminium</w:t>
            </w:r>
          </w:p>
          <w:p w14:paraId="1452CC7B" w14:textId="77777777" w:rsidR="009030D8" w:rsidRPr="009030D8" w:rsidRDefault="009030D8" w:rsidP="00852997">
            <w:pPr>
              <w:numPr>
                <w:ilvl w:val="0"/>
                <w:numId w:val="12"/>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nadkola, schowek akumulatorów: stal nierdzewna</w:t>
            </w:r>
          </w:p>
          <w:p w14:paraId="477B3611" w14:textId="4C66AEC6" w:rsidR="009030D8" w:rsidRPr="009030D8" w:rsidRDefault="009030D8" w:rsidP="00852997">
            <w:pPr>
              <w:numPr>
                <w:ilvl w:val="0"/>
                <w:numId w:val="12"/>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klapy schowków montażowych: stopy </w:t>
            </w:r>
            <w:r w:rsidR="004B38B1" w:rsidRPr="009030D8">
              <w:rPr>
                <w:rFonts w:ascii="Cambria" w:eastAsia="Times New Roman" w:hAnsi="Cambria" w:cs="Times New Roman"/>
                <w:szCs w:val="20"/>
                <w:lang w:eastAsia="pl-PL"/>
              </w:rPr>
              <w:t>aluminium, stal</w:t>
            </w:r>
            <w:r w:rsidRPr="009030D8">
              <w:rPr>
                <w:rFonts w:ascii="Cambria" w:eastAsia="Times New Roman" w:hAnsi="Cambria" w:cs="Times New Roman"/>
                <w:szCs w:val="20"/>
                <w:lang w:eastAsia="pl-PL"/>
              </w:rPr>
              <w:t xml:space="preserve"> nierdzewna</w:t>
            </w:r>
          </w:p>
          <w:p w14:paraId="5CD60A88" w14:textId="77777777" w:rsidR="009030D8" w:rsidRPr="009030D8" w:rsidRDefault="009030D8" w:rsidP="00852997">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lang w:eastAsia="pl-PL"/>
              </w:rPr>
              <w:t xml:space="preserve">sposób wykonania i zabezpieczenia antykorozyjnego kratownicy nadwozia, skutkujący lub nie, koniecznością wykonywania dodatkowego zabezpieczania antykorozyjnego profili zamkniętych i przestrzeni wewnętrznych w całym okresie eksploatacji, </w:t>
            </w:r>
            <w:r w:rsidRPr="009030D8">
              <w:rPr>
                <w:rFonts w:ascii="Cambria" w:eastAsia="Times New Roman" w:hAnsi="Cambria" w:cs="Times New Roman"/>
                <w:szCs w:val="20"/>
                <w:lang w:eastAsia="pl-PL"/>
              </w:rPr>
              <w:t>będzie uwzględniony przy ocenie ofert zgodnie z Rozdziałem 18 SWZ, kryterium oceny ofert „</w:t>
            </w:r>
            <w:r w:rsidRPr="009030D8">
              <w:rPr>
                <w:rFonts w:ascii="Cambria" w:eastAsia="Times New Roman" w:hAnsi="Cambria" w:cs="Times New Roman"/>
                <w:lang w:eastAsia="pl-PL"/>
              </w:rPr>
              <w:t>wykonanie antykorozyjne nadwozia</w:t>
            </w:r>
            <w:r w:rsidRPr="009030D8">
              <w:rPr>
                <w:rFonts w:ascii="Cambria" w:eastAsia="Times New Roman" w:hAnsi="Cambria" w:cs="Times New Roman"/>
                <w:szCs w:val="20"/>
                <w:lang w:eastAsia="pl-PL"/>
              </w:rPr>
              <w:t>”</w:t>
            </w:r>
          </w:p>
          <w:p w14:paraId="1A5EF3E0" w14:textId="77777777" w:rsidR="009030D8" w:rsidRPr="009030D8" w:rsidRDefault="009030D8" w:rsidP="00852997">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lastRenderedPageBreak/>
              <w:t>osłony dolne wykonane z materiału antykorozyjnego zabezpieczające osprzęt i instalacje umieszczone w podwoziu wraz zabezpieczeniem komory silnika przed dostawaniem się zanieczyszczeń drogowych.</w:t>
            </w:r>
          </w:p>
          <w:p w14:paraId="0BF99105" w14:textId="77777777" w:rsidR="009030D8" w:rsidRDefault="009030D8" w:rsidP="00852997">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nęki kół wyposażone w osłony konstrukcji podwozia</w:t>
            </w:r>
          </w:p>
          <w:p w14:paraId="47BEA481" w14:textId="023423AE" w:rsidR="003B6B53" w:rsidRPr="009030D8" w:rsidRDefault="003B6B53" w:rsidP="00852997">
            <w:pPr>
              <w:numPr>
                <w:ilvl w:val="0"/>
                <w:numId w:val="15"/>
              </w:numPr>
              <w:spacing w:after="0" w:line="240" w:lineRule="auto"/>
              <w:rPr>
                <w:rFonts w:ascii="Cambria" w:eastAsia="Times New Roman" w:hAnsi="Cambria" w:cs="Times New Roman"/>
                <w:szCs w:val="20"/>
                <w:lang w:eastAsia="pl-PL"/>
              </w:rPr>
            </w:pPr>
            <w:r>
              <w:rPr>
                <w:rFonts w:ascii="Cambria" w:eastAsia="Times New Roman" w:hAnsi="Cambria" w:cs="Times New Roman"/>
                <w:szCs w:val="20"/>
                <w:lang w:eastAsia="pl-PL"/>
              </w:rPr>
              <w:t xml:space="preserve">podwozie wyposażone </w:t>
            </w:r>
            <w:r w:rsidR="00214031">
              <w:rPr>
                <w:rFonts w:ascii="Cambria" w:eastAsia="Times New Roman" w:hAnsi="Cambria" w:cs="Times New Roman"/>
                <w:szCs w:val="20"/>
                <w:lang w:eastAsia="pl-PL"/>
              </w:rPr>
              <w:t>w przewidziane wzmocnione miejsca instalacji podpór stałych oraz miejsca podnoszenia za pomocą podnośników stemplowych.</w:t>
            </w:r>
          </w:p>
        </w:tc>
      </w:tr>
      <w:tr w:rsidR="009030D8" w:rsidRPr="009030D8" w14:paraId="0484DB46" w14:textId="77777777" w:rsidTr="00BD4C87">
        <w:tc>
          <w:tcPr>
            <w:tcW w:w="379" w:type="dxa"/>
          </w:tcPr>
          <w:p w14:paraId="29D46311"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53E959B8"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nadwozie</w:t>
            </w:r>
          </w:p>
        </w:tc>
        <w:tc>
          <w:tcPr>
            <w:tcW w:w="8000" w:type="dxa"/>
          </w:tcPr>
          <w:p w14:paraId="3A23B9D1"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ściany boczne i dach izolowane cieplnie</w:t>
            </w:r>
          </w:p>
          <w:p w14:paraId="079C55D4"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kładziny wewnętrzne łatwo zmywalne, odporne na „graffiti”</w:t>
            </w:r>
          </w:p>
          <w:p w14:paraId="139563C2"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dłoga autobusu oraz elementy wykończenia progu drzwi wykonane w sposób umożliwiający samoczynny, grawitacyjny spływ wody</w:t>
            </w:r>
          </w:p>
          <w:p w14:paraId="6520D6BA" w14:textId="102A99C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dłoga pokryta gładką wykładziną antypoślizgową w tonacji ciemnej, deseń graficzny (możliwa kompozycja graficzna np. różnych odcieni szarości w połączeniu z innym kontrastowym kolorem), łatwą do sprzątania i mycia</w:t>
            </w:r>
          </w:p>
          <w:p w14:paraId="37DA81D3"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rzy przednich drzwiach, pas o szerokości min. 300 mm od krawędzi progu i w strefie ruchu skrzydeł drzwi oraz w strefie ograniczania widoczności kierowcy przez pasażerów (od przodu autobusu </w:t>
            </w:r>
            <w:r w:rsidRPr="00182E8D">
              <w:rPr>
                <w:rFonts w:ascii="Cambria" w:eastAsia="Times New Roman" w:hAnsi="Cambria" w:cs="Times New Roman"/>
                <w:szCs w:val="20"/>
                <w:lang w:eastAsia="pl-PL"/>
              </w:rPr>
              <w:t xml:space="preserve">do ścianki działowej za I drzwiami i do końca kabiny kierowcy, lub co najmniej do tylnego słupka drzwi do kabiny kierowcy, zależnie od konstrukcji kabiny)  </w:t>
            </w:r>
            <w:r w:rsidRPr="009030D8">
              <w:rPr>
                <w:rFonts w:ascii="Cambria" w:eastAsia="Times New Roman" w:hAnsi="Cambria" w:cs="Times New Roman"/>
                <w:szCs w:val="20"/>
                <w:lang w:eastAsia="pl-PL"/>
              </w:rPr>
              <w:t xml:space="preserve">– wykładzina w jaskrawym żółtym kolorze; w widocznym dla pasażerów miejscu umieszczony dodatkowo napis (piktogram) o zakazie przebywania w strefie ograniczania widoczności podczas jazdy autobusu; wielkość </w:t>
            </w:r>
            <w:r w:rsidRPr="00182E8D">
              <w:rPr>
                <w:rFonts w:ascii="Cambria" w:eastAsia="Times New Roman" w:hAnsi="Cambria" w:cs="Times New Roman"/>
                <w:szCs w:val="20"/>
                <w:lang w:eastAsia="pl-PL"/>
              </w:rPr>
              <w:t>wyznaczonej strefy</w:t>
            </w:r>
            <w:r w:rsidRPr="009030D8">
              <w:rPr>
                <w:rFonts w:ascii="Cambria" w:eastAsia="Times New Roman" w:hAnsi="Cambria" w:cs="Times New Roman"/>
                <w:szCs w:val="20"/>
                <w:lang w:eastAsia="pl-PL"/>
              </w:rPr>
              <w:t xml:space="preserve"> ograniczania widoczności</w:t>
            </w:r>
            <w:r w:rsidRPr="00182E8D">
              <w:rPr>
                <w:rFonts w:ascii="Cambria" w:eastAsia="Times New Roman" w:hAnsi="Cambria" w:cs="Times New Roman"/>
                <w:szCs w:val="20"/>
                <w:lang w:eastAsia="pl-PL"/>
              </w:rPr>
              <w:t xml:space="preserve"> oraz miejsce i sposób umieszczenia dodatkowych informacji</w:t>
            </w:r>
            <w:r w:rsidRPr="009030D8">
              <w:rPr>
                <w:rFonts w:ascii="Cambria" w:eastAsia="Times New Roman" w:hAnsi="Cambria" w:cs="Times New Roman"/>
                <w:szCs w:val="20"/>
                <w:lang w:eastAsia="pl-PL"/>
              </w:rPr>
              <w:t xml:space="preserve"> zostaną ustalone przy podpisywaniu Umowy lub na etapie produkcji pierwszej sztuki autobusu</w:t>
            </w:r>
          </w:p>
          <w:p w14:paraId="54B356D7"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rzy pozostałych drzwiach, pas o szerokości min. 300 mm od krawędzi progu oraz w strefie ruchu skrzydeł drzwi – wykładzina w jaskrawym żółtym kolorze </w:t>
            </w:r>
          </w:p>
          <w:p w14:paraId="7F17521D"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 miejscach wyznaczonych na wózek inwalidzki i wózek dziecięcy wykładzina podłogi w kolorze ciemno-niebieskim (np. RAL 5017 lub zbliżony)</w:t>
            </w:r>
          </w:p>
          <w:p w14:paraId="3CB624D6"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rzy drzwiach zamontowane ścianki działowe tzw. wiatrochrony, oddzielające miejsca pasażerskie od strefy drzwi, zamontowane za drzwiami pierwszymi i kolejnymi oraz przed drzwiami trzecimi; wiatrochrony nie montowane za drzwiami ostatnimi, jeżeli za drzwiami ostatnimi nie zostały umieszczone miejsca pasażerskie, wykonane ze szkła (bezpiecznego, nie dającego ostrych odprysków w przypadku stłuczenia); z możliwością wykonania części poniżej dolnej linii okien bocznych jako matowej; wysokość minimalna 1700 mm licząc od poziomu podłogi autobusu; </w:t>
            </w:r>
            <w:r w:rsidRPr="00182E8D">
              <w:rPr>
                <w:rFonts w:ascii="Cambria" w:eastAsia="Times New Roman" w:hAnsi="Cambria" w:cs="Times New Roman"/>
                <w:szCs w:val="20"/>
                <w:lang w:eastAsia="pl-PL"/>
              </w:rPr>
              <w:t xml:space="preserve">dopuszcza się jednostronne obniżenie wysokości do nie mniej niż 1550 mm, jeżeli wymaga tego sposób otwierania osłon nadokiennych; </w:t>
            </w:r>
            <w:r w:rsidRPr="009030D8">
              <w:rPr>
                <w:rFonts w:ascii="Cambria" w:eastAsia="Times New Roman" w:hAnsi="Cambria" w:cs="Times New Roman"/>
                <w:szCs w:val="20"/>
                <w:lang w:eastAsia="pl-PL"/>
              </w:rPr>
              <w:t>wysokość zalecana: od poziomu podłogi (podestu) do górnej krawędzi skrzydła drzwi, przy uwzględnieniu indywidualnych uwarunkowań wynikających z przyjętych rozwiązań konstrukcyjnych i stylizacyjnych; wykonanie bez szczeliny pomiędzy ścianką działową a ścianą boczną (ościeżnicą drzwi) oraz bez szczeliny pomiędzy elementami ścianki (przy wykonaniu z podziałem poziomym na elementy); dolna krawędź ścianki bezpośrednio nad poziomem podłogi lub podestu, dopuszczalna szczelina nie większa niż 50 mm (dopuszczalna  szczelina większa niż 50 mm wyłącznie w sytuacji, gdy jest ona wykorzystywana do nadmuchu powietrza z nagrzewnicy w przestrzeń przy drzwiach; wykonanie i mocowanie ścianek odporne na akty wandalizmu</w:t>
            </w:r>
          </w:p>
          <w:p w14:paraId="32AFFAC9"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szystkie klapy obsługowe usytuowane wewnątrz, w strefie nad oknami, wyposażone w zamki zamykane (otwierane) jednym kluczem np. typu kwadrat</w:t>
            </w:r>
          </w:p>
          <w:p w14:paraId="2434D114"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oręcze pionowe (słupki) mocowane do podłogi, w dolnej części do około 450 mm od podłogi, wykonane z dodatkowym trwałym zabezpieczeniem przed korozją, wystarczającym na cały okres gwarancji udzielonej na nadwozie </w:t>
            </w:r>
            <w:r w:rsidRPr="009030D8">
              <w:rPr>
                <w:rFonts w:ascii="Cambria" w:eastAsia="Times New Roman" w:hAnsi="Cambria" w:cs="Times New Roman"/>
                <w:szCs w:val="20"/>
                <w:lang w:eastAsia="pl-PL"/>
              </w:rPr>
              <w:lastRenderedPageBreak/>
              <w:t>(dopuszcza się wykonanie łączone z elementami wykonanymi ze stali nierdzewnej bez lakierowania); poręcze mocowane do podestów powinny posiadać takie zabezpieczenie do wysokości około 100 mm od powierzchni podestu</w:t>
            </w:r>
          </w:p>
          <w:p w14:paraId="1945C0DD"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ręcze poziome wyposażone, maksymalnie w miarę możliwości, w uchwyty wiszące do trzymania się dla pasażerów stojących, wykonane jako elastyczne i bezpieczne dla pasażerów, w kolorze żółtym RAL 1004 lub zbliżonym, zamontowane w sposób wykluczający przesuwanie się ich na poręczach podczas jazdy</w:t>
            </w:r>
          </w:p>
          <w:p w14:paraId="24049489"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 przestrzeni przy II drzwiach przeznaczonej dla pasażerów stojących oraz na wózek inwalidzki i wózek dziecięcy nie może być żadnych poręczy pionowych (słupków) zamontowanych na podłodze i ograniczających manewrowanie wózkiem inwalidzkim</w:t>
            </w:r>
          </w:p>
          <w:p w14:paraId="5EC312BA"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 obrębie miejsc siedzących, przed którymi znajduje się przestrzeń dla pasażerów stojących (w tym wózków), zamontowane poręcze poziome oddzielające miejsca siedzące; wymóg nie dotyczy miejsc siedzących usytuowanych bokiem do kierunku jazdy oraz miejsc siedzących usytuowanych za ostatnimi drzwiami, bezpośrednio przed ścianą tylną autobusu</w:t>
            </w:r>
          </w:p>
          <w:p w14:paraId="7CB243EE"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 obrębie miejsc siedzących, przed którymi nie znajdują się inne miejsca siedzące, zwrócone w tym samym kierunku i posiadające poręcz umożliwiającą przytrzymanie się przy wstawaniu, zamontowane poręcze lub uchwyty na ścianie bocznej lub innych elementach zabudowy wnętrza autobusu oraz uchwyty wiszące, ułatwiające opuszczenie miejsca siedzącego</w:t>
            </w:r>
          </w:p>
          <w:p w14:paraId="5DE503E9"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 pierwszych drzwiach, w części przeznaczonej dla pasażerów zastosowana dodatkowa poręcz na środkowej ściance dzielącej wejście na części; szerokość wejścia dla pasażerów minimum 550 mm</w:t>
            </w:r>
          </w:p>
          <w:p w14:paraId="35D3E4A0" w14:textId="3E590C24"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rzy drzwiach otwieranych na zewnątrz po stronie ścianki działowej dwie ukośne </w:t>
            </w:r>
            <w:r w:rsidR="004B38B1" w:rsidRPr="009030D8">
              <w:rPr>
                <w:rFonts w:ascii="Cambria" w:eastAsia="Times New Roman" w:hAnsi="Cambria" w:cs="Times New Roman"/>
                <w:szCs w:val="20"/>
                <w:lang w:eastAsia="pl-PL"/>
              </w:rPr>
              <w:t>poręcze,</w:t>
            </w:r>
            <w:r w:rsidRPr="009030D8">
              <w:rPr>
                <w:rFonts w:ascii="Cambria" w:eastAsia="Times New Roman" w:hAnsi="Cambria" w:cs="Times New Roman"/>
                <w:szCs w:val="20"/>
                <w:lang w:eastAsia="pl-PL"/>
              </w:rPr>
              <w:t xml:space="preserve"> przy czym wyższa powinna być zamontowana tak, aby punkt mocowania po stronie drzwi znajdował się na wysokości 1100 mm (z tolerancją ±50 mm); po drugiej stronie należy poręcz pionowa umieszczona minimum na wysokości od 800 mm do 1600 mm</w:t>
            </w:r>
          </w:p>
          <w:p w14:paraId="1CF6A5F2"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konstrukcja i mocowanie wszystkich poręczy i uchwytów wykonane w sposób bezpieczny dla pasażerów, wykluczający przypadkowe uszkodzenie ciała itp.</w:t>
            </w:r>
          </w:p>
          <w:p w14:paraId="3D48E3E5"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krawędzie stopni wejściowych w drzwiach oraz krawędzie podłogi (podestów pod miejscami siedzącymi wraz ze stopniami pośrednimi </w:t>
            </w:r>
            <w:r w:rsidRPr="00182E8D">
              <w:rPr>
                <w:rFonts w:ascii="Cambria" w:eastAsia="Times New Roman" w:hAnsi="Cambria" w:cs="Times New Roman"/>
                <w:szCs w:val="20"/>
                <w:lang w:eastAsia="pl-PL"/>
              </w:rPr>
              <w:t>oraz podestu na stanowisku kierowcy) wykończone profilami (nakładkami) przeciwpoślizgowymi,</w:t>
            </w:r>
            <w:r w:rsidRPr="009030D8">
              <w:rPr>
                <w:rFonts w:ascii="Cambria" w:eastAsia="Times New Roman" w:hAnsi="Cambria" w:cs="Times New Roman"/>
                <w:szCs w:val="20"/>
                <w:lang w:eastAsia="pl-PL"/>
              </w:rPr>
              <w:t xml:space="preserve"> co najmniej w miejscach ruchu pasażerów w kolorze jaskrawym żółtym i czarnym, naprzemiennie w formie trójkątów, </w:t>
            </w:r>
            <w:r w:rsidRPr="00182E8D">
              <w:rPr>
                <w:rFonts w:ascii="Cambria" w:eastAsia="Times New Roman" w:hAnsi="Cambria" w:cs="Times New Roman"/>
                <w:szCs w:val="20"/>
                <w:lang w:eastAsia="pl-PL"/>
              </w:rPr>
              <w:t xml:space="preserve">równoległoboków </w:t>
            </w:r>
            <w:r w:rsidRPr="009030D8">
              <w:rPr>
                <w:rFonts w:ascii="Cambria" w:eastAsia="Times New Roman" w:hAnsi="Cambria" w:cs="Times New Roman"/>
                <w:szCs w:val="20"/>
                <w:lang w:eastAsia="pl-PL"/>
              </w:rPr>
              <w:t xml:space="preserve">lub prostokątów, w pozostałych miejscach </w:t>
            </w:r>
            <w:r w:rsidRPr="00182E8D">
              <w:rPr>
                <w:rFonts w:ascii="Cambria" w:eastAsia="Times New Roman" w:hAnsi="Cambria" w:cs="Times New Roman"/>
                <w:szCs w:val="20"/>
                <w:lang w:eastAsia="pl-PL"/>
              </w:rPr>
              <w:t>w </w:t>
            </w:r>
            <w:r w:rsidRPr="009030D8">
              <w:rPr>
                <w:rFonts w:ascii="Cambria" w:eastAsia="Times New Roman" w:hAnsi="Cambria" w:cs="Times New Roman"/>
                <w:szCs w:val="20"/>
                <w:lang w:eastAsia="pl-PL"/>
              </w:rPr>
              <w:t>kolorze jaskrawym żółtym; wszystkie pozostałe krawędzie zabudowy nadwozia (nadkoli itp.) oznaczone jaskra</w:t>
            </w:r>
            <w:r w:rsidRPr="009030D8">
              <w:rPr>
                <w:rFonts w:ascii="Cambria" w:eastAsia="Times New Roman" w:hAnsi="Cambria" w:cs="Times New Roman"/>
                <w:szCs w:val="20"/>
                <w:lang w:eastAsia="pl-PL"/>
              </w:rPr>
              <w:softHyphen/>
              <w:t>wym kolorem żółtym</w:t>
            </w:r>
          </w:p>
          <w:p w14:paraId="305B9DC3" w14:textId="77777777" w:rsidR="009030D8" w:rsidRPr="00182E8D" w:rsidRDefault="009030D8" w:rsidP="00182E8D">
            <w:pPr>
              <w:numPr>
                <w:ilvl w:val="0"/>
                <w:numId w:val="15"/>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 xml:space="preserve">opcjonalnie – zaleca się aby elementy ściany przedniej i tylnej pełniące funkcję zderzaków, o ile takie występują, zostały wyposażone w estetyczne nakładki elastyczne obejmujące również narożniki autobusu, wykonane z gumy lub tworzywa (nie lakierowane), montowane na nity, wkręty, przyklejane itp., zabezpieczające przed drobnymi uszkodzeniami (pęknięcia, zarysowania itp.); sposób wykonania i umieszczenia nakładek zostanie uzgodniony przed podpisaniem Umowy lub przy produkcji pierwszej sztuki autobusu </w:t>
            </w:r>
          </w:p>
          <w:p w14:paraId="45C005F3"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krawędzie wnęk kół, w płaszczyźnie bocznych ścian autobusu, wykończone trwałymi nakładkami ochronnymi, odpornymi na wodę, błoto, piach, kamienie itp. wyrzucane spod kół, w kolorze nadwozia lub kolorze czarnym; zalecane </w:t>
            </w:r>
            <w:r w:rsidRPr="009030D8">
              <w:rPr>
                <w:rFonts w:ascii="Cambria" w:eastAsia="Times New Roman" w:hAnsi="Cambria" w:cs="Times New Roman"/>
                <w:szCs w:val="20"/>
                <w:lang w:eastAsia="pl-PL"/>
              </w:rPr>
              <w:lastRenderedPageBreak/>
              <w:t>wyposażenie nakładek, w płaszczyźnie zewnętrznej, w dodatkową szczotkę ochronną</w:t>
            </w:r>
          </w:p>
          <w:p w14:paraId="72B11962"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leca się wykonanie nadwozia przy zastosowaniu technologii o dużej podatności do wykonywania napraw powypadkowych</w:t>
            </w:r>
          </w:p>
          <w:p w14:paraId="0F27CA34" w14:textId="4D718808"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182E8D">
              <w:rPr>
                <w:rFonts w:ascii="Cambria" w:eastAsia="Times New Roman" w:hAnsi="Cambria" w:cs="Times New Roman"/>
                <w:szCs w:val="20"/>
                <w:lang w:eastAsia="pl-PL"/>
              </w:rPr>
              <w:t xml:space="preserve">sposób wykonania poszyć ścian bocznych nadwozia, w tym zastosowany podział pionowy poszyć w pasie </w:t>
            </w:r>
            <w:r w:rsidR="004B38B1" w:rsidRPr="00182E8D">
              <w:rPr>
                <w:rFonts w:ascii="Cambria" w:eastAsia="Times New Roman" w:hAnsi="Cambria" w:cs="Times New Roman"/>
                <w:szCs w:val="20"/>
                <w:lang w:eastAsia="pl-PL"/>
              </w:rPr>
              <w:t>podokiennym</w:t>
            </w:r>
            <w:r w:rsidRPr="00182E8D">
              <w:rPr>
                <w:rFonts w:ascii="Cambria" w:eastAsia="Times New Roman" w:hAnsi="Cambria" w:cs="Times New Roman"/>
                <w:szCs w:val="20"/>
                <w:lang w:eastAsia="pl-PL"/>
              </w:rPr>
              <w:t xml:space="preserve"> oraz zastosowany sposób podziału szyby przedniej, </w:t>
            </w:r>
            <w:r w:rsidRPr="009030D8">
              <w:rPr>
                <w:rFonts w:ascii="Cambria" w:eastAsia="Times New Roman" w:hAnsi="Cambria" w:cs="Times New Roman"/>
                <w:szCs w:val="20"/>
                <w:lang w:eastAsia="pl-PL"/>
              </w:rPr>
              <w:t>będzie uwzględniony przy ocenie ofert zgodnie z Rozdziałem 18 SWZ, kryterium oceny ofert „podatność do napraw powypadkowych,”</w:t>
            </w:r>
          </w:p>
        </w:tc>
      </w:tr>
      <w:tr w:rsidR="009030D8" w:rsidRPr="009030D8" w14:paraId="5DDA654E" w14:textId="77777777" w:rsidTr="00BD4C87">
        <w:tc>
          <w:tcPr>
            <w:tcW w:w="379" w:type="dxa"/>
          </w:tcPr>
          <w:p w14:paraId="77DCD09D"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6D3BFC1C" w14:textId="7CD6F35A"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zaawansowane systemy wspomagania kierowcy, systemy </w:t>
            </w:r>
            <w:proofErr w:type="spellStart"/>
            <w:r w:rsidRPr="009030D8">
              <w:rPr>
                <w:rFonts w:ascii="Cambria" w:eastAsia="Times New Roman" w:hAnsi="Cambria" w:cs="Times New Roman"/>
                <w:szCs w:val="20"/>
                <w:lang w:eastAsia="pl-PL"/>
              </w:rPr>
              <w:t>cyberbezpieczeńs</w:t>
            </w:r>
            <w:r w:rsidR="00A0561A">
              <w:rPr>
                <w:rFonts w:ascii="Cambria" w:eastAsia="Times New Roman" w:hAnsi="Cambria" w:cs="Times New Roman"/>
                <w:szCs w:val="20"/>
                <w:lang w:eastAsia="pl-PL"/>
              </w:rPr>
              <w:t>t</w:t>
            </w:r>
            <w:r w:rsidRPr="009030D8">
              <w:rPr>
                <w:rFonts w:ascii="Cambria" w:eastAsia="Times New Roman" w:hAnsi="Cambria" w:cs="Times New Roman"/>
                <w:szCs w:val="20"/>
                <w:lang w:eastAsia="pl-PL"/>
              </w:rPr>
              <w:t>wa</w:t>
            </w:r>
            <w:proofErr w:type="spellEnd"/>
          </w:p>
        </w:tc>
        <w:tc>
          <w:tcPr>
            <w:tcW w:w="8000" w:type="dxa"/>
          </w:tcPr>
          <w:p w14:paraId="3143BFB9"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jazd wyposażony w obowiązujące dla pojazdów M</w:t>
            </w:r>
            <w:r w:rsidRPr="00182E8D">
              <w:rPr>
                <w:rFonts w:ascii="Cambria" w:eastAsia="Times New Roman" w:hAnsi="Cambria" w:cs="Times New Roman"/>
                <w:szCs w:val="20"/>
                <w:lang w:eastAsia="pl-PL"/>
              </w:rPr>
              <w:t>3</w:t>
            </w:r>
            <w:r w:rsidRPr="009030D8">
              <w:rPr>
                <w:rFonts w:ascii="Cambria" w:eastAsia="Times New Roman" w:hAnsi="Cambria" w:cs="Times New Roman"/>
                <w:szCs w:val="20"/>
                <w:lang w:eastAsia="pl-PL"/>
              </w:rPr>
              <w:t xml:space="preserve"> zaawansowane systemy wspomagania kierowcy (ADAS – Advanced Driver Assistance Systems) zgodne z Rozporządzeniem Parlamentu Europejskiego i Rady (UE) 2019/2144, z późniejszymi zmianami, w tym: MOIS (</w:t>
            </w:r>
            <w:proofErr w:type="spellStart"/>
            <w:r w:rsidRPr="009030D8">
              <w:rPr>
                <w:rFonts w:ascii="Cambria" w:eastAsia="Times New Roman" w:hAnsi="Cambria" w:cs="Times New Roman"/>
                <w:szCs w:val="20"/>
                <w:lang w:eastAsia="pl-PL"/>
              </w:rPr>
              <w:t>Moving</w:t>
            </w:r>
            <w:proofErr w:type="spellEnd"/>
            <w:r w:rsidRPr="009030D8">
              <w:rPr>
                <w:rFonts w:ascii="Cambria" w:eastAsia="Times New Roman" w:hAnsi="Cambria" w:cs="Times New Roman"/>
                <w:szCs w:val="20"/>
                <w:lang w:eastAsia="pl-PL"/>
              </w:rPr>
              <w:t xml:space="preserve"> Off Information system, BSIS (Blind Spot Information System, REIS (</w:t>
            </w:r>
            <w:proofErr w:type="spellStart"/>
            <w:r w:rsidRPr="009030D8">
              <w:rPr>
                <w:rFonts w:ascii="Cambria" w:eastAsia="Times New Roman" w:hAnsi="Cambria" w:cs="Times New Roman"/>
                <w:szCs w:val="20"/>
                <w:lang w:eastAsia="pl-PL"/>
              </w:rPr>
              <w:t>Reversing</w:t>
            </w:r>
            <w:proofErr w:type="spellEnd"/>
            <w:r w:rsidRPr="009030D8">
              <w:rPr>
                <w:rFonts w:ascii="Cambria" w:eastAsia="Times New Roman" w:hAnsi="Cambria" w:cs="Times New Roman"/>
                <w:szCs w:val="20"/>
                <w:lang w:eastAsia="pl-PL"/>
              </w:rPr>
              <w:t xml:space="preserve"> Information System), ISA (</w:t>
            </w:r>
            <w:proofErr w:type="spellStart"/>
            <w:r w:rsidRPr="009030D8">
              <w:rPr>
                <w:rFonts w:ascii="Cambria" w:eastAsia="Times New Roman" w:hAnsi="Cambria" w:cs="Times New Roman"/>
                <w:szCs w:val="20"/>
                <w:lang w:eastAsia="pl-PL"/>
              </w:rPr>
              <w:t>Intelligent</w:t>
            </w:r>
            <w:proofErr w:type="spellEnd"/>
            <w:r w:rsidRPr="009030D8">
              <w:rPr>
                <w:rFonts w:ascii="Cambria" w:eastAsia="Times New Roman" w:hAnsi="Cambria" w:cs="Times New Roman"/>
                <w:szCs w:val="20"/>
                <w:lang w:eastAsia="pl-PL"/>
              </w:rPr>
              <w:t xml:space="preserve"> </w:t>
            </w:r>
            <w:proofErr w:type="spellStart"/>
            <w:r w:rsidRPr="009030D8">
              <w:rPr>
                <w:rFonts w:ascii="Cambria" w:eastAsia="Times New Roman" w:hAnsi="Cambria" w:cs="Times New Roman"/>
                <w:szCs w:val="20"/>
                <w:lang w:eastAsia="pl-PL"/>
              </w:rPr>
              <w:t>Speed</w:t>
            </w:r>
            <w:proofErr w:type="spellEnd"/>
            <w:r w:rsidRPr="009030D8">
              <w:rPr>
                <w:rFonts w:ascii="Cambria" w:eastAsia="Times New Roman" w:hAnsi="Cambria" w:cs="Times New Roman"/>
                <w:szCs w:val="20"/>
                <w:lang w:eastAsia="pl-PL"/>
              </w:rPr>
              <w:t xml:space="preserve"> </w:t>
            </w:r>
            <w:proofErr w:type="spellStart"/>
            <w:r w:rsidRPr="009030D8">
              <w:rPr>
                <w:rFonts w:ascii="Cambria" w:eastAsia="Times New Roman" w:hAnsi="Cambria" w:cs="Times New Roman"/>
                <w:szCs w:val="20"/>
                <w:lang w:eastAsia="pl-PL"/>
              </w:rPr>
              <w:t>Assist</w:t>
            </w:r>
            <w:proofErr w:type="spellEnd"/>
            <w:r w:rsidRPr="009030D8">
              <w:rPr>
                <w:rFonts w:ascii="Cambria" w:eastAsia="Times New Roman" w:hAnsi="Cambria" w:cs="Times New Roman"/>
                <w:szCs w:val="20"/>
                <w:lang w:eastAsia="pl-PL"/>
              </w:rPr>
              <w:t xml:space="preserve">), DDAW (Driver </w:t>
            </w:r>
            <w:proofErr w:type="spellStart"/>
            <w:r w:rsidRPr="009030D8">
              <w:rPr>
                <w:rFonts w:ascii="Cambria" w:eastAsia="Times New Roman" w:hAnsi="Cambria" w:cs="Times New Roman"/>
                <w:szCs w:val="20"/>
                <w:lang w:eastAsia="pl-PL"/>
              </w:rPr>
              <w:t>Drowsiness</w:t>
            </w:r>
            <w:proofErr w:type="spellEnd"/>
            <w:r w:rsidRPr="009030D8">
              <w:rPr>
                <w:rFonts w:ascii="Cambria" w:eastAsia="Times New Roman" w:hAnsi="Cambria" w:cs="Times New Roman"/>
                <w:szCs w:val="20"/>
                <w:lang w:eastAsia="pl-PL"/>
              </w:rPr>
              <w:t xml:space="preserve"> And </w:t>
            </w:r>
            <w:proofErr w:type="spellStart"/>
            <w:r w:rsidRPr="009030D8">
              <w:rPr>
                <w:rFonts w:ascii="Cambria" w:eastAsia="Times New Roman" w:hAnsi="Cambria" w:cs="Times New Roman"/>
                <w:szCs w:val="20"/>
                <w:lang w:eastAsia="pl-PL"/>
              </w:rPr>
              <w:t>Alerntess</w:t>
            </w:r>
            <w:proofErr w:type="spellEnd"/>
            <w:r w:rsidRPr="009030D8">
              <w:rPr>
                <w:rFonts w:ascii="Cambria" w:eastAsia="Times New Roman" w:hAnsi="Cambria" w:cs="Times New Roman"/>
                <w:szCs w:val="20"/>
                <w:lang w:eastAsia="pl-PL"/>
              </w:rPr>
              <w:t xml:space="preserve"> </w:t>
            </w:r>
            <w:proofErr w:type="spellStart"/>
            <w:r w:rsidRPr="009030D8">
              <w:rPr>
                <w:rFonts w:ascii="Cambria" w:eastAsia="Times New Roman" w:hAnsi="Cambria" w:cs="Times New Roman"/>
                <w:szCs w:val="20"/>
                <w:lang w:eastAsia="pl-PL"/>
              </w:rPr>
              <w:t>Warning</w:t>
            </w:r>
            <w:proofErr w:type="spellEnd"/>
            <w:r w:rsidRPr="009030D8">
              <w:rPr>
                <w:rFonts w:ascii="Cambria" w:eastAsia="Times New Roman" w:hAnsi="Cambria" w:cs="Times New Roman"/>
                <w:szCs w:val="20"/>
                <w:lang w:eastAsia="pl-PL"/>
              </w:rPr>
              <w:t>), TPMS (</w:t>
            </w:r>
            <w:proofErr w:type="spellStart"/>
            <w:r w:rsidRPr="009030D8">
              <w:rPr>
                <w:rFonts w:ascii="Cambria" w:eastAsia="Times New Roman" w:hAnsi="Cambria" w:cs="Times New Roman"/>
                <w:szCs w:val="20"/>
                <w:lang w:eastAsia="pl-PL"/>
              </w:rPr>
              <w:t>Tyre</w:t>
            </w:r>
            <w:proofErr w:type="spellEnd"/>
            <w:r w:rsidRPr="009030D8">
              <w:rPr>
                <w:rFonts w:ascii="Cambria" w:eastAsia="Times New Roman" w:hAnsi="Cambria" w:cs="Times New Roman"/>
                <w:szCs w:val="20"/>
                <w:lang w:eastAsia="pl-PL"/>
              </w:rPr>
              <w:t xml:space="preserve"> </w:t>
            </w:r>
            <w:proofErr w:type="spellStart"/>
            <w:r w:rsidRPr="009030D8">
              <w:rPr>
                <w:rFonts w:ascii="Cambria" w:eastAsia="Times New Roman" w:hAnsi="Cambria" w:cs="Times New Roman"/>
                <w:szCs w:val="20"/>
                <w:lang w:eastAsia="pl-PL"/>
              </w:rPr>
              <w:t>Pressure</w:t>
            </w:r>
            <w:proofErr w:type="spellEnd"/>
            <w:r w:rsidRPr="009030D8">
              <w:rPr>
                <w:rFonts w:ascii="Cambria" w:eastAsia="Times New Roman" w:hAnsi="Cambria" w:cs="Times New Roman"/>
                <w:szCs w:val="20"/>
                <w:lang w:eastAsia="pl-PL"/>
              </w:rPr>
              <w:t xml:space="preserve"> Monitoring System)</w:t>
            </w:r>
          </w:p>
          <w:p w14:paraId="0F1EF84C" w14:textId="77777777" w:rsidR="009030D8" w:rsidRPr="009030D8" w:rsidRDefault="009030D8" w:rsidP="00182E8D">
            <w:pPr>
              <w:numPr>
                <w:ilvl w:val="0"/>
                <w:numId w:val="15"/>
              </w:numPr>
              <w:spacing w:after="0" w:line="240" w:lineRule="auto"/>
              <w:contextualSpacing/>
              <w:rPr>
                <w:rFonts w:ascii="Cambria" w:eastAsia="Times New Roman" w:hAnsi="Cambria" w:cs="Times New Roman"/>
                <w:szCs w:val="20"/>
                <w:lang w:eastAsia="pl-PL"/>
              </w:rPr>
            </w:pPr>
            <w:r w:rsidRPr="009030D8">
              <w:rPr>
                <w:rFonts w:ascii="Cambria" w:eastAsia="Times New Roman" w:hAnsi="Cambria" w:cs="Times New Roman"/>
                <w:szCs w:val="20"/>
                <w:lang w:eastAsia="pl-PL"/>
              </w:rPr>
              <w:t>Zgodne z regulaminami EKG ONZ nr 155 i nr 156,</w:t>
            </w:r>
          </w:p>
          <w:p w14:paraId="32283827"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lecany montaż urządzeń w sposób niezakłócający pracy kierowcy oraz nieograniczający jego pola widzenia</w:t>
            </w:r>
          </w:p>
          <w:p w14:paraId="4BFF0104" w14:textId="77E81ABE"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Dopuszcza się integrację z Urządzeniami Systemu Monitoringu Wizyjnego</w:t>
            </w:r>
            <w:r w:rsidR="002D360F">
              <w:rPr>
                <w:rFonts w:ascii="Cambria" w:eastAsia="Times New Roman" w:hAnsi="Cambria" w:cs="Times New Roman"/>
                <w:szCs w:val="20"/>
                <w:lang w:eastAsia="pl-PL"/>
              </w:rPr>
              <w:t xml:space="preserve"> i systemem lusterek cyfrowych/wirtualnych</w:t>
            </w:r>
          </w:p>
          <w:p w14:paraId="10D6CFEC" w14:textId="1C48B5C3"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magana możliwość</w:t>
            </w:r>
            <w:r w:rsidR="002D360F">
              <w:rPr>
                <w:rFonts w:ascii="Cambria" w:eastAsia="Times New Roman" w:hAnsi="Cambria" w:cs="Times New Roman"/>
                <w:szCs w:val="20"/>
                <w:lang w:eastAsia="pl-PL"/>
              </w:rPr>
              <w:t xml:space="preserve"> regulacji natężenia sygnałów świetlnych i dźwiękowych oraz</w:t>
            </w:r>
            <w:r w:rsidRPr="009030D8">
              <w:rPr>
                <w:rFonts w:ascii="Cambria" w:eastAsia="Times New Roman" w:hAnsi="Cambria" w:cs="Times New Roman"/>
                <w:szCs w:val="20"/>
                <w:lang w:eastAsia="pl-PL"/>
              </w:rPr>
              <w:t xml:space="preserve"> wyłączenia wszystkich systemów</w:t>
            </w:r>
            <w:r w:rsidR="002D360F">
              <w:rPr>
                <w:rFonts w:ascii="Cambria" w:eastAsia="Times New Roman" w:hAnsi="Cambria" w:cs="Times New Roman"/>
                <w:szCs w:val="20"/>
                <w:lang w:eastAsia="pl-PL"/>
              </w:rPr>
              <w:t>. Zalecana możliwość wyłączenia każdego z systemów osobno.</w:t>
            </w:r>
          </w:p>
          <w:p w14:paraId="1BF33F91"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konawca przedstawi dokumentację ww. systemów przed dostawą pierwszej partii autobusów</w:t>
            </w:r>
          </w:p>
        </w:tc>
      </w:tr>
      <w:tr w:rsidR="009030D8" w:rsidRPr="009030D8" w14:paraId="4A258EAE" w14:textId="77777777" w:rsidTr="00BD4C87">
        <w:tc>
          <w:tcPr>
            <w:tcW w:w="379" w:type="dxa"/>
          </w:tcPr>
          <w:p w14:paraId="1E6D540E"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633E5415"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ystem informacji liniowej i pasażerskiej – tablice kierunkowe zewnętrzne, wewnętrzne, zliczanie pasażerów</w:t>
            </w:r>
          </w:p>
        </w:tc>
        <w:tc>
          <w:tcPr>
            <w:tcW w:w="8000" w:type="dxa"/>
          </w:tcPr>
          <w:p w14:paraId="692C8FE7"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zczegółowy opis wymagań dotyczących zamontowania w autobusach systemu informacji liniowej i pasażerskiej przedstawiony został w załączniku nr 1.5 do SWZ.</w:t>
            </w:r>
          </w:p>
          <w:p w14:paraId="6D998ECC"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mawiający wymaga, aby zastosowany system posiadał możliwość skutecznego działania w zakresie wymiany (pobierania i przekazywania) danych z systemami informatycznymi stosowanymi przez Zarząd Transportu Miejskiego w Warszawie, wymagana aktualność na dzień składania ofert.</w:t>
            </w:r>
          </w:p>
          <w:p w14:paraId="370807F2" w14:textId="77777777" w:rsidR="009030D8" w:rsidRPr="009030D8" w:rsidRDefault="009030D8" w:rsidP="00182E8D">
            <w:pPr>
              <w:numPr>
                <w:ilvl w:val="0"/>
                <w:numId w:val="15"/>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lecane jest, aby dostawca systemu posiadał doświadczenie we wdrażaniu podobnego kompleksowego systemu łącznie z aplikacją WWW.</w:t>
            </w:r>
          </w:p>
        </w:tc>
      </w:tr>
      <w:tr w:rsidR="009030D8" w:rsidRPr="009030D8" w14:paraId="5DF3F6DA" w14:textId="77777777" w:rsidTr="00BD4C87">
        <w:trPr>
          <w:cantSplit/>
        </w:trPr>
        <w:tc>
          <w:tcPr>
            <w:tcW w:w="379" w:type="dxa"/>
          </w:tcPr>
          <w:p w14:paraId="1DDF72CB"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20439776" w14:textId="77777777" w:rsidR="009030D8" w:rsidRPr="009030D8" w:rsidRDefault="009030D8" w:rsidP="009030D8">
            <w:pPr>
              <w:spacing w:after="0" w:line="240" w:lineRule="auto"/>
              <w:rPr>
                <w:rFonts w:ascii="Cambria" w:eastAsia="Times New Roman" w:hAnsi="Cambria" w:cs="Times New Roman"/>
                <w:bCs/>
                <w:szCs w:val="18"/>
                <w:lang w:eastAsia="pl-PL"/>
              </w:rPr>
            </w:pPr>
            <w:r w:rsidRPr="009030D8">
              <w:rPr>
                <w:rFonts w:ascii="Cambria" w:eastAsia="Times New Roman" w:hAnsi="Cambria" w:cs="Times New Roman"/>
                <w:bCs/>
                <w:szCs w:val="18"/>
                <w:lang w:eastAsia="pl-PL"/>
              </w:rPr>
              <w:t>system wizualizacji reklam i ogłoszeń</w:t>
            </w:r>
          </w:p>
        </w:tc>
        <w:tc>
          <w:tcPr>
            <w:tcW w:w="8000" w:type="dxa"/>
          </w:tcPr>
          <w:p w14:paraId="5C1648CE"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szczegółowy opis wymagań dotyczących zamontowania w autobusach systemu </w:t>
            </w:r>
            <w:r w:rsidRPr="009030D8">
              <w:rPr>
                <w:rFonts w:ascii="Cambria" w:eastAsia="Times New Roman" w:hAnsi="Cambria" w:cs="Times New Roman"/>
                <w:bCs/>
                <w:szCs w:val="18"/>
                <w:lang w:eastAsia="pl-PL"/>
              </w:rPr>
              <w:t>wizualizacji reklam i ogłoszeń</w:t>
            </w:r>
            <w:r w:rsidRPr="009030D8">
              <w:rPr>
                <w:rFonts w:ascii="Cambria" w:eastAsia="Times New Roman" w:hAnsi="Cambria" w:cs="Times New Roman"/>
                <w:szCs w:val="20"/>
                <w:lang w:eastAsia="pl-PL"/>
              </w:rPr>
              <w:t xml:space="preserve"> przedstawiony został w załączniku nr 1.5 do SWZ.</w:t>
            </w:r>
          </w:p>
        </w:tc>
      </w:tr>
      <w:tr w:rsidR="009030D8" w:rsidRPr="009030D8" w14:paraId="41F03C08" w14:textId="77777777" w:rsidTr="00BD4C87">
        <w:tc>
          <w:tcPr>
            <w:tcW w:w="379" w:type="dxa"/>
          </w:tcPr>
          <w:p w14:paraId="7351F83C"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2AAD1D58"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ystem monitoringu wizyjnego</w:t>
            </w:r>
          </w:p>
        </w:tc>
        <w:tc>
          <w:tcPr>
            <w:tcW w:w="8000" w:type="dxa"/>
          </w:tcPr>
          <w:p w14:paraId="4E4B8313"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zczegółowy opis wymagań dotyczących zamontowania w autobusach systemu monitoringu wizyjnego przedstawiony został w załączniku nr 1.5 do SWZ.</w:t>
            </w:r>
          </w:p>
        </w:tc>
      </w:tr>
      <w:tr w:rsidR="009030D8" w:rsidRPr="009030D8" w14:paraId="4CF2004A" w14:textId="77777777" w:rsidTr="00BD4C87">
        <w:trPr>
          <w:cantSplit/>
        </w:trPr>
        <w:tc>
          <w:tcPr>
            <w:tcW w:w="379" w:type="dxa"/>
          </w:tcPr>
          <w:p w14:paraId="383BC75D"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685C070F"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ystem łączności alarmowej i lokalizacji pojazdu</w:t>
            </w:r>
          </w:p>
        </w:tc>
        <w:tc>
          <w:tcPr>
            <w:tcW w:w="8000" w:type="dxa"/>
          </w:tcPr>
          <w:p w14:paraId="2D87C735"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zczegółowy opis wymagań dotyczących zamontowania w autobusach systemu łączności alarmowej i lokalizacji pojazdu przedstawiony został w załączniku nr 1.5 do SWZ.</w:t>
            </w:r>
          </w:p>
        </w:tc>
      </w:tr>
      <w:tr w:rsidR="009030D8" w:rsidRPr="009030D8" w14:paraId="03EE0F7C" w14:textId="77777777" w:rsidTr="00BD4C87">
        <w:trPr>
          <w:cantSplit/>
        </w:trPr>
        <w:tc>
          <w:tcPr>
            <w:tcW w:w="379" w:type="dxa"/>
          </w:tcPr>
          <w:p w14:paraId="7B01EE05"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14153F8A"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system nagłaśniający</w:t>
            </w:r>
          </w:p>
        </w:tc>
        <w:tc>
          <w:tcPr>
            <w:tcW w:w="8000" w:type="dxa"/>
          </w:tcPr>
          <w:p w14:paraId="0E333F38"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posażony w mikrofon dla kierowcy, gniazda dla mikrofonu dodatkowego, głośniki wewnątrz autobusu oraz głośnik zewnętrzny; system musi umożliwiać:</w:t>
            </w:r>
          </w:p>
          <w:p w14:paraId="5F0CEFA7" w14:textId="77777777" w:rsidR="009030D8" w:rsidRPr="009030D8" w:rsidRDefault="009030D8" w:rsidP="00852997">
            <w:pPr>
              <w:numPr>
                <w:ilvl w:val="0"/>
                <w:numId w:val="6"/>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ekazywanie przez głośniki wewnętrzne komunikatów z systemu automatycznej głosowej informacji o trasie oraz innych dodatkowych komunikatów, w sekwencji określonej przez Zamawiającego, zgodnie z załącznikiem nr 1.5 do SWZ</w:t>
            </w:r>
          </w:p>
          <w:p w14:paraId="0E52CF3C" w14:textId="77777777" w:rsidR="009030D8" w:rsidRPr="009030D8" w:rsidRDefault="009030D8" w:rsidP="00852997">
            <w:pPr>
              <w:numPr>
                <w:ilvl w:val="0"/>
                <w:numId w:val="6"/>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przekazywanie przez kierowcę doraźnych komunikatów dla pasażerów; włączenie przez kierowcę mikrofonu w celu przekazania komunikatu powinno spowodować samoczynne wyciszenie emitowanych w tym momencie komunikatów z systemu automatycznego, bez zakłócenia realizowanej sekwencji,  </w:t>
            </w:r>
          </w:p>
          <w:p w14:paraId="19E4E40D" w14:textId="77777777" w:rsidR="009030D8" w:rsidRPr="009030D8" w:rsidRDefault="009030D8" w:rsidP="00852997">
            <w:pPr>
              <w:numPr>
                <w:ilvl w:val="0"/>
                <w:numId w:val="6"/>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doraźne komunikaty dla pasażerów, po każdorazowym włączeniu mikrofonu, są domyślnie przekazywane przez głośniki wewnętrzne; przekazanie doraźnego komunikatu przez głośniki zewnętrzne wymaga dodatkowo, po włączeniu mikrofonu, każdorazowej aktywacji przyciskiem funkcji głośnika zewnętrznego,</w:t>
            </w:r>
            <w:r w:rsidRPr="009030D8">
              <w:rPr>
                <w:rFonts w:ascii="Times New Roman" w:eastAsia="Times New Roman" w:hAnsi="Times New Roman" w:cs="Times New Roman"/>
                <w:sz w:val="24"/>
                <w:szCs w:val="24"/>
                <w:lang w:eastAsia="pl-PL"/>
              </w:rPr>
              <w:t xml:space="preserve"> </w:t>
            </w:r>
            <w:r w:rsidRPr="009030D8">
              <w:rPr>
                <w:rFonts w:ascii="Cambria" w:eastAsia="Times New Roman" w:hAnsi="Cambria" w:cs="Times New Roman"/>
                <w:szCs w:val="20"/>
                <w:lang w:eastAsia="pl-PL"/>
              </w:rPr>
              <w:t>dopuszcza się osobne przyciski aktywacji głośników wewnętrznych i głośnika zewnętrznego</w:t>
            </w:r>
          </w:p>
          <w:p w14:paraId="7D0D837C" w14:textId="77777777" w:rsidR="009030D8" w:rsidRPr="009030D8" w:rsidRDefault="009030D8" w:rsidP="00852997">
            <w:pPr>
              <w:numPr>
                <w:ilvl w:val="0"/>
                <w:numId w:val="6"/>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automatyczne wyłączenie mikrofonu i powrót systemu do stanu pierwotnego, po 30 sekundach od włączenia mikrofonu, niezależnie od tego czy po włączeniu komunikat został przekazany,</w:t>
            </w:r>
          </w:p>
          <w:p w14:paraId="0A7A382B" w14:textId="77777777" w:rsidR="009030D8" w:rsidRPr="009030D8" w:rsidRDefault="009030D8" w:rsidP="00852997">
            <w:pPr>
              <w:numPr>
                <w:ilvl w:val="0"/>
                <w:numId w:val="6"/>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działanie mikrofonu dodatkowego przez cały czas po podłączeniu go do gniazda, z samoczynnym wyciszeniem wyłącznie w momencie emitowania przez kierowcę doraźnych komunikatów dla pasażerów,  </w:t>
            </w:r>
          </w:p>
          <w:p w14:paraId="0DC97083" w14:textId="77777777" w:rsidR="009030D8" w:rsidRPr="009030D8" w:rsidRDefault="009030D8" w:rsidP="00852997">
            <w:pPr>
              <w:numPr>
                <w:ilvl w:val="0"/>
                <w:numId w:val="6"/>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ekazywanie przez głośnik zewnętrzny komunikatów z systemu automatycznej głosowej informacji o trasie w trakcie postoju na przystanku, zgodnie z załącznikiem nr 1.5 do SWZ – informacja dla pasażerów oczekujących na przystanku, prezentowana automatycznie lub jednorazowo po uaktywnieniu jej przez kierowcę.</w:t>
            </w:r>
          </w:p>
        </w:tc>
      </w:tr>
      <w:tr w:rsidR="009030D8" w:rsidRPr="009030D8" w14:paraId="5B76EBD0" w14:textId="77777777" w:rsidTr="00BD4C87">
        <w:tc>
          <w:tcPr>
            <w:tcW w:w="379" w:type="dxa"/>
          </w:tcPr>
          <w:p w14:paraId="5ED4BCDF"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225E9307"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kasowniki</w:t>
            </w:r>
          </w:p>
        </w:tc>
        <w:tc>
          <w:tcPr>
            <w:tcW w:w="8000" w:type="dxa"/>
          </w:tcPr>
          <w:p w14:paraId="213B291E"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autobus przygotowany do zainstalowania systemu kasowników firmy </w:t>
            </w:r>
            <w:proofErr w:type="spellStart"/>
            <w:r w:rsidRPr="009030D8">
              <w:rPr>
                <w:rFonts w:ascii="Cambria" w:eastAsia="Times New Roman" w:hAnsi="Cambria" w:cs="Times New Roman"/>
                <w:szCs w:val="20"/>
                <w:lang w:eastAsia="pl-PL"/>
              </w:rPr>
              <w:t>Ascom</w:t>
            </w:r>
            <w:proofErr w:type="spellEnd"/>
            <w:r w:rsidRPr="009030D8">
              <w:rPr>
                <w:rFonts w:ascii="Cambria" w:eastAsia="Times New Roman" w:hAnsi="Cambria" w:cs="Times New Roman"/>
                <w:szCs w:val="20"/>
                <w:lang w:eastAsia="pl-PL"/>
              </w:rPr>
              <w:t xml:space="preserve"> </w:t>
            </w:r>
            <w:proofErr w:type="spellStart"/>
            <w:r w:rsidRPr="009030D8">
              <w:rPr>
                <w:rFonts w:ascii="Cambria" w:eastAsia="Times New Roman" w:hAnsi="Cambria" w:cs="Times New Roman"/>
                <w:szCs w:val="20"/>
                <w:lang w:eastAsia="pl-PL"/>
              </w:rPr>
              <w:t>Monetel</w:t>
            </w:r>
            <w:proofErr w:type="spellEnd"/>
            <w:r w:rsidRPr="009030D8">
              <w:rPr>
                <w:rFonts w:ascii="Cambria" w:eastAsia="Times New Roman" w:hAnsi="Cambria" w:cs="Times New Roman"/>
                <w:szCs w:val="20"/>
                <w:lang w:eastAsia="pl-PL"/>
              </w:rPr>
              <w:t xml:space="preserve"> S.A. aktualnie działającej jako: XEROX Business Solutions France SAS (poprzednio ACS</w:t>
            </w:r>
            <w:r w:rsidRPr="009030D8">
              <w:rPr>
                <w:rFonts w:ascii="Cambria" w:eastAsia="Times New Roman" w:hAnsi="Cambria" w:cs="Times New Roman"/>
                <w:b/>
                <w:bCs/>
                <w:szCs w:val="20"/>
                <w:lang w:eastAsia="pl-PL"/>
              </w:rPr>
              <w:t xml:space="preserve"> </w:t>
            </w:r>
            <w:r w:rsidRPr="009030D8">
              <w:rPr>
                <w:rFonts w:ascii="Cambria" w:eastAsia="Times New Roman" w:hAnsi="Cambria" w:cs="Times New Roman"/>
                <w:szCs w:val="20"/>
                <w:lang w:eastAsia="pl-PL"/>
              </w:rPr>
              <w:t xml:space="preserve">PTE, </w:t>
            </w:r>
            <w:proofErr w:type="spellStart"/>
            <w:r w:rsidRPr="009030D8">
              <w:rPr>
                <w:rFonts w:ascii="Cambria" w:eastAsia="Times New Roman" w:hAnsi="Cambria" w:cs="Times New Roman"/>
                <w:szCs w:val="20"/>
                <w:lang w:eastAsia="pl-PL"/>
              </w:rPr>
              <w:t>Affiliated</w:t>
            </w:r>
            <w:proofErr w:type="spellEnd"/>
            <w:r w:rsidRPr="009030D8">
              <w:rPr>
                <w:rFonts w:ascii="Cambria" w:eastAsia="Times New Roman" w:hAnsi="Cambria" w:cs="Times New Roman"/>
                <w:szCs w:val="20"/>
                <w:lang w:eastAsia="pl-PL"/>
              </w:rPr>
              <w:t xml:space="preserve"> </w:t>
            </w:r>
            <w:proofErr w:type="spellStart"/>
            <w:r w:rsidRPr="009030D8">
              <w:rPr>
                <w:rFonts w:ascii="Cambria" w:eastAsia="Times New Roman" w:hAnsi="Cambria" w:cs="Times New Roman"/>
                <w:szCs w:val="20"/>
                <w:lang w:eastAsia="pl-PL"/>
              </w:rPr>
              <w:t>Computer</w:t>
            </w:r>
            <w:proofErr w:type="spellEnd"/>
            <w:r w:rsidRPr="009030D8">
              <w:rPr>
                <w:rFonts w:ascii="Cambria" w:eastAsia="Times New Roman" w:hAnsi="Cambria" w:cs="Times New Roman"/>
                <w:szCs w:val="20"/>
                <w:lang w:eastAsia="pl-PL"/>
              </w:rPr>
              <w:t xml:space="preserve"> Services Solutions France SAS) lub równoważnego.</w:t>
            </w:r>
          </w:p>
          <w:p w14:paraId="75A538DD"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autobus wyposażony w sterownik kasowników posiadający </w:t>
            </w:r>
            <w:r w:rsidRPr="009030D8">
              <w:rPr>
                <w:rFonts w:ascii="Cambria" w:eastAsia="Times New Roman" w:hAnsi="Cambria" w:cs="Times New Roman"/>
                <w:lang w:eastAsia="pl-PL"/>
              </w:rPr>
              <w:t xml:space="preserve">moduł </w:t>
            </w:r>
            <w:proofErr w:type="spellStart"/>
            <w:r w:rsidRPr="009030D8">
              <w:rPr>
                <w:rFonts w:ascii="Cambria" w:eastAsia="Times New Roman" w:hAnsi="Cambria" w:cs="Times New Roman"/>
                <w:lang w:eastAsia="pl-PL"/>
              </w:rPr>
              <w:t>WiFi</w:t>
            </w:r>
            <w:proofErr w:type="spellEnd"/>
            <w:r w:rsidRPr="009030D8">
              <w:rPr>
                <w:rFonts w:ascii="Cambria" w:eastAsia="Times New Roman" w:hAnsi="Cambria" w:cs="Times New Roman"/>
                <w:lang w:eastAsia="pl-PL"/>
              </w:rPr>
              <w:t xml:space="preserve"> do transmisji danych z / do systemu kasowników, w rozdzielacz </w:t>
            </w:r>
            <w:proofErr w:type="spellStart"/>
            <w:r w:rsidRPr="009030D8">
              <w:rPr>
                <w:rFonts w:ascii="Cambria" w:eastAsia="Times New Roman" w:hAnsi="Cambria" w:cs="Times New Roman"/>
                <w:lang w:eastAsia="pl-PL"/>
              </w:rPr>
              <w:t>SPOzP</w:t>
            </w:r>
            <w:proofErr w:type="spellEnd"/>
            <w:r w:rsidRPr="009030D8">
              <w:rPr>
                <w:rFonts w:ascii="Cambria" w:eastAsia="Times New Roman" w:hAnsi="Cambria" w:cs="Times New Roman"/>
                <w:lang w:eastAsia="pl-PL"/>
              </w:rPr>
              <w:t xml:space="preserve">, w podstawy kasowników </w:t>
            </w:r>
            <w:r w:rsidRPr="009030D8">
              <w:rPr>
                <w:rFonts w:ascii="Cambria" w:eastAsia="Times New Roman" w:hAnsi="Cambria" w:cs="Times New Roman"/>
                <w:szCs w:val="20"/>
                <w:lang w:eastAsia="pl-PL"/>
              </w:rPr>
              <w:t>oraz w instalację elektryczną do punktów mocowania: kasowników z podstawą (</w:t>
            </w:r>
            <w:r w:rsidRPr="009030D8">
              <w:rPr>
                <w:rFonts w:ascii="Cambria" w:eastAsia="Times New Roman" w:hAnsi="Cambria" w:cs="Times New Roman"/>
                <w:lang w:eastAsia="pl-PL"/>
              </w:rPr>
              <w:t xml:space="preserve">wysokość podstawy kasownika od podłogi: 1000 ÷ 1100 mm, </w:t>
            </w:r>
            <w:r w:rsidRPr="009030D8">
              <w:rPr>
                <w:rFonts w:ascii="Cambria" w:eastAsia="Times New Roman" w:hAnsi="Cambria" w:cs="Times New Roman"/>
                <w:szCs w:val="20"/>
                <w:lang w:eastAsia="pl-PL"/>
              </w:rPr>
              <w:t xml:space="preserve">usytuowanie w pobliżu każdych </w:t>
            </w:r>
            <w:r w:rsidRPr="009030D8">
              <w:rPr>
                <w:rFonts w:ascii="Cambria" w:eastAsia="Times New Roman" w:hAnsi="Cambria" w:cs="Times New Roman"/>
                <w:lang w:eastAsia="pl-PL"/>
              </w:rPr>
              <w:t>drzwi w sposób nie utrudniający przejścia pasażerom</w:t>
            </w:r>
            <w:r w:rsidRPr="009030D8">
              <w:rPr>
                <w:rFonts w:ascii="Cambria" w:eastAsia="Times New Roman" w:hAnsi="Cambria" w:cs="Times New Roman"/>
                <w:szCs w:val="20"/>
                <w:lang w:eastAsia="pl-PL"/>
              </w:rPr>
              <w:t>), sterownika z końcówką przyłączeniową, (miejsce montażu kasowników oraz sterownika zostanie uzgodnione przy podpisywaniu Umowy lub przy produkcji pierwszej sztuki autobusu).</w:t>
            </w:r>
          </w:p>
          <w:p w14:paraId="5E8375BD" w14:textId="40D8A16F" w:rsidR="009030D8" w:rsidRPr="009030D8" w:rsidRDefault="009030D8" w:rsidP="009030D8">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 xml:space="preserve">sterownik </w:t>
            </w:r>
            <w:r w:rsidR="005E4175" w:rsidRPr="009030D8">
              <w:rPr>
                <w:rFonts w:ascii="Cambria" w:eastAsia="Times New Roman" w:hAnsi="Cambria" w:cs="Times New Roman"/>
                <w:lang w:eastAsia="pl-PL"/>
              </w:rPr>
              <w:t>kasowników wchodzący</w:t>
            </w:r>
            <w:r w:rsidRPr="009030D8">
              <w:rPr>
                <w:rFonts w:ascii="Cambria" w:eastAsia="Times New Roman" w:hAnsi="Cambria" w:cs="Times New Roman"/>
                <w:lang w:eastAsia="pl-PL"/>
              </w:rPr>
              <w:t xml:space="preserve"> w skład systemu kasowników jest jego integralną częścią i pozwala na wymianę danych przez moduł </w:t>
            </w:r>
            <w:proofErr w:type="spellStart"/>
            <w:r w:rsidRPr="009030D8">
              <w:rPr>
                <w:rFonts w:ascii="Cambria" w:eastAsia="Times New Roman" w:hAnsi="Cambria" w:cs="Times New Roman"/>
                <w:lang w:eastAsia="pl-PL"/>
              </w:rPr>
              <w:t>WiFi</w:t>
            </w:r>
            <w:proofErr w:type="spellEnd"/>
            <w:r w:rsidRPr="009030D8">
              <w:rPr>
                <w:rFonts w:ascii="Cambria" w:eastAsia="Times New Roman" w:hAnsi="Cambria" w:cs="Times New Roman"/>
                <w:lang w:eastAsia="pl-PL"/>
              </w:rPr>
              <w:t>;</w:t>
            </w:r>
          </w:p>
          <w:p w14:paraId="7448AC73" w14:textId="77777777" w:rsidR="009030D8" w:rsidRPr="009030D8" w:rsidRDefault="009030D8" w:rsidP="009030D8">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 xml:space="preserve">poprzez sieć LAN (złącza M12) </w:t>
            </w:r>
            <w:r w:rsidRPr="009030D8">
              <w:rPr>
                <w:rFonts w:ascii="Cambria" w:eastAsia="Times New Roman" w:hAnsi="Cambria" w:cs="Times New Roman"/>
                <w:szCs w:val="20"/>
                <w:lang w:eastAsia="pl-PL"/>
              </w:rPr>
              <w:t xml:space="preserve">sterownik kasowników komunikuje się                             z </w:t>
            </w:r>
            <w:proofErr w:type="spellStart"/>
            <w:r w:rsidRPr="009030D8">
              <w:rPr>
                <w:rFonts w:ascii="Cambria" w:eastAsia="Times New Roman" w:hAnsi="Cambria" w:cs="Times New Roman"/>
                <w:szCs w:val="20"/>
                <w:lang w:eastAsia="pl-PL"/>
              </w:rPr>
              <w:t>autokomputerem</w:t>
            </w:r>
            <w:proofErr w:type="spellEnd"/>
            <w:r w:rsidRPr="009030D8">
              <w:rPr>
                <w:rFonts w:ascii="Cambria" w:eastAsia="Times New Roman" w:hAnsi="Cambria" w:cs="Times New Roman"/>
                <w:szCs w:val="20"/>
                <w:lang w:eastAsia="pl-PL"/>
              </w:rPr>
              <w:t xml:space="preserve"> systemu informacji liniowej</w:t>
            </w:r>
            <w:r w:rsidRPr="009030D8">
              <w:rPr>
                <w:rFonts w:ascii="Cambria" w:eastAsia="Times New Roman" w:hAnsi="Cambria" w:cs="Times New Roman"/>
                <w:lang w:eastAsia="pl-PL"/>
              </w:rPr>
              <w:t>;</w:t>
            </w:r>
          </w:p>
          <w:p w14:paraId="230C9AFC" w14:textId="77777777" w:rsidR="009030D8" w:rsidRPr="009030D8" w:rsidRDefault="009030D8" w:rsidP="009030D8">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czas systemowy do systemu kasowników będzie aktualizowany ze wskazanego przez Zamawiającego serwera czasu;</w:t>
            </w:r>
          </w:p>
          <w:p w14:paraId="35A27BE8"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lang w:eastAsia="pl-PL"/>
              </w:rPr>
              <w:t>do komunikacji zewnętrznej Zamawiający udostępni dla systemu kasowników przyłącze internetowe;</w:t>
            </w:r>
          </w:p>
          <w:p w14:paraId="35783C43" w14:textId="77777777" w:rsidR="009030D8" w:rsidRPr="009030D8" w:rsidRDefault="009030D8" w:rsidP="009030D8">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lang w:eastAsia="pl-PL"/>
              </w:rPr>
              <w:t>razem z systemem kasowników wykonawca dostarczy oprogramowanie zarządzające sterownikiem i kasownikami z obsługą protokołu komunikacyjnego producenta systemu /</w:t>
            </w:r>
            <w:r w:rsidRPr="009030D8">
              <w:rPr>
                <w:rFonts w:ascii="Cambria" w:eastAsia="Times New Roman" w:hAnsi="Cambria" w:cs="Times New Roman"/>
                <w:szCs w:val="20"/>
                <w:lang w:eastAsia="pl-PL"/>
              </w:rPr>
              <w:t xml:space="preserve"> </w:t>
            </w:r>
            <w:proofErr w:type="spellStart"/>
            <w:r w:rsidRPr="009030D8">
              <w:rPr>
                <w:rFonts w:ascii="Cambria" w:eastAsia="Times New Roman" w:hAnsi="Cambria" w:cs="Times New Roman"/>
                <w:szCs w:val="20"/>
                <w:lang w:eastAsia="pl-PL"/>
              </w:rPr>
              <w:t>Ascom-Monetel</w:t>
            </w:r>
            <w:proofErr w:type="spellEnd"/>
            <w:r w:rsidRPr="009030D8">
              <w:rPr>
                <w:rFonts w:ascii="Cambria" w:eastAsia="Times New Roman" w:hAnsi="Cambria" w:cs="Times New Roman"/>
                <w:szCs w:val="20"/>
                <w:lang w:eastAsia="pl-PL"/>
              </w:rPr>
              <w:t xml:space="preserve"> </w:t>
            </w:r>
            <w:r w:rsidRPr="009030D8">
              <w:rPr>
                <w:rFonts w:ascii="Cambria" w:eastAsia="Times New Roman" w:hAnsi="Cambria" w:cs="Times New Roman"/>
                <w:lang w:eastAsia="pl-PL"/>
              </w:rPr>
              <w:t>/ i protokołu komunikacyjnego łączności radiowej.</w:t>
            </w:r>
          </w:p>
          <w:p w14:paraId="60ACAD08"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b/>
                <w:bCs/>
                <w:szCs w:val="20"/>
                <w:lang w:eastAsia="pl-PL"/>
              </w:rPr>
              <w:lastRenderedPageBreak/>
              <w:t xml:space="preserve">UWAGA: </w:t>
            </w:r>
            <w:r w:rsidRPr="009030D8">
              <w:rPr>
                <w:rFonts w:ascii="Cambria" w:eastAsia="Times New Roman" w:hAnsi="Cambria" w:cs="Times New Roman"/>
                <w:szCs w:val="20"/>
                <w:lang w:eastAsia="pl-PL"/>
              </w:rPr>
              <w:t>kasowniki dostarcza i montuje Zamawiający.</w:t>
            </w:r>
          </w:p>
        </w:tc>
      </w:tr>
      <w:tr w:rsidR="009030D8" w:rsidRPr="009030D8" w14:paraId="530DB82C" w14:textId="77777777" w:rsidTr="00BD4C87">
        <w:trPr>
          <w:cantSplit/>
        </w:trPr>
        <w:tc>
          <w:tcPr>
            <w:tcW w:w="379" w:type="dxa"/>
          </w:tcPr>
          <w:p w14:paraId="7C417794"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769573FB"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ramki na tablice</w:t>
            </w:r>
          </w:p>
          <w:p w14:paraId="5E8F50E7" w14:textId="77777777" w:rsidR="009030D8" w:rsidRPr="009030D8" w:rsidRDefault="009030D8" w:rsidP="009030D8">
            <w:pPr>
              <w:spacing w:after="0" w:line="240" w:lineRule="auto"/>
              <w:ind w:left="283" w:hanging="283"/>
              <w:rPr>
                <w:rFonts w:ascii="Cambria" w:eastAsia="Times New Roman" w:hAnsi="Cambria" w:cs="Times New Roman"/>
                <w:szCs w:val="20"/>
                <w:lang w:eastAsia="pl-PL"/>
              </w:rPr>
            </w:pPr>
            <w:r w:rsidRPr="009030D8">
              <w:rPr>
                <w:rFonts w:ascii="Cambria" w:eastAsia="Times New Roman" w:hAnsi="Cambria" w:cs="Times New Roman"/>
                <w:szCs w:val="20"/>
                <w:lang w:eastAsia="pl-PL"/>
              </w:rPr>
              <w:t>informacyjne</w:t>
            </w:r>
          </w:p>
          <w:p w14:paraId="3B1F9D56" w14:textId="77777777" w:rsidR="009030D8" w:rsidRPr="009030D8" w:rsidRDefault="009030D8" w:rsidP="009030D8">
            <w:p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reklamy), pojemnik na materiały (ulotki) informacyjne</w:t>
            </w:r>
          </w:p>
        </w:tc>
        <w:tc>
          <w:tcPr>
            <w:tcW w:w="8000" w:type="dxa"/>
          </w:tcPr>
          <w:p w14:paraId="46E3C9E7" w14:textId="77777777"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182E8D">
              <w:rPr>
                <w:rFonts w:ascii="Cambria" w:eastAsia="Times New Roman" w:hAnsi="Cambria" w:cs="Times New Roman"/>
                <w:lang w:eastAsia="pl-PL"/>
              </w:rPr>
              <w:t>ramki na tablice informacyjne (reklamy) – ramka zatrzaskowa formatu A2 (rozmiar części widocznej, pionowo) na plakaty informacyjne umieszczona na ściance za kabiną kierowcy, umożliwiająca łatwą wymianę materiałów; zalecane zabezpieczenie ramki przed otwarciem przez osoby niepowołane, np. zastosowanie zamka na kluczyk; typ ramki oraz jej usytuowanie zostaną uzgodnione przed podpisaniem Umowy lub przy produkcji pierwszej sztuki autobusu.</w:t>
            </w:r>
          </w:p>
          <w:p w14:paraId="2BC57EB5" w14:textId="77777777"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182E8D">
              <w:rPr>
                <w:rFonts w:ascii="Cambria" w:eastAsia="Times New Roman" w:hAnsi="Cambria" w:cs="Times New Roman"/>
                <w:lang w:eastAsia="pl-PL"/>
              </w:rPr>
              <w:t>uchwyty na plakaty informacyjne – typu klips do mocowania arkusza formatu A3 (w pozycji poziomej), zamontowane w górnej części pierwszego okna po prawej stronie pojazdu (obok elektronicznej tablicy wewnętrznej bocznej); konstrukcja i usytuowanie uchwytów zostaną uzgodnione przed podpisaniem Umowy lub przy produkcji pierwszej sztuki autobusu.</w:t>
            </w:r>
          </w:p>
          <w:p w14:paraId="529AACC9" w14:textId="77777777"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182E8D">
              <w:rPr>
                <w:rFonts w:ascii="Cambria" w:eastAsia="Times New Roman" w:hAnsi="Cambria" w:cs="Times New Roman"/>
                <w:lang w:eastAsia="pl-PL"/>
              </w:rPr>
              <w:t xml:space="preserve">ramki na plakaty informacyjne (reklamy) – ramka typu </w:t>
            </w:r>
            <w:proofErr w:type="spellStart"/>
            <w:r w:rsidRPr="00182E8D">
              <w:rPr>
                <w:rFonts w:ascii="Cambria" w:eastAsia="Times New Roman" w:hAnsi="Cambria" w:cs="Times New Roman"/>
                <w:lang w:eastAsia="pl-PL"/>
              </w:rPr>
              <w:t>clik</w:t>
            </w:r>
            <w:proofErr w:type="spellEnd"/>
            <w:r w:rsidRPr="00182E8D">
              <w:rPr>
                <w:rFonts w:ascii="Cambria" w:eastAsia="Times New Roman" w:hAnsi="Cambria" w:cs="Times New Roman"/>
                <w:lang w:eastAsia="pl-PL"/>
              </w:rPr>
              <w:t>-in o wymiarach 900 x 300 mm, zalecane min. 5 sztuk, zamocowane do nadwozia w pasie nad oknami bocznymi, w miarę możliwości naprzeciwko drzwi i w dobrze widocznych miejscach; ramki nie mogą uniemożliwiać umieszczenia oznaczeń informacyjnych i piktogramów, w szczególności nad miejscami specjalnymi (naklejka o wymiarach 100x300 mm) oraz za kabiną kierowcy; liczba i typ ramek oraz ich usytuowanie zostaną uzgodnione przed podpisaniem Umowy lub przy produkcji pierwszej sztuki autobusu.</w:t>
            </w:r>
          </w:p>
          <w:p w14:paraId="12E37C5B" w14:textId="77777777"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182E8D">
              <w:rPr>
                <w:rFonts w:ascii="Cambria" w:eastAsia="Times New Roman" w:hAnsi="Cambria" w:cs="Times New Roman"/>
                <w:lang w:eastAsia="pl-PL"/>
              </w:rPr>
              <w:t>uchwyty na zastępczą informację liniową eksponowaną w trybie doraźnym, umożliwiające umieszczenie tablic o wymiarach 250 x 870 mm oraz 260 x 400 mm; zamontowane w dolnej części okna przedniego po prawej stronie oraz okna pomiędzy I a II drzwiami oraz okna tylnego (w przypadku braku okna dopuszczalne inne rozwiązanie, zgodne z obowiązującymi przepisami); uchwyty powinny umożliwiać umieszczenie tablicy i dociśnięcie jej do okna; uchwyty nie mogą powodować ograniczenia widoczności innych elementów informacyjnych (tablice elektroniczne, plakaty, wyświetlacz numeru zadania przewozowego), w stanie nie używanym nie mogą ograniczać widoczności kierowcy; konstrukcja uchwytów oraz ich lokalizacja zostaną uzgodnione przed podpisaniem Umowy lub przy produkcji pierwszej sztuki autobusu.</w:t>
            </w:r>
          </w:p>
          <w:p w14:paraId="275716AD" w14:textId="2191769A" w:rsidR="009030D8" w:rsidRPr="00A23930" w:rsidRDefault="009030D8" w:rsidP="00A23930">
            <w:pPr>
              <w:numPr>
                <w:ilvl w:val="0"/>
                <w:numId w:val="4"/>
              </w:numPr>
              <w:spacing w:after="0" w:line="240" w:lineRule="auto"/>
              <w:rPr>
                <w:rFonts w:ascii="Cambria" w:eastAsia="Times New Roman" w:hAnsi="Cambria" w:cs="Times New Roman"/>
                <w:lang w:eastAsia="pl-PL"/>
              </w:rPr>
            </w:pPr>
            <w:r w:rsidRPr="00182E8D">
              <w:rPr>
                <w:rFonts w:ascii="Cambria" w:eastAsia="Times New Roman" w:hAnsi="Cambria" w:cs="Times New Roman"/>
                <w:lang w:eastAsia="pl-PL"/>
              </w:rPr>
              <w:t>ramka na plakaty informacyjno-promocyjne formatu A3 umieszczona pionowo; ze szczeliną umożliwiającą umieszczanie i wyjmowanie plakatów od góry; wykonana z przezroczystego, bezbarwnego tworzywa sztucznego i wyposażona w kieszeń PVC antyrefleksyjną, zabezpieczającą umieszczone w ramce plakaty z obu stron; zamocowana przy użyciu taśmy żelowej do okna bocznego po lewej stronie autobusu w przestrzeni od kabiny kierowcy do tylnej krawędzi platformy do przewozu wózków; konstrukcja ramki oraz jej lokalizacja zostaną uzgodnione przed podpisaniem Umowy lub przy produkcji pierwszej sztuki autobusu.</w:t>
            </w:r>
          </w:p>
        </w:tc>
      </w:tr>
      <w:tr w:rsidR="009030D8" w:rsidRPr="009030D8" w14:paraId="510360FF" w14:textId="77777777" w:rsidTr="00BD4C87">
        <w:tc>
          <w:tcPr>
            <w:tcW w:w="379" w:type="dxa"/>
          </w:tcPr>
          <w:p w14:paraId="505F5B35"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753AD751" w14:textId="77777777" w:rsidR="009030D8" w:rsidRPr="009030D8" w:rsidRDefault="009030D8" w:rsidP="009030D8">
            <w:pPr>
              <w:spacing w:after="0" w:line="240" w:lineRule="auto"/>
              <w:rPr>
                <w:rFonts w:ascii="Cambria" w:eastAsia="Times New Roman" w:hAnsi="Cambria" w:cs="Times New Roman"/>
                <w:bCs/>
                <w:lang w:eastAsia="pl-PL"/>
              </w:rPr>
            </w:pPr>
            <w:r w:rsidRPr="009030D8">
              <w:rPr>
                <w:rFonts w:ascii="Cambria" w:eastAsia="Times New Roman" w:hAnsi="Cambria" w:cs="Times New Roman"/>
                <w:bCs/>
                <w:lang w:eastAsia="pl-PL"/>
              </w:rPr>
              <w:t>system wykrywania pożaru,</w:t>
            </w:r>
          </w:p>
          <w:p w14:paraId="6D63412C" w14:textId="77777777" w:rsidR="009030D8" w:rsidRPr="009030D8" w:rsidRDefault="009030D8" w:rsidP="009030D8">
            <w:pPr>
              <w:spacing w:after="0" w:line="240" w:lineRule="auto"/>
              <w:rPr>
                <w:rFonts w:ascii="Cambria" w:eastAsia="Times New Roman" w:hAnsi="Cambria" w:cs="Times New Roman"/>
                <w:bCs/>
                <w:lang w:eastAsia="pl-PL"/>
              </w:rPr>
            </w:pPr>
            <w:r w:rsidRPr="009030D8">
              <w:rPr>
                <w:rFonts w:ascii="Cambria" w:eastAsia="Times New Roman" w:hAnsi="Cambria" w:cs="Times New Roman"/>
                <w:bCs/>
                <w:lang w:eastAsia="pl-PL"/>
              </w:rPr>
              <w:t>system gaszenia</w:t>
            </w:r>
          </w:p>
          <w:p w14:paraId="13C833D7" w14:textId="77777777" w:rsidR="009030D8" w:rsidRPr="009030D8" w:rsidRDefault="009030D8" w:rsidP="009030D8">
            <w:pPr>
              <w:spacing w:after="0" w:line="240" w:lineRule="auto"/>
              <w:rPr>
                <w:rFonts w:ascii="Cambria" w:eastAsia="Times New Roman" w:hAnsi="Cambria" w:cs="Times New Roman"/>
                <w:lang w:eastAsia="pl-PL"/>
              </w:rPr>
            </w:pPr>
          </w:p>
        </w:tc>
        <w:tc>
          <w:tcPr>
            <w:tcW w:w="8000" w:type="dxa"/>
          </w:tcPr>
          <w:p w14:paraId="02798684"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Zamawiający wymaga zastosowania:</w:t>
            </w:r>
          </w:p>
          <w:p w14:paraId="0B2A2D67"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automatycznego systemu wykrywania pożaru reagującego na nadmierny, miejscowy wzrost temperatury, wyposażonego w linię detekcyjną, pełniącą funkcje detekcyjne i sygnalizacyjne; linia detekcyjna umiejscowiona co najmniej w obszarze baterii trakcyjnych,</w:t>
            </w:r>
          </w:p>
          <w:p w14:paraId="6C1C8BC7" w14:textId="10FB6158"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 xml:space="preserve">automatycznego systemu gaszenia, posiadającego osobną linię detekcyjną i jednocześnie aktywującą system gaśniczy, który musi obejmować co </w:t>
            </w:r>
            <w:r w:rsidRPr="00182E8D">
              <w:rPr>
                <w:rFonts w:ascii="Cambria" w:eastAsia="Times New Roman" w:hAnsi="Cambria" w:cs="Times New Roman"/>
                <w:lang w:eastAsia="pl-PL"/>
              </w:rPr>
              <w:t xml:space="preserve">najmniej komorę </w:t>
            </w:r>
            <w:r w:rsidR="00D9588D" w:rsidRPr="00182E8D">
              <w:rPr>
                <w:rFonts w:ascii="Cambria" w:eastAsia="Times New Roman" w:hAnsi="Cambria" w:cs="Times New Roman"/>
                <w:lang w:eastAsia="pl-PL"/>
              </w:rPr>
              <w:t>urządzenia</w:t>
            </w:r>
            <w:r w:rsidRPr="00182E8D">
              <w:rPr>
                <w:rFonts w:ascii="Cambria" w:eastAsia="Times New Roman" w:hAnsi="Cambria" w:cs="Times New Roman"/>
                <w:lang w:eastAsia="pl-PL"/>
              </w:rPr>
              <w:t xml:space="preserve"> grzewczego </w:t>
            </w:r>
            <w:r w:rsidRPr="009030D8">
              <w:rPr>
                <w:rFonts w:ascii="Cambria" w:eastAsia="Times New Roman" w:hAnsi="Cambria" w:cs="Times New Roman"/>
                <w:lang w:eastAsia="pl-PL"/>
              </w:rPr>
              <w:t xml:space="preserve">i obwód przygotowania powietrza (sprężarkę pneumatyczną, silnik napędowy, wężownicę chłodzącą powietrza)oraz o ile występuje silnik centralny; zalecany środek gaśniczy – proszek gaśniczy o wysokiej wydajności; dopuszcza się zastosowanie dwóch automatycznych </w:t>
            </w:r>
            <w:r w:rsidRPr="009030D8">
              <w:rPr>
                <w:rFonts w:ascii="Cambria" w:eastAsia="Times New Roman" w:hAnsi="Cambria" w:cs="Times New Roman"/>
                <w:lang w:eastAsia="pl-PL"/>
              </w:rPr>
              <w:lastRenderedPageBreak/>
              <w:t>systemów gaszenia w przypadku problemów technicznych z objęciem jednym systemem gaszenia wymaganych obszarów chronionych,</w:t>
            </w:r>
          </w:p>
          <w:p w14:paraId="1E2B4D71"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Zamawiający zaleca wykonanie linii detekcyjnych jako jednej pętli obejmującej cały obszar chroniony, bez łączeń, rozgałęzień itp.,</w:t>
            </w:r>
          </w:p>
          <w:p w14:paraId="7E46B1DA"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 xml:space="preserve">Obszar chroniony musi obejmować wszystkie miejsca, które z technicznego punktu widzenia mogą stanowić potencjalne zagrożenie powstania pożaru, </w:t>
            </w:r>
          </w:p>
          <w:p w14:paraId="7921F52C"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Systemy muszą być wyposażone w układy diagnozy przeznaczone dla kierowcy; sprawność lub niesprawność systemów musi być sygnalizowana na stanowisku kierowcy optycznie: lampka sygnalizacyjna lub ikona na wyświetlaczu,</w:t>
            </w:r>
          </w:p>
          <w:p w14:paraId="26C7984A"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Fakt wykrycia pożaru lub uruchomienia systemu gaszenia musi być sygnalizowany na stanowisku kierowcy optycznie (lampka sygnalizacyjna) i dźwiękiem (sygnał alarmowy),</w:t>
            </w:r>
          </w:p>
          <w:p w14:paraId="522A19BC" w14:textId="4A89AFEF"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zastosowane systemy wykrywania pożaru oraz gaszenia muszą posiadać pełną gwarancję, obejmującą wykonywanie w ramach świadczeń gwarancyjnych wszystkich czynności obsługowych i naprawczych (wraz z materiałami</w:t>
            </w:r>
            <w:r w:rsidR="005E4175" w:rsidRPr="009030D8">
              <w:rPr>
                <w:rFonts w:ascii="Cambria" w:eastAsia="Times New Roman" w:hAnsi="Cambria" w:cs="Times New Roman"/>
                <w:lang w:eastAsia="pl-PL"/>
              </w:rPr>
              <w:t>), na</w:t>
            </w:r>
            <w:r w:rsidRPr="009030D8">
              <w:rPr>
                <w:rFonts w:ascii="Cambria" w:eastAsia="Times New Roman" w:hAnsi="Cambria" w:cs="Times New Roman"/>
                <w:lang w:eastAsia="pl-PL"/>
              </w:rPr>
              <w:t xml:space="preserve"> okres co najmniej 10 lat.</w:t>
            </w:r>
          </w:p>
          <w:p w14:paraId="342A2CBF" w14:textId="122670FE"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182E8D">
              <w:rPr>
                <w:rFonts w:ascii="Cambria" w:eastAsia="Times New Roman" w:hAnsi="Cambria" w:cs="Times New Roman"/>
                <w:lang w:eastAsia="pl-PL"/>
              </w:rPr>
              <w:t xml:space="preserve">wyposażony w dodatkowy system detekcyjny zlokalizowany w lub na baterii trakcyjnej (w lub na każdym </w:t>
            </w:r>
            <w:proofErr w:type="spellStart"/>
            <w:r w:rsidRPr="00182E8D">
              <w:rPr>
                <w:rFonts w:ascii="Cambria" w:eastAsia="Times New Roman" w:hAnsi="Cambria" w:cs="Times New Roman"/>
                <w:lang w:eastAsia="pl-PL"/>
              </w:rPr>
              <w:t>packu</w:t>
            </w:r>
            <w:proofErr w:type="spellEnd"/>
            <w:r w:rsidRPr="00182E8D">
              <w:rPr>
                <w:rFonts w:ascii="Cambria" w:eastAsia="Times New Roman" w:hAnsi="Cambria" w:cs="Times New Roman"/>
                <w:lang w:eastAsia="pl-PL"/>
              </w:rPr>
              <w:t>) sygnalizujący zagrożenie pożarowe poprzez detekcję produktów rozkładu termicznego separatorów, dopuszcza się zastosowanie systemu sygnalizującego zagrożenie pożarowe poprzez detekcję wzrostu temperatury baterii trakcyjnych.</w:t>
            </w:r>
            <w:r w:rsidR="00DA09BF">
              <w:rPr>
                <w:rFonts w:ascii="Cambria" w:eastAsia="Times New Roman" w:hAnsi="Cambria" w:cs="Times New Roman"/>
                <w:lang w:eastAsia="pl-PL"/>
              </w:rPr>
              <w:t xml:space="preserve"> System zapewniający stały zdalny </w:t>
            </w:r>
            <w:r w:rsidR="00BE4859">
              <w:rPr>
                <w:rFonts w:ascii="Cambria" w:eastAsia="Times New Roman" w:hAnsi="Cambria" w:cs="Times New Roman"/>
                <w:lang w:eastAsia="pl-PL"/>
              </w:rPr>
              <w:t xml:space="preserve">(on-line) </w:t>
            </w:r>
            <w:r w:rsidR="00DA09BF">
              <w:rPr>
                <w:rFonts w:ascii="Cambria" w:eastAsia="Times New Roman" w:hAnsi="Cambria" w:cs="Times New Roman"/>
                <w:lang w:eastAsia="pl-PL"/>
              </w:rPr>
              <w:t xml:space="preserve">podgląd </w:t>
            </w:r>
            <w:r w:rsidR="00BE4859">
              <w:rPr>
                <w:rFonts w:ascii="Cambria" w:eastAsia="Times New Roman" w:hAnsi="Cambria" w:cs="Times New Roman"/>
                <w:lang w:eastAsia="pl-PL"/>
              </w:rPr>
              <w:t xml:space="preserve">stanu detekcji, </w:t>
            </w:r>
            <w:r w:rsidR="00374466">
              <w:rPr>
                <w:rFonts w:ascii="Cambria" w:eastAsia="Times New Roman" w:hAnsi="Cambria" w:cs="Times New Roman"/>
                <w:lang w:eastAsia="pl-PL"/>
              </w:rPr>
              <w:t>opis funkcjonalności systemu zostanie ustalony pomiędzy Stronami w trybie roboczym po podpisaniu Umowy.</w:t>
            </w:r>
          </w:p>
        </w:tc>
      </w:tr>
      <w:tr w:rsidR="009030D8" w:rsidRPr="009030D8" w14:paraId="3B23B9D1" w14:textId="77777777" w:rsidTr="00BD4C87">
        <w:tc>
          <w:tcPr>
            <w:tcW w:w="379" w:type="dxa"/>
          </w:tcPr>
          <w:p w14:paraId="09ACE6AA" w14:textId="77777777" w:rsidR="009030D8" w:rsidRPr="009030D8" w:rsidRDefault="009030D8" w:rsidP="00852997">
            <w:pPr>
              <w:numPr>
                <w:ilvl w:val="0"/>
                <w:numId w:val="30"/>
              </w:numPr>
              <w:spacing w:after="0" w:line="240" w:lineRule="auto"/>
              <w:jc w:val="center"/>
              <w:rPr>
                <w:rFonts w:ascii="Cambria" w:eastAsia="Times New Roman" w:hAnsi="Cambria" w:cs="Times New Roman"/>
                <w:szCs w:val="20"/>
                <w:lang w:eastAsia="pl-PL"/>
              </w:rPr>
            </w:pPr>
          </w:p>
        </w:tc>
        <w:tc>
          <w:tcPr>
            <w:tcW w:w="1946" w:type="dxa"/>
          </w:tcPr>
          <w:p w14:paraId="4919BAEF" w14:textId="77777777" w:rsidR="009030D8" w:rsidRPr="009030D8" w:rsidRDefault="009030D8" w:rsidP="009030D8">
            <w:pPr>
              <w:spacing w:after="0" w:line="240" w:lineRule="auto"/>
              <w:rPr>
                <w:rFonts w:ascii="Cambria" w:eastAsia="Times New Roman" w:hAnsi="Cambria" w:cs="Times New Roman"/>
                <w:bCs/>
                <w:szCs w:val="18"/>
                <w:lang w:eastAsia="pl-PL"/>
              </w:rPr>
            </w:pPr>
            <w:r w:rsidRPr="009030D8">
              <w:rPr>
                <w:rFonts w:ascii="Cambria" w:eastAsia="Times New Roman" w:hAnsi="Cambria" w:cs="Times New Roman"/>
                <w:bCs/>
                <w:szCs w:val="18"/>
                <w:lang w:eastAsia="pl-PL"/>
              </w:rPr>
              <w:t>automat do sprzedaży biletów</w:t>
            </w:r>
          </w:p>
        </w:tc>
        <w:tc>
          <w:tcPr>
            <w:tcW w:w="8000" w:type="dxa"/>
          </w:tcPr>
          <w:p w14:paraId="69B40E3A" w14:textId="4D6460FB" w:rsidR="008444A9" w:rsidRPr="002E3240" w:rsidRDefault="008444A9" w:rsidP="002E3240">
            <w:pPr>
              <w:rPr>
                <w:rFonts w:ascii="Cambria" w:hAnsi="Cambria"/>
                <w:bCs/>
                <w:szCs w:val="18"/>
              </w:rPr>
            </w:pPr>
            <w:r w:rsidRPr="002E3240">
              <w:rPr>
                <w:rFonts w:ascii="Cambria" w:hAnsi="Cambria"/>
                <w:bCs/>
                <w:szCs w:val="18"/>
              </w:rPr>
              <w:t>A</w:t>
            </w:r>
            <w:r w:rsidR="009030D8" w:rsidRPr="002E3240">
              <w:rPr>
                <w:rFonts w:ascii="Cambria" w:hAnsi="Cambria"/>
                <w:bCs/>
                <w:szCs w:val="18"/>
              </w:rPr>
              <w:t>utobus musi być przystosowany do zamontowania automatu do sprzedaży biletów.</w:t>
            </w:r>
          </w:p>
          <w:p w14:paraId="6344BAE6" w14:textId="7C31AB04" w:rsidR="008444A9" w:rsidRPr="00182E8D" w:rsidRDefault="009030D8" w:rsidP="00182E8D">
            <w:pPr>
              <w:numPr>
                <w:ilvl w:val="0"/>
                <w:numId w:val="4"/>
              </w:numPr>
              <w:spacing w:after="0" w:line="240" w:lineRule="auto"/>
              <w:rPr>
                <w:rFonts w:ascii="Cambria" w:eastAsia="Times New Roman" w:hAnsi="Cambria" w:cs="Times New Roman"/>
                <w:lang w:eastAsia="pl-PL"/>
              </w:rPr>
            </w:pPr>
            <w:r w:rsidRPr="00182E8D">
              <w:rPr>
                <w:rFonts w:ascii="Cambria" w:eastAsia="Times New Roman" w:hAnsi="Cambria" w:cs="Times New Roman"/>
                <w:lang w:eastAsia="pl-PL"/>
              </w:rPr>
              <w:t xml:space="preserve">Lokalizacja – w przestrzeni pasażerskiej w pobliżu drugich drzwi, zalecane usytuowanie naprzeciwko II drzwi, przed ścianą boczną, równolegle do osi pojazdu; </w:t>
            </w:r>
          </w:p>
          <w:p w14:paraId="3112C46C" w14:textId="187AB4E9" w:rsidR="008444A9" w:rsidRPr="00182E8D" w:rsidRDefault="009030D8" w:rsidP="00182E8D">
            <w:pPr>
              <w:numPr>
                <w:ilvl w:val="0"/>
                <w:numId w:val="4"/>
              </w:numPr>
              <w:spacing w:after="0" w:line="240" w:lineRule="auto"/>
              <w:rPr>
                <w:rFonts w:ascii="Cambria" w:eastAsia="Times New Roman" w:hAnsi="Cambria" w:cs="Times New Roman"/>
                <w:lang w:eastAsia="pl-PL"/>
              </w:rPr>
            </w:pPr>
            <w:r w:rsidRPr="00182E8D">
              <w:rPr>
                <w:rFonts w:ascii="Cambria" w:eastAsia="Times New Roman" w:hAnsi="Cambria" w:cs="Times New Roman"/>
                <w:lang w:eastAsia="pl-PL"/>
              </w:rPr>
              <w:t xml:space="preserve">autobus wyposażony w specjalny stelaż do montażu automatu wykonany i zamocowany do konstrukcji nadwozia w sposób bezpieczny dla pasażerów oraz zapewniający wymaganą sztywność i trwałość oraz bezpieczne zamontowanie urządzenia; </w:t>
            </w:r>
          </w:p>
          <w:p w14:paraId="0A0962DA" w14:textId="367B1D3F" w:rsidR="008444A9" w:rsidRPr="00182E8D" w:rsidRDefault="009030D8" w:rsidP="00182E8D">
            <w:pPr>
              <w:numPr>
                <w:ilvl w:val="0"/>
                <w:numId w:val="4"/>
              </w:numPr>
              <w:spacing w:after="0" w:line="240" w:lineRule="auto"/>
              <w:rPr>
                <w:rFonts w:ascii="Cambria" w:eastAsia="Times New Roman" w:hAnsi="Cambria" w:cs="Times New Roman"/>
                <w:lang w:eastAsia="pl-PL"/>
              </w:rPr>
            </w:pPr>
            <w:r w:rsidRPr="00182E8D">
              <w:rPr>
                <w:rFonts w:ascii="Cambria" w:eastAsia="Times New Roman" w:hAnsi="Cambria" w:cs="Times New Roman"/>
                <w:lang w:eastAsia="pl-PL"/>
              </w:rPr>
              <w:t>instalacja elektryczna musi przewidywać podłączenie urządzenia w miejscu zamocowania (przewody poprowadzone wewnątrz stelaża do punktu mocowania); automat biletowy BM-102, wymiary (wysokość x szerokość x głębokość) – 500 x 350 x 180 mm, wysokość obudowy od podłogi 950 mm, masa około 30 kg, zasilanie DC 24V±30%</w:t>
            </w:r>
          </w:p>
          <w:p w14:paraId="33AAD114" w14:textId="77777777" w:rsidR="009030D8" w:rsidRPr="002E3240" w:rsidRDefault="009030D8" w:rsidP="00182E8D">
            <w:pPr>
              <w:numPr>
                <w:ilvl w:val="0"/>
                <w:numId w:val="4"/>
              </w:numPr>
              <w:spacing w:after="0" w:line="240" w:lineRule="auto"/>
              <w:rPr>
                <w:rFonts w:ascii="Cambria" w:eastAsia="Times New Roman" w:hAnsi="Cambria" w:cs="Times New Roman"/>
                <w:bCs/>
                <w:sz w:val="24"/>
                <w:szCs w:val="18"/>
                <w:lang w:eastAsia="pl-PL"/>
              </w:rPr>
            </w:pPr>
            <w:r w:rsidRPr="00182E8D">
              <w:rPr>
                <w:rFonts w:ascii="Cambria" w:eastAsia="Times New Roman" w:hAnsi="Cambria" w:cs="Times New Roman"/>
                <w:lang w:eastAsia="pl-PL"/>
              </w:rPr>
              <w:t>Szczegóły dotyczące wykonania stelaża oraz sposobu montażu urządzenia, zostaną uzgodnione przed podpisaniem Umowy oraz przy produkcji pierwszej sztuki autobusu.</w:t>
            </w:r>
          </w:p>
        </w:tc>
      </w:tr>
      <w:tr w:rsidR="009030D8" w:rsidRPr="009030D8" w14:paraId="6713EF39" w14:textId="77777777" w:rsidTr="00BD4C87">
        <w:tc>
          <w:tcPr>
            <w:tcW w:w="379" w:type="dxa"/>
          </w:tcPr>
          <w:p w14:paraId="649C60B0" w14:textId="77777777" w:rsidR="009030D8" w:rsidRPr="009030D8" w:rsidRDefault="009030D8" w:rsidP="00852997">
            <w:pPr>
              <w:numPr>
                <w:ilvl w:val="0"/>
                <w:numId w:val="30"/>
              </w:numPr>
              <w:spacing w:after="0" w:line="240" w:lineRule="auto"/>
              <w:jc w:val="center"/>
              <w:rPr>
                <w:rFonts w:ascii="Cambria" w:eastAsia="Times New Roman" w:hAnsi="Cambria" w:cs="Times New Roman"/>
                <w:lang w:eastAsia="pl-PL"/>
              </w:rPr>
            </w:pPr>
          </w:p>
        </w:tc>
        <w:tc>
          <w:tcPr>
            <w:tcW w:w="1946" w:type="dxa"/>
          </w:tcPr>
          <w:p w14:paraId="5E363101" w14:textId="77777777" w:rsidR="009030D8" w:rsidRPr="009030D8" w:rsidRDefault="009030D8" w:rsidP="009030D8">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system łączności radiowej</w:t>
            </w:r>
          </w:p>
        </w:tc>
        <w:tc>
          <w:tcPr>
            <w:tcW w:w="8000" w:type="dxa"/>
          </w:tcPr>
          <w:p w14:paraId="6002D0DF" w14:textId="77777777" w:rsidR="009030D8" w:rsidRPr="009030D8" w:rsidRDefault="009030D8" w:rsidP="009030D8">
            <w:pPr>
              <w:spacing w:after="0" w:line="240" w:lineRule="auto"/>
              <w:rPr>
                <w:rFonts w:ascii="Cambria" w:eastAsia="Times New Roman" w:hAnsi="Cambria" w:cs="Times New Roman"/>
                <w:lang w:eastAsia="pl-PL"/>
              </w:rPr>
            </w:pPr>
            <w:r w:rsidRPr="009030D8">
              <w:rPr>
                <w:rFonts w:ascii="Cambria" w:eastAsia="Times New Roman" w:hAnsi="Cambria" w:cs="Times New Roman"/>
                <w:szCs w:val="20"/>
                <w:lang w:eastAsia="pl-PL"/>
              </w:rPr>
              <w:t xml:space="preserve">szczegółowy opis wymagań dotyczących zamontowania w autobusach systemu </w:t>
            </w:r>
            <w:r w:rsidRPr="009030D8">
              <w:rPr>
                <w:rFonts w:ascii="Cambria" w:eastAsia="Times New Roman" w:hAnsi="Cambria" w:cs="Times New Roman"/>
                <w:lang w:eastAsia="pl-PL"/>
              </w:rPr>
              <w:t>łączności radiowej</w:t>
            </w:r>
            <w:r w:rsidRPr="009030D8">
              <w:rPr>
                <w:rFonts w:ascii="Cambria" w:eastAsia="Times New Roman" w:hAnsi="Cambria" w:cs="Times New Roman"/>
                <w:szCs w:val="20"/>
                <w:lang w:eastAsia="pl-PL"/>
              </w:rPr>
              <w:t xml:space="preserve"> przedstawiony został w załączniku nr 1.5 do SWZ.</w:t>
            </w:r>
          </w:p>
        </w:tc>
      </w:tr>
      <w:tr w:rsidR="009030D8" w:rsidRPr="009030D8" w14:paraId="0918F72B" w14:textId="77777777" w:rsidTr="00BD4C87">
        <w:tc>
          <w:tcPr>
            <w:tcW w:w="379" w:type="dxa"/>
          </w:tcPr>
          <w:p w14:paraId="02CD5359" w14:textId="77777777" w:rsidR="009030D8" w:rsidRPr="009030D8" w:rsidRDefault="009030D8" w:rsidP="00852997">
            <w:pPr>
              <w:numPr>
                <w:ilvl w:val="0"/>
                <w:numId w:val="30"/>
              </w:numPr>
              <w:spacing w:after="0" w:line="240" w:lineRule="auto"/>
              <w:jc w:val="center"/>
              <w:rPr>
                <w:rFonts w:ascii="Cambria" w:eastAsia="Times New Roman" w:hAnsi="Cambria" w:cs="Times New Roman"/>
                <w:lang w:eastAsia="pl-PL"/>
              </w:rPr>
            </w:pPr>
          </w:p>
        </w:tc>
        <w:tc>
          <w:tcPr>
            <w:tcW w:w="1946" w:type="dxa"/>
          </w:tcPr>
          <w:p w14:paraId="1A03378E" w14:textId="77777777" w:rsidR="009030D8" w:rsidRPr="009030D8" w:rsidRDefault="009030D8" w:rsidP="009030D8">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alko-blokada</w:t>
            </w:r>
          </w:p>
        </w:tc>
        <w:tc>
          <w:tcPr>
            <w:tcW w:w="8000" w:type="dxa"/>
          </w:tcPr>
          <w:p w14:paraId="0876FB3D" w14:textId="7C1F41AA" w:rsidR="009030D8" w:rsidRPr="009030D8" w:rsidRDefault="002753AF" w:rsidP="009030D8">
            <w:pPr>
              <w:spacing w:after="0" w:line="240" w:lineRule="auto"/>
              <w:rPr>
                <w:rFonts w:ascii="Cambria" w:eastAsia="Times New Roman" w:hAnsi="Cambria" w:cs="Times New Roman"/>
                <w:lang w:eastAsia="pl-PL"/>
              </w:rPr>
            </w:pPr>
            <w:r>
              <w:rPr>
                <w:rFonts w:asciiTheme="majorHAnsi" w:eastAsia="Times New Roman" w:hAnsiTheme="majorHAnsi" w:cs="Times New Roman"/>
                <w:color w:val="000000" w:themeColor="text1"/>
                <w:lang w:eastAsia="pl-PL"/>
              </w:rPr>
              <w:t>A</w:t>
            </w:r>
            <w:r w:rsidR="009030D8" w:rsidRPr="002E3240">
              <w:rPr>
                <w:rFonts w:asciiTheme="majorHAnsi" w:eastAsia="Times New Roman" w:hAnsiTheme="majorHAnsi" w:cs="Times New Roman"/>
                <w:color w:val="000000" w:themeColor="text1"/>
                <w:lang w:eastAsia="pl-PL"/>
              </w:rPr>
              <w:t>utobus musi być wyposażony w urządzenie alko-blokady</w:t>
            </w:r>
            <w:r w:rsidR="009030D8" w:rsidRPr="009030D8">
              <w:rPr>
                <w:rFonts w:ascii="Cambria" w:eastAsia="Times New Roman" w:hAnsi="Cambria" w:cs="Times New Roman"/>
                <w:lang w:eastAsia="pl-PL"/>
              </w:rPr>
              <w:t>:</w:t>
            </w:r>
          </w:p>
          <w:p w14:paraId="57910390" w14:textId="77777777" w:rsidR="009030D8" w:rsidRPr="009030D8" w:rsidRDefault="009030D8" w:rsidP="00852997">
            <w:pPr>
              <w:numPr>
                <w:ilvl w:val="0"/>
                <w:numId w:val="21"/>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uniemożliwiające uruchomienie silnika przez osoby pod wpływem alkoholu zarówno z miejsca kierowcy jak też dodatkowymi przyciskami serwisowymi np. w komorze silnika;</w:t>
            </w:r>
          </w:p>
          <w:p w14:paraId="71429230" w14:textId="77777777" w:rsidR="009030D8" w:rsidRPr="009030D8" w:rsidRDefault="009030D8" w:rsidP="00852997">
            <w:pPr>
              <w:numPr>
                <w:ilvl w:val="0"/>
                <w:numId w:val="21"/>
              </w:numPr>
              <w:spacing w:after="0" w:line="240" w:lineRule="auto"/>
              <w:ind w:left="357" w:hanging="357"/>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posiadające możliwość czasowej dezaktywacji (np. przy wykonywaniu czynności serwisowych) przy pomocy specjalnej stacyjki umieszczonej w kabinie kierowcy Urządzenia (np. stacyjka) do dezaktywacji blokady w sytuacjach awaryjnych muszą być tak zamontowane, aby maksymalnie zabezpieczyć użycie ich w sposób nieuprawniony. Miejsce oraz sposób montażu </w:t>
            </w:r>
            <w:r w:rsidRPr="009030D8">
              <w:rPr>
                <w:rFonts w:ascii="Cambria" w:eastAsia="Times New Roman" w:hAnsi="Cambria" w:cs="Times New Roman"/>
                <w:lang w:eastAsia="pl-PL"/>
              </w:rPr>
              <w:lastRenderedPageBreak/>
              <w:t>urządzeń dezaktywacyjnych może być poprzedzony konsultacją z pracownikami Zamawiającego.</w:t>
            </w:r>
          </w:p>
          <w:p w14:paraId="21EF2457" w14:textId="77777777" w:rsidR="009030D8" w:rsidRPr="009030D8" w:rsidRDefault="009030D8" w:rsidP="00182E8D">
            <w:pPr>
              <w:keepNext/>
              <w:keepLines/>
              <w:spacing w:beforeLines="80" w:before="192" w:after="0" w:line="240" w:lineRule="auto"/>
              <w:contextualSpacing/>
              <w:jc w:val="both"/>
              <w:outlineLvl w:val="3"/>
              <w:rPr>
                <w:rFonts w:ascii="Cambria" w:eastAsia="Times New Roman" w:hAnsi="Cambria" w:cs="Times New Roman"/>
                <w:bCs/>
                <w:lang w:eastAsia="pl-PL"/>
              </w:rPr>
            </w:pPr>
            <w:r w:rsidRPr="009030D8">
              <w:rPr>
                <w:rFonts w:ascii="Cambria" w:eastAsia="Times New Roman" w:hAnsi="Cambria" w:cs="Times New Roman"/>
                <w:bCs/>
                <w:lang w:eastAsia="pl-PL"/>
              </w:rPr>
              <w:t xml:space="preserve">Wymagania ogólne </w:t>
            </w:r>
            <w:proofErr w:type="spellStart"/>
            <w:r w:rsidRPr="009030D8">
              <w:rPr>
                <w:rFonts w:ascii="Cambria" w:eastAsia="Times New Roman" w:hAnsi="Cambria" w:cs="Times New Roman"/>
                <w:bCs/>
                <w:lang w:eastAsia="pl-PL"/>
              </w:rPr>
              <w:t>Alkoblokady</w:t>
            </w:r>
            <w:proofErr w:type="spellEnd"/>
            <w:r w:rsidRPr="009030D8">
              <w:rPr>
                <w:rFonts w:ascii="Cambria" w:eastAsia="Times New Roman" w:hAnsi="Cambria" w:cs="Times New Roman"/>
                <w:bCs/>
                <w:lang w:eastAsia="pl-PL"/>
              </w:rPr>
              <w:t>:</w:t>
            </w:r>
          </w:p>
          <w:p w14:paraId="6E51DC78" w14:textId="77777777"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Autobusy wyposażone będą w system uniemożliwiający uruchomienie pojazdu przez osoby znajdujące się pod wpływem alkoholu.</w:t>
            </w:r>
          </w:p>
          <w:p w14:paraId="5583D0A4" w14:textId="77777777"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Urządzenie systemowe posiadać będzie analizator wydechu i jednostkę sterującą rozruchem silnika autobusu.</w:t>
            </w:r>
          </w:p>
          <w:p w14:paraId="0BEA5B61" w14:textId="7837E791" w:rsidR="00590661" w:rsidRPr="00182E8D" w:rsidRDefault="00427D42" w:rsidP="00182E8D">
            <w:pPr>
              <w:numPr>
                <w:ilvl w:val="0"/>
                <w:numId w:val="4"/>
              </w:numPr>
              <w:spacing w:after="0" w:line="240" w:lineRule="auto"/>
              <w:rPr>
                <w:rFonts w:ascii="Cambria" w:eastAsia="Times New Roman" w:hAnsi="Cambria" w:cs="Times New Roman"/>
                <w:lang w:eastAsia="pl-PL"/>
              </w:rPr>
            </w:pPr>
            <w:r>
              <w:rPr>
                <w:rFonts w:ascii="Cambria" w:eastAsia="Times New Roman" w:hAnsi="Cambria" w:cs="Times New Roman"/>
                <w:lang w:eastAsia="pl-PL"/>
              </w:rPr>
              <w:t>Osobiste ustniki</w:t>
            </w:r>
            <w:r w:rsidR="00590661">
              <w:rPr>
                <w:rFonts w:ascii="Cambria" w:eastAsia="Times New Roman" w:hAnsi="Cambria" w:cs="Times New Roman"/>
                <w:lang w:eastAsia="pl-PL"/>
              </w:rPr>
              <w:t xml:space="preserve"> urządzenia</w:t>
            </w:r>
            <w:r>
              <w:rPr>
                <w:rFonts w:ascii="Cambria" w:eastAsia="Times New Roman" w:hAnsi="Cambria" w:cs="Times New Roman"/>
                <w:lang w:eastAsia="pl-PL"/>
              </w:rPr>
              <w:t xml:space="preserve"> w ilości 10szt. na autobus; ekologiczne - </w:t>
            </w:r>
            <w:r w:rsidR="00590661">
              <w:rPr>
                <w:rFonts w:ascii="Cambria" w:eastAsia="Times New Roman" w:hAnsi="Cambria" w:cs="Times New Roman"/>
                <w:lang w:eastAsia="pl-PL"/>
              </w:rPr>
              <w:t>wielokrotnego użytku</w:t>
            </w:r>
            <w:r>
              <w:rPr>
                <w:rFonts w:ascii="Cambria" w:eastAsia="Times New Roman" w:hAnsi="Cambria" w:cs="Times New Roman"/>
                <w:lang w:eastAsia="pl-PL"/>
              </w:rPr>
              <w:t>, łatwe do utrzymania w czystości w codziennym użytkowaniu (np.</w:t>
            </w:r>
            <w:r w:rsidR="0099525E">
              <w:rPr>
                <w:rFonts w:ascii="Cambria" w:eastAsia="Times New Roman" w:hAnsi="Cambria" w:cs="Times New Roman"/>
                <w:lang w:eastAsia="pl-PL"/>
              </w:rPr>
              <w:t xml:space="preserve"> ponowne użycie możliwe po przepłukaniu wodą, bądź wodą z tzw. miękkim detergentem i osuszeniu</w:t>
            </w:r>
            <w:r>
              <w:rPr>
                <w:rFonts w:ascii="Cambria" w:eastAsia="Times New Roman" w:hAnsi="Cambria" w:cs="Times New Roman"/>
                <w:lang w:eastAsia="pl-PL"/>
              </w:rPr>
              <w:t>)</w:t>
            </w:r>
            <w:r w:rsidR="00080A84">
              <w:rPr>
                <w:rFonts w:ascii="Cambria" w:eastAsia="Times New Roman" w:hAnsi="Cambria" w:cs="Times New Roman"/>
                <w:lang w:eastAsia="pl-PL"/>
              </w:rPr>
              <w:t>.</w:t>
            </w:r>
          </w:p>
          <w:p w14:paraId="527894F2" w14:textId="1D3F36FD" w:rsidR="00080A84" w:rsidRPr="00182E8D" w:rsidRDefault="00080A84" w:rsidP="00182E8D">
            <w:pPr>
              <w:numPr>
                <w:ilvl w:val="0"/>
                <w:numId w:val="4"/>
              </w:numPr>
              <w:spacing w:after="0" w:line="240" w:lineRule="auto"/>
              <w:rPr>
                <w:rFonts w:ascii="Cambria" w:eastAsia="Times New Roman" w:hAnsi="Cambria" w:cs="Times New Roman"/>
                <w:lang w:eastAsia="pl-PL"/>
              </w:rPr>
            </w:pPr>
            <w:r>
              <w:rPr>
                <w:rFonts w:ascii="Cambria" w:eastAsia="Times New Roman" w:hAnsi="Cambria" w:cs="Times New Roman"/>
                <w:lang w:eastAsia="pl-PL"/>
              </w:rPr>
              <w:t xml:space="preserve">Analizator wydechu zapewniający trwałą bezawaryjną eksploatację, odporny na działanie czynników zewnętrznych (wykonanie w standardzie niemniejszym niż IP65) </w:t>
            </w:r>
          </w:p>
          <w:p w14:paraId="3CE816E5" w14:textId="77777777"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System posiadać będzie możliwość dostosowania wybranych parametrów, w tym czasu na uruchomienie i czasu ponownego uruchomienia pojazdu bez konieczności wykonywania testu.</w:t>
            </w:r>
          </w:p>
          <w:p w14:paraId="2EC31793"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System aktywował się będzie ponownie, co będzie skutkować koniecznością ponownego wykonania testu przed kolejnym uruchomieniem pojazdu, gdy nastąpi:</w:t>
            </w:r>
          </w:p>
          <w:p w14:paraId="0D6C27B7" w14:textId="77777777" w:rsidR="009030D8" w:rsidRPr="009030D8" w:rsidRDefault="009030D8" w:rsidP="00182E8D">
            <w:pPr>
              <w:numPr>
                <w:ilvl w:val="2"/>
                <w:numId w:val="41"/>
              </w:numPr>
              <w:spacing w:beforeLines="80" w:before="192" w:after="0" w:line="240" w:lineRule="auto"/>
              <w:ind w:left="705"/>
              <w:contextualSpacing/>
              <w:jc w:val="both"/>
              <w:rPr>
                <w:rFonts w:ascii="Cambria" w:eastAsia="Times New Roman" w:hAnsi="Cambria" w:cs="Times New Roman"/>
                <w:lang w:eastAsia="ar-SA"/>
              </w:rPr>
            </w:pPr>
            <w:r w:rsidRPr="009030D8">
              <w:rPr>
                <w:rFonts w:ascii="Cambria" w:eastAsia="Times New Roman" w:hAnsi="Cambria" w:cs="Times New Roman"/>
                <w:lang w:eastAsia="ar-SA"/>
              </w:rPr>
              <w:t>Zainicjowanie procesu zmiany prowadzących pojazd (użycie przycisku „zmiana” na sterowniku KP);</w:t>
            </w:r>
          </w:p>
          <w:p w14:paraId="093C4BA2" w14:textId="77777777" w:rsidR="009030D8" w:rsidRPr="009030D8" w:rsidRDefault="009030D8" w:rsidP="00182E8D">
            <w:pPr>
              <w:numPr>
                <w:ilvl w:val="2"/>
                <w:numId w:val="41"/>
              </w:numPr>
              <w:spacing w:beforeLines="80" w:before="192" w:after="0" w:line="240" w:lineRule="auto"/>
              <w:ind w:left="705"/>
              <w:contextualSpacing/>
              <w:jc w:val="both"/>
              <w:rPr>
                <w:rFonts w:ascii="Cambria" w:eastAsia="Times New Roman" w:hAnsi="Cambria" w:cs="Times New Roman"/>
                <w:lang w:eastAsia="ar-SA"/>
              </w:rPr>
            </w:pPr>
            <w:r w:rsidRPr="009030D8">
              <w:rPr>
                <w:rFonts w:ascii="Cambria" w:eastAsia="Times New Roman" w:hAnsi="Cambria" w:cs="Times New Roman"/>
                <w:lang w:eastAsia="ar-SA"/>
              </w:rPr>
              <w:t>Wylogowanie prowadzącego pojazd;</w:t>
            </w:r>
          </w:p>
          <w:p w14:paraId="692E4982" w14:textId="77777777" w:rsidR="009030D8" w:rsidRPr="009030D8" w:rsidRDefault="009030D8" w:rsidP="00182E8D">
            <w:pPr>
              <w:numPr>
                <w:ilvl w:val="2"/>
                <w:numId w:val="41"/>
              </w:numPr>
              <w:spacing w:beforeLines="80" w:before="192" w:after="0" w:line="240" w:lineRule="auto"/>
              <w:ind w:left="705"/>
              <w:contextualSpacing/>
              <w:jc w:val="both"/>
              <w:rPr>
                <w:rFonts w:ascii="Cambria" w:eastAsia="Times New Roman" w:hAnsi="Cambria" w:cs="Times New Roman"/>
                <w:lang w:eastAsia="ar-SA"/>
              </w:rPr>
            </w:pPr>
            <w:r w:rsidRPr="009030D8">
              <w:rPr>
                <w:rFonts w:ascii="Cambria" w:eastAsia="Times New Roman" w:hAnsi="Cambria" w:cs="Times New Roman"/>
                <w:lang w:eastAsia="ar-SA"/>
              </w:rPr>
              <w:t>Zdalna ponowna aktywacja systemu za pośrednictwem interfejsu.</w:t>
            </w:r>
          </w:p>
          <w:p w14:paraId="2FC70141"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System rejestrował będzie istotne dla Zamawiającego parametry i zdarzenia, w tym użycie, wynik pomiaru, nieuprawnioną ingerencję.</w:t>
            </w:r>
          </w:p>
          <w:p w14:paraId="0087EC37" w14:textId="77777777"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System umożliwiał będzie dwukierunkową komunikację on-line, w ramach której Zamawiający będzie otrzymywał rejestrowane przez system zdarzenia oraz będzie mógł zdalnie zarządzać systemem, w tym w zakresie jego aktywacji.</w:t>
            </w:r>
          </w:p>
          <w:p w14:paraId="797DA609" w14:textId="77777777"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Prowadzenie dwukierunkowej komunikacji z systemem odbywać się będzie w środowisku informatycznym Zamawiającego i z wykorzystaniem przekazanego Zamawiającemu interfejsu użytkownika.</w:t>
            </w:r>
          </w:p>
          <w:p w14:paraId="64579FFA" w14:textId="4CE67D19" w:rsidR="009030D8" w:rsidRPr="00182E8D"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Zamawiający otrzyma prawo, bez ograniczeń czasowych, do korzystania z wdrożonych rozwiązań w zakresie zarządzania systemem, w tym ingerencji w nie</w:t>
            </w:r>
            <w:r w:rsidR="00590661">
              <w:rPr>
                <w:rFonts w:ascii="Cambria" w:eastAsia="Times New Roman" w:hAnsi="Cambria" w:cs="Times New Roman"/>
                <w:lang w:eastAsia="pl-PL"/>
              </w:rPr>
              <w:t>,</w:t>
            </w:r>
            <w:r w:rsidRPr="009030D8">
              <w:rPr>
                <w:rFonts w:ascii="Cambria" w:eastAsia="Times New Roman" w:hAnsi="Cambria" w:cs="Times New Roman"/>
                <w:lang w:eastAsia="pl-PL"/>
              </w:rPr>
              <w:t xml:space="preserve"> w celu dostosowania ich do własnych, także przyszłych potrzeb takich jak integracja z innymi systemami Zamawiającego.</w:t>
            </w:r>
          </w:p>
          <w:p w14:paraId="10A1372E" w14:textId="77777777" w:rsidR="009030D8" w:rsidRPr="009030D8" w:rsidRDefault="009030D8" w:rsidP="00182E8D">
            <w:pPr>
              <w:spacing w:beforeLines="80" w:before="192" w:after="0" w:line="240" w:lineRule="auto"/>
              <w:contextualSpacing/>
              <w:jc w:val="both"/>
              <w:rPr>
                <w:rFonts w:ascii="Cambria" w:eastAsia="Times New Roman" w:hAnsi="Cambria" w:cs="Times New Roman"/>
                <w:bCs/>
                <w:lang w:eastAsia="ar-SA"/>
              </w:rPr>
            </w:pPr>
            <w:r w:rsidRPr="009030D8">
              <w:rPr>
                <w:rFonts w:ascii="Cambria" w:eastAsia="Times New Roman" w:hAnsi="Cambria" w:cs="Times New Roman"/>
                <w:bCs/>
                <w:lang w:eastAsia="ar-SA"/>
              </w:rPr>
              <w:t xml:space="preserve">Wymagania dot. zarządzania systemem </w:t>
            </w:r>
            <w:proofErr w:type="spellStart"/>
            <w:r w:rsidRPr="009030D8">
              <w:rPr>
                <w:rFonts w:ascii="Cambria" w:eastAsia="Times New Roman" w:hAnsi="Cambria" w:cs="Times New Roman"/>
                <w:bCs/>
                <w:lang w:eastAsia="ar-SA"/>
              </w:rPr>
              <w:t>Alkoblokady</w:t>
            </w:r>
            <w:proofErr w:type="spellEnd"/>
            <w:r w:rsidRPr="009030D8">
              <w:rPr>
                <w:rFonts w:ascii="Cambria" w:eastAsia="Times New Roman" w:hAnsi="Cambria" w:cs="Times New Roman"/>
                <w:bCs/>
                <w:lang w:eastAsia="ar-SA"/>
              </w:rPr>
              <w:t>.</w:t>
            </w:r>
          </w:p>
          <w:p w14:paraId="13CE8EC5"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System oparty będzie o otwarte dla Zamawiającego interfejsy, także w formie udostępnienia Zamawiającemu API, zarówno w zakresie możliwości skomunikowania urządzeń systemowych z innymi autobusowymi systemami pokładowymi, jak i w zakresie dwukierunkowej komunikacji on-line i zarządzania systemem z wykorzystaniem interfejsu użytkownika.</w:t>
            </w:r>
          </w:p>
          <w:p w14:paraId="7647D1BD"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Dwukierunkowa komunikacja i zarządzanie systemem odbywać się będzie w środowisku informatycznym Zamawiającego.</w:t>
            </w:r>
          </w:p>
          <w:p w14:paraId="3C462603"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Zamawiający udostępni niezbędną do wdrożenia systemu infrastrukturę informatyczną, w tym zasoby serwerowe, dostępy VPN.</w:t>
            </w:r>
          </w:p>
          <w:p w14:paraId="6A2D1FB9"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Zarządzanie systemem odbywać się będzie poprzez graficzny interfejs użytkownika, wykonany w technologii przeglądarkowej, umożliwiający jednoczesne korzystanie z niego min. 30 użytkownikom.</w:t>
            </w:r>
          </w:p>
          <w:p w14:paraId="6026E5DB" w14:textId="77777777" w:rsidR="009030D8" w:rsidRPr="009030D8" w:rsidRDefault="009030D8" w:rsidP="00182E8D">
            <w:pPr>
              <w:numPr>
                <w:ilvl w:val="0"/>
                <w:numId w:val="4"/>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Poprzez interfejs użytkownika będzie można min.:</w:t>
            </w:r>
          </w:p>
          <w:p w14:paraId="4F4CE0BE" w14:textId="77777777" w:rsidR="009030D8" w:rsidRPr="009030D8" w:rsidRDefault="009030D8" w:rsidP="00182E8D">
            <w:pPr>
              <w:numPr>
                <w:ilvl w:val="2"/>
                <w:numId w:val="41"/>
              </w:numPr>
              <w:spacing w:beforeLines="80" w:before="192" w:after="0" w:line="240" w:lineRule="auto"/>
              <w:ind w:left="705"/>
              <w:contextualSpacing/>
              <w:jc w:val="both"/>
              <w:rPr>
                <w:rFonts w:ascii="Cambria" w:eastAsia="Times New Roman" w:hAnsi="Cambria" w:cs="Times New Roman"/>
                <w:lang w:eastAsia="ar-SA"/>
              </w:rPr>
            </w:pPr>
            <w:r w:rsidRPr="009030D8">
              <w:rPr>
                <w:rFonts w:ascii="Cambria" w:eastAsia="Times New Roman" w:hAnsi="Cambria" w:cs="Times New Roman"/>
                <w:lang w:eastAsia="ar-SA"/>
              </w:rPr>
              <w:t>Zidentyfikować urządzenie systemowe zgodnie z miejscem instalacji;</w:t>
            </w:r>
          </w:p>
          <w:p w14:paraId="5356BF3A" w14:textId="77777777" w:rsidR="009030D8" w:rsidRPr="009030D8" w:rsidRDefault="009030D8" w:rsidP="00182E8D">
            <w:pPr>
              <w:numPr>
                <w:ilvl w:val="2"/>
                <w:numId w:val="41"/>
              </w:numPr>
              <w:spacing w:beforeLines="80" w:before="192" w:after="0" w:line="240" w:lineRule="auto"/>
              <w:ind w:left="705"/>
              <w:contextualSpacing/>
              <w:jc w:val="both"/>
              <w:rPr>
                <w:rFonts w:ascii="Cambria" w:eastAsia="Times New Roman" w:hAnsi="Cambria" w:cs="Times New Roman"/>
                <w:lang w:eastAsia="ar-SA"/>
              </w:rPr>
            </w:pPr>
            <w:r w:rsidRPr="009030D8">
              <w:rPr>
                <w:rFonts w:ascii="Cambria" w:eastAsia="Times New Roman" w:hAnsi="Cambria" w:cs="Times New Roman"/>
                <w:lang w:eastAsia="ar-SA"/>
              </w:rPr>
              <w:lastRenderedPageBreak/>
              <w:t>Uzyskać informację o stanach urządzeń systemowych, w tym stan systemu przy ostatnim uruchomieniu pojazdu, aktualny stan systemu;</w:t>
            </w:r>
          </w:p>
          <w:p w14:paraId="41F2E49E" w14:textId="77777777" w:rsidR="009030D8" w:rsidRPr="009030D8" w:rsidRDefault="009030D8" w:rsidP="00182E8D">
            <w:pPr>
              <w:numPr>
                <w:ilvl w:val="2"/>
                <w:numId w:val="41"/>
              </w:numPr>
              <w:spacing w:beforeLines="80" w:before="192" w:after="0" w:line="240" w:lineRule="auto"/>
              <w:ind w:left="705"/>
              <w:contextualSpacing/>
              <w:jc w:val="both"/>
              <w:rPr>
                <w:rFonts w:ascii="Cambria" w:eastAsia="Times New Roman" w:hAnsi="Cambria" w:cs="Times New Roman"/>
                <w:lang w:eastAsia="ar-SA"/>
              </w:rPr>
            </w:pPr>
            <w:r w:rsidRPr="009030D8">
              <w:rPr>
                <w:rFonts w:ascii="Cambria" w:eastAsia="Times New Roman" w:hAnsi="Cambria" w:cs="Times New Roman"/>
                <w:lang w:eastAsia="ar-SA"/>
              </w:rPr>
              <w:t>Uzyskać informację o zdarzeniach zarejestrowanych przez urządzenia systemowe, w tym o negatywnym wyniku testu, nieautoryzowanej ingerencji, użyciu przycisku „zmiana”, uruchomieniu silnika bez wykonanego testu;</w:t>
            </w:r>
          </w:p>
          <w:p w14:paraId="1E39655B" w14:textId="77777777" w:rsidR="009030D8" w:rsidRPr="009030D8" w:rsidRDefault="009030D8" w:rsidP="00182E8D">
            <w:pPr>
              <w:numPr>
                <w:ilvl w:val="2"/>
                <w:numId w:val="41"/>
              </w:numPr>
              <w:spacing w:beforeLines="80" w:before="192" w:after="0" w:line="240" w:lineRule="auto"/>
              <w:ind w:left="705"/>
              <w:contextualSpacing/>
              <w:jc w:val="both"/>
              <w:rPr>
                <w:rFonts w:ascii="Cambria" w:eastAsia="Times New Roman" w:hAnsi="Cambria" w:cs="Times New Roman"/>
                <w:lang w:eastAsia="ar-SA"/>
              </w:rPr>
            </w:pPr>
            <w:r w:rsidRPr="009030D8">
              <w:rPr>
                <w:rFonts w:ascii="Cambria" w:eastAsia="Times New Roman" w:hAnsi="Cambria" w:cs="Times New Roman"/>
                <w:lang w:eastAsia="ar-SA"/>
              </w:rPr>
              <w:t>Uzyskać dostęp do danych historycznych o stanach i zdarzeniach zarejestrowanych przez urządzenia systemowe i zaprezentować je w postaci raportów;</w:t>
            </w:r>
          </w:p>
          <w:p w14:paraId="16F8A273" w14:textId="7E383C03" w:rsidR="007B18F8" w:rsidRPr="007B18F8" w:rsidRDefault="009030D8" w:rsidP="00182E8D">
            <w:pPr>
              <w:numPr>
                <w:ilvl w:val="2"/>
                <w:numId w:val="41"/>
              </w:numPr>
              <w:spacing w:beforeLines="80" w:before="192" w:after="0" w:line="240" w:lineRule="auto"/>
              <w:ind w:left="705"/>
              <w:contextualSpacing/>
              <w:jc w:val="both"/>
              <w:rPr>
                <w:rFonts w:ascii="Cambria" w:eastAsia="Times New Roman" w:hAnsi="Cambria" w:cs="Times New Roman"/>
                <w:lang w:eastAsia="ar-SA"/>
              </w:rPr>
            </w:pPr>
            <w:r w:rsidRPr="009030D8">
              <w:rPr>
                <w:rFonts w:ascii="Cambria" w:eastAsia="Times New Roman" w:hAnsi="Cambria" w:cs="Times New Roman"/>
                <w:lang w:eastAsia="ar-SA"/>
              </w:rPr>
              <w:t>Dokonać ponownej aktywacji urządzeń systemowych.</w:t>
            </w:r>
          </w:p>
          <w:p w14:paraId="53DE1002" w14:textId="77777777" w:rsidR="009030D8" w:rsidRPr="009030D8" w:rsidRDefault="009030D8" w:rsidP="009030D8">
            <w:pPr>
              <w:spacing w:after="0" w:line="240" w:lineRule="auto"/>
              <w:rPr>
                <w:rFonts w:ascii="Cambria" w:eastAsia="Times New Roman" w:hAnsi="Cambria" w:cs="Times New Roman"/>
                <w:lang w:eastAsia="pl-PL"/>
              </w:rPr>
            </w:pPr>
          </w:p>
        </w:tc>
      </w:tr>
      <w:tr w:rsidR="00457760" w:rsidRPr="009030D8" w14:paraId="675E86EF" w14:textId="77777777" w:rsidTr="00BD4C87">
        <w:tc>
          <w:tcPr>
            <w:tcW w:w="379" w:type="dxa"/>
          </w:tcPr>
          <w:p w14:paraId="4D8D18BC" w14:textId="77777777" w:rsidR="00457760" w:rsidRPr="009030D8" w:rsidRDefault="00457760" w:rsidP="00852997">
            <w:pPr>
              <w:numPr>
                <w:ilvl w:val="0"/>
                <w:numId w:val="30"/>
              </w:numPr>
              <w:spacing w:after="0" w:line="240" w:lineRule="auto"/>
              <w:jc w:val="center"/>
              <w:rPr>
                <w:rFonts w:ascii="Cambria" w:eastAsia="Times New Roman" w:hAnsi="Cambria" w:cs="Times New Roman"/>
                <w:lang w:eastAsia="pl-PL"/>
              </w:rPr>
            </w:pPr>
          </w:p>
        </w:tc>
        <w:tc>
          <w:tcPr>
            <w:tcW w:w="1946" w:type="dxa"/>
          </w:tcPr>
          <w:p w14:paraId="38FAC3E8" w14:textId="1014630F" w:rsidR="00457760" w:rsidRPr="009030D8" w:rsidRDefault="00457760" w:rsidP="007B18F8">
            <w:pPr>
              <w:spacing w:after="0" w:line="240" w:lineRule="auto"/>
              <w:rPr>
                <w:rFonts w:ascii="Cambria" w:eastAsia="Times New Roman" w:hAnsi="Cambria" w:cs="Times New Roman"/>
                <w:lang w:eastAsia="pl-PL"/>
              </w:rPr>
            </w:pPr>
            <w:r w:rsidRPr="002E3240">
              <w:rPr>
                <w:rFonts w:ascii="Cambria" w:eastAsia="Times New Roman" w:hAnsi="Cambria" w:cs="Times New Roman"/>
                <w:bCs/>
                <w:szCs w:val="18"/>
                <w:lang w:eastAsia="pl-PL"/>
              </w:rPr>
              <w:t>Panele fotowoltaiczne</w:t>
            </w:r>
          </w:p>
        </w:tc>
        <w:tc>
          <w:tcPr>
            <w:tcW w:w="8000" w:type="dxa"/>
          </w:tcPr>
          <w:p w14:paraId="71A7F893" w14:textId="5BBA2580" w:rsidR="00182E8D" w:rsidRDefault="00457760" w:rsidP="007B18F8">
            <w:pPr>
              <w:spacing w:after="0" w:line="240" w:lineRule="auto"/>
              <w:rPr>
                <w:rFonts w:ascii="Cambria" w:eastAsia="Times New Roman" w:hAnsi="Cambria" w:cs="Times New Roman"/>
                <w:bCs/>
                <w:szCs w:val="18"/>
                <w:lang w:eastAsia="pl-PL"/>
              </w:rPr>
            </w:pPr>
            <w:r w:rsidRPr="00740180">
              <w:rPr>
                <w:rFonts w:ascii="Cambria" w:eastAsia="Times New Roman" w:hAnsi="Cambria" w:cs="Times New Roman"/>
                <w:bCs/>
                <w:szCs w:val="18"/>
                <w:lang w:eastAsia="pl-PL"/>
              </w:rPr>
              <w:t>Panele fotowoltaiczne</w:t>
            </w:r>
            <w:r w:rsidR="00182E8D">
              <w:rPr>
                <w:rFonts w:ascii="Cambria" w:eastAsia="Times New Roman" w:hAnsi="Cambria" w:cs="Times New Roman"/>
                <w:bCs/>
                <w:szCs w:val="18"/>
                <w:lang w:eastAsia="pl-PL"/>
              </w:rPr>
              <w:t>:</w:t>
            </w:r>
            <w:r w:rsidRPr="00740180">
              <w:rPr>
                <w:rFonts w:ascii="Cambria" w:eastAsia="Times New Roman" w:hAnsi="Cambria" w:cs="Times New Roman"/>
                <w:bCs/>
                <w:szCs w:val="18"/>
                <w:lang w:eastAsia="pl-PL"/>
              </w:rPr>
              <w:tab/>
            </w:r>
          </w:p>
          <w:p w14:paraId="073A6C6F" w14:textId="22675802" w:rsidR="00457760" w:rsidRPr="009030D8" w:rsidRDefault="00457760" w:rsidP="007B18F8">
            <w:pPr>
              <w:spacing w:after="0" w:line="240" w:lineRule="auto"/>
              <w:rPr>
                <w:rFonts w:ascii="Cambria" w:eastAsia="Times New Roman" w:hAnsi="Cambria" w:cs="Times New Roman"/>
                <w:lang w:eastAsia="pl-PL"/>
              </w:rPr>
            </w:pPr>
            <w:r w:rsidRPr="00740180">
              <w:rPr>
                <w:rFonts w:ascii="Cambria" w:eastAsia="Times New Roman" w:hAnsi="Cambria" w:cs="Times New Roman"/>
                <w:bCs/>
                <w:szCs w:val="18"/>
                <w:lang w:eastAsia="pl-PL"/>
              </w:rPr>
              <w:t>Wyposażony w panele fotowoltaiczne, umieszczone na dachu, włączone w instalację elektryczną autobusu, służące do ograniczenia zużycia energii przez pojazd, wyposażone w przetwornicę napięcia, z możliwości</w:t>
            </w:r>
            <w:r>
              <w:rPr>
                <w:rFonts w:ascii="Cambria" w:eastAsia="Times New Roman" w:hAnsi="Cambria" w:cs="Times New Roman"/>
                <w:bCs/>
                <w:szCs w:val="18"/>
                <w:lang w:eastAsia="pl-PL"/>
              </w:rPr>
              <w:t>ą zdalnego(on-line)</w:t>
            </w:r>
            <w:r w:rsidRPr="00740180">
              <w:rPr>
                <w:rFonts w:ascii="Cambria" w:eastAsia="Times New Roman" w:hAnsi="Cambria" w:cs="Times New Roman"/>
                <w:bCs/>
                <w:szCs w:val="18"/>
                <w:lang w:eastAsia="pl-PL"/>
              </w:rPr>
              <w:t xml:space="preserve"> </w:t>
            </w:r>
            <w:proofErr w:type="spellStart"/>
            <w:r w:rsidRPr="00740180">
              <w:rPr>
                <w:rFonts w:ascii="Cambria" w:eastAsia="Times New Roman" w:hAnsi="Cambria" w:cs="Times New Roman"/>
                <w:bCs/>
                <w:szCs w:val="18"/>
                <w:lang w:eastAsia="pl-PL"/>
              </w:rPr>
              <w:t>przesyłu</w:t>
            </w:r>
            <w:proofErr w:type="spellEnd"/>
            <w:r w:rsidRPr="00740180">
              <w:rPr>
                <w:rFonts w:ascii="Cambria" w:eastAsia="Times New Roman" w:hAnsi="Cambria" w:cs="Times New Roman"/>
                <w:bCs/>
                <w:szCs w:val="18"/>
                <w:lang w:eastAsia="pl-PL"/>
              </w:rPr>
              <w:t xml:space="preserve"> i odczytu danych dotyczących wyprodukowanej energii przez system paneli fotowoltaicznych.  Sposób oraz częstotliwość ich przesyłania zostaną określone w trybie roboczym przed dostawą pierwszej partii autobusów.</w:t>
            </w:r>
            <w:r>
              <w:rPr>
                <w:rFonts w:ascii="Cambria" w:eastAsia="Times New Roman" w:hAnsi="Cambria" w:cs="Times New Roman"/>
                <w:bCs/>
                <w:szCs w:val="18"/>
                <w:lang w:eastAsia="pl-PL"/>
              </w:rPr>
              <w:t xml:space="preserve"> Instalacja</w:t>
            </w:r>
            <w:r w:rsidRPr="00740180">
              <w:rPr>
                <w:rFonts w:ascii="Cambria" w:eastAsia="Times New Roman" w:hAnsi="Cambria" w:cs="Times New Roman"/>
                <w:bCs/>
                <w:szCs w:val="18"/>
                <w:lang w:eastAsia="pl-PL"/>
              </w:rPr>
              <w:t xml:space="preserve"> paneli uwzględniona będzie przy ocenie oferty zgodnie z Rozdziałem 18 SWZ, jako osobne kryterium oceny „panele fotowoltaiczne”.</w:t>
            </w:r>
          </w:p>
        </w:tc>
      </w:tr>
    </w:tbl>
    <w:p w14:paraId="1DCEE951" w14:textId="77777777" w:rsidR="009030D8" w:rsidRPr="009030D8" w:rsidRDefault="009030D8" w:rsidP="009030D8">
      <w:pPr>
        <w:keepNext/>
        <w:spacing w:before="120" w:after="0" w:line="240" w:lineRule="auto"/>
        <w:jc w:val="both"/>
        <w:outlineLvl w:val="4"/>
        <w:rPr>
          <w:rFonts w:ascii="Cambria" w:eastAsia="Times New Roman" w:hAnsi="Cambria" w:cs="Times New Roman"/>
          <w:b/>
          <w:color w:val="FF0000"/>
          <w:szCs w:val="20"/>
          <w:u w:val="single"/>
          <w:lang w:eastAsia="pl-PL"/>
        </w:rPr>
      </w:pPr>
    </w:p>
    <w:p w14:paraId="25D980D9" w14:textId="77777777" w:rsidR="009030D8" w:rsidRPr="009030D8" w:rsidRDefault="009030D8" w:rsidP="009030D8">
      <w:pPr>
        <w:keepNext/>
        <w:spacing w:before="120" w:after="0" w:line="240" w:lineRule="auto"/>
        <w:jc w:val="both"/>
        <w:outlineLvl w:val="4"/>
        <w:rPr>
          <w:rFonts w:ascii="Cambria" w:eastAsia="Times New Roman" w:hAnsi="Cambria" w:cs="Times New Roman"/>
          <w:b/>
          <w:szCs w:val="20"/>
          <w:u w:val="single"/>
          <w:lang w:eastAsia="pl-PL"/>
        </w:rPr>
      </w:pPr>
      <w:bookmarkStart w:id="4" w:name="_Hlk175734406"/>
      <w:r w:rsidRPr="009030D8">
        <w:rPr>
          <w:rFonts w:ascii="Cambria" w:eastAsia="Times New Roman" w:hAnsi="Cambria" w:cs="Times New Roman"/>
          <w:b/>
          <w:szCs w:val="20"/>
          <w:u w:val="single"/>
          <w:lang w:eastAsia="pl-PL"/>
        </w:rPr>
        <w:t>V.  Wyposażenie dodatkowe</w:t>
      </w:r>
    </w:p>
    <w:p w14:paraId="2430D60E" w14:textId="7405E340" w:rsidR="009030D8" w:rsidRPr="00F10BF1" w:rsidRDefault="009030D8" w:rsidP="00852997">
      <w:pPr>
        <w:numPr>
          <w:ilvl w:val="0"/>
          <w:numId w:val="31"/>
        </w:numPr>
        <w:spacing w:before="120" w:after="0" w:line="240" w:lineRule="auto"/>
        <w:jc w:val="both"/>
        <w:rPr>
          <w:rFonts w:ascii="Cambria" w:eastAsia="Times New Roman" w:hAnsi="Cambria" w:cs="Times New Roman"/>
          <w:lang w:eastAsia="pl-PL"/>
        </w:rPr>
      </w:pPr>
      <w:r w:rsidRPr="00F10BF1">
        <w:rPr>
          <w:rFonts w:ascii="Cambria" w:eastAsia="Times New Roman" w:hAnsi="Cambria" w:cs="Times New Roman"/>
          <w:lang w:eastAsia="pl-PL"/>
        </w:rPr>
        <w:t>Zaczepy holownicze przednie i tylne</w:t>
      </w:r>
      <w:r w:rsidR="00457760" w:rsidRPr="00F10BF1">
        <w:rPr>
          <w:rFonts w:ascii="Cambria" w:eastAsia="Times New Roman" w:hAnsi="Cambria" w:cs="Times New Roman"/>
          <w:lang w:eastAsia="pl-PL"/>
        </w:rPr>
        <w:t>, umiejscowione w specjalnym uchwycie zainstalowanym pod którąś z zewnętrznych klap obsługowych (zalecane umiejscowienie w okolicach mocowania zaczepów w przedniej lub tylnej części pojazdu)</w:t>
      </w:r>
      <w:r w:rsidRPr="00F10BF1">
        <w:rPr>
          <w:rFonts w:ascii="Cambria" w:eastAsia="Times New Roman" w:hAnsi="Cambria" w:cs="Times New Roman"/>
          <w:lang w:eastAsia="pl-PL"/>
        </w:rPr>
        <w:t>.</w:t>
      </w:r>
    </w:p>
    <w:p w14:paraId="0090AD08" w14:textId="2B06D108" w:rsidR="009030D8" w:rsidRPr="00F10BF1" w:rsidRDefault="009030D8" w:rsidP="00F10BF1">
      <w:pPr>
        <w:pStyle w:val="Akapitzlist"/>
        <w:numPr>
          <w:ilvl w:val="0"/>
          <w:numId w:val="31"/>
        </w:numPr>
        <w:spacing w:before="120"/>
        <w:jc w:val="both"/>
        <w:rPr>
          <w:rFonts w:ascii="Cambria" w:hAnsi="Cambria"/>
          <w:sz w:val="22"/>
          <w:szCs w:val="22"/>
        </w:rPr>
      </w:pPr>
      <w:r w:rsidRPr="00F10BF1">
        <w:rPr>
          <w:rFonts w:ascii="Cambria" w:hAnsi="Cambria"/>
          <w:sz w:val="22"/>
          <w:szCs w:val="22"/>
        </w:rPr>
        <w:t>Lusterka zewnętrzne</w:t>
      </w:r>
      <w:r w:rsidR="004F7FE6" w:rsidRPr="00F10BF1">
        <w:rPr>
          <w:rFonts w:ascii="Cambria" w:hAnsi="Cambria"/>
          <w:sz w:val="22"/>
          <w:szCs w:val="22"/>
        </w:rPr>
        <w:t xml:space="preserve"> – pojazd wyposażony w system lusterek cyfrowych/wirtualnych</w:t>
      </w:r>
      <w:r w:rsidR="003B6B53" w:rsidRPr="00F10BF1">
        <w:rPr>
          <w:rFonts w:ascii="Cambria" w:hAnsi="Cambria"/>
          <w:sz w:val="22"/>
          <w:szCs w:val="22"/>
        </w:rPr>
        <w:t xml:space="preserve"> odwzorowujący działanie klasycznych luster zewnętrznych wymaganych przepisami prawa dla pojazdów klasy M</w:t>
      </w:r>
      <w:r w:rsidR="003B6B53" w:rsidRPr="00F10BF1">
        <w:rPr>
          <w:rFonts w:ascii="Cambria" w:hAnsi="Cambria"/>
          <w:sz w:val="22"/>
          <w:szCs w:val="22"/>
          <w:vertAlign w:val="subscript"/>
        </w:rPr>
        <w:t>3</w:t>
      </w:r>
      <w:r w:rsidR="003B6B53" w:rsidRPr="00F10BF1">
        <w:rPr>
          <w:rFonts w:ascii="Cambria" w:hAnsi="Cambria"/>
          <w:sz w:val="22"/>
          <w:szCs w:val="22"/>
        </w:rPr>
        <w:t>,</w:t>
      </w:r>
      <w:r w:rsidR="004F7FE6" w:rsidRPr="00F10BF1">
        <w:rPr>
          <w:rFonts w:ascii="Cambria" w:hAnsi="Cambria"/>
          <w:sz w:val="22"/>
          <w:szCs w:val="22"/>
        </w:rPr>
        <w:t xml:space="preserve"> oparty o kamery (zewnętrzne) i monitory (wewnętrzne)</w:t>
      </w:r>
      <w:r w:rsidR="00457760" w:rsidRPr="00F10BF1">
        <w:rPr>
          <w:rFonts w:ascii="Cambria" w:hAnsi="Cambria"/>
          <w:sz w:val="22"/>
          <w:szCs w:val="22"/>
        </w:rPr>
        <w:t xml:space="preserve"> z prawej i lewej strony pojazdu</w:t>
      </w:r>
      <w:r w:rsidR="003B6B53" w:rsidRPr="00F10BF1">
        <w:rPr>
          <w:rFonts w:ascii="Cambria" w:hAnsi="Cambria"/>
          <w:sz w:val="22"/>
          <w:szCs w:val="22"/>
        </w:rPr>
        <w:t>,</w:t>
      </w:r>
      <w:r w:rsidR="004F7FE6" w:rsidRPr="00F10BF1">
        <w:rPr>
          <w:rFonts w:ascii="Cambria" w:hAnsi="Cambria"/>
          <w:sz w:val="22"/>
          <w:szCs w:val="22"/>
        </w:rPr>
        <w:t xml:space="preserve"> umożliwiające obserwację pośrednią w czasie rzeczywistym strefy znajdującej się z lewej i prawej strony</w:t>
      </w:r>
      <w:r w:rsidR="007C3EF8" w:rsidRPr="00F10BF1">
        <w:rPr>
          <w:rFonts w:ascii="Cambria" w:hAnsi="Cambria"/>
          <w:sz w:val="22"/>
          <w:szCs w:val="22"/>
        </w:rPr>
        <w:t xml:space="preserve"> kamery skierowane w kierunku tylnym</w:t>
      </w:r>
      <w:r w:rsidR="003B6B53" w:rsidRPr="00F10BF1">
        <w:rPr>
          <w:rFonts w:ascii="Cambria" w:hAnsi="Cambria"/>
          <w:sz w:val="22"/>
          <w:szCs w:val="22"/>
        </w:rPr>
        <w:t>, bocznym</w:t>
      </w:r>
      <w:r w:rsidR="007C3EF8" w:rsidRPr="00F10BF1">
        <w:rPr>
          <w:rFonts w:ascii="Cambria" w:hAnsi="Cambria"/>
          <w:sz w:val="22"/>
          <w:szCs w:val="22"/>
        </w:rPr>
        <w:t xml:space="preserve"> pojazdu,</w:t>
      </w:r>
      <w:r w:rsidRPr="00F10BF1">
        <w:rPr>
          <w:rFonts w:ascii="Cambria" w:hAnsi="Cambria"/>
          <w:sz w:val="22"/>
          <w:szCs w:val="22"/>
        </w:rPr>
        <w:t xml:space="preserve"> </w:t>
      </w:r>
      <w:r w:rsidR="007C3EF8" w:rsidRPr="00F10BF1">
        <w:rPr>
          <w:rFonts w:ascii="Cambria" w:hAnsi="Cambria"/>
          <w:sz w:val="22"/>
          <w:szCs w:val="22"/>
        </w:rPr>
        <w:t>mocowanie kamer</w:t>
      </w:r>
      <w:r w:rsidR="00457760" w:rsidRPr="00F10BF1">
        <w:rPr>
          <w:rFonts w:ascii="Cambria" w:hAnsi="Cambria"/>
          <w:sz w:val="22"/>
          <w:szCs w:val="22"/>
        </w:rPr>
        <w:t xml:space="preserve"> zapewniające ich trwałość i bezawaryjność</w:t>
      </w:r>
      <w:r w:rsidR="00562CBC" w:rsidRPr="00F10BF1">
        <w:rPr>
          <w:rFonts w:ascii="Cambria" w:hAnsi="Cambria"/>
          <w:sz w:val="22"/>
          <w:szCs w:val="22"/>
        </w:rPr>
        <w:t>,</w:t>
      </w:r>
      <w:r w:rsidR="007C3EF8" w:rsidRPr="00F10BF1">
        <w:rPr>
          <w:rFonts w:ascii="Cambria" w:hAnsi="Cambria"/>
          <w:sz w:val="22"/>
          <w:szCs w:val="22"/>
        </w:rPr>
        <w:t xml:space="preserve"> na wspornikach</w:t>
      </w:r>
      <w:r w:rsidR="007C3EF8" w:rsidRPr="00F10BF1" w:rsidDel="004F7FE6">
        <w:rPr>
          <w:rFonts w:ascii="Cambria" w:hAnsi="Cambria"/>
          <w:sz w:val="22"/>
          <w:szCs w:val="22"/>
        </w:rPr>
        <w:t xml:space="preserve"> </w:t>
      </w:r>
      <w:r w:rsidR="007C3EF8" w:rsidRPr="00F10BF1">
        <w:rPr>
          <w:rFonts w:ascii="Cambria" w:hAnsi="Cambria"/>
          <w:sz w:val="22"/>
          <w:szCs w:val="22"/>
        </w:rPr>
        <w:t xml:space="preserve">umożliwiających mycie autobusu na myjni mechanicznej szczotkowej bez ich zdejmowania i zapewniające nie uszkodzenie infrastruktury Zamawiającego, dopuszcza się wsporniki składane przy czym </w:t>
      </w:r>
      <w:r w:rsidR="00562CBC" w:rsidRPr="00F10BF1">
        <w:rPr>
          <w:rFonts w:ascii="Cambria" w:hAnsi="Cambria"/>
          <w:sz w:val="22"/>
          <w:szCs w:val="22"/>
        </w:rPr>
        <w:t>wymagana jest</w:t>
      </w:r>
      <w:r w:rsidR="007C3EF8" w:rsidRPr="00F10BF1">
        <w:rPr>
          <w:rFonts w:ascii="Cambria" w:hAnsi="Cambria"/>
          <w:sz w:val="22"/>
          <w:szCs w:val="22"/>
        </w:rPr>
        <w:t xml:space="preserve"> łatwość składania bez użycia narzędzi</w:t>
      </w:r>
      <w:r w:rsidR="00216FAB" w:rsidRPr="00F10BF1">
        <w:rPr>
          <w:rFonts w:ascii="Cambria" w:hAnsi="Cambria"/>
          <w:sz w:val="22"/>
          <w:szCs w:val="22"/>
        </w:rPr>
        <w:t xml:space="preserve"> (w takim przypadku zalecane zastosowanie wsporników kamer zewnętrznych z elektrycznym mechanizmem składania). </w:t>
      </w:r>
    </w:p>
    <w:p w14:paraId="494ACC7F" w14:textId="7A6FCC67" w:rsidR="009030D8" w:rsidRPr="00F10BF1" w:rsidRDefault="007C3EF8" w:rsidP="00F10BF1">
      <w:pPr>
        <w:pStyle w:val="Akapitzlist"/>
        <w:numPr>
          <w:ilvl w:val="0"/>
          <w:numId w:val="44"/>
        </w:numPr>
        <w:spacing w:before="120"/>
        <w:jc w:val="both"/>
        <w:rPr>
          <w:rFonts w:ascii="Cambria" w:hAnsi="Cambria"/>
          <w:sz w:val="22"/>
          <w:szCs w:val="22"/>
        </w:rPr>
      </w:pPr>
      <w:r w:rsidRPr="00F10BF1">
        <w:rPr>
          <w:rFonts w:ascii="Cambria" w:hAnsi="Cambria"/>
          <w:sz w:val="22"/>
          <w:szCs w:val="22"/>
        </w:rPr>
        <w:t>Widok</w:t>
      </w:r>
      <w:r w:rsidR="00562CBC" w:rsidRPr="00F10BF1">
        <w:rPr>
          <w:rFonts w:ascii="Cambria" w:hAnsi="Cambria"/>
          <w:sz w:val="22"/>
          <w:szCs w:val="22"/>
        </w:rPr>
        <w:t xml:space="preserve"> na ekranach monitorów</w:t>
      </w:r>
      <w:r w:rsidRPr="00F10BF1">
        <w:rPr>
          <w:rFonts w:ascii="Cambria" w:hAnsi="Cambria"/>
          <w:sz w:val="22"/>
          <w:szCs w:val="22"/>
        </w:rPr>
        <w:t xml:space="preserve"> z kamer luster głównych prawego i lewego </w:t>
      </w:r>
      <w:r w:rsidR="000324DF" w:rsidRPr="00F10BF1">
        <w:rPr>
          <w:rFonts w:ascii="Cambria" w:hAnsi="Cambria"/>
          <w:sz w:val="22"/>
          <w:szCs w:val="22"/>
        </w:rPr>
        <w:t xml:space="preserve">regulowany elektrycznie/elektronicznie z miejsca kierowcy, </w:t>
      </w:r>
      <w:r w:rsidR="00562CBC" w:rsidRPr="00F10BF1">
        <w:rPr>
          <w:rFonts w:ascii="Cambria" w:hAnsi="Cambria"/>
          <w:sz w:val="22"/>
          <w:szCs w:val="22"/>
        </w:rPr>
        <w:t>zapewniający niezakłócony, stały widok z kamer, zapewniający samoczynną eliminację czynników zewnętrznych w różnych warunkach drogowych (np. wizjer kamery podgrzewany, odporny na działanie wody i kurzu)</w:t>
      </w:r>
      <w:r w:rsidR="009030D8" w:rsidRPr="00F10BF1">
        <w:rPr>
          <w:rFonts w:ascii="Cambria" w:hAnsi="Cambria"/>
          <w:sz w:val="22"/>
          <w:szCs w:val="22"/>
        </w:rPr>
        <w:t xml:space="preserve"> </w:t>
      </w:r>
    </w:p>
    <w:p w14:paraId="5593EDA4" w14:textId="71D93A60" w:rsidR="009030D8" w:rsidRPr="00F10BF1" w:rsidRDefault="00562CBC" w:rsidP="00F10BF1">
      <w:pPr>
        <w:pStyle w:val="Akapitzlist"/>
        <w:numPr>
          <w:ilvl w:val="0"/>
          <w:numId w:val="44"/>
        </w:numPr>
        <w:spacing w:before="120"/>
        <w:jc w:val="both"/>
        <w:rPr>
          <w:rFonts w:ascii="Cambria" w:hAnsi="Cambria"/>
          <w:sz w:val="22"/>
          <w:szCs w:val="22"/>
        </w:rPr>
      </w:pPr>
      <w:r w:rsidRPr="00F10BF1">
        <w:rPr>
          <w:rFonts w:ascii="Cambria" w:hAnsi="Cambria"/>
          <w:sz w:val="22"/>
          <w:szCs w:val="22"/>
        </w:rPr>
        <w:t>D</w:t>
      </w:r>
      <w:r w:rsidR="009030D8" w:rsidRPr="00F10BF1">
        <w:rPr>
          <w:rFonts w:ascii="Cambria" w:hAnsi="Cambria"/>
          <w:sz w:val="22"/>
          <w:szCs w:val="22"/>
        </w:rPr>
        <w:t>odatkow</w:t>
      </w:r>
      <w:r w:rsidRPr="00F10BF1">
        <w:rPr>
          <w:rFonts w:ascii="Cambria" w:hAnsi="Cambria"/>
          <w:sz w:val="22"/>
          <w:szCs w:val="22"/>
        </w:rPr>
        <w:t xml:space="preserve">y </w:t>
      </w:r>
      <w:r w:rsidR="003B6B53" w:rsidRPr="00F10BF1">
        <w:rPr>
          <w:rFonts w:ascii="Cambria" w:hAnsi="Cambria"/>
          <w:sz w:val="22"/>
          <w:szCs w:val="22"/>
        </w:rPr>
        <w:t>ekran</w:t>
      </w:r>
      <w:r w:rsidR="009030D8" w:rsidRPr="00F10BF1">
        <w:rPr>
          <w:rFonts w:ascii="Cambria" w:hAnsi="Cambria"/>
          <w:sz w:val="22"/>
          <w:szCs w:val="22"/>
        </w:rPr>
        <w:t xml:space="preserve"> </w:t>
      </w:r>
      <w:r w:rsidRPr="00F10BF1">
        <w:rPr>
          <w:rFonts w:ascii="Cambria" w:hAnsi="Cambria"/>
          <w:sz w:val="22"/>
          <w:szCs w:val="22"/>
        </w:rPr>
        <w:t>kamery</w:t>
      </w:r>
      <w:r w:rsidR="009030D8" w:rsidRPr="00F10BF1">
        <w:rPr>
          <w:rFonts w:ascii="Cambria" w:hAnsi="Cambria"/>
          <w:sz w:val="22"/>
          <w:szCs w:val="22"/>
        </w:rPr>
        <w:t xml:space="preserve"> do obserwacji krawędzi jezdni po prawej stronie, </w:t>
      </w:r>
      <w:r w:rsidRPr="00F10BF1">
        <w:rPr>
          <w:rFonts w:ascii="Cambria" w:hAnsi="Cambria"/>
          <w:sz w:val="22"/>
          <w:szCs w:val="22"/>
        </w:rPr>
        <w:t>kamera</w:t>
      </w:r>
      <w:r w:rsidR="009030D8" w:rsidRPr="00F10BF1">
        <w:rPr>
          <w:rFonts w:ascii="Cambria" w:hAnsi="Cambria"/>
          <w:sz w:val="22"/>
          <w:szCs w:val="22"/>
        </w:rPr>
        <w:t xml:space="preserve"> bliskiego </w:t>
      </w:r>
      <w:r w:rsidR="005E4175" w:rsidRPr="00F10BF1">
        <w:rPr>
          <w:rFonts w:ascii="Cambria" w:hAnsi="Cambria"/>
          <w:sz w:val="22"/>
          <w:szCs w:val="22"/>
        </w:rPr>
        <w:t>zasięgu,</w:t>
      </w:r>
      <w:r w:rsidR="009030D8" w:rsidRPr="00F10BF1">
        <w:rPr>
          <w:rFonts w:ascii="Cambria" w:hAnsi="Cambria"/>
          <w:sz w:val="22"/>
          <w:szCs w:val="22"/>
        </w:rPr>
        <w:t xml:space="preserve"> podgrzewane, </w:t>
      </w:r>
      <w:r w:rsidR="003B6B53" w:rsidRPr="00F10BF1">
        <w:rPr>
          <w:rFonts w:ascii="Cambria" w:hAnsi="Cambria"/>
          <w:sz w:val="22"/>
          <w:szCs w:val="22"/>
        </w:rPr>
        <w:t xml:space="preserve">kamera ekranu </w:t>
      </w:r>
      <w:r w:rsidR="009030D8" w:rsidRPr="00F10BF1">
        <w:rPr>
          <w:rFonts w:ascii="Cambria" w:hAnsi="Cambria"/>
          <w:sz w:val="22"/>
          <w:szCs w:val="22"/>
        </w:rPr>
        <w:t>umieszczon</w:t>
      </w:r>
      <w:r w:rsidR="003B6B53" w:rsidRPr="00F10BF1">
        <w:rPr>
          <w:rFonts w:ascii="Cambria" w:hAnsi="Cambria"/>
          <w:sz w:val="22"/>
          <w:szCs w:val="22"/>
        </w:rPr>
        <w:t>a</w:t>
      </w:r>
      <w:r w:rsidR="009030D8" w:rsidRPr="00F10BF1">
        <w:rPr>
          <w:rFonts w:ascii="Cambria" w:hAnsi="Cambria"/>
          <w:sz w:val="22"/>
          <w:szCs w:val="22"/>
        </w:rPr>
        <w:t xml:space="preserve"> we wspólnej obudowie z praw</w:t>
      </w:r>
      <w:r w:rsidRPr="00F10BF1">
        <w:rPr>
          <w:rFonts w:ascii="Cambria" w:hAnsi="Cambria"/>
          <w:sz w:val="22"/>
          <w:szCs w:val="22"/>
        </w:rPr>
        <w:t>ą kamerą</w:t>
      </w:r>
      <w:r w:rsidR="009030D8" w:rsidRPr="00F10BF1">
        <w:rPr>
          <w:rFonts w:ascii="Cambria" w:hAnsi="Cambria"/>
          <w:sz w:val="22"/>
          <w:szCs w:val="22"/>
        </w:rPr>
        <w:t xml:space="preserve"> główn</w:t>
      </w:r>
      <w:r w:rsidRPr="00F10BF1">
        <w:rPr>
          <w:rFonts w:ascii="Cambria" w:hAnsi="Cambria"/>
          <w:sz w:val="22"/>
          <w:szCs w:val="22"/>
        </w:rPr>
        <w:t>ą</w:t>
      </w:r>
      <w:r w:rsidR="009030D8" w:rsidRPr="00F10BF1">
        <w:rPr>
          <w:rFonts w:ascii="Cambria" w:hAnsi="Cambria"/>
          <w:sz w:val="22"/>
          <w:szCs w:val="22"/>
        </w:rPr>
        <w:t xml:space="preserve"> (zalecane ustawianie </w:t>
      </w:r>
      <w:r w:rsidR="003B6B53" w:rsidRPr="00F10BF1">
        <w:rPr>
          <w:rFonts w:ascii="Cambria" w:hAnsi="Cambria"/>
          <w:sz w:val="22"/>
          <w:szCs w:val="22"/>
        </w:rPr>
        <w:t>widoku kamery</w:t>
      </w:r>
      <w:r w:rsidR="009030D8" w:rsidRPr="00F10BF1">
        <w:rPr>
          <w:rFonts w:ascii="Cambria" w:hAnsi="Cambria"/>
          <w:sz w:val="22"/>
          <w:szCs w:val="22"/>
        </w:rPr>
        <w:t xml:space="preserve"> sterowane elektrycznie z miejsca kierowcy), </w:t>
      </w:r>
    </w:p>
    <w:p w14:paraId="3366FA74" w14:textId="10007D95" w:rsidR="003B6B53" w:rsidRPr="00F10BF1" w:rsidRDefault="003B6B53" w:rsidP="00F10BF1">
      <w:pPr>
        <w:pStyle w:val="Akapitzlist"/>
        <w:numPr>
          <w:ilvl w:val="0"/>
          <w:numId w:val="44"/>
        </w:numPr>
        <w:spacing w:before="120"/>
        <w:jc w:val="both"/>
        <w:rPr>
          <w:rFonts w:ascii="Cambria" w:hAnsi="Cambria"/>
          <w:sz w:val="22"/>
          <w:szCs w:val="22"/>
        </w:rPr>
      </w:pPr>
      <w:r w:rsidRPr="00F10BF1">
        <w:rPr>
          <w:rFonts w:ascii="Cambria" w:hAnsi="Cambria"/>
          <w:sz w:val="22"/>
          <w:szCs w:val="22"/>
        </w:rPr>
        <w:t>Wymagana instalacja monitorów na prawym i lewym słupku czołowym w kabinie kierowcy.</w:t>
      </w:r>
    </w:p>
    <w:p w14:paraId="42D02836" w14:textId="77777777" w:rsidR="009030D8" w:rsidRPr="00F10BF1" w:rsidRDefault="009030D8" w:rsidP="00852997">
      <w:pPr>
        <w:numPr>
          <w:ilvl w:val="0"/>
          <w:numId w:val="31"/>
        </w:numPr>
        <w:spacing w:before="120" w:after="0" w:line="240" w:lineRule="auto"/>
        <w:ind w:left="357" w:hanging="357"/>
        <w:jc w:val="both"/>
        <w:rPr>
          <w:rFonts w:ascii="Cambria" w:eastAsia="Times New Roman" w:hAnsi="Cambria" w:cs="Times New Roman"/>
          <w:lang w:eastAsia="pl-PL"/>
        </w:rPr>
      </w:pPr>
      <w:r w:rsidRPr="00F10BF1">
        <w:rPr>
          <w:rFonts w:ascii="Cambria" w:eastAsia="Times New Roman" w:hAnsi="Cambria" w:cs="Times New Roman"/>
          <w:lang w:eastAsia="pl-PL"/>
        </w:rPr>
        <w:t xml:space="preserve">Lusterka wewnętrzne – 3 sztuki (dwie </w:t>
      </w:r>
      <w:bookmarkEnd w:id="4"/>
      <w:r w:rsidRPr="00F10BF1">
        <w:rPr>
          <w:rFonts w:ascii="Cambria" w:eastAsia="Times New Roman" w:hAnsi="Cambria" w:cs="Times New Roman"/>
          <w:lang w:eastAsia="pl-PL"/>
        </w:rPr>
        <w:t>sztuki z przodu autobusu – umożliwiające obserwację przestrzeni pasażerskiej oraz rejonu drugich drzwi, trzecia przy drugich drzwiach – umożliwiająca obserwację wejścia).</w:t>
      </w:r>
    </w:p>
    <w:p w14:paraId="46A37E8D" w14:textId="77777777" w:rsidR="009030D8" w:rsidRPr="00F10BF1" w:rsidRDefault="009030D8" w:rsidP="00852997">
      <w:pPr>
        <w:numPr>
          <w:ilvl w:val="0"/>
          <w:numId w:val="31"/>
        </w:numPr>
        <w:spacing w:before="120" w:after="0" w:line="240" w:lineRule="auto"/>
        <w:ind w:left="357" w:hanging="357"/>
        <w:jc w:val="both"/>
        <w:rPr>
          <w:rFonts w:ascii="Cambria" w:eastAsia="Times New Roman" w:hAnsi="Cambria" w:cs="Times New Roman"/>
          <w:lang w:eastAsia="pl-PL"/>
        </w:rPr>
      </w:pPr>
      <w:r w:rsidRPr="00F10BF1">
        <w:rPr>
          <w:rFonts w:ascii="Cambria" w:eastAsia="Times New Roman" w:hAnsi="Cambria" w:cs="Times New Roman"/>
          <w:lang w:eastAsia="pl-PL"/>
        </w:rPr>
        <w:lastRenderedPageBreak/>
        <w:t xml:space="preserve">Inne urządzenia do pośredniego widzenia – urządzenie typu kamera-monitor, wykorzystujące ekran LCD panelu sterującego umieszczonego na stanowisku kierowcy oraz odpowiednie kamery z systemu monitoringu wizyjnego zamontowane w autobusie: </w:t>
      </w:r>
    </w:p>
    <w:p w14:paraId="093AC663" w14:textId="77777777" w:rsidR="009030D8" w:rsidRPr="00F10BF1" w:rsidRDefault="009030D8" w:rsidP="00182E8D">
      <w:pPr>
        <w:numPr>
          <w:ilvl w:val="0"/>
          <w:numId w:val="43"/>
        </w:numPr>
        <w:spacing w:before="120" w:after="0" w:line="240" w:lineRule="auto"/>
        <w:jc w:val="both"/>
        <w:rPr>
          <w:rFonts w:ascii="Cambria" w:eastAsia="Times New Roman" w:hAnsi="Cambria" w:cs="Times New Roman"/>
          <w:lang w:eastAsia="pl-PL"/>
        </w:rPr>
      </w:pPr>
      <w:r w:rsidRPr="00F10BF1">
        <w:rPr>
          <w:rFonts w:ascii="Cambria" w:eastAsia="Times New Roman" w:hAnsi="Cambria" w:cs="Times New Roman"/>
          <w:lang w:eastAsia="pl-PL"/>
        </w:rPr>
        <w:t>do obserwacji strefy z tyłu autobusu podczas cofania – obraz z kamery musi pojawić się automatycznie na ekranie w momencie załączenia przez kierowcę biegu wstecznego, prezentowany obraz musi być zorientowany identycznie z widokiem obserwowanym przez kierowcę w lusterkach wstecznych (mirror),</w:t>
      </w:r>
    </w:p>
    <w:p w14:paraId="2ED96B4E" w14:textId="77777777" w:rsidR="009030D8" w:rsidRPr="00F10BF1" w:rsidRDefault="009030D8" w:rsidP="00182E8D">
      <w:pPr>
        <w:numPr>
          <w:ilvl w:val="0"/>
          <w:numId w:val="43"/>
        </w:numPr>
        <w:spacing w:before="120" w:after="0" w:line="240" w:lineRule="auto"/>
        <w:jc w:val="both"/>
        <w:rPr>
          <w:rFonts w:ascii="Cambria" w:eastAsia="Times New Roman" w:hAnsi="Cambria" w:cs="Times New Roman"/>
          <w:lang w:eastAsia="pl-PL"/>
        </w:rPr>
      </w:pPr>
      <w:r w:rsidRPr="00F10BF1">
        <w:rPr>
          <w:rFonts w:ascii="Cambria" w:eastAsia="Times New Roman" w:hAnsi="Cambria" w:cs="Times New Roman"/>
          <w:lang w:eastAsia="pl-PL"/>
        </w:rPr>
        <w:t>w czasie gdy nie jest załączony bieg wsteczny, na ekranie panelu kierowcy nie może być wyświetlany żaden obraz z kamer systemu monitoringu wizyjnego.</w:t>
      </w:r>
    </w:p>
    <w:p w14:paraId="65F650AC" w14:textId="77777777" w:rsidR="009030D8" w:rsidRPr="00F10BF1" w:rsidRDefault="009030D8" w:rsidP="00852997">
      <w:pPr>
        <w:numPr>
          <w:ilvl w:val="0"/>
          <w:numId w:val="31"/>
        </w:numPr>
        <w:spacing w:before="120" w:after="0" w:line="240" w:lineRule="auto"/>
        <w:ind w:left="357" w:hanging="357"/>
        <w:jc w:val="both"/>
        <w:rPr>
          <w:rFonts w:ascii="Cambria" w:eastAsia="Times New Roman" w:hAnsi="Cambria" w:cs="Times New Roman"/>
          <w:lang w:eastAsia="pl-PL"/>
        </w:rPr>
      </w:pPr>
      <w:r w:rsidRPr="00F10BF1">
        <w:rPr>
          <w:rFonts w:ascii="Cambria" w:eastAsia="Times New Roman" w:hAnsi="Cambria" w:cs="Times New Roman"/>
          <w:lang w:eastAsia="pl-PL"/>
        </w:rPr>
        <w:t>Uchwyty na chorągiewki, przystosowane do chorągiewek o średnicy trzonka 16 mm, umiejscowione w górnej części uchwytu lusterek bocznych lub górnym obrysie autobusu po lewej i prawej stronie.</w:t>
      </w:r>
    </w:p>
    <w:p w14:paraId="3581BF4F" w14:textId="77777777" w:rsidR="009030D8" w:rsidRPr="00F10BF1" w:rsidRDefault="009030D8" w:rsidP="00852997">
      <w:pPr>
        <w:numPr>
          <w:ilvl w:val="0"/>
          <w:numId w:val="31"/>
        </w:numPr>
        <w:spacing w:before="120" w:after="0" w:line="240" w:lineRule="auto"/>
        <w:ind w:left="357" w:hanging="357"/>
        <w:jc w:val="both"/>
        <w:rPr>
          <w:rFonts w:ascii="Cambria" w:eastAsia="Times New Roman" w:hAnsi="Cambria" w:cs="Times New Roman"/>
          <w:lang w:eastAsia="pl-PL"/>
        </w:rPr>
      </w:pPr>
      <w:r w:rsidRPr="00F10BF1">
        <w:rPr>
          <w:rFonts w:ascii="Cambria" w:eastAsia="Times New Roman" w:hAnsi="Cambria" w:cs="Times New Roman"/>
          <w:lang w:eastAsia="pl-PL"/>
        </w:rPr>
        <w:t>Łącznik pośredni do zaczepu holowniczego, umożliwiający zamocowanie holu sztywnego przed zderzakiem (jeśli jest przewidywany) – 5 sztuk.</w:t>
      </w:r>
    </w:p>
    <w:p w14:paraId="4D9517F5" w14:textId="77777777" w:rsidR="009030D8" w:rsidRPr="00F10BF1" w:rsidRDefault="009030D8" w:rsidP="00852997">
      <w:pPr>
        <w:numPr>
          <w:ilvl w:val="0"/>
          <w:numId w:val="31"/>
        </w:numPr>
        <w:spacing w:before="120" w:after="0" w:line="240" w:lineRule="auto"/>
        <w:ind w:left="357" w:hanging="357"/>
        <w:jc w:val="both"/>
        <w:rPr>
          <w:rFonts w:ascii="Cambria" w:eastAsia="Times New Roman" w:hAnsi="Cambria" w:cs="Times New Roman"/>
          <w:lang w:eastAsia="pl-PL"/>
        </w:rPr>
      </w:pPr>
      <w:r w:rsidRPr="00F10BF1">
        <w:rPr>
          <w:rFonts w:ascii="Cambria" w:eastAsia="Times New Roman" w:hAnsi="Cambria" w:cs="Times New Roman"/>
          <w:lang w:eastAsia="pl-PL"/>
        </w:rPr>
        <w:t>Kluczyk do stacyjki (do uruchamiania autobusu) identyczny dla wszystkich autobusów w dostawie.</w:t>
      </w:r>
    </w:p>
    <w:p w14:paraId="6BC4FF2C" w14:textId="77777777" w:rsidR="009030D8" w:rsidRPr="00F10BF1" w:rsidRDefault="009030D8" w:rsidP="00852997">
      <w:pPr>
        <w:numPr>
          <w:ilvl w:val="0"/>
          <w:numId w:val="31"/>
        </w:numPr>
        <w:spacing w:before="120" w:after="0" w:line="240" w:lineRule="auto"/>
        <w:ind w:left="357" w:hanging="357"/>
        <w:jc w:val="both"/>
        <w:rPr>
          <w:rFonts w:ascii="Cambria" w:eastAsia="Times New Roman" w:hAnsi="Cambria" w:cs="Times New Roman"/>
          <w:lang w:eastAsia="pl-PL"/>
        </w:rPr>
      </w:pPr>
      <w:r w:rsidRPr="00F10BF1">
        <w:rPr>
          <w:rFonts w:ascii="Cambria" w:eastAsia="Times New Roman" w:hAnsi="Cambria" w:cs="Times New Roman"/>
          <w:lang w:eastAsia="pl-PL"/>
        </w:rPr>
        <w:t>Klucze indywidualne do wszystkich zamków zastosowanych w autobusie (drzwi, schowki itp.), w liczbie dwóch kompletów do każdego autobusu. Drzwi wejściowe oraz drzwi kabiny kierowcy zamykane jednym kluczem (zastosowanie osobnych kluczy jest dopuszczalne wyłącznie z przyczyn technicznych).</w:t>
      </w:r>
    </w:p>
    <w:p w14:paraId="7F7E2DC5" w14:textId="77777777" w:rsidR="009030D8" w:rsidRPr="00F10BF1" w:rsidRDefault="009030D8" w:rsidP="00852997">
      <w:pPr>
        <w:numPr>
          <w:ilvl w:val="0"/>
          <w:numId w:val="31"/>
        </w:numPr>
        <w:spacing w:before="120" w:after="0" w:line="240" w:lineRule="auto"/>
        <w:ind w:left="357" w:hanging="357"/>
        <w:jc w:val="both"/>
        <w:rPr>
          <w:rFonts w:ascii="Cambria" w:eastAsia="Times New Roman" w:hAnsi="Cambria" w:cs="Times New Roman"/>
          <w:lang w:eastAsia="pl-PL"/>
        </w:rPr>
      </w:pPr>
      <w:r w:rsidRPr="00F10BF1">
        <w:rPr>
          <w:rFonts w:ascii="Cambria" w:eastAsia="Times New Roman" w:hAnsi="Cambria" w:cs="Times New Roman"/>
          <w:lang w:eastAsia="pl-PL"/>
        </w:rPr>
        <w:t>Klucz serwisowy typowy, do wszystkich pozostałych zamków zastosowanych w autobusie (np. typu „kwadrat” wewnętrzny, zewnętrzny itp.) – jedna sztuka sztuki do każdego autobusu.</w:t>
      </w:r>
    </w:p>
    <w:p w14:paraId="26AEE943" w14:textId="77777777" w:rsidR="009030D8" w:rsidRPr="00F10BF1" w:rsidRDefault="009030D8" w:rsidP="00852997">
      <w:pPr>
        <w:numPr>
          <w:ilvl w:val="0"/>
          <w:numId w:val="31"/>
        </w:numPr>
        <w:spacing w:before="120" w:after="0" w:line="240" w:lineRule="auto"/>
        <w:ind w:left="357" w:hanging="357"/>
        <w:jc w:val="both"/>
        <w:rPr>
          <w:rFonts w:ascii="Cambria" w:eastAsia="Times New Roman" w:hAnsi="Cambria" w:cs="Times New Roman"/>
          <w:lang w:eastAsia="pl-PL"/>
        </w:rPr>
      </w:pPr>
      <w:r w:rsidRPr="00F10BF1">
        <w:rPr>
          <w:rFonts w:ascii="Cambria" w:eastAsia="Times New Roman" w:hAnsi="Cambria" w:cs="Times New Roman"/>
          <w:lang w:eastAsia="pl-PL"/>
        </w:rPr>
        <w:t>Klucze serwisowe tzw. „patentowe”: do schowka rejestratora systemu monitoringu wizyjnego, do nośnika danych systemu monitoringu wizyjnego oraz do nośnika danych systemu wizualizacji reklam i ogłoszeń – łącznie minimum 11 sztuk każdego rodzaju (klucze każdego rodzaju identyczne dla wszystkich autobusów w dostawie).</w:t>
      </w:r>
    </w:p>
    <w:p w14:paraId="1F376B36" w14:textId="77777777" w:rsidR="009030D8" w:rsidRPr="00F10BF1" w:rsidRDefault="009030D8" w:rsidP="00852997">
      <w:pPr>
        <w:numPr>
          <w:ilvl w:val="0"/>
          <w:numId w:val="31"/>
        </w:numPr>
        <w:spacing w:before="120" w:after="0" w:line="240" w:lineRule="auto"/>
        <w:ind w:left="357" w:hanging="357"/>
        <w:jc w:val="both"/>
        <w:rPr>
          <w:rFonts w:ascii="Cambria" w:eastAsia="Times New Roman" w:hAnsi="Cambria" w:cs="Times New Roman"/>
          <w:lang w:eastAsia="pl-PL"/>
        </w:rPr>
      </w:pPr>
      <w:r w:rsidRPr="00F10BF1">
        <w:rPr>
          <w:rFonts w:ascii="Cambria" w:eastAsia="Times New Roman" w:hAnsi="Cambria" w:cs="Times New Roman"/>
          <w:lang w:eastAsia="pl-PL"/>
        </w:rPr>
        <w:t>Gaśnice (2 x 6 kg), trójkąt ostrzegawczy, apteczka (umieszczone w kabinie kierowcy).</w:t>
      </w:r>
    </w:p>
    <w:p w14:paraId="2C18AF1D" w14:textId="77777777" w:rsidR="009030D8" w:rsidRPr="00F10BF1" w:rsidRDefault="009030D8" w:rsidP="00852997">
      <w:pPr>
        <w:numPr>
          <w:ilvl w:val="0"/>
          <w:numId w:val="31"/>
        </w:numPr>
        <w:spacing w:before="120" w:after="0" w:line="240" w:lineRule="auto"/>
        <w:ind w:left="357" w:hanging="357"/>
        <w:jc w:val="both"/>
        <w:rPr>
          <w:rFonts w:ascii="Cambria" w:eastAsia="Times New Roman" w:hAnsi="Cambria" w:cs="Times New Roman"/>
          <w:lang w:eastAsia="pl-PL"/>
        </w:rPr>
      </w:pPr>
      <w:r w:rsidRPr="00F10BF1">
        <w:rPr>
          <w:rFonts w:ascii="Cambria" w:eastAsia="Times New Roman" w:hAnsi="Cambria" w:cs="Times New Roman"/>
          <w:lang w:eastAsia="pl-PL"/>
        </w:rPr>
        <w:t>Wyposażenie autobusu w hak holowniczy z ewentualna przedłużką, zamocowany w autobusie w miejscu łatwo dostępnym np. w komorze silnikowej.</w:t>
      </w:r>
    </w:p>
    <w:p w14:paraId="4A02C3BA" w14:textId="77777777" w:rsidR="009030D8" w:rsidRPr="00F10BF1" w:rsidRDefault="009030D8" w:rsidP="00852997">
      <w:pPr>
        <w:numPr>
          <w:ilvl w:val="0"/>
          <w:numId w:val="31"/>
        </w:numPr>
        <w:spacing w:before="120" w:after="0" w:line="240" w:lineRule="auto"/>
        <w:jc w:val="both"/>
        <w:rPr>
          <w:rFonts w:ascii="Cambria" w:eastAsia="Times New Roman" w:hAnsi="Cambria" w:cs="Times New Roman"/>
          <w:lang w:eastAsia="pl-PL"/>
        </w:rPr>
      </w:pPr>
      <w:r w:rsidRPr="00F10BF1">
        <w:rPr>
          <w:rFonts w:ascii="Cambria" w:eastAsia="Times New Roman" w:hAnsi="Cambria" w:cs="Times New Roman"/>
          <w:lang w:eastAsia="pl-PL"/>
        </w:rPr>
        <w:t>Wyposażenie autobusu w przestrzeni pasażerskiej, w miejscu łatwo dostępnym, w „Kartę Ratowniczą”</w:t>
      </w:r>
    </w:p>
    <w:p w14:paraId="671B8864" w14:textId="77777777" w:rsidR="009030D8" w:rsidRPr="00F10BF1" w:rsidRDefault="009030D8" w:rsidP="00852997">
      <w:pPr>
        <w:numPr>
          <w:ilvl w:val="0"/>
          <w:numId w:val="31"/>
        </w:numPr>
        <w:spacing w:before="120" w:after="0" w:line="240" w:lineRule="auto"/>
        <w:jc w:val="both"/>
        <w:rPr>
          <w:rFonts w:ascii="Cambria" w:eastAsia="Times New Roman" w:hAnsi="Cambria" w:cs="Times New Roman"/>
          <w:lang w:eastAsia="pl-PL"/>
        </w:rPr>
      </w:pPr>
      <w:r w:rsidRPr="00F10BF1">
        <w:rPr>
          <w:rFonts w:ascii="Cambria" w:eastAsia="Times New Roman" w:hAnsi="Cambria" w:cs="Times New Roman"/>
          <w:lang w:eastAsia="pl-PL"/>
        </w:rPr>
        <w:t xml:space="preserve">Akumulator do Systemu Informacji Pasażerskiej typu </w:t>
      </w:r>
      <w:proofErr w:type="spellStart"/>
      <w:r w:rsidRPr="00F10BF1">
        <w:rPr>
          <w:rFonts w:ascii="Cambria" w:eastAsia="Times New Roman" w:hAnsi="Cambria" w:cs="Times New Roman"/>
          <w:lang w:eastAsia="pl-PL"/>
        </w:rPr>
        <w:t>Enhanced</w:t>
      </w:r>
      <w:proofErr w:type="spellEnd"/>
      <w:r w:rsidRPr="00F10BF1">
        <w:rPr>
          <w:rFonts w:ascii="Cambria" w:eastAsia="Times New Roman" w:hAnsi="Cambria" w:cs="Times New Roman"/>
          <w:lang w:eastAsia="pl-PL"/>
        </w:rPr>
        <w:t xml:space="preserve"> </w:t>
      </w:r>
      <w:proofErr w:type="spellStart"/>
      <w:r w:rsidRPr="00F10BF1">
        <w:rPr>
          <w:rFonts w:ascii="Cambria" w:eastAsia="Times New Roman" w:hAnsi="Cambria" w:cs="Times New Roman"/>
          <w:lang w:eastAsia="pl-PL"/>
        </w:rPr>
        <w:t>Flooded</w:t>
      </w:r>
      <w:proofErr w:type="spellEnd"/>
      <w:r w:rsidRPr="00F10BF1">
        <w:rPr>
          <w:rFonts w:ascii="Cambria" w:eastAsia="Times New Roman" w:hAnsi="Cambria" w:cs="Times New Roman"/>
          <w:lang w:eastAsia="pl-PL"/>
        </w:rPr>
        <w:t xml:space="preserve"> Battery, gwarancja co najmniej 2 lata.</w:t>
      </w:r>
    </w:p>
    <w:p w14:paraId="264C4BA8" w14:textId="77777777" w:rsidR="009030D8" w:rsidRPr="00F10BF1" w:rsidRDefault="009030D8" w:rsidP="00852997">
      <w:pPr>
        <w:numPr>
          <w:ilvl w:val="0"/>
          <w:numId w:val="31"/>
        </w:numPr>
        <w:spacing w:before="120" w:after="0" w:line="240" w:lineRule="auto"/>
        <w:jc w:val="both"/>
        <w:rPr>
          <w:rFonts w:ascii="Cambria" w:eastAsia="Times New Roman" w:hAnsi="Cambria" w:cs="Times New Roman"/>
          <w:lang w:eastAsia="pl-PL"/>
        </w:rPr>
      </w:pPr>
      <w:r w:rsidRPr="00F10BF1">
        <w:rPr>
          <w:rFonts w:ascii="Cambria" w:eastAsia="Times New Roman" w:hAnsi="Cambria" w:cs="Times New Roman"/>
          <w:lang w:eastAsia="pl-PL"/>
        </w:rPr>
        <w:t>Punkty umiejscowienia podpór stałych, rozmieszczone równomiernie na całej długości pojazdu, odpowiednio wzmocnione. Kształt ww. będzie ustalony po podpisaniu Umowy w trybie roboczym.</w:t>
      </w:r>
    </w:p>
    <w:p w14:paraId="57FF3203" w14:textId="253FD4E4" w:rsidR="009030D8" w:rsidRPr="00F10BF1" w:rsidRDefault="007B38D5" w:rsidP="00852997">
      <w:pPr>
        <w:numPr>
          <w:ilvl w:val="0"/>
          <w:numId w:val="31"/>
        </w:numPr>
        <w:spacing w:before="120" w:after="0" w:line="240" w:lineRule="auto"/>
        <w:jc w:val="both"/>
        <w:rPr>
          <w:rFonts w:ascii="Cambria" w:eastAsia="Times New Roman" w:hAnsi="Cambria" w:cs="Times New Roman"/>
          <w:lang w:eastAsia="pl-PL"/>
        </w:rPr>
      </w:pPr>
      <w:r w:rsidRPr="00F10BF1">
        <w:rPr>
          <w:rFonts w:ascii="Cambria" w:eastAsia="Times New Roman" w:hAnsi="Cambria" w:cs="Times New Roman"/>
          <w:lang w:eastAsia="pl-PL"/>
        </w:rPr>
        <w:t>Ekonomizer; system</w:t>
      </w:r>
      <w:r w:rsidR="009030D8" w:rsidRPr="00F10BF1">
        <w:rPr>
          <w:rFonts w:ascii="Cambria" w:eastAsia="Times New Roman" w:hAnsi="Cambria" w:cs="Times New Roman"/>
          <w:lang w:eastAsia="pl-PL"/>
        </w:rPr>
        <w:t xml:space="preserve"> pozwalający na ocenę techniki jazdy kierowcy; z możliwością odczytu danych telemetrycznych istotnych do oceny ww. techniki jazdy. Rodzaj danych, sposób oraz częstotliwość ich przesyłania zostaną określone w trybie roboczym przed dostawą pierwszej partii autobusów. Jeżeli Wykonawca posiada platformę online do odczytu danych telemetrycznych, przekaże do niej dostęp Zamawiającemu na zasadach określonych odrębną Umową; sygnalizujący w czasie rzeczywistym na desce rozdzielczej lub w jej okolicy o aktualnej ekonomice jazdy, np. poprzez podświetlenie prędkościomierza w kolorze zielonym w przypadku jazdy ekonomicznej oraz czerwonym w przeciwnym przypadku.</w:t>
      </w:r>
    </w:p>
    <w:p w14:paraId="742E8FF4" w14:textId="77777777" w:rsidR="009030D8" w:rsidRPr="00F10BF1" w:rsidRDefault="009030D8" w:rsidP="00852997">
      <w:pPr>
        <w:numPr>
          <w:ilvl w:val="0"/>
          <w:numId w:val="31"/>
        </w:numPr>
        <w:spacing w:before="120" w:after="0" w:line="240" w:lineRule="auto"/>
        <w:jc w:val="both"/>
        <w:rPr>
          <w:rFonts w:ascii="Cambria" w:eastAsia="Times New Roman" w:hAnsi="Cambria" w:cs="Times New Roman"/>
          <w:lang w:eastAsia="pl-PL"/>
        </w:rPr>
      </w:pPr>
      <w:r w:rsidRPr="00F10BF1">
        <w:rPr>
          <w:rFonts w:ascii="Cambria" w:eastAsia="Times New Roman" w:hAnsi="Cambria" w:cs="Times New Roman"/>
          <w:lang w:eastAsia="pl-PL"/>
        </w:rPr>
        <w:t>Młotki służące do rozbicia szyb okien ewakuacyjnych umieszczone na panelach podsufitowych (nad oknami) i zabezpieczone linkami stalowymi.</w:t>
      </w:r>
    </w:p>
    <w:p w14:paraId="39556EF0" w14:textId="77777777" w:rsidR="009030D8" w:rsidRPr="00F10BF1" w:rsidRDefault="009030D8" w:rsidP="00852997">
      <w:pPr>
        <w:numPr>
          <w:ilvl w:val="0"/>
          <w:numId w:val="31"/>
        </w:numPr>
        <w:spacing w:before="120" w:after="0" w:line="240" w:lineRule="auto"/>
        <w:jc w:val="both"/>
        <w:rPr>
          <w:rFonts w:ascii="Cambria" w:eastAsia="Times New Roman" w:hAnsi="Cambria" w:cs="Times New Roman"/>
          <w:color w:val="000000"/>
          <w:lang w:eastAsia="pl-PL"/>
        </w:rPr>
      </w:pPr>
      <w:r w:rsidRPr="00F10BF1">
        <w:rPr>
          <w:rFonts w:ascii="Cambria" w:eastAsia="Times New Roman" w:hAnsi="Cambria" w:cs="Times New Roman"/>
          <w:color w:val="000000"/>
          <w:lang w:eastAsia="pl-PL"/>
        </w:rPr>
        <w:lastRenderedPageBreak/>
        <w:t>Wyposażenie autobusu w paski do mocowania rowerów, umieszczone na lewej ścianie autobusu, przy biletomacie lub na prawej ścianie autobusu obok miejsca na wózek dziecięcy. Dodatkowo wymagane zabezpieczenie ściany przed uszkodzeniem przez elementy roweru.</w:t>
      </w:r>
    </w:p>
    <w:p w14:paraId="3D8462AE" w14:textId="637C68EC" w:rsidR="00B01B73" w:rsidRPr="00F10BF1" w:rsidRDefault="00B01B73" w:rsidP="00852997">
      <w:pPr>
        <w:numPr>
          <w:ilvl w:val="0"/>
          <w:numId w:val="31"/>
        </w:numPr>
        <w:spacing w:before="120" w:after="0" w:line="240" w:lineRule="auto"/>
        <w:jc w:val="both"/>
        <w:rPr>
          <w:rFonts w:ascii="Cambria" w:eastAsia="Times New Roman" w:hAnsi="Cambria" w:cs="Times New Roman"/>
          <w:color w:val="000000"/>
          <w:lang w:eastAsia="pl-PL"/>
        </w:rPr>
      </w:pPr>
      <w:r w:rsidRPr="00F10BF1">
        <w:rPr>
          <w:rFonts w:ascii="Cambria" w:eastAsia="Times New Roman" w:hAnsi="Cambria" w:cs="Times New Roman"/>
          <w:color w:val="000000"/>
          <w:lang w:eastAsia="pl-PL"/>
        </w:rPr>
        <w:t>Zaleca się zastosowanie systemu automatycznego włączania, wyłączania i przełączania</w:t>
      </w:r>
      <w:r w:rsidR="00216FAB" w:rsidRPr="00F10BF1">
        <w:rPr>
          <w:rFonts w:ascii="Cambria" w:eastAsia="Times New Roman" w:hAnsi="Cambria" w:cs="Times New Roman"/>
          <w:color w:val="000000"/>
          <w:lang w:eastAsia="pl-PL"/>
        </w:rPr>
        <w:t xml:space="preserve"> trybu dla</w:t>
      </w:r>
      <w:r w:rsidRPr="00F10BF1">
        <w:rPr>
          <w:rFonts w:ascii="Cambria" w:eastAsia="Times New Roman" w:hAnsi="Cambria" w:cs="Times New Roman"/>
          <w:color w:val="000000"/>
          <w:lang w:eastAsia="pl-PL"/>
        </w:rPr>
        <w:t xml:space="preserve"> oświetlenia</w:t>
      </w:r>
      <w:r w:rsidR="00216FAB" w:rsidRPr="00F10BF1">
        <w:rPr>
          <w:rFonts w:ascii="Cambria" w:eastAsia="Times New Roman" w:hAnsi="Cambria" w:cs="Times New Roman"/>
          <w:color w:val="000000"/>
          <w:lang w:eastAsia="pl-PL"/>
        </w:rPr>
        <w:t xml:space="preserve"> zewnętrznego</w:t>
      </w:r>
      <w:r w:rsidRPr="00F10BF1">
        <w:rPr>
          <w:rFonts w:ascii="Cambria" w:eastAsia="Times New Roman" w:hAnsi="Cambria" w:cs="Times New Roman"/>
          <w:color w:val="000000"/>
          <w:lang w:eastAsia="pl-PL"/>
        </w:rPr>
        <w:t xml:space="preserve"> oraz </w:t>
      </w:r>
      <w:r w:rsidR="00216FAB" w:rsidRPr="00F10BF1">
        <w:rPr>
          <w:rFonts w:ascii="Cambria" w:eastAsia="Times New Roman" w:hAnsi="Cambria" w:cs="Times New Roman"/>
          <w:color w:val="000000"/>
          <w:lang w:eastAsia="pl-PL"/>
        </w:rPr>
        <w:t>oczyszczania szyby czołowej (</w:t>
      </w:r>
      <w:r w:rsidRPr="00F10BF1">
        <w:rPr>
          <w:rFonts w:ascii="Cambria" w:eastAsia="Times New Roman" w:hAnsi="Cambria" w:cs="Times New Roman"/>
          <w:color w:val="000000"/>
          <w:lang w:eastAsia="pl-PL"/>
        </w:rPr>
        <w:t>wycieraczek</w:t>
      </w:r>
      <w:r w:rsidR="00216FAB" w:rsidRPr="00F10BF1">
        <w:rPr>
          <w:rFonts w:ascii="Cambria" w:eastAsia="Times New Roman" w:hAnsi="Cambria" w:cs="Times New Roman"/>
          <w:color w:val="000000"/>
          <w:lang w:eastAsia="pl-PL"/>
        </w:rPr>
        <w:t>)</w:t>
      </w:r>
      <w:r w:rsidRPr="00F10BF1">
        <w:rPr>
          <w:rFonts w:ascii="Cambria" w:eastAsia="Times New Roman" w:hAnsi="Cambria" w:cs="Times New Roman"/>
          <w:color w:val="000000"/>
          <w:lang w:eastAsia="pl-PL"/>
        </w:rPr>
        <w:t xml:space="preserve"> poprzez zestaw czujników zmierzchu oraz deszczu</w:t>
      </w:r>
      <w:r w:rsidR="00216FAB" w:rsidRPr="00F10BF1">
        <w:rPr>
          <w:rFonts w:ascii="Cambria" w:eastAsia="Times New Roman" w:hAnsi="Cambria" w:cs="Times New Roman"/>
          <w:color w:val="000000"/>
          <w:lang w:eastAsia="pl-PL"/>
        </w:rPr>
        <w:t xml:space="preserve"> – przełącznik oświetlenia zewnętrznego i wycieraczek wyposażony w specjalny tryb AUTO.</w:t>
      </w:r>
    </w:p>
    <w:p w14:paraId="1D8DCB3A" w14:textId="77777777" w:rsidR="009030D8" w:rsidRPr="009030D8" w:rsidRDefault="009030D8" w:rsidP="009030D8">
      <w:pPr>
        <w:keepNext/>
        <w:spacing w:before="120" w:after="0" w:line="240" w:lineRule="auto"/>
        <w:jc w:val="both"/>
        <w:outlineLvl w:val="8"/>
        <w:rPr>
          <w:rFonts w:ascii="Cambria" w:eastAsia="Times New Roman" w:hAnsi="Cambria" w:cs="Times New Roman"/>
          <w:b/>
          <w:szCs w:val="20"/>
          <w:u w:val="single"/>
          <w:lang w:eastAsia="pl-PL"/>
        </w:rPr>
      </w:pPr>
      <w:r w:rsidRPr="009030D8">
        <w:rPr>
          <w:rFonts w:ascii="Cambria" w:eastAsia="Times New Roman" w:hAnsi="Cambria" w:cs="Times New Roman"/>
          <w:b/>
          <w:szCs w:val="20"/>
          <w:u w:val="single"/>
          <w:lang w:eastAsia="pl-PL"/>
        </w:rPr>
        <w:t>VI.  Kolorystyka, powłoki lakiernicze, oznakowanie</w:t>
      </w:r>
    </w:p>
    <w:p w14:paraId="63BA21F9" w14:textId="77777777" w:rsidR="009030D8" w:rsidRPr="009030D8" w:rsidRDefault="009030D8" w:rsidP="00852997">
      <w:pPr>
        <w:numPr>
          <w:ilvl w:val="0"/>
          <w:numId w:val="33"/>
        </w:numPr>
        <w:spacing w:before="120" w:after="0" w:line="240" w:lineRule="auto"/>
        <w:jc w:val="both"/>
        <w:rPr>
          <w:rFonts w:ascii="Cambria" w:eastAsia="Times New Roman" w:hAnsi="Cambria" w:cs="Times New Roman"/>
          <w:lang w:eastAsia="pl-PL"/>
        </w:rPr>
      </w:pPr>
      <w:r w:rsidRPr="009030D8">
        <w:rPr>
          <w:rFonts w:ascii="Cambria" w:eastAsia="Times New Roman" w:hAnsi="Cambria" w:cs="Times New Roman"/>
          <w:lang w:eastAsia="pl-PL"/>
        </w:rPr>
        <w:t>Kolorystyka zewnętrzna obowiązująca u Zamawiającego: kolory podstawowe nadwozia:</w:t>
      </w:r>
    </w:p>
    <w:p w14:paraId="76B6263E" w14:textId="77777777" w:rsidR="009030D8" w:rsidRPr="00B845AE" w:rsidRDefault="009030D8" w:rsidP="00B845AE">
      <w:pPr>
        <w:numPr>
          <w:ilvl w:val="0"/>
          <w:numId w:val="43"/>
        </w:numPr>
        <w:spacing w:before="120" w:after="0" w:line="240" w:lineRule="auto"/>
        <w:jc w:val="both"/>
        <w:rPr>
          <w:rFonts w:ascii="Cambria" w:eastAsia="Times New Roman" w:hAnsi="Cambria" w:cs="Times New Roman"/>
          <w:szCs w:val="20"/>
          <w:lang w:eastAsia="pl-PL"/>
        </w:rPr>
      </w:pPr>
      <w:r w:rsidRPr="00B845AE">
        <w:rPr>
          <w:rFonts w:ascii="Cambria" w:eastAsia="Times New Roman" w:hAnsi="Cambria" w:cs="Times New Roman"/>
          <w:szCs w:val="20"/>
          <w:lang w:eastAsia="pl-PL"/>
        </w:rPr>
        <w:t>kolor czerwony RAL 3020 występuje w postaci pojedynczego pasa w skrajnie dolnej części nadwozia (dolna część pasa podokiennego – ok. połowa wysokości, zderzak lub dolna część maski przedniej, jeżeli zderzak nie został konstrukcyjnie wyodrębniony i zderzak tylny);</w:t>
      </w:r>
    </w:p>
    <w:p w14:paraId="44E62218" w14:textId="77777777" w:rsidR="009030D8" w:rsidRPr="00B845AE" w:rsidRDefault="009030D8" w:rsidP="00B845AE">
      <w:pPr>
        <w:numPr>
          <w:ilvl w:val="0"/>
          <w:numId w:val="43"/>
        </w:numPr>
        <w:spacing w:before="120" w:after="0" w:line="240" w:lineRule="auto"/>
        <w:jc w:val="both"/>
        <w:rPr>
          <w:rFonts w:ascii="Cambria" w:eastAsia="Times New Roman" w:hAnsi="Cambria" w:cs="Times New Roman"/>
          <w:szCs w:val="20"/>
          <w:lang w:eastAsia="pl-PL"/>
        </w:rPr>
      </w:pPr>
      <w:r w:rsidRPr="00B845AE">
        <w:rPr>
          <w:rFonts w:ascii="Cambria" w:eastAsia="Times New Roman" w:hAnsi="Cambria" w:cs="Times New Roman"/>
          <w:szCs w:val="20"/>
          <w:lang w:eastAsia="pl-PL"/>
        </w:rPr>
        <w:t>kolor żółty RAL 1003 występuje w postaci pasów w środkowej oraz górnej części nadwozia (górna część pasa podokiennego, maska przednia lub górna część maski przedniej, jeżeli zderzak nie został konstrukcyjnie wyodrębniony, klapa tylna oraz wąski pas nad oknami bocznymi i oknem tylnym lub wąski pas nad czarnym nadokiennym pasem wyrównującym, jeżeli taki występuje); w przypadku zastosowania paneli osłaniających zabudowy dachowej (ponad bryłą pojazdu), w miejsce wąskiego pasa nad oknami bocznymi lub niezależenie od jego występowania, osłony w kolorze żółtym;</w:t>
      </w:r>
    </w:p>
    <w:p w14:paraId="4BB6B913" w14:textId="77777777" w:rsidR="009030D8" w:rsidRPr="00B845AE" w:rsidRDefault="009030D8" w:rsidP="00B845AE">
      <w:pPr>
        <w:numPr>
          <w:ilvl w:val="0"/>
          <w:numId w:val="43"/>
        </w:numPr>
        <w:spacing w:before="120" w:after="0" w:line="240" w:lineRule="auto"/>
        <w:jc w:val="both"/>
        <w:rPr>
          <w:rFonts w:ascii="Cambria" w:eastAsia="Times New Roman" w:hAnsi="Cambria" w:cs="Times New Roman"/>
          <w:szCs w:val="20"/>
          <w:lang w:eastAsia="pl-PL"/>
        </w:rPr>
      </w:pPr>
      <w:r w:rsidRPr="00B845AE">
        <w:rPr>
          <w:rFonts w:ascii="Cambria" w:eastAsia="Times New Roman" w:hAnsi="Cambria" w:cs="Times New Roman"/>
          <w:szCs w:val="20"/>
          <w:lang w:eastAsia="pl-PL"/>
        </w:rPr>
        <w:t>kolor szary RAL 7040 może być stosowany na obudowach reflektorów i świateł tylnych, dodatkowych aplikacjach na ścianie przedniej i tylnej);</w:t>
      </w:r>
    </w:p>
    <w:p w14:paraId="3BE6FD3F" w14:textId="77777777" w:rsidR="009030D8" w:rsidRPr="00B845AE" w:rsidRDefault="009030D8" w:rsidP="00B845AE">
      <w:pPr>
        <w:numPr>
          <w:ilvl w:val="0"/>
          <w:numId w:val="43"/>
        </w:numPr>
        <w:spacing w:before="120" w:after="0" w:line="240" w:lineRule="auto"/>
        <w:jc w:val="both"/>
        <w:rPr>
          <w:rFonts w:ascii="Cambria" w:eastAsia="Times New Roman" w:hAnsi="Cambria" w:cs="Times New Roman"/>
          <w:szCs w:val="20"/>
          <w:lang w:eastAsia="pl-PL"/>
        </w:rPr>
      </w:pPr>
      <w:r w:rsidRPr="00B845AE">
        <w:rPr>
          <w:rFonts w:ascii="Cambria" w:eastAsia="Times New Roman" w:hAnsi="Cambria" w:cs="Times New Roman"/>
          <w:szCs w:val="20"/>
          <w:lang w:eastAsia="pl-PL"/>
        </w:rPr>
        <w:t xml:space="preserve">kolor czarny RAL 9005 jest stosowany do maskowania świetlika wyświetlacza przedniego, na słupkach międzyokiennych, o ile są lakierowane, na ramach drzwi oraz w postaci pasa nad oknami bocznymi i tylnym, jeżeli konstrukcyjnie szyby nie sięgają górnej krawędzi ścian bocznych i tylnej; ponadto kolor może być stosowany na obudowach reflektorów i świateł tylnych, dodatkowych aplikacjach na ścianie przedniej i tylnej; </w:t>
      </w:r>
    </w:p>
    <w:p w14:paraId="278E3095" w14:textId="77777777" w:rsidR="009030D8" w:rsidRPr="009030D8" w:rsidRDefault="009030D8" w:rsidP="009030D8">
      <w:pPr>
        <w:spacing w:before="120" w:after="0" w:line="240" w:lineRule="auto"/>
        <w:ind w:left="360"/>
        <w:jc w:val="both"/>
        <w:rPr>
          <w:rFonts w:ascii="Cambria" w:eastAsia="Times New Roman" w:hAnsi="Cambria" w:cs="Times New Roman"/>
          <w:lang w:eastAsia="pl-PL"/>
        </w:rPr>
      </w:pPr>
      <w:r w:rsidRPr="009030D8">
        <w:rPr>
          <w:rFonts w:ascii="Cambria" w:eastAsia="Times New Roman" w:hAnsi="Cambria" w:cs="Times New Roman"/>
          <w:lang w:eastAsia="pl-PL"/>
        </w:rPr>
        <w:t>Szczegółowe wytyczne dotyczące kolorystyki, w tym symbol wg RAL oraz udział poszczególnych kolorów podstawowych (proporcje oraz układ) oraz kolorów dodatkowych, zostaną uzgodnione podczas zawierania Umowy, w ramach Protokołu uzgodnień szczegółowych, stanowiącego załącznik do Umowy.</w:t>
      </w:r>
    </w:p>
    <w:p w14:paraId="024A73ED" w14:textId="4DC35012" w:rsidR="00941059" w:rsidRDefault="009030D8" w:rsidP="00941059">
      <w:pPr>
        <w:numPr>
          <w:ilvl w:val="0"/>
          <w:numId w:val="33"/>
        </w:numPr>
        <w:spacing w:before="120" w:after="0" w:line="240" w:lineRule="auto"/>
        <w:ind w:left="357" w:hanging="357"/>
        <w:jc w:val="both"/>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Kolorystyka wewnętrzna. Wszystkie poręcze pionowe i poziome, dodatkowe poręcze i uchwyty dla </w:t>
      </w:r>
      <w:r w:rsidR="007B38D5" w:rsidRPr="009030D8">
        <w:rPr>
          <w:rFonts w:ascii="Cambria" w:eastAsia="Times New Roman" w:hAnsi="Cambria" w:cs="Times New Roman"/>
          <w:szCs w:val="20"/>
          <w:lang w:eastAsia="pl-PL"/>
        </w:rPr>
        <w:t>pasażerów oraz</w:t>
      </w:r>
      <w:r w:rsidRPr="009030D8">
        <w:rPr>
          <w:rFonts w:ascii="Cambria" w:eastAsia="Times New Roman" w:hAnsi="Cambria" w:cs="Times New Roman"/>
          <w:szCs w:val="20"/>
          <w:lang w:eastAsia="pl-PL"/>
        </w:rPr>
        <w:t xml:space="preserve"> poręcze przy drzwiach, w tym na skrzydłach drzwi, w kolorze żółtym RAL 1004 (lakierowanie proszkowe o dużej odporności na zarysowanie) lub kolorze zbliżonym (elementy wykonane z tworzyw i nie lakierowane). Podłoga pokryta wykładziną antypoślizgową gładką </w:t>
      </w:r>
      <w:r w:rsidR="00B83CEC" w:rsidRPr="009030D8">
        <w:rPr>
          <w:rFonts w:ascii="Cambria" w:eastAsia="Times New Roman" w:hAnsi="Cambria" w:cs="Times New Roman"/>
          <w:szCs w:val="20"/>
          <w:lang w:eastAsia="pl-PL"/>
        </w:rPr>
        <w:t>w kolorze</w:t>
      </w:r>
      <w:r w:rsidRPr="009030D8">
        <w:rPr>
          <w:rFonts w:ascii="Cambria" w:eastAsia="Times New Roman" w:hAnsi="Cambria" w:cs="Times New Roman"/>
          <w:szCs w:val="20"/>
          <w:lang w:eastAsia="pl-PL"/>
        </w:rPr>
        <w:t xml:space="preserve"> ciemnym. Wzór wykładziny podłogowej, w oparciu o propozycje wykonawcy, zostanie uzgodniony podczas zawierania umowy, w ramach Protokołu uzgodnień szczegółowych, stanowiącego załącznik do umowy. Wymienione i pozostałe elementy wewnętrzne: poszycia boczne, poszycia dachu, maskownice, kratki wentylacyjne i inne elementy wykańczające, skomponowane kolorystycznie w sposób gwarantujący wysoką estetykę oraz zapewniający wymaganą kontrastowość poręczy. W osłonach nadokiennych zastosowane estetyczne elementy wykańczające lub elementy graficzne, w kolorze ciemnoczerwonym, tworzące wzdłuż autobusu pas o szerokości od 30 do 300 mm.</w:t>
      </w:r>
    </w:p>
    <w:p w14:paraId="091BCBC9" w14:textId="77777777" w:rsidR="00941059" w:rsidRDefault="009030D8" w:rsidP="00941059">
      <w:pPr>
        <w:numPr>
          <w:ilvl w:val="0"/>
          <w:numId w:val="33"/>
        </w:numPr>
        <w:spacing w:before="120" w:after="0" w:line="240" w:lineRule="auto"/>
        <w:ind w:left="357" w:hanging="357"/>
        <w:jc w:val="both"/>
        <w:rPr>
          <w:rFonts w:ascii="Cambria" w:eastAsia="Times New Roman" w:hAnsi="Cambria" w:cs="Times New Roman"/>
          <w:szCs w:val="20"/>
          <w:lang w:eastAsia="pl-PL"/>
        </w:rPr>
      </w:pPr>
      <w:r w:rsidRPr="00941059">
        <w:rPr>
          <w:rFonts w:ascii="Cambria" w:eastAsia="Times New Roman" w:hAnsi="Cambria" w:cs="Times New Roman"/>
          <w:szCs w:val="20"/>
          <w:lang w:eastAsia="pl-PL"/>
        </w:rPr>
        <w:t xml:space="preserve">Powłoki zewnętrzne w wykonaniu o podwyższonej odporności na ścieranie przy myciu pojazdów na myjniach wieloszczotkowych (lakiery poliuretanowe lub akrylowe). Powłoki lakiernicze wykonane zgodnie z technologią i odpowiednimi normami, w sposób gwarantujący (przy eksploatacji pojazdu w warunkach zgodnych z przeznaczeniem) zachowanie swoich własności ochronnych i dekoracyjnych, w szczególności w zakresie </w:t>
      </w:r>
      <w:r w:rsidRPr="00941059">
        <w:rPr>
          <w:rFonts w:ascii="Cambria" w:eastAsia="Times New Roman" w:hAnsi="Cambria" w:cs="Times New Roman"/>
          <w:szCs w:val="20"/>
          <w:lang w:eastAsia="pl-PL"/>
        </w:rPr>
        <w:lastRenderedPageBreak/>
        <w:t xml:space="preserve">następujących cech: twardości, odporności na ścieranie oraz uderzenia, elastyczności, przyczepności do podłoża, odporności na działanie światła i podwyższonej temperatury, odporności na działanie czynników chemicznych oraz smarów i klejów (w tym klejów folii stosowanych do reklam). </w:t>
      </w:r>
    </w:p>
    <w:p w14:paraId="726CAF58" w14:textId="77777777" w:rsidR="00941059" w:rsidRDefault="009030D8" w:rsidP="00941059">
      <w:pPr>
        <w:numPr>
          <w:ilvl w:val="0"/>
          <w:numId w:val="33"/>
        </w:numPr>
        <w:spacing w:before="120" w:after="0" w:line="240" w:lineRule="auto"/>
        <w:ind w:left="357" w:hanging="357"/>
        <w:jc w:val="both"/>
        <w:rPr>
          <w:rFonts w:ascii="Cambria" w:eastAsia="Times New Roman" w:hAnsi="Cambria" w:cs="Times New Roman"/>
          <w:szCs w:val="20"/>
          <w:lang w:eastAsia="pl-PL"/>
        </w:rPr>
      </w:pPr>
      <w:r w:rsidRPr="00941059">
        <w:rPr>
          <w:rFonts w:ascii="Cambria" w:eastAsia="Times New Roman" w:hAnsi="Cambria" w:cs="Times New Roman"/>
          <w:szCs w:val="20"/>
          <w:lang w:eastAsia="pl-PL"/>
        </w:rPr>
        <w:t>Zamawiający dopuszcza możliwość określenia przez Wykonawcę rodzajów folii samoprzylepnych (producent - trzech różnych, oznaczenie handlowe, czas pozostawania na nadwoziu, technologia usuwania folii i kleju), które mogą być stosowane do wyklejania reklam na nadwoziu w sposób bezpieczny, bez utraty gwarancji.</w:t>
      </w:r>
    </w:p>
    <w:p w14:paraId="3604E31B" w14:textId="77777777" w:rsidR="00941059" w:rsidRDefault="009030D8" w:rsidP="00941059">
      <w:pPr>
        <w:numPr>
          <w:ilvl w:val="0"/>
          <w:numId w:val="33"/>
        </w:numPr>
        <w:spacing w:before="120" w:after="0" w:line="240" w:lineRule="auto"/>
        <w:ind w:left="357" w:hanging="357"/>
        <w:jc w:val="both"/>
        <w:rPr>
          <w:rFonts w:ascii="Cambria" w:eastAsia="Times New Roman" w:hAnsi="Cambria" w:cs="Times New Roman"/>
          <w:szCs w:val="20"/>
          <w:lang w:eastAsia="pl-PL"/>
        </w:rPr>
      </w:pPr>
      <w:r w:rsidRPr="00941059">
        <w:rPr>
          <w:rFonts w:ascii="Cambria" w:eastAsia="Times New Roman" w:hAnsi="Cambria" w:cs="Times New Roman"/>
          <w:szCs w:val="20"/>
          <w:lang w:eastAsia="pl-PL"/>
        </w:rPr>
        <w:t>Zamawiający wymaga przyciemnienia górnej części szyby przedniej (szyb przednich) oraz szyby okna kierowcy na lewej ścianie bocznej przy pomocy folii samoprzylepnej przeciwsłonecznej, przezroczystej, atestowanej do pojazdów samochodowych. Szczegółowe wytyczne dotyczące kolorystyki, stopnia przyciemnienia oraz wymiarów części przyciemnionej, zostaną ustalone na etapie uzgodnień przy produkcji pierwszej sztuki autobusu zgodnie z ustaleniami Protokołu uzgodnień szczegółowych, stanowiącego załącznik do Umowy.</w:t>
      </w:r>
    </w:p>
    <w:p w14:paraId="3F9DD498" w14:textId="77777777" w:rsidR="00941059" w:rsidRDefault="009030D8" w:rsidP="00941059">
      <w:pPr>
        <w:numPr>
          <w:ilvl w:val="0"/>
          <w:numId w:val="33"/>
        </w:numPr>
        <w:spacing w:before="120" w:after="0" w:line="240" w:lineRule="auto"/>
        <w:ind w:left="357" w:hanging="357"/>
        <w:jc w:val="both"/>
        <w:rPr>
          <w:rFonts w:ascii="Cambria" w:eastAsia="Times New Roman" w:hAnsi="Cambria" w:cs="Times New Roman"/>
          <w:szCs w:val="20"/>
          <w:lang w:eastAsia="pl-PL"/>
        </w:rPr>
      </w:pPr>
      <w:r w:rsidRPr="00941059">
        <w:rPr>
          <w:rFonts w:ascii="Cambria" w:eastAsia="Times New Roman" w:hAnsi="Cambria" w:cs="Times New Roman"/>
          <w:lang w:eastAsia="pl-PL"/>
        </w:rPr>
        <w:t>Zamawiający wymaga, aby na powierzchniach szyb bocznych i tylnej oraz w pasie nadokiennym, na elementach poszycia nad przednimi drzwiami i oknem bocznym kabiny kierowcy, nie były umieszczone żadne emblematy i oznaczenia producenta autobusu. Ograniczenie nie dotyczy elementów będących częścią znaków homologacji szyb. Rozwiązanie ściany czołowej autobusu powinno umożliwiać umieszczenie po lewej stronie autobusu poniżej szyby przedniej oznaczenia „numeru taborowego” (cztery znaki o wysokości 130 mm wykonane w kolorze czarnym, umieszczane na elementach nadwozia w kolorze żółtym). Rozwiązania górnej części ściany czołowej i tylnej wewnątrz pojazdu powinny umożliwiać umieszczenie oznaczenia taborowego składającego się z czterech znaków o wysokości 90 mm wykonanych w kolorze czarnym (na jasnym tle) lub żółtym (na ciemnym tle).  Zamawiający wymaga, aby autobus posiadał umieszczone w odpowiednich miejscach oznakowanie informacyjne wymagane obowiązującymi przepisami, np.: napisy „wyjście bezpieczeństwa” czy instrukcję korzystania z zaworu awaryjnego otwierania drzwi lub oznakowanie wymagane zgodnie z Załącznikiem nr 8 do Regulaminu Nr 107 EKG ONZ, w tym instrukcję korzystania z miejsca na wózek inwalidzki oraz wszelkie oznakowanie informacyjne przeznaczone dla kierowcy lub pracowników wykonujących czynności obsługowe autobusu. Oznakowanie informacyjne (instrukcje, regulaminy, piktogramy itp.) przeznaczone dla pasażerów, będzie nanoszone przez Zamawiającego, na jego terenie i na jego koszt, już po odbiorze autobusu. Szczegóły dotyczące umieszczenia emblematów producenta autobusu oraz oznakowania informacyjnego zostaną uzgodnione podczas zawierania Umowy oraz na etapie uzgodnień przy produkcji pierwszej sztuki autobusu zgodnie z ustaleniami Protokołu uzgodnień szczegółowych, stanowiącego załącznik do Umowy.</w:t>
      </w:r>
    </w:p>
    <w:p w14:paraId="2E70F05E" w14:textId="22CC3E40" w:rsidR="001566FE" w:rsidRPr="00941059" w:rsidRDefault="009030D8" w:rsidP="00941059">
      <w:pPr>
        <w:numPr>
          <w:ilvl w:val="0"/>
          <w:numId w:val="33"/>
        </w:numPr>
        <w:spacing w:before="120" w:after="0" w:line="240" w:lineRule="auto"/>
        <w:ind w:left="357" w:hanging="357"/>
        <w:jc w:val="both"/>
        <w:rPr>
          <w:rFonts w:ascii="Cambria" w:eastAsia="Times New Roman" w:hAnsi="Cambria" w:cs="Times New Roman"/>
          <w:szCs w:val="20"/>
          <w:lang w:eastAsia="pl-PL"/>
        </w:rPr>
      </w:pPr>
      <w:r w:rsidRPr="00941059">
        <w:rPr>
          <w:rFonts w:ascii="Cambria" w:eastAsia="Times New Roman" w:hAnsi="Cambria" w:cs="Times New Roman"/>
          <w:szCs w:val="20"/>
          <w:lang w:eastAsia="pl-PL"/>
        </w:rPr>
        <w:t>Zamawiający wymaga wyrażenia zgody przez Wykonawcę na montaż urządzeń e-Toll. Wskazanie miejsca montażu urządzenia oraz doprowadzenia zasilania nastąpi w trybie roboczym po podpisaniu umowy. Urządzenie e-Toll zamontuje Zamawiający po odbiorze autobusu.</w:t>
      </w:r>
    </w:p>
    <w:sectPr w:rsidR="001566FE" w:rsidRPr="009410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1B8D2" w14:textId="77777777" w:rsidR="00045CDA" w:rsidRDefault="00045CDA" w:rsidP="009030D8">
      <w:pPr>
        <w:spacing w:after="0" w:line="240" w:lineRule="auto"/>
      </w:pPr>
      <w:r>
        <w:separator/>
      </w:r>
    </w:p>
  </w:endnote>
  <w:endnote w:type="continuationSeparator" w:id="0">
    <w:p w14:paraId="7E5B9ACF" w14:textId="77777777" w:rsidR="00045CDA" w:rsidRDefault="00045CDA" w:rsidP="009030D8">
      <w:pPr>
        <w:spacing w:after="0" w:line="240" w:lineRule="auto"/>
      </w:pPr>
      <w:r>
        <w:continuationSeparator/>
      </w:r>
    </w:p>
  </w:endnote>
  <w:endnote w:type="continuationNotice" w:id="1">
    <w:p w14:paraId="1E61E598" w14:textId="77777777" w:rsidR="007F23B6" w:rsidRDefault="007F2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Liberation Mono">
    <w:altName w:val="Courier New"/>
    <w:charset w:val="01"/>
    <w:family w:val="roman"/>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FA818" w14:textId="77777777" w:rsidR="00045CDA" w:rsidRDefault="00045CDA" w:rsidP="009030D8">
      <w:pPr>
        <w:spacing w:after="0" w:line="240" w:lineRule="auto"/>
      </w:pPr>
      <w:r>
        <w:separator/>
      </w:r>
    </w:p>
  </w:footnote>
  <w:footnote w:type="continuationSeparator" w:id="0">
    <w:p w14:paraId="50536725" w14:textId="77777777" w:rsidR="00045CDA" w:rsidRDefault="00045CDA" w:rsidP="009030D8">
      <w:pPr>
        <w:spacing w:after="0" w:line="240" w:lineRule="auto"/>
      </w:pPr>
      <w:r>
        <w:continuationSeparator/>
      </w:r>
    </w:p>
  </w:footnote>
  <w:footnote w:type="continuationNotice" w:id="1">
    <w:p w14:paraId="1B3B11E4" w14:textId="77777777" w:rsidR="007F23B6" w:rsidRDefault="007F23B6">
      <w:pPr>
        <w:spacing w:after="0" w:line="240" w:lineRule="auto"/>
      </w:pPr>
    </w:p>
  </w:footnote>
  <w:footnote w:id="2">
    <w:p w14:paraId="201A91D9" w14:textId="77777777" w:rsidR="009030D8" w:rsidRDefault="009030D8" w:rsidP="009030D8">
      <w:pPr>
        <w:pStyle w:val="Tekstprzypisudolnego"/>
      </w:pPr>
      <w:r>
        <w:rPr>
          <w:rStyle w:val="Odwoanieprzypisudolnego"/>
        </w:rPr>
        <w:footnoteRef/>
      </w:r>
      <w:r>
        <w:t xml:space="preserve"> </w:t>
      </w:r>
      <w:r w:rsidRPr="001C12E3">
        <w:t>Rozwiązanie zalecane, uwzględniające oczekiwania pasażerów niepełnosprawnych oraz z trudnościami w poruszaniu się.</w:t>
      </w:r>
    </w:p>
  </w:footnote>
  <w:footnote w:id="3">
    <w:p w14:paraId="3659FEA2" w14:textId="77777777" w:rsidR="009030D8" w:rsidRDefault="009030D8" w:rsidP="009030D8">
      <w:pPr>
        <w:pStyle w:val="Tekstprzypisudolnego"/>
      </w:pPr>
      <w:r>
        <w:rPr>
          <w:rStyle w:val="Odwoanieprzypisudolnego"/>
        </w:rPr>
        <w:footnoteRef/>
      </w:r>
      <w:r>
        <w:t xml:space="preserve"> w wymaganiach określonych jako „zalecane” Zamawiający dopuszcza zastosowanie rozwiązania, zespołu lub podzespołu równorzędnego, spełniającego opisane wymagania, w tym wymagania określone jako minimalne</w:t>
      </w:r>
    </w:p>
  </w:footnote>
  <w:footnote w:id="4">
    <w:p w14:paraId="358A6DA9" w14:textId="77777777" w:rsidR="009030D8" w:rsidRPr="008023C0" w:rsidRDefault="009030D8" w:rsidP="009030D8">
      <w:pPr>
        <w:pStyle w:val="Tekstprzypisudolnego"/>
      </w:pPr>
      <w:r w:rsidRPr="008023C0">
        <w:rPr>
          <w:rStyle w:val="Odwoanieprzypisudolnego"/>
        </w:rPr>
        <w:footnoteRef/>
      </w:r>
      <w:r w:rsidRPr="008023C0">
        <w:t xml:space="preserve"> liczba miejsc pasażerskich</w:t>
      </w:r>
      <w:r w:rsidRPr="008023C0">
        <w:rPr>
          <w:rFonts w:ascii="Cambria" w:hAnsi="Cambria"/>
          <w:sz w:val="22"/>
        </w:rPr>
        <w:t xml:space="preserve"> </w:t>
      </w:r>
      <w:r w:rsidRPr="008023C0">
        <w:rPr>
          <w:rFonts w:ascii="Cambria" w:hAnsi="Cambria"/>
        </w:rPr>
        <w:t>zgodnie z zasadami określonymi w Załączniku nr 11 do Regulaminu nr 107 EKG ONZ</w:t>
      </w:r>
      <w:r w:rsidRPr="009F3094">
        <w:rPr>
          <w:rFonts w:ascii="Cambria" w:hAnsi="Cambria"/>
        </w:rPr>
        <w:t xml:space="preserve"> będzie uwzględniona przy ocenie oferty zgodnie z Rozdziałem </w:t>
      </w:r>
      <w:r>
        <w:rPr>
          <w:rFonts w:ascii="Cambria" w:hAnsi="Cambria"/>
        </w:rPr>
        <w:t>18</w:t>
      </w:r>
      <w:r w:rsidRPr="009F3094">
        <w:rPr>
          <w:rFonts w:ascii="Cambria" w:hAnsi="Cambria"/>
        </w:rPr>
        <w:t xml:space="preserve"> SWZ, jako osobne kryterium oceny „liczba miejsc pasażerskich”</w:t>
      </w:r>
    </w:p>
  </w:footnote>
  <w:footnote w:id="5">
    <w:p w14:paraId="0A213C55" w14:textId="35A17261" w:rsidR="00D96525" w:rsidRDefault="00D96525">
      <w:pPr>
        <w:pStyle w:val="Tekstprzypisudolnego"/>
      </w:pPr>
      <w:r>
        <w:rPr>
          <w:rStyle w:val="Odwoanieprzypisudolnego"/>
        </w:rPr>
        <w:footnoteRef/>
      </w:r>
      <w:r>
        <w:t xml:space="preserve"> </w:t>
      </w:r>
      <w:r>
        <w:rPr>
          <w:rFonts w:ascii="Cambria" w:hAnsi="Cambria"/>
          <w:sz w:val="18"/>
          <w:szCs w:val="18"/>
        </w:rPr>
        <w:t>Deklarowany zasięg pojazdu</w:t>
      </w:r>
      <w:r w:rsidRPr="00D9702A">
        <w:rPr>
          <w:rFonts w:ascii="Cambria" w:hAnsi="Cambria"/>
          <w:sz w:val="18"/>
          <w:szCs w:val="18"/>
          <w:vertAlign w:val="superscript"/>
        </w:rPr>
        <w:t xml:space="preserve"> </w:t>
      </w:r>
      <w:r w:rsidRPr="00D9702A">
        <w:rPr>
          <w:rFonts w:ascii="Cambria" w:hAnsi="Cambria"/>
          <w:sz w:val="18"/>
          <w:szCs w:val="18"/>
        </w:rPr>
        <w:t>będzie uwzględnion</w:t>
      </w:r>
      <w:r>
        <w:rPr>
          <w:rFonts w:ascii="Cambria" w:hAnsi="Cambria"/>
          <w:sz w:val="18"/>
          <w:szCs w:val="18"/>
        </w:rPr>
        <w:t>y</w:t>
      </w:r>
      <w:r w:rsidRPr="00D9702A">
        <w:rPr>
          <w:rFonts w:ascii="Cambria" w:hAnsi="Cambria"/>
          <w:sz w:val="18"/>
          <w:szCs w:val="18"/>
        </w:rPr>
        <w:t xml:space="preserve"> przy ocenie oferty zgodnie z Rozdziałem 18 SWZ, jako osobne kryterium oceny „</w:t>
      </w:r>
      <w:r>
        <w:rPr>
          <w:rFonts w:ascii="Cambria" w:hAnsi="Cambria"/>
          <w:sz w:val="18"/>
          <w:szCs w:val="18"/>
        </w:rPr>
        <w:t>deklarowany zasięg</w:t>
      </w:r>
      <w:r w:rsidRPr="00D9702A">
        <w:rPr>
          <w:rFonts w:ascii="Cambria" w:hAnsi="Cambria"/>
          <w:sz w:val="18"/>
          <w:szCs w:val="18"/>
        </w:rPr>
        <w:t>”</w:t>
      </w:r>
    </w:p>
  </w:footnote>
  <w:footnote w:id="6">
    <w:p w14:paraId="0786812E" w14:textId="192DE1C1" w:rsidR="00D96525" w:rsidRPr="008023C0" w:rsidRDefault="00D96525" w:rsidP="00D96525">
      <w:pPr>
        <w:pStyle w:val="Tekstprzypisudolnego"/>
      </w:pPr>
      <w:r>
        <w:rPr>
          <w:rStyle w:val="Odwoanieprzypisudolnego"/>
        </w:rPr>
        <w:footnoteRef/>
      </w:r>
      <w:r>
        <w:t xml:space="preserve"> </w:t>
      </w:r>
      <w:r w:rsidRPr="00D9702A">
        <w:rPr>
          <w:rFonts w:ascii="Cambria" w:hAnsi="Cambria"/>
          <w:sz w:val="18"/>
          <w:szCs w:val="18"/>
        </w:rPr>
        <w:t>Trwałość baterii trakcyjnej w okresie od 1</w:t>
      </w:r>
      <w:r w:rsidR="00BB767D">
        <w:rPr>
          <w:rFonts w:ascii="Cambria" w:hAnsi="Cambria"/>
          <w:sz w:val="18"/>
          <w:szCs w:val="18"/>
        </w:rPr>
        <w:t>1</w:t>
      </w:r>
      <w:r w:rsidRPr="00D9702A">
        <w:rPr>
          <w:rFonts w:ascii="Cambria" w:hAnsi="Cambria"/>
          <w:sz w:val="18"/>
          <w:szCs w:val="18"/>
        </w:rPr>
        <w:t xml:space="preserve"> roku do 15 roku eksploatacji</w:t>
      </w:r>
      <w:r w:rsidRPr="00D9702A">
        <w:rPr>
          <w:rFonts w:ascii="Cambria" w:hAnsi="Cambria"/>
          <w:sz w:val="18"/>
          <w:szCs w:val="18"/>
          <w:vertAlign w:val="superscript"/>
        </w:rPr>
        <w:t xml:space="preserve"> </w:t>
      </w:r>
      <w:r w:rsidRPr="00D9702A">
        <w:rPr>
          <w:rFonts w:ascii="Cambria" w:hAnsi="Cambria"/>
          <w:sz w:val="18"/>
          <w:szCs w:val="18"/>
        </w:rPr>
        <w:t>będzie uwzględniona przy ocenie oferty zgodnie z Rozdziałem 18 SWZ, jako osobne kryterium oceny „</w:t>
      </w:r>
      <w:r>
        <w:rPr>
          <w:rFonts w:ascii="Cambria" w:hAnsi="Cambria"/>
          <w:sz w:val="18"/>
          <w:szCs w:val="18"/>
        </w:rPr>
        <w:t>trwałość baterii trakcyjnej</w:t>
      </w:r>
      <w:r w:rsidRPr="00D9702A">
        <w:rPr>
          <w:rFonts w:ascii="Cambria" w:hAnsi="Cambria"/>
          <w:sz w:val="18"/>
          <w:szCs w:val="18"/>
        </w:rPr>
        <w:t>”</w:t>
      </w:r>
    </w:p>
    <w:p w14:paraId="54BA740D" w14:textId="4E167EC7" w:rsidR="00D96525" w:rsidRDefault="00D96525">
      <w:pPr>
        <w:pStyle w:val="Tekstprzypisudolnego"/>
      </w:pPr>
    </w:p>
  </w:footnote>
  <w:footnote w:id="7">
    <w:p w14:paraId="4BD11AE3" w14:textId="684365B2" w:rsidR="00E3290A" w:rsidRDefault="00E3290A">
      <w:pPr>
        <w:pStyle w:val="Tekstprzypisudolnego"/>
      </w:pPr>
      <w:r>
        <w:rPr>
          <w:rStyle w:val="Odwoanieprzypisudolnego"/>
        </w:rPr>
        <w:footnoteRef/>
      </w:r>
      <w:r>
        <w:t xml:space="preserve"> </w:t>
      </w:r>
      <w:bookmarkStart w:id="2" w:name="_Hlk176436529"/>
      <w:r>
        <w:rPr>
          <w:rFonts w:ascii="Cambria" w:hAnsi="Cambria"/>
        </w:rPr>
        <w:t>Z</w:t>
      </w:r>
      <w:r w:rsidRPr="00E3290A">
        <w:rPr>
          <w:rFonts w:ascii="Cambria" w:hAnsi="Cambria"/>
        </w:rPr>
        <w:t>astosowanie rozwiązań technicznych zapewniających utrzymanie komfortu termicznego, zarówno kierowcy jak i pasażerów będzie uwzględniony przy ocenie ofert zgodnie z Rozdziałem 18 SWZ, kryterium oceny ofert „komfort termiczny”</w:t>
      </w:r>
      <w:bookmarkEnd w:id="2"/>
    </w:p>
  </w:footnote>
  <w:footnote w:id="8">
    <w:p w14:paraId="628B9636" w14:textId="3A68470C" w:rsidR="00D96525" w:rsidRDefault="00D96525">
      <w:pPr>
        <w:pStyle w:val="Tekstprzypisudolnego"/>
      </w:pPr>
      <w:r>
        <w:rPr>
          <w:rStyle w:val="Odwoanieprzypisudolnego"/>
        </w:rPr>
        <w:footnoteRef/>
      </w:r>
      <w:r>
        <w:t xml:space="preserve"> </w:t>
      </w:r>
      <w:bookmarkStart w:id="3" w:name="_Hlk175732864"/>
      <w:r w:rsidRPr="00761EB1">
        <w:t>tryb specjalny obejmuje możliwość zmiany parametrów, zasad pracy urządzeń przy pomocy rozwiązań (np. plombowanego lub w inny sposób zabezpieczonego przed dostępem osób nieupoważnionych przełącznika), które są dostępne bezpośrednio w pojeździe – niewymagających wykorzystania zewnętrznych urządzeń elektronicznych; zmiana konfiguracyjna w trybie specjalnym nie może posiadać ograniczeń logistycznych i technicznych dla jej przeprowadzenia w relatywnie krótkim czasie na flocie pojazdów</w:t>
      </w:r>
      <w:bookmarkEnd w:id="3"/>
    </w:p>
  </w:footnote>
  <w:footnote w:id="9">
    <w:p w14:paraId="48BE1693" w14:textId="4DBD15EF" w:rsidR="00800ABB" w:rsidRDefault="00800ABB">
      <w:pPr>
        <w:pStyle w:val="Tekstprzypisudolnego"/>
      </w:pPr>
      <w:r>
        <w:rPr>
          <w:rStyle w:val="Odwoanieprzypisudolnego"/>
        </w:rPr>
        <w:footnoteRef/>
      </w:r>
      <w:r w:rsidR="00244EAC">
        <w:t>Zwrócić uwagę na wysokość umiejscowienia przycis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CBA4D09E"/>
    <w:lvl w:ilvl="0">
      <w:start w:val="1"/>
      <w:numFmt w:val="decimal"/>
      <w:pStyle w:val="Nagwek1"/>
      <w:lvlText w:val="%1"/>
      <w:lvlJc w:val="left"/>
      <w:pPr>
        <w:tabs>
          <w:tab w:val="num" w:pos="432"/>
        </w:tabs>
        <w:ind w:left="432" w:hanging="432"/>
      </w:pPr>
      <w:rPr>
        <w:rFonts w:hint="default"/>
      </w:rPr>
    </w:lvl>
    <w:lvl w:ilvl="1">
      <w:start w:val="1"/>
      <w:numFmt w:val="decimal"/>
      <w:pStyle w:val="MZAHEADER2"/>
      <w:lvlText w:val="%1.%2"/>
      <w:lvlJc w:val="left"/>
      <w:pPr>
        <w:tabs>
          <w:tab w:val="num" w:pos="576"/>
        </w:tabs>
        <w:ind w:left="576" w:hanging="576"/>
      </w:pPr>
      <w:rPr>
        <w:rFonts w:hint="default"/>
      </w:rPr>
    </w:lvl>
    <w:lvl w:ilvl="2">
      <w:start w:val="1"/>
      <w:numFmt w:val="decimal"/>
      <w:pStyle w:val="MZAHEADE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9140E"/>
    <w:multiLevelType w:val="hybridMultilevel"/>
    <w:tmpl w:val="91863BDC"/>
    <w:lvl w:ilvl="0" w:tplc="04150001">
      <w:start w:val="1"/>
      <w:numFmt w:val="bullet"/>
      <w:lvlText w:val=""/>
      <w:lvlJc w:val="left"/>
      <w:pPr>
        <w:ind w:left="1440" w:hanging="360"/>
      </w:pPr>
      <w:rPr>
        <w:rFonts w:ascii="Symbol" w:hAnsi="Symbol" w:hint="default"/>
      </w:rPr>
    </w:lvl>
    <w:lvl w:ilvl="1" w:tplc="CFDCD5B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F81C1B"/>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4" w15:restartNumberingAfterBreak="0">
    <w:nsid w:val="044869BC"/>
    <w:multiLevelType w:val="hybridMultilevel"/>
    <w:tmpl w:val="1AA8270C"/>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95360"/>
    <w:multiLevelType w:val="hybridMultilevel"/>
    <w:tmpl w:val="93E43E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A242C2E"/>
    <w:multiLevelType w:val="hybridMultilevel"/>
    <w:tmpl w:val="959C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552EA"/>
    <w:multiLevelType w:val="hybridMultilevel"/>
    <w:tmpl w:val="A5F05F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6A43FC"/>
    <w:multiLevelType w:val="multilevel"/>
    <w:tmpl w:val="B53A03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1F22359"/>
    <w:multiLevelType w:val="singleLevel"/>
    <w:tmpl w:val="6A769D30"/>
    <w:lvl w:ilvl="0">
      <w:start w:val="1"/>
      <w:numFmt w:val="decimal"/>
      <w:lvlText w:val="%1."/>
      <w:legacy w:legacy="1" w:legacySpace="0" w:legacyIndent="283"/>
      <w:lvlJc w:val="left"/>
      <w:pPr>
        <w:ind w:left="283" w:hanging="283"/>
      </w:pPr>
    </w:lvl>
  </w:abstractNum>
  <w:abstractNum w:abstractNumId="10" w15:restartNumberingAfterBreak="0">
    <w:nsid w:val="15FC0CCC"/>
    <w:multiLevelType w:val="multilevel"/>
    <w:tmpl w:val="1F08D70A"/>
    <w:lvl w:ilvl="0">
      <w:start w:val="1"/>
      <w:numFmt w:val="decimal"/>
      <w:lvlText w:val="%1."/>
      <w:lvlJc w:val="left"/>
      <w:pPr>
        <w:tabs>
          <w:tab w:val="num" w:pos="360"/>
        </w:tabs>
        <w:ind w:left="360" w:hanging="360"/>
      </w:p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11" w15:restartNumberingAfterBreak="0">
    <w:nsid w:val="1789179F"/>
    <w:multiLevelType w:val="hybridMultilevel"/>
    <w:tmpl w:val="C71C3518"/>
    <w:lvl w:ilvl="0" w:tplc="04150001">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37"/>
        </w:tabs>
        <w:ind w:left="1437" w:hanging="360"/>
      </w:pPr>
      <w:rPr>
        <w:rFonts w:ascii="Courier New" w:hAnsi="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2" w15:restartNumberingAfterBreak="0">
    <w:nsid w:val="17925ED1"/>
    <w:multiLevelType w:val="hybridMultilevel"/>
    <w:tmpl w:val="CB4801BA"/>
    <w:lvl w:ilvl="0" w:tplc="9EA2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8C2D61"/>
    <w:multiLevelType w:val="hybridMultilevel"/>
    <w:tmpl w:val="2BF6CF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CE53555"/>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FB2B26"/>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315C9"/>
    <w:multiLevelType w:val="hybridMultilevel"/>
    <w:tmpl w:val="F0F46F2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044BDF"/>
    <w:multiLevelType w:val="hybridMultilevel"/>
    <w:tmpl w:val="F0B04EEC"/>
    <w:lvl w:ilvl="0" w:tplc="24041E4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1561D7"/>
    <w:multiLevelType w:val="hybridMultilevel"/>
    <w:tmpl w:val="A51A44F4"/>
    <w:lvl w:ilvl="0" w:tplc="0415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0" w15:restartNumberingAfterBreak="0">
    <w:nsid w:val="2DFD046F"/>
    <w:multiLevelType w:val="hybridMultilevel"/>
    <w:tmpl w:val="7CD68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2895F72"/>
    <w:multiLevelType w:val="hybridMultilevel"/>
    <w:tmpl w:val="82C66F6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764059"/>
    <w:multiLevelType w:val="multilevel"/>
    <w:tmpl w:val="1F08D70A"/>
    <w:lvl w:ilvl="0">
      <w:start w:val="1"/>
      <w:numFmt w:val="decimal"/>
      <w:lvlText w:val="%1."/>
      <w:lvlJc w:val="left"/>
      <w:pPr>
        <w:tabs>
          <w:tab w:val="num" w:pos="360"/>
        </w:tabs>
        <w:ind w:left="360" w:hanging="360"/>
      </w:p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23" w15:restartNumberingAfterBreak="0">
    <w:nsid w:val="398561CD"/>
    <w:multiLevelType w:val="hybridMultilevel"/>
    <w:tmpl w:val="87429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8121CC"/>
    <w:multiLevelType w:val="multilevel"/>
    <w:tmpl w:val="16EA8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127EFF"/>
    <w:multiLevelType w:val="hybridMultilevel"/>
    <w:tmpl w:val="8CD8B6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53378C5"/>
    <w:multiLevelType w:val="hybridMultilevel"/>
    <w:tmpl w:val="0450D690"/>
    <w:lvl w:ilvl="0" w:tplc="04150001">
      <w:start w:val="1"/>
      <w:numFmt w:val="bullet"/>
      <w:lvlText w:val=""/>
      <w:lvlJc w:val="left"/>
      <w:pPr>
        <w:ind w:left="283" w:hanging="283"/>
      </w:pPr>
      <w:rPr>
        <w:rFonts w:ascii="Symbol" w:hAnsi="Symbol" w:hint="default"/>
      </w:rPr>
    </w:lvl>
    <w:lvl w:ilvl="1" w:tplc="6A769D30">
      <w:start w:val="1"/>
      <w:numFmt w:val="decimal"/>
      <w:lvlText w:val="%2."/>
      <w:legacy w:legacy="1" w:legacySpace="0" w:legacyIndent="283"/>
      <w:lvlJc w:val="left"/>
      <w:pPr>
        <w:ind w:left="1363" w:hanging="283"/>
      </w:pPr>
    </w:lvl>
    <w:lvl w:ilvl="2" w:tplc="2AF8D136">
      <w:numFmt w:val="bullet"/>
      <w:lvlText w:val="•"/>
      <w:lvlJc w:val="left"/>
      <w:pPr>
        <w:ind w:left="2505" w:hanging="705"/>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C7516A"/>
    <w:multiLevelType w:val="hybridMultilevel"/>
    <w:tmpl w:val="F4AC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66763D"/>
    <w:multiLevelType w:val="hybridMultilevel"/>
    <w:tmpl w:val="C2028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6E0C73"/>
    <w:multiLevelType w:val="multilevel"/>
    <w:tmpl w:val="E9E6C1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C9A7094"/>
    <w:multiLevelType w:val="hybridMultilevel"/>
    <w:tmpl w:val="3C90B348"/>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D54F7A"/>
    <w:multiLevelType w:val="multilevel"/>
    <w:tmpl w:val="C69CE65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i w:val="0"/>
        <w:sz w:val="22"/>
        <w:szCs w:val="22"/>
      </w:rPr>
    </w:lvl>
    <w:lvl w:ilvl="2">
      <w:start w:val="1"/>
      <w:numFmt w:val="bullet"/>
      <w:lvlText w:val="-"/>
      <w:lvlJc w:val="left"/>
      <w:pPr>
        <w:ind w:left="1080" w:hanging="360"/>
      </w:pPr>
      <w:rPr>
        <w:rFonts w:ascii="Times New Roman" w:hAnsi="Times New Roman"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55D84"/>
    <w:multiLevelType w:val="hybridMultilevel"/>
    <w:tmpl w:val="B25E734E"/>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460802"/>
    <w:multiLevelType w:val="hybridMultilevel"/>
    <w:tmpl w:val="BD946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56E30E2"/>
    <w:multiLevelType w:val="hybridMultilevel"/>
    <w:tmpl w:val="31D06DD6"/>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6" w15:restartNumberingAfterBreak="0">
    <w:nsid w:val="5B3014E9"/>
    <w:multiLevelType w:val="multilevel"/>
    <w:tmpl w:val="E572FA2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i w:val="0"/>
        <w:sz w:val="22"/>
        <w:szCs w:val="22"/>
      </w:rPr>
    </w:lvl>
    <w:lvl w:ilvl="2">
      <w:start w:val="1"/>
      <w:numFmt w:val="bullet"/>
      <w:lvlText w:val="-"/>
      <w:lvlJc w:val="left"/>
      <w:pPr>
        <w:ind w:left="1224" w:hanging="504"/>
      </w:pPr>
      <w:rPr>
        <w:rFonts w:ascii="Times New Roman" w:hAnsi="Times New Roman"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8F270F"/>
    <w:multiLevelType w:val="hybridMultilevel"/>
    <w:tmpl w:val="A72E1024"/>
    <w:lvl w:ilvl="0" w:tplc="407AD756">
      <w:start w:val="1"/>
      <w:numFmt w:val="decimal"/>
      <w:lvlText w:val="%1."/>
      <w:lvlJc w:val="left"/>
      <w:pPr>
        <w:tabs>
          <w:tab w:val="num" w:pos="473"/>
        </w:tabs>
        <w:ind w:left="340"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F8A7D02"/>
    <w:multiLevelType w:val="hybridMultilevel"/>
    <w:tmpl w:val="D11843A4"/>
    <w:lvl w:ilvl="0" w:tplc="D70A5846">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C11038"/>
    <w:multiLevelType w:val="hybridMultilevel"/>
    <w:tmpl w:val="D228D414"/>
    <w:lvl w:ilvl="0" w:tplc="04150005">
      <w:start w:val="1"/>
      <w:numFmt w:val="bullet"/>
      <w:lvlText w:val=""/>
      <w:lvlJc w:val="left"/>
      <w:pPr>
        <w:tabs>
          <w:tab w:val="num" w:pos="717"/>
        </w:tabs>
        <w:ind w:left="717" w:hanging="360"/>
      </w:pPr>
      <w:rPr>
        <w:rFonts w:ascii="Wingdings" w:hAnsi="Wingdings" w:hint="default"/>
      </w:rPr>
    </w:lvl>
    <w:lvl w:ilvl="1" w:tplc="04150003" w:tentative="1">
      <w:start w:val="1"/>
      <w:numFmt w:val="bullet"/>
      <w:lvlText w:val="o"/>
      <w:lvlJc w:val="left"/>
      <w:pPr>
        <w:tabs>
          <w:tab w:val="num" w:pos="1437"/>
        </w:tabs>
        <w:ind w:left="1437" w:hanging="360"/>
      </w:pPr>
      <w:rPr>
        <w:rFonts w:ascii="Courier New" w:hAnsi="Courier New" w:hint="default"/>
      </w:rPr>
    </w:lvl>
    <w:lvl w:ilvl="2" w:tplc="04150005" w:tentative="1">
      <w:start w:val="1"/>
      <w:numFmt w:val="bullet"/>
      <w:lvlText w:val=""/>
      <w:lvlJc w:val="left"/>
      <w:pPr>
        <w:tabs>
          <w:tab w:val="num" w:pos="2157"/>
        </w:tabs>
        <w:ind w:left="2157" w:hanging="360"/>
      </w:pPr>
      <w:rPr>
        <w:rFonts w:ascii="Wingdings" w:hAnsi="Wingdings" w:hint="default"/>
      </w:rPr>
    </w:lvl>
    <w:lvl w:ilvl="3" w:tplc="04150001" w:tentative="1">
      <w:start w:val="1"/>
      <w:numFmt w:val="bullet"/>
      <w:lvlText w:val=""/>
      <w:lvlJc w:val="left"/>
      <w:pPr>
        <w:tabs>
          <w:tab w:val="num" w:pos="2877"/>
        </w:tabs>
        <w:ind w:left="2877" w:hanging="360"/>
      </w:pPr>
      <w:rPr>
        <w:rFonts w:ascii="Symbol" w:hAnsi="Symbol" w:hint="default"/>
      </w:rPr>
    </w:lvl>
    <w:lvl w:ilvl="4" w:tplc="04150003" w:tentative="1">
      <w:start w:val="1"/>
      <w:numFmt w:val="bullet"/>
      <w:lvlText w:val="o"/>
      <w:lvlJc w:val="left"/>
      <w:pPr>
        <w:tabs>
          <w:tab w:val="num" w:pos="3597"/>
        </w:tabs>
        <w:ind w:left="3597" w:hanging="360"/>
      </w:pPr>
      <w:rPr>
        <w:rFonts w:ascii="Courier New" w:hAnsi="Courier New" w:hint="default"/>
      </w:rPr>
    </w:lvl>
    <w:lvl w:ilvl="5" w:tplc="04150005" w:tentative="1">
      <w:start w:val="1"/>
      <w:numFmt w:val="bullet"/>
      <w:lvlText w:val=""/>
      <w:lvlJc w:val="left"/>
      <w:pPr>
        <w:tabs>
          <w:tab w:val="num" w:pos="4317"/>
        </w:tabs>
        <w:ind w:left="4317" w:hanging="360"/>
      </w:pPr>
      <w:rPr>
        <w:rFonts w:ascii="Wingdings" w:hAnsi="Wingdings" w:hint="default"/>
      </w:rPr>
    </w:lvl>
    <w:lvl w:ilvl="6" w:tplc="04150001" w:tentative="1">
      <w:start w:val="1"/>
      <w:numFmt w:val="bullet"/>
      <w:lvlText w:val=""/>
      <w:lvlJc w:val="left"/>
      <w:pPr>
        <w:tabs>
          <w:tab w:val="num" w:pos="5037"/>
        </w:tabs>
        <w:ind w:left="5037" w:hanging="360"/>
      </w:pPr>
      <w:rPr>
        <w:rFonts w:ascii="Symbol" w:hAnsi="Symbol" w:hint="default"/>
      </w:rPr>
    </w:lvl>
    <w:lvl w:ilvl="7" w:tplc="04150003" w:tentative="1">
      <w:start w:val="1"/>
      <w:numFmt w:val="bullet"/>
      <w:lvlText w:val="o"/>
      <w:lvlJc w:val="left"/>
      <w:pPr>
        <w:tabs>
          <w:tab w:val="num" w:pos="5757"/>
        </w:tabs>
        <w:ind w:left="5757" w:hanging="360"/>
      </w:pPr>
      <w:rPr>
        <w:rFonts w:ascii="Courier New" w:hAnsi="Courier New" w:hint="default"/>
      </w:rPr>
    </w:lvl>
    <w:lvl w:ilvl="8" w:tplc="04150005"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6BE5112D"/>
    <w:multiLevelType w:val="hybridMultilevel"/>
    <w:tmpl w:val="55D083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E063C1C"/>
    <w:multiLevelType w:val="hybridMultilevel"/>
    <w:tmpl w:val="C1E4E6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2A616A7"/>
    <w:multiLevelType w:val="hybridMultilevel"/>
    <w:tmpl w:val="83FA7E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A3B75C0"/>
    <w:multiLevelType w:val="hybridMultilevel"/>
    <w:tmpl w:val="3DE03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E5B4A6A"/>
    <w:multiLevelType w:val="hybridMultilevel"/>
    <w:tmpl w:val="0562FE9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15441262">
    <w:abstractNumId w:val="38"/>
    <w:lvlOverride w:ilvl="0">
      <w:startOverride w:val="1"/>
    </w:lvlOverride>
  </w:num>
  <w:num w:numId="2" w16cid:durableId="2048873251">
    <w:abstractNumId w:val="26"/>
    <w:lvlOverride w:ilvl="0">
      <w:startOverride w:val="1"/>
    </w:lvlOverride>
  </w:num>
  <w:num w:numId="3" w16cid:durableId="808522511">
    <w:abstractNumId w:val="15"/>
  </w:num>
  <w:num w:numId="4" w16cid:durableId="5365086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800225669">
    <w:abstractNumId w:val="3"/>
  </w:num>
  <w:num w:numId="6" w16cid:durableId="1412311584">
    <w:abstractNumId w:val="27"/>
  </w:num>
  <w:num w:numId="7" w16cid:durableId="719288517">
    <w:abstractNumId w:val="17"/>
  </w:num>
  <w:num w:numId="8" w16cid:durableId="169804623">
    <w:abstractNumId w:val="33"/>
  </w:num>
  <w:num w:numId="9" w16cid:durableId="630943740">
    <w:abstractNumId w:val="4"/>
  </w:num>
  <w:num w:numId="10" w16cid:durableId="1196191630">
    <w:abstractNumId w:val="31"/>
  </w:num>
  <w:num w:numId="11" w16cid:durableId="2018069219">
    <w:abstractNumId w:val="16"/>
  </w:num>
  <w:num w:numId="12" w16cid:durableId="818569256">
    <w:abstractNumId w:val="14"/>
  </w:num>
  <w:num w:numId="13" w16cid:durableId="2130932720">
    <w:abstractNumId w:val="39"/>
  </w:num>
  <w:num w:numId="14" w16cid:durableId="755512460">
    <w:abstractNumId w:val="40"/>
  </w:num>
  <w:num w:numId="15" w16cid:durableId="99499358">
    <w:abstractNumId w:val="7"/>
  </w:num>
  <w:num w:numId="16" w16cid:durableId="1540320689">
    <w:abstractNumId w:val="35"/>
  </w:num>
  <w:num w:numId="17" w16cid:durableId="1279484435">
    <w:abstractNumId w:val="34"/>
  </w:num>
  <w:num w:numId="18" w16cid:durableId="472217871">
    <w:abstractNumId w:val="25"/>
  </w:num>
  <w:num w:numId="19" w16cid:durableId="1825779192">
    <w:abstractNumId w:val="13"/>
  </w:num>
  <w:num w:numId="20" w16cid:durableId="1289894717">
    <w:abstractNumId w:val="6"/>
  </w:num>
  <w:num w:numId="21" w16cid:durableId="533425082">
    <w:abstractNumId w:val="43"/>
  </w:num>
  <w:num w:numId="22" w16cid:durableId="1333407408">
    <w:abstractNumId w:val="20"/>
  </w:num>
  <w:num w:numId="23" w16cid:durableId="1867327080">
    <w:abstractNumId w:val="28"/>
  </w:num>
  <w:num w:numId="24" w16cid:durableId="1722360614">
    <w:abstractNumId w:val="12"/>
  </w:num>
  <w:num w:numId="25" w16cid:durableId="1233200624">
    <w:abstractNumId w:val="42"/>
  </w:num>
  <w:num w:numId="26" w16cid:durableId="246503281">
    <w:abstractNumId w:val="44"/>
  </w:num>
  <w:num w:numId="27" w16cid:durableId="1248466553">
    <w:abstractNumId w:val="36"/>
  </w:num>
  <w:num w:numId="28" w16cid:durableId="1330017008">
    <w:abstractNumId w:val="1"/>
  </w:num>
  <w:num w:numId="29" w16cid:durableId="1210805180">
    <w:abstractNumId w:val="37"/>
  </w:num>
  <w:num w:numId="30" w16cid:durableId="1839343976">
    <w:abstractNumId w:val="9"/>
  </w:num>
  <w:num w:numId="31" w16cid:durableId="1308588913">
    <w:abstractNumId w:val="10"/>
  </w:num>
  <w:num w:numId="32" w16cid:durableId="1776975225">
    <w:abstractNumId w:val="8"/>
  </w:num>
  <w:num w:numId="33" w16cid:durableId="661196386">
    <w:abstractNumId w:val="24"/>
  </w:num>
  <w:num w:numId="34" w16cid:durableId="1755779214">
    <w:abstractNumId w:val="30"/>
  </w:num>
  <w:num w:numId="35" w16cid:durableId="1273898452">
    <w:abstractNumId w:val="2"/>
  </w:num>
  <w:num w:numId="36" w16cid:durableId="670179952">
    <w:abstractNumId w:val="21"/>
  </w:num>
  <w:num w:numId="37" w16cid:durableId="411053246">
    <w:abstractNumId w:val="45"/>
  </w:num>
  <w:num w:numId="38" w16cid:durableId="1143504831">
    <w:abstractNumId w:val="18"/>
  </w:num>
  <w:num w:numId="39" w16cid:durableId="1734426082">
    <w:abstractNumId w:val="29"/>
  </w:num>
  <w:num w:numId="40" w16cid:durableId="67657491">
    <w:abstractNumId w:val="23"/>
  </w:num>
  <w:num w:numId="41" w16cid:durableId="1286545468">
    <w:abstractNumId w:val="32"/>
  </w:num>
  <w:num w:numId="42" w16cid:durableId="1327242687">
    <w:abstractNumId w:val="19"/>
  </w:num>
  <w:num w:numId="43" w16cid:durableId="1631548285">
    <w:abstractNumId w:val="11"/>
  </w:num>
  <w:num w:numId="44" w16cid:durableId="1744180665">
    <w:abstractNumId w:val="5"/>
  </w:num>
  <w:num w:numId="45" w16cid:durableId="1731609067">
    <w:abstractNumId w:val="22"/>
  </w:num>
  <w:num w:numId="46" w16cid:durableId="25147254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ocumentProtection w:edit="readOnly" w:enforcement="1" w:cryptProviderType="rsaAES" w:cryptAlgorithmClass="hash" w:cryptAlgorithmType="typeAny" w:cryptAlgorithmSid="14" w:cryptSpinCount="100000" w:hash="PbnymzVLRwItmKu8NSpFyElrxkHi5qz1kRqxyEFe50AJ2tHau447khD7AiqQdUTT8QotyORYL9FqjR3jbFuI5g==" w:salt="5bPZkN8mp7THxHRNjdjrO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D8"/>
    <w:rsid w:val="00004488"/>
    <w:rsid w:val="00023A42"/>
    <w:rsid w:val="00025B65"/>
    <w:rsid w:val="000324DF"/>
    <w:rsid w:val="000343ED"/>
    <w:rsid w:val="00044EBA"/>
    <w:rsid w:val="00045CDA"/>
    <w:rsid w:val="00054CE5"/>
    <w:rsid w:val="00064B12"/>
    <w:rsid w:val="00080A84"/>
    <w:rsid w:val="00085C56"/>
    <w:rsid w:val="000950DD"/>
    <w:rsid w:val="000C40A0"/>
    <w:rsid w:val="000D0A49"/>
    <w:rsid w:val="000E78E3"/>
    <w:rsid w:val="00125E82"/>
    <w:rsid w:val="001566FE"/>
    <w:rsid w:val="0017558B"/>
    <w:rsid w:val="001759A7"/>
    <w:rsid w:val="00182E8D"/>
    <w:rsid w:val="001B7069"/>
    <w:rsid w:val="001C63B1"/>
    <w:rsid w:val="001E012B"/>
    <w:rsid w:val="00214031"/>
    <w:rsid w:val="00216FAB"/>
    <w:rsid w:val="002366A0"/>
    <w:rsid w:val="00244EAC"/>
    <w:rsid w:val="00251FD7"/>
    <w:rsid w:val="002575A9"/>
    <w:rsid w:val="002678BE"/>
    <w:rsid w:val="00271312"/>
    <w:rsid w:val="002753AF"/>
    <w:rsid w:val="002810CA"/>
    <w:rsid w:val="00286BF3"/>
    <w:rsid w:val="00296E1F"/>
    <w:rsid w:val="002A7FEE"/>
    <w:rsid w:val="002D360F"/>
    <w:rsid w:val="002E3240"/>
    <w:rsid w:val="002E4A5F"/>
    <w:rsid w:val="002E57C9"/>
    <w:rsid w:val="003471D8"/>
    <w:rsid w:val="003479DD"/>
    <w:rsid w:val="0035790C"/>
    <w:rsid w:val="003719F1"/>
    <w:rsid w:val="00374466"/>
    <w:rsid w:val="00383200"/>
    <w:rsid w:val="00393114"/>
    <w:rsid w:val="003B6B53"/>
    <w:rsid w:val="00425885"/>
    <w:rsid w:val="00427D42"/>
    <w:rsid w:val="00432FD9"/>
    <w:rsid w:val="0044137A"/>
    <w:rsid w:val="00457760"/>
    <w:rsid w:val="0048419B"/>
    <w:rsid w:val="004908E6"/>
    <w:rsid w:val="00494BDA"/>
    <w:rsid w:val="004A028B"/>
    <w:rsid w:val="004B38B1"/>
    <w:rsid w:val="004C1A18"/>
    <w:rsid w:val="004F7FE6"/>
    <w:rsid w:val="0052515E"/>
    <w:rsid w:val="00562CBC"/>
    <w:rsid w:val="00574CC6"/>
    <w:rsid w:val="00590661"/>
    <w:rsid w:val="005A3BE2"/>
    <w:rsid w:val="005B2080"/>
    <w:rsid w:val="005B751A"/>
    <w:rsid w:val="005C0591"/>
    <w:rsid w:val="005C2D7E"/>
    <w:rsid w:val="005D37A5"/>
    <w:rsid w:val="005E1625"/>
    <w:rsid w:val="005E4175"/>
    <w:rsid w:val="005F495E"/>
    <w:rsid w:val="00601781"/>
    <w:rsid w:val="006025FD"/>
    <w:rsid w:val="0061432F"/>
    <w:rsid w:val="00630598"/>
    <w:rsid w:val="006533FD"/>
    <w:rsid w:val="00671D88"/>
    <w:rsid w:val="006735A5"/>
    <w:rsid w:val="006A6CAF"/>
    <w:rsid w:val="006C5729"/>
    <w:rsid w:val="006E6FCD"/>
    <w:rsid w:val="00706D6C"/>
    <w:rsid w:val="00716970"/>
    <w:rsid w:val="00740180"/>
    <w:rsid w:val="00764913"/>
    <w:rsid w:val="00784688"/>
    <w:rsid w:val="007B18F8"/>
    <w:rsid w:val="007B38D5"/>
    <w:rsid w:val="007C01BD"/>
    <w:rsid w:val="007C3EF8"/>
    <w:rsid w:val="007C6CB3"/>
    <w:rsid w:val="007D0341"/>
    <w:rsid w:val="007F127E"/>
    <w:rsid w:val="007F23B6"/>
    <w:rsid w:val="00800ABB"/>
    <w:rsid w:val="008429C1"/>
    <w:rsid w:val="008444A9"/>
    <w:rsid w:val="00844772"/>
    <w:rsid w:val="00852997"/>
    <w:rsid w:val="008B22F1"/>
    <w:rsid w:val="008D56CE"/>
    <w:rsid w:val="008D740B"/>
    <w:rsid w:val="009030D8"/>
    <w:rsid w:val="009077AB"/>
    <w:rsid w:val="00930E8B"/>
    <w:rsid w:val="00941059"/>
    <w:rsid w:val="00961614"/>
    <w:rsid w:val="00971163"/>
    <w:rsid w:val="009727B4"/>
    <w:rsid w:val="00984214"/>
    <w:rsid w:val="009847C9"/>
    <w:rsid w:val="009863D9"/>
    <w:rsid w:val="0099525E"/>
    <w:rsid w:val="009A1C89"/>
    <w:rsid w:val="00A0561A"/>
    <w:rsid w:val="00A23930"/>
    <w:rsid w:val="00A336B2"/>
    <w:rsid w:val="00A62DB3"/>
    <w:rsid w:val="00A73804"/>
    <w:rsid w:val="00A87294"/>
    <w:rsid w:val="00AA51A7"/>
    <w:rsid w:val="00AB65E6"/>
    <w:rsid w:val="00AB6B34"/>
    <w:rsid w:val="00AE5099"/>
    <w:rsid w:val="00B01B73"/>
    <w:rsid w:val="00B457AB"/>
    <w:rsid w:val="00B60F6B"/>
    <w:rsid w:val="00B72EC7"/>
    <w:rsid w:val="00B83CEC"/>
    <w:rsid w:val="00B845AE"/>
    <w:rsid w:val="00BB767D"/>
    <w:rsid w:val="00BD4782"/>
    <w:rsid w:val="00BD4C87"/>
    <w:rsid w:val="00BD5461"/>
    <w:rsid w:val="00BE4859"/>
    <w:rsid w:val="00BF0D26"/>
    <w:rsid w:val="00BF6829"/>
    <w:rsid w:val="00C337B0"/>
    <w:rsid w:val="00C34C6C"/>
    <w:rsid w:val="00C5398C"/>
    <w:rsid w:val="00C82E79"/>
    <w:rsid w:val="00C87E71"/>
    <w:rsid w:val="00CC2693"/>
    <w:rsid w:val="00CF0FCD"/>
    <w:rsid w:val="00CF3BCB"/>
    <w:rsid w:val="00D0644C"/>
    <w:rsid w:val="00D10B2E"/>
    <w:rsid w:val="00D2390D"/>
    <w:rsid w:val="00D441A1"/>
    <w:rsid w:val="00D74913"/>
    <w:rsid w:val="00D9588D"/>
    <w:rsid w:val="00D96525"/>
    <w:rsid w:val="00DA09BF"/>
    <w:rsid w:val="00DB2B2D"/>
    <w:rsid w:val="00E02C64"/>
    <w:rsid w:val="00E03675"/>
    <w:rsid w:val="00E05330"/>
    <w:rsid w:val="00E14260"/>
    <w:rsid w:val="00E3290A"/>
    <w:rsid w:val="00E378A4"/>
    <w:rsid w:val="00E61B52"/>
    <w:rsid w:val="00E66390"/>
    <w:rsid w:val="00E71A28"/>
    <w:rsid w:val="00EA0926"/>
    <w:rsid w:val="00EB6881"/>
    <w:rsid w:val="00EC4F2A"/>
    <w:rsid w:val="00EF70FB"/>
    <w:rsid w:val="00F10BF1"/>
    <w:rsid w:val="00F94629"/>
    <w:rsid w:val="00FA50A0"/>
    <w:rsid w:val="00FB0668"/>
    <w:rsid w:val="00FC47A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9985"/>
  <w15:docId w15:val="{25B053C6-766E-4229-BFF5-1F3C604F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0">
    <w:name w:val="heading 1"/>
    <w:basedOn w:val="Normalny"/>
    <w:next w:val="Normalny"/>
    <w:link w:val="Nagwek1Znak"/>
    <w:uiPriority w:val="9"/>
    <w:qFormat/>
    <w:rsid w:val="009030D8"/>
    <w:pPr>
      <w:keepNext/>
      <w:spacing w:after="0" w:line="240" w:lineRule="auto"/>
      <w:outlineLvl w:val="0"/>
    </w:pPr>
    <w:rPr>
      <w:rFonts w:ascii="Times New Roman" w:eastAsia="Times New Roman" w:hAnsi="Times New Roman" w:cs="Times New Roman"/>
      <w:b/>
      <w:sz w:val="28"/>
      <w:szCs w:val="26"/>
      <w:lang w:eastAsia="pl-PL"/>
    </w:rPr>
  </w:style>
  <w:style w:type="paragraph" w:styleId="Nagwek2">
    <w:name w:val="heading 2"/>
    <w:basedOn w:val="Normalny"/>
    <w:next w:val="Normalny"/>
    <w:link w:val="Nagwek2Znak"/>
    <w:uiPriority w:val="9"/>
    <w:qFormat/>
    <w:rsid w:val="009030D8"/>
    <w:pPr>
      <w:keepNext/>
      <w:spacing w:after="0" w:line="240" w:lineRule="auto"/>
      <w:outlineLvl w:val="1"/>
    </w:pPr>
    <w:rPr>
      <w:rFonts w:ascii="Times New Roman" w:eastAsia="Times New Roman" w:hAnsi="Times New Roman" w:cs="Times New Roman"/>
      <w:b/>
      <w:bCs/>
      <w:sz w:val="26"/>
      <w:szCs w:val="26"/>
      <w:lang w:eastAsia="pl-PL"/>
    </w:rPr>
  </w:style>
  <w:style w:type="paragraph" w:styleId="Nagwek3">
    <w:name w:val="heading 3"/>
    <w:basedOn w:val="Normalny"/>
    <w:next w:val="Normalny"/>
    <w:link w:val="Nagwek3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2"/>
    </w:pPr>
    <w:rPr>
      <w:rFonts w:ascii="Times New Roman" w:eastAsia="Times New Roman" w:hAnsi="Times New Roman" w:cs="Times New Roman"/>
      <w:b/>
      <w:i/>
      <w:szCs w:val="24"/>
      <w:lang w:eastAsia="pl-PL"/>
    </w:rPr>
  </w:style>
  <w:style w:type="paragraph" w:styleId="Nagwek4">
    <w:name w:val="heading 4"/>
    <w:basedOn w:val="Normalny"/>
    <w:next w:val="Normalny"/>
    <w:link w:val="Nagwek4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3"/>
    </w:pPr>
    <w:rPr>
      <w:rFonts w:ascii="Times New Roman" w:eastAsia="Times New Roman" w:hAnsi="Times New Roman" w:cs="Times New Roman"/>
      <w:b/>
      <w:szCs w:val="24"/>
      <w:lang w:eastAsia="pl-PL"/>
    </w:rPr>
  </w:style>
  <w:style w:type="paragraph" w:styleId="Nagwek5">
    <w:name w:val="heading 5"/>
    <w:basedOn w:val="Normalny"/>
    <w:next w:val="Normalny"/>
    <w:link w:val="Nagwek5Znak"/>
    <w:uiPriority w:val="9"/>
    <w:qFormat/>
    <w:rsid w:val="009030D8"/>
    <w:pPr>
      <w:keepNext/>
      <w:spacing w:after="0" w:line="240" w:lineRule="auto"/>
      <w:outlineLvl w:val="4"/>
    </w:pPr>
    <w:rPr>
      <w:rFonts w:ascii="Times New Roman" w:eastAsia="Times New Roman" w:hAnsi="Times New Roman" w:cs="Times New Roman"/>
      <w:b/>
      <w:sz w:val="24"/>
      <w:szCs w:val="26"/>
      <w:lang w:eastAsia="pl-PL"/>
    </w:rPr>
  </w:style>
  <w:style w:type="paragraph" w:styleId="Nagwek6">
    <w:name w:val="heading 6"/>
    <w:basedOn w:val="Normalny"/>
    <w:next w:val="Normalny"/>
    <w:link w:val="Nagwek6Znak"/>
    <w:uiPriority w:val="9"/>
    <w:qFormat/>
    <w:rsid w:val="009030D8"/>
    <w:pPr>
      <w:keepNext/>
      <w:spacing w:after="0" w:line="240" w:lineRule="auto"/>
      <w:jc w:val="center"/>
      <w:outlineLvl w:val="5"/>
    </w:pPr>
    <w:rPr>
      <w:rFonts w:ascii="Times New Roman" w:eastAsia="Times New Roman" w:hAnsi="Times New Roman" w:cs="Times New Roman"/>
      <w:b/>
      <w:sz w:val="28"/>
      <w:szCs w:val="26"/>
      <w:lang w:eastAsia="pl-PL"/>
    </w:rPr>
  </w:style>
  <w:style w:type="paragraph" w:styleId="Nagwek7">
    <w:name w:val="heading 7"/>
    <w:basedOn w:val="Normalny"/>
    <w:next w:val="Normalny"/>
    <w:link w:val="Nagwek7Znak"/>
    <w:uiPriority w:val="9"/>
    <w:qFormat/>
    <w:rsid w:val="009030D8"/>
    <w:pPr>
      <w:keepNext/>
      <w:spacing w:after="0" w:line="240" w:lineRule="auto"/>
      <w:outlineLvl w:val="6"/>
    </w:pPr>
    <w:rPr>
      <w:rFonts w:ascii="Times New Roman" w:eastAsia="Times New Roman" w:hAnsi="Times New Roman" w:cs="Times New Roman"/>
      <w:b/>
      <w:bCs/>
      <w:szCs w:val="24"/>
      <w:lang w:eastAsia="pl-PL"/>
    </w:rPr>
  </w:style>
  <w:style w:type="paragraph" w:styleId="Nagwek8">
    <w:name w:val="heading 8"/>
    <w:basedOn w:val="Normalny"/>
    <w:next w:val="Normalny"/>
    <w:link w:val="Nagwek8Znak"/>
    <w:uiPriority w:val="9"/>
    <w:qFormat/>
    <w:rsid w:val="009030D8"/>
    <w:pPr>
      <w:keepNext/>
      <w:spacing w:after="0" w:line="240" w:lineRule="auto"/>
      <w:outlineLvl w:val="7"/>
    </w:pPr>
    <w:rPr>
      <w:rFonts w:ascii="Times New Roman" w:eastAsia="Times New Roman" w:hAnsi="Times New Roman" w:cs="Times New Roman"/>
      <w:i/>
      <w:iCs/>
      <w:szCs w:val="24"/>
      <w:lang w:eastAsia="pl-PL"/>
    </w:rPr>
  </w:style>
  <w:style w:type="paragraph" w:styleId="Nagwek9">
    <w:name w:val="heading 9"/>
    <w:basedOn w:val="Normalny"/>
    <w:next w:val="Normalny"/>
    <w:link w:val="Nagwek9Znak"/>
    <w:uiPriority w:val="9"/>
    <w:qFormat/>
    <w:rsid w:val="009030D8"/>
    <w:pPr>
      <w:keepNext/>
      <w:spacing w:after="0" w:line="240" w:lineRule="auto"/>
      <w:ind w:firstLine="708"/>
      <w:outlineLvl w:val="8"/>
    </w:pPr>
    <w:rPr>
      <w:rFonts w:ascii="Times New Roman" w:eastAsia="Times New Roman" w:hAnsi="Times New Roman" w:cs="Times New Roman"/>
      <w:b/>
      <w:bCs/>
      <w:color w:val="FF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
    <w:rsid w:val="009030D8"/>
    <w:rPr>
      <w:rFonts w:ascii="Times New Roman" w:eastAsia="Times New Roman" w:hAnsi="Times New Roman" w:cs="Times New Roman"/>
      <w:b/>
      <w:sz w:val="28"/>
      <w:szCs w:val="26"/>
      <w:lang w:eastAsia="pl-PL"/>
    </w:rPr>
  </w:style>
  <w:style w:type="character" w:customStyle="1" w:styleId="Nagwek2Znak">
    <w:name w:val="Nagłówek 2 Znak"/>
    <w:basedOn w:val="Domylnaczcionkaakapitu"/>
    <w:link w:val="Nagwek2"/>
    <w:uiPriority w:val="9"/>
    <w:rsid w:val="009030D8"/>
    <w:rPr>
      <w:rFonts w:ascii="Times New Roman" w:eastAsia="Times New Roman" w:hAnsi="Times New Roman" w:cs="Times New Roman"/>
      <w:b/>
      <w:bCs/>
      <w:sz w:val="26"/>
      <w:szCs w:val="26"/>
      <w:lang w:eastAsia="pl-PL"/>
    </w:rPr>
  </w:style>
  <w:style w:type="character" w:customStyle="1" w:styleId="Nagwek3Znak">
    <w:name w:val="Nagłówek 3 Znak"/>
    <w:basedOn w:val="Domylnaczcionkaakapitu"/>
    <w:link w:val="Nagwek3"/>
    <w:uiPriority w:val="9"/>
    <w:rsid w:val="009030D8"/>
    <w:rPr>
      <w:rFonts w:ascii="Times New Roman" w:eastAsia="Times New Roman" w:hAnsi="Times New Roman" w:cs="Times New Roman"/>
      <w:b/>
      <w:i/>
      <w:szCs w:val="24"/>
      <w:shd w:val="pct15" w:color="auto" w:fill="FFFFFF"/>
      <w:lang w:eastAsia="pl-PL"/>
    </w:rPr>
  </w:style>
  <w:style w:type="character" w:customStyle="1" w:styleId="Nagwek4Znak">
    <w:name w:val="Nagłówek 4 Znak"/>
    <w:basedOn w:val="Domylnaczcionkaakapitu"/>
    <w:link w:val="Nagwek4"/>
    <w:uiPriority w:val="9"/>
    <w:rsid w:val="009030D8"/>
    <w:rPr>
      <w:rFonts w:ascii="Times New Roman" w:eastAsia="Times New Roman" w:hAnsi="Times New Roman" w:cs="Times New Roman"/>
      <w:b/>
      <w:szCs w:val="24"/>
      <w:shd w:val="pct15" w:color="auto" w:fill="FFFFFF"/>
      <w:lang w:eastAsia="pl-PL"/>
    </w:rPr>
  </w:style>
  <w:style w:type="character" w:customStyle="1" w:styleId="Nagwek5Znak">
    <w:name w:val="Nagłówek 5 Znak"/>
    <w:basedOn w:val="Domylnaczcionkaakapitu"/>
    <w:link w:val="Nagwek5"/>
    <w:uiPriority w:val="9"/>
    <w:rsid w:val="009030D8"/>
    <w:rPr>
      <w:rFonts w:ascii="Times New Roman" w:eastAsia="Times New Roman" w:hAnsi="Times New Roman" w:cs="Times New Roman"/>
      <w:b/>
      <w:sz w:val="24"/>
      <w:szCs w:val="26"/>
      <w:lang w:eastAsia="pl-PL"/>
    </w:rPr>
  </w:style>
  <w:style w:type="character" w:customStyle="1" w:styleId="Nagwek6Znak">
    <w:name w:val="Nagłówek 6 Znak"/>
    <w:basedOn w:val="Domylnaczcionkaakapitu"/>
    <w:link w:val="Nagwek6"/>
    <w:uiPriority w:val="9"/>
    <w:rsid w:val="009030D8"/>
    <w:rPr>
      <w:rFonts w:ascii="Times New Roman" w:eastAsia="Times New Roman" w:hAnsi="Times New Roman" w:cs="Times New Roman"/>
      <w:b/>
      <w:sz w:val="28"/>
      <w:szCs w:val="26"/>
      <w:lang w:eastAsia="pl-PL"/>
    </w:rPr>
  </w:style>
  <w:style w:type="character" w:customStyle="1" w:styleId="Nagwek7Znak">
    <w:name w:val="Nagłówek 7 Znak"/>
    <w:basedOn w:val="Domylnaczcionkaakapitu"/>
    <w:link w:val="Nagwek7"/>
    <w:uiPriority w:val="9"/>
    <w:rsid w:val="009030D8"/>
    <w:rPr>
      <w:rFonts w:ascii="Times New Roman" w:eastAsia="Times New Roman" w:hAnsi="Times New Roman" w:cs="Times New Roman"/>
      <w:b/>
      <w:bCs/>
      <w:szCs w:val="24"/>
      <w:lang w:eastAsia="pl-PL"/>
    </w:rPr>
  </w:style>
  <w:style w:type="character" w:customStyle="1" w:styleId="Nagwek8Znak">
    <w:name w:val="Nagłówek 8 Znak"/>
    <w:basedOn w:val="Domylnaczcionkaakapitu"/>
    <w:link w:val="Nagwek8"/>
    <w:uiPriority w:val="9"/>
    <w:rsid w:val="009030D8"/>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uiPriority w:val="9"/>
    <w:rsid w:val="009030D8"/>
    <w:rPr>
      <w:rFonts w:ascii="Times New Roman" w:eastAsia="Times New Roman" w:hAnsi="Times New Roman" w:cs="Times New Roman"/>
      <w:b/>
      <w:bCs/>
      <w:color w:val="FF0000"/>
      <w:szCs w:val="24"/>
      <w:lang w:eastAsia="pl-PL"/>
    </w:rPr>
  </w:style>
  <w:style w:type="numbering" w:customStyle="1" w:styleId="Bezlisty1">
    <w:name w:val="Bez listy1"/>
    <w:next w:val="Bezlisty"/>
    <w:uiPriority w:val="99"/>
    <w:semiHidden/>
    <w:unhideWhenUsed/>
    <w:rsid w:val="009030D8"/>
  </w:style>
  <w:style w:type="paragraph" w:styleId="Nagwek">
    <w:name w:val="header"/>
    <w:basedOn w:val="Normalny"/>
    <w:link w:val="NagwekZnak"/>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030D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030D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9030D8"/>
    <w:rPr>
      <w:rFonts w:ascii="Times New Roman" w:eastAsia="Times New Roman" w:hAnsi="Times New Roman" w:cs="Times New Roman"/>
      <w:i/>
      <w:iCs/>
      <w:sz w:val="24"/>
      <w:szCs w:val="24"/>
      <w:lang w:eastAsia="pl-PL"/>
    </w:rPr>
  </w:style>
  <w:style w:type="paragraph" w:styleId="Stopka">
    <w:name w:val="footer"/>
    <w:basedOn w:val="Normalny"/>
    <w:link w:val="StopkaZnak"/>
    <w:uiPriority w:val="99"/>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030D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9030D8"/>
    <w:pPr>
      <w:tabs>
        <w:tab w:val="left" w:pos="720"/>
      </w:tabs>
      <w:spacing w:after="0" w:line="240" w:lineRule="auto"/>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9030D8"/>
    <w:rPr>
      <w:rFonts w:ascii="Times New Roman" w:eastAsia="Times New Roman" w:hAnsi="Times New Roman" w:cs="Times New Roman"/>
      <w:b/>
      <w:szCs w:val="20"/>
      <w:lang w:eastAsia="pl-PL"/>
    </w:rPr>
  </w:style>
  <w:style w:type="paragraph" w:customStyle="1" w:styleId="Ela">
    <w:name w:val="Ela"/>
    <w:rsid w:val="009030D8"/>
    <w:pPr>
      <w:spacing w:after="0" w:line="240" w:lineRule="auto"/>
    </w:pPr>
    <w:rPr>
      <w:rFonts w:ascii="Times New Roman" w:eastAsia="Times New Roman" w:hAnsi="Times New Roman" w:cs="Times New Roman"/>
      <w:color w:val="000000"/>
      <w:sz w:val="24"/>
      <w:szCs w:val="20"/>
      <w:lang w:eastAsia="pl-PL"/>
    </w:rPr>
  </w:style>
  <w:style w:type="paragraph" w:styleId="Tekstpodstawowy">
    <w:name w:val="Body Text"/>
    <w:basedOn w:val="Normalny"/>
    <w:link w:val="TekstpodstawowyZnak"/>
    <w:rsid w:val="009030D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30D8"/>
    <w:rPr>
      <w:rFonts w:ascii="Times New Roman" w:eastAsia="Times New Roman" w:hAnsi="Times New Roman" w:cs="Times New Roman"/>
      <w:sz w:val="24"/>
      <w:szCs w:val="24"/>
      <w:lang w:eastAsia="pl-PL"/>
    </w:rPr>
  </w:style>
  <w:style w:type="paragraph" w:customStyle="1" w:styleId="pkt">
    <w:name w:val="pkt"/>
    <w:basedOn w:val="Normalny"/>
    <w:rsid w:val="009030D8"/>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030D8"/>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030D8"/>
    <w:pPr>
      <w:ind w:left="850" w:hanging="425"/>
    </w:pPr>
  </w:style>
  <w:style w:type="paragraph" w:styleId="Tekstblokowy">
    <w:name w:val="Block Text"/>
    <w:basedOn w:val="Normalny"/>
    <w:semiHidden/>
    <w:rsid w:val="009030D8"/>
    <w:pPr>
      <w:spacing w:after="0" w:line="240" w:lineRule="auto"/>
      <w:ind w:left="180" w:right="-1" w:hanging="180"/>
      <w:jc w:val="both"/>
    </w:pPr>
    <w:rPr>
      <w:rFonts w:ascii="Arial" w:eastAsia="Times New Roman" w:hAnsi="Arial" w:cs="Arial"/>
      <w:lang w:eastAsia="pl-PL"/>
    </w:rPr>
  </w:style>
  <w:style w:type="paragraph" w:styleId="Legenda">
    <w:name w:val="caption"/>
    <w:basedOn w:val="Normalny"/>
    <w:next w:val="Normalny"/>
    <w:uiPriority w:val="35"/>
    <w:qFormat/>
    <w:rsid w:val="009030D8"/>
    <w:pPr>
      <w:pBdr>
        <w:top w:val="thinThickSmallGap" w:sz="24" w:space="1" w:color="auto" w:shadow="1"/>
        <w:left w:val="thinThickSmallGap" w:sz="24" w:space="9" w:color="auto" w:shadow="1"/>
        <w:bottom w:val="thinThickSmallGap" w:sz="24" w:space="1" w:color="auto" w:shadow="1"/>
        <w:right w:val="thinThickSmallGap" w:sz="24" w:space="4" w:color="auto" w:shadow="1"/>
      </w:pBdr>
      <w:spacing w:before="240" w:after="240" w:line="240" w:lineRule="auto"/>
      <w:ind w:right="23"/>
      <w:jc w:val="center"/>
    </w:pPr>
    <w:rPr>
      <w:rFonts w:ascii="Times New Roman" w:eastAsia="Times New Roman" w:hAnsi="Times New Roman" w:cs="Times New Roman"/>
      <w:b/>
      <w:color w:val="000000"/>
      <w:sz w:val="28"/>
      <w:szCs w:val="36"/>
      <w:lang w:eastAsia="pl-PL"/>
    </w:rPr>
  </w:style>
  <w:style w:type="paragraph" w:styleId="Tekstpodstawowywcity">
    <w:name w:val="Body Text Indent"/>
    <w:basedOn w:val="Normalny"/>
    <w:link w:val="TekstpodstawowywcityZnak"/>
    <w:semiHidden/>
    <w:rsid w:val="009030D8"/>
    <w:pPr>
      <w:spacing w:after="0" w:line="240" w:lineRule="auto"/>
      <w:ind w:left="360" w:hanging="240"/>
    </w:pPr>
    <w:rPr>
      <w:rFonts w:ascii="Times New Roman" w:eastAsia="Times New Roman" w:hAnsi="Times New Roman" w:cs="Times New Roman"/>
      <w:bCs/>
      <w:szCs w:val="24"/>
      <w:lang w:eastAsia="pl-PL"/>
    </w:rPr>
  </w:style>
  <w:style w:type="character" w:customStyle="1" w:styleId="TekstpodstawowywcityZnak">
    <w:name w:val="Tekst podstawowy wcięty Znak"/>
    <w:basedOn w:val="Domylnaczcionkaakapitu"/>
    <w:link w:val="Tekstpodstawowywcity"/>
    <w:semiHidden/>
    <w:rsid w:val="009030D8"/>
    <w:rPr>
      <w:rFonts w:ascii="Times New Roman" w:eastAsia="Times New Roman" w:hAnsi="Times New Roman" w:cs="Times New Roman"/>
      <w:bCs/>
      <w:szCs w:val="24"/>
      <w:lang w:eastAsia="pl-PL"/>
    </w:rPr>
  </w:style>
  <w:style w:type="paragraph" w:styleId="Tekstpodstawowywcity2">
    <w:name w:val="Body Text Indent 2"/>
    <w:basedOn w:val="Normalny"/>
    <w:link w:val="Tekstpodstawowywcity2Znak"/>
    <w:semiHidden/>
    <w:rsid w:val="009030D8"/>
    <w:pPr>
      <w:spacing w:after="0" w:line="240" w:lineRule="auto"/>
      <w:ind w:left="225" w:hanging="225"/>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9030D8"/>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9030D8"/>
    <w:pPr>
      <w:spacing w:after="0" w:line="240" w:lineRule="auto"/>
      <w:ind w:left="180" w:hanging="360"/>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semiHidden/>
    <w:rsid w:val="009030D8"/>
    <w:rPr>
      <w:rFonts w:ascii="Times New Roman" w:eastAsia="Times New Roman" w:hAnsi="Times New Roman" w:cs="Times New Roman"/>
      <w:szCs w:val="24"/>
      <w:lang w:eastAsia="pl-PL"/>
    </w:rPr>
  </w:style>
  <w:style w:type="character" w:styleId="Hipercze">
    <w:name w:val="Hyperlink"/>
    <w:uiPriority w:val="99"/>
    <w:rsid w:val="009030D8"/>
    <w:rPr>
      <w:color w:val="0000FF"/>
      <w:u w:val="single"/>
    </w:rPr>
  </w:style>
  <w:style w:type="character" w:styleId="Odwoaniedokomentarza">
    <w:name w:val="annotation reference"/>
    <w:uiPriority w:val="99"/>
    <w:semiHidden/>
    <w:rsid w:val="009030D8"/>
    <w:rPr>
      <w:sz w:val="16"/>
      <w:szCs w:val="16"/>
    </w:rPr>
  </w:style>
  <w:style w:type="paragraph" w:styleId="Tekstkomentarza">
    <w:name w:val="annotation text"/>
    <w:basedOn w:val="Normalny"/>
    <w:link w:val="TekstkomentarzaZnak1"/>
    <w:uiPriority w:val="99"/>
    <w:semiHidden/>
    <w:rsid w:val="009030D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rsid w:val="009030D8"/>
    <w:rPr>
      <w:sz w:val="20"/>
      <w:szCs w:val="20"/>
    </w:rPr>
  </w:style>
  <w:style w:type="paragraph" w:styleId="Zagicieoddouformularza">
    <w:name w:val="HTML Bottom of Form"/>
    <w:basedOn w:val="Normalny"/>
    <w:next w:val="Normalny"/>
    <w:link w:val="ZagicieoddouformularzaZnak"/>
    <w:hidden/>
    <w:rsid w:val="009030D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9030D8"/>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rsid w:val="009030D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9030D8"/>
    <w:rPr>
      <w:rFonts w:ascii="Arial" w:eastAsia="Times New Roman" w:hAnsi="Arial" w:cs="Arial"/>
      <w:vanish/>
      <w:sz w:val="16"/>
      <w:szCs w:val="16"/>
      <w:lang w:eastAsia="pl-PL"/>
    </w:rPr>
  </w:style>
  <w:style w:type="paragraph" w:styleId="Lista">
    <w:name w:val="List"/>
    <w:basedOn w:val="Normalny"/>
    <w:semiHidden/>
    <w:unhideWhenUsed/>
    <w:rsid w:val="009030D8"/>
    <w:pPr>
      <w:widowControl w:val="0"/>
      <w:suppressAutoHyphens/>
      <w:spacing w:before="120" w:after="0" w:line="240" w:lineRule="auto"/>
      <w:jc w:val="both"/>
    </w:pPr>
    <w:rPr>
      <w:rFonts w:ascii="Arial" w:eastAsia="Times New Roman" w:hAnsi="Arial" w:cs="Courier New"/>
      <w:sz w:val="24"/>
      <w:szCs w:val="20"/>
      <w:lang w:eastAsia="ar-SA"/>
    </w:rPr>
  </w:style>
  <w:style w:type="paragraph" w:customStyle="1" w:styleId="Tekstpodstawowywcity31">
    <w:name w:val="Tekst podstawowy wcięty 31"/>
    <w:basedOn w:val="Normalny"/>
    <w:rsid w:val="009030D8"/>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Standardowy0">
    <w:name w:val="Standardowy.+"/>
    <w:rsid w:val="009030D8"/>
    <w:pPr>
      <w:suppressAutoHyphens/>
      <w:autoSpaceDE w:val="0"/>
      <w:spacing w:after="0" w:line="240" w:lineRule="auto"/>
    </w:pPr>
    <w:rPr>
      <w:rFonts w:ascii="Arial" w:eastAsia="Times New Roman" w:hAnsi="Arial" w:cs="Arial"/>
      <w:sz w:val="20"/>
      <w:szCs w:val="24"/>
      <w:lang w:eastAsia="pl-PL"/>
    </w:rPr>
  </w:style>
  <w:style w:type="paragraph" w:customStyle="1" w:styleId="tekst">
    <w:name w:val="tekst"/>
    <w:basedOn w:val="Normalny"/>
    <w:rsid w:val="009030D8"/>
    <w:pPr>
      <w:suppressLineNumbers/>
      <w:suppressAutoHyphens/>
      <w:spacing w:before="60" w:after="60" w:line="240" w:lineRule="auto"/>
      <w:jc w:val="both"/>
    </w:pPr>
    <w:rPr>
      <w:rFonts w:ascii="Times New Roman" w:eastAsia="Times New Roman" w:hAnsi="Times New Roman" w:cs="Times New Roman"/>
      <w:sz w:val="24"/>
      <w:szCs w:val="20"/>
      <w:lang w:eastAsia="pl-PL"/>
    </w:rPr>
  </w:style>
  <w:style w:type="paragraph" w:customStyle="1" w:styleId="Kropki">
    <w:name w:val="Kropki"/>
    <w:basedOn w:val="Normalny"/>
    <w:rsid w:val="009030D8"/>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customStyle="1" w:styleId="gog">
    <w:name w:val="gog"/>
    <w:rsid w:val="009030D8"/>
    <w:pPr>
      <w:spacing w:after="0" w:line="240" w:lineRule="auto"/>
    </w:pPr>
    <w:rPr>
      <w:rFonts w:ascii="Times New Roman" w:eastAsia="Times New Roman" w:hAnsi="Times New Roman" w:cs="Times New Roman"/>
      <w:color w:val="000000"/>
      <w:sz w:val="26"/>
      <w:szCs w:val="20"/>
      <w:lang w:eastAsia="pl-PL"/>
    </w:rPr>
  </w:style>
  <w:style w:type="paragraph" w:styleId="Tekstprzypisudolnego">
    <w:name w:val="footnote text"/>
    <w:basedOn w:val="Normalny"/>
    <w:link w:val="TekstprzypisudolnegoZnak"/>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030D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030D8"/>
    <w:rPr>
      <w:vertAlign w:val="superscript"/>
    </w:rPr>
  </w:style>
  <w:style w:type="paragraph" w:customStyle="1" w:styleId="Akapit">
    <w:name w:val="Akapit"/>
    <w:basedOn w:val="Normalny"/>
    <w:rsid w:val="009030D8"/>
    <w:pPr>
      <w:spacing w:after="120" w:line="240" w:lineRule="auto"/>
      <w:jc w:val="both"/>
    </w:pPr>
    <w:rPr>
      <w:rFonts w:ascii="Arial" w:eastAsia="Times New Roman" w:hAnsi="Arial" w:cs="Arial"/>
      <w:sz w:val="24"/>
      <w:lang w:eastAsia="pl-PL"/>
    </w:rPr>
  </w:style>
  <w:style w:type="paragraph" w:styleId="Tytu">
    <w:name w:val="Title"/>
    <w:basedOn w:val="Normalny"/>
    <w:link w:val="TytuZnak"/>
    <w:qFormat/>
    <w:rsid w:val="009030D8"/>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9030D8"/>
    <w:rPr>
      <w:rFonts w:ascii="Times New Roman" w:eastAsia="Times New Roman" w:hAnsi="Times New Roman" w:cs="Times New Roman"/>
      <w:sz w:val="28"/>
      <w:szCs w:val="28"/>
      <w:lang w:eastAsia="pl-PL"/>
    </w:rPr>
  </w:style>
  <w:style w:type="paragraph" w:customStyle="1" w:styleId="xl28">
    <w:name w:val="xl28"/>
    <w:basedOn w:val="Normalny"/>
    <w:rsid w:val="009030D8"/>
    <w:pPr>
      <w:pBdr>
        <w:left w:val="single" w:sz="8" w:space="0" w:color="auto"/>
        <w:bottom w:val="single" w:sz="4" w:space="0" w:color="auto"/>
        <w:right w:val="single" w:sz="4" w:space="0" w:color="auto"/>
      </w:pBdr>
      <w:spacing w:before="100" w:after="100" w:line="240" w:lineRule="auto"/>
      <w:jc w:val="center"/>
    </w:pPr>
    <w:rPr>
      <w:rFonts w:ascii="Arial" w:eastAsia="Times New Roman" w:hAnsi="Arial" w:cs="Times New Roman"/>
      <w:sz w:val="24"/>
      <w:szCs w:val="24"/>
      <w:lang w:eastAsia="pl-PL"/>
    </w:rPr>
  </w:style>
  <w:style w:type="paragraph" w:customStyle="1" w:styleId="BodyText21">
    <w:name w:val="Body Text 21"/>
    <w:basedOn w:val="Normalny"/>
    <w:rsid w:val="009030D8"/>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ProPublico">
    <w:name w:val="ProPublico"/>
    <w:rsid w:val="009030D8"/>
    <w:pPr>
      <w:spacing w:after="0" w:line="360" w:lineRule="auto"/>
    </w:pPr>
    <w:rPr>
      <w:rFonts w:ascii="Arial" w:eastAsia="Times New Roman" w:hAnsi="Arial" w:cs="Times New Roman"/>
      <w:noProof/>
      <w:szCs w:val="20"/>
      <w:lang w:eastAsia="pl-PL"/>
    </w:rPr>
  </w:style>
  <w:style w:type="paragraph" w:styleId="Tekstdymka">
    <w:name w:val="Balloon Text"/>
    <w:basedOn w:val="Normalny"/>
    <w:link w:val="TekstdymkaZnak"/>
    <w:uiPriority w:val="99"/>
    <w:semiHidden/>
    <w:unhideWhenUsed/>
    <w:rsid w:val="009030D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030D8"/>
    <w:rPr>
      <w:rFonts w:ascii="Tahoma" w:eastAsia="Times New Roman" w:hAnsi="Tahoma" w:cs="Tahoma"/>
      <w:sz w:val="16"/>
      <w:szCs w:val="16"/>
      <w:lang w:eastAsia="pl-PL"/>
    </w:rPr>
  </w:style>
  <w:style w:type="paragraph" w:customStyle="1" w:styleId="Standardowytekst">
    <w:name w:val="Standardowy.tekst"/>
    <w:rsid w:val="009030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030D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030D8"/>
    <w:rPr>
      <w:vertAlign w:val="superscript"/>
    </w:rPr>
  </w:style>
  <w:style w:type="paragraph" w:customStyle="1" w:styleId="Tekstpodstawowy21">
    <w:name w:val="Tekst podstawowy 21"/>
    <w:basedOn w:val="Normalny"/>
    <w:rsid w:val="009030D8"/>
    <w:pPr>
      <w:spacing w:before="120" w:after="0" w:line="240" w:lineRule="auto"/>
      <w:jc w:val="both"/>
    </w:pPr>
    <w:rPr>
      <w:rFonts w:ascii="Times New Roman" w:eastAsia="Times New Roman" w:hAnsi="Times New Roman" w:cs="Times New Roman"/>
      <w:sz w:val="24"/>
      <w:szCs w:val="20"/>
      <w:lang w:eastAsia="pl-PL"/>
    </w:rPr>
  </w:style>
  <w:style w:type="character" w:customStyle="1" w:styleId="FontStyle67">
    <w:name w:val="Font Style67"/>
    <w:rsid w:val="009030D8"/>
    <w:rPr>
      <w:rFonts w:ascii="Times New Roman" w:hAnsi="Times New Roman" w:cs="Times New Roman"/>
      <w:sz w:val="18"/>
      <w:szCs w:val="18"/>
    </w:rPr>
  </w:style>
  <w:style w:type="paragraph" w:styleId="Akapitzlist">
    <w:name w:val="List Paragraph"/>
    <w:aliases w:val="zwykły tekst,List Paragraph1,BulletC,normalny tekst,Obiekt,Data wydania,CW_Lista,Nagłowek 3,Numerowanie,L1,Preambuła,Akapit z listą BS,Kolorowa lista — akcent 11,Dot pt,F5 List Paragraph,Recommendation,List Paragraph11,lp1"/>
    <w:basedOn w:val="Normalny"/>
    <w:link w:val="AkapitzlistZnak"/>
    <w:uiPriority w:val="34"/>
    <w:qFormat/>
    <w:rsid w:val="009030D8"/>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9030D8"/>
    <w:rPr>
      <w:b/>
      <w:bCs/>
    </w:rPr>
  </w:style>
  <w:style w:type="character" w:customStyle="1" w:styleId="TematkomentarzaZnak">
    <w:name w:val="Temat komentarza Znak"/>
    <w:basedOn w:val="TekstkomentarzaZnak"/>
    <w:link w:val="Tematkomentarza"/>
    <w:semiHidden/>
    <w:rsid w:val="009030D8"/>
    <w:rPr>
      <w:rFonts w:ascii="Times New Roman" w:eastAsia="Times New Roman" w:hAnsi="Times New Roman" w:cs="Times New Roman"/>
      <w:b/>
      <w:bCs/>
      <w:sz w:val="20"/>
      <w:szCs w:val="20"/>
      <w:lang w:eastAsia="pl-PL"/>
    </w:rPr>
  </w:style>
  <w:style w:type="character" w:customStyle="1" w:styleId="TekstkomentarzaZnak1">
    <w:name w:val="Tekst komentarza Znak1"/>
    <w:link w:val="Tekstkomentarza"/>
    <w:uiPriority w:val="99"/>
    <w:semiHidden/>
    <w:rsid w:val="009030D8"/>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9030D8"/>
    <w:pPr>
      <w:spacing w:before="120" w:after="0" w:line="240" w:lineRule="auto"/>
    </w:pPr>
    <w:rPr>
      <w:rFonts w:ascii="Times New Roman" w:eastAsia="Times New Roman" w:hAnsi="Times New Roman" w:cs="Times New Roman"/>
      <w:sz w:val="24"/>
      <w:szCs w:val="20"/>
      <w:lang w:eastAsia="pl-PL"/>
    </w:rPr>
  </w:style>
  <w:style w:type="paragraph" w:customStyle="1" w:styleId="xl89">
    <w:name w:val="xl89"/>
    <w:basedOn w:val="Normalny"/>
    <w:rsid w:val="009030D8"/>
    <w:pPr>
      <w:spacing w:before="100" w:beforeAutospacing="1" w:after="100" w:afterAutospacing="1" w:line="240" w:lineRule="auto"/>
      <w:jc w:val="center"/>
      <w:textAlignment w:val="center"/>
    </w:pPr>
    <w:rPr>
      <w:rFonts w:ascii="Arial" w:eastAsia="Arial Unicode MS" w:hAnsi="Arial" w:cs="Arial"/>
      <w:b/>
      <w:bCs/>
      <w:lang w:eastAsia="pl-PL"/>
    </w:rPr>
  </w:style>
  <w:style w:type="character" w:customStyle="1" w:styleId="TekstpodstawowyZnak1">
    <w:name w:val="Tekst podstawowy Znak1"/>
    <w:rsid w:val="009030D8"/>
    <w:rPr>
      <w:sz w:val="24"/>
      <w:szCs w:val="24"/>
      <w:lang w:val="pl-PL" w:eastAsia="pl-PL" w:bidi="ar-SA"/>
    </w:rPr>
  </w:style>
  <w:style w:type="paragraph" w:customStyle="1" w:styleId="NormalBold">
    <w:name w:val="NormalBold"/>
    <w:basedOn w:val="Normalny"/>
    <w:link w:val="NormalBoldChar"/>
    <w:rsid w:val="009030D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030D8"/>
    <w:rPr>
      <w:rFonts w:ascii="Times New Roman" w:eastAsia="Times New Roman" w:hAnsi="Times New Roman" w:cs="Times New Roman"/>
      <w:b/>
      <w:sz w:val="24"/>
      <w:lang w:eastAsia="en-GB"/>
    </w:rPr>
  </w:style>
  <w:style w:type="character" w:customStyle="1" w:styleId="DeltaViewInsertion">
    <w:name w:val="DeltaView Insertion"/>
    <w:rsid w:val="009030D8"/>
    <w:rPr>
      <w:b/>
      <w:i/>
      <w:spacing w:val="0"/>
    </w:rPr>
  </w:style>
  <w:style w:type="paragraph" w:customStyle="1" w:styleId="Text1">
    <w:name w:val="Text 1"/>
    <w:basedOn w:val="Normalny"/>
    <w:rsid w:val="009030D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030D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030D8"/>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030D8"/>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030D8"/>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030D8"/>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030D8"/>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030D8"/>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030D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0"/>
    <w:rsid w:val="009030D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030D8"/>
    <w:pPr>
      <w:spacing w:before="120" w:after="120" w:line="240" w:lineRule="auto"/>
      <w:jc w:val="center"/>
    </w:pPr>
    <w:rPr>
      <w:rFonts w:ascii="Times New Roman" w:eastAsia="Calibri" w:hAnsi="Times New Roman" w:cs="Times New Roman"/>
      <w:b/>
      <w:sz w:val="24"/>
      <w:u w:val="single"/>
      <w:lang w:eastAsia="en-GB"/>
    </w:rPr>
  </w:style>
  <w:style w:type="paragraph" w:styleId="NormalnyWeb">
    <w:name w:val="Normal (Web)"/>
    <w:basedOn w:val="Normalny"/>
    <w:uiPriority w:val="99"/>
    <w:unhideWhenUsed/>
    <w:rsid w:val="009030D8"/>
    <w:pPr>
      <w:spacing w:after="0"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zwykły tekst Znak,List Paragraph1 Znak,BulletC Znak,normalny tekst Znak,Obiekt Znak,Data wydania Znak,CW_Lista Znak,Nagłowek 3 Znak,Numerowanie Znak,L1 Znak,Preambuła Znak,Akapit z listą BS Znak,Kolorowa lista — akcent 11 Znak"/>
    <w:link w:val="Akapitzlist"/>
    <w:uiPriority w:val="34"/>
    <w:qFormat/>
    <w:locked/>
    <w:rsid w:val="009030D8"/>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9030D8"/>
    <w:pPr>
      <w:autoSpaceDE w:val="0"/>
      <w:autoSpaceDN w:val="0"/>
      <w:spacing w:before="90" w:after="0" w:line="380" w:lineRule="atLeast"/>
      <w:jc w:val="both"/>
    </w:pPr>
    <w:rPr>
      <w:rFonts w:ascii="Courier New" w:eastAsia="Times New Roman" w:hAnsi="Courier New" w:cs="Courier New"/>
      <w:w w:val="89"/>
      <w:sz w:val="25"/>
      <w:szCs w:val="20"/>
      <w:lang w:eastAsia="pl-PL"/>
    </w:rPr>
  </w:style>
  <w:style w:type="character" w:customStyle="1" w:styleId="ZwykytekstZnak">
    <w:name w:val="Zwykły tekst Znak"/>
    <w:basedOn w:val="Domylnaczcionkaakapitu"/>
    <w:link w:val="Zwykytekst"/>
    <w:uiPriority w:val="99"/>
    <w:rsid w:val="009030D8"/>
    <w:rPr>
      <w:rFonts w:ascii="Courier New" w:eastAsia="Times New Roman" w:hAnsi="Courier New" w:cs="Courier New"/>
      <w:w w:val="89"/>
      <w:sz w:val="25"/>
      <w:szCs w:val="20"/>
      <w:lang w:eastAsia="pl-PL"/>
    </w:rPr>
  </w:style>
  <w:style w:type="paragraph" w:customStyle="1" w:styleId="Default">
    <w:name w:val="Default"/>
    <w:qFormat/>
    <w:rsid w:val="009030D8"/>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table" w:styleId="rednialista2akcent1">
    <w:name w:val="Medium List 2 Accent 1"/>
    <w:basedOn w:val="Standardowy"/>
    <w:uiPriority w:val="66"/>
    <w:rsid w:val="009030D8"/>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imprintuniqueid">
    <w:name w:val="imprintuniqueid"/>
    <w:basedOn w:val="Domylnaczcionkaakapitu"/>
    <w:rsid w:val="009030D8"/>
  </w:style>
  <w:style w:type="paragraph" w:customStyle="1" w:styleId="Akapitzlist1">
    <w:name w:val="Akapit z listą1"/>
    <w:basedOn w:val="Normalny"/>
    <w:qFormat/>
    <w:rsid w:val="009030D8"/>
    <w:pPr>
      <w:ind w:left="720"/>
    </w:pPr>
    <w:rPr>
      <w:rFonts w:ascii="Calibri" w:eastAsia="Times New Roman" w:hAnsi="Calibri" w:cs="Times New Roman"/>
    </w:rPr>
  </w:style>
  <w:style w:type="numbering" w:customStyle="1" w:styleId="Bezlisty11">
    <w:name w:val="Bez listy11"/>
    <w:next w:val="Bezlisty"/>
    <w:uiPriority w:val="99"/>
    <w:semiHidden/>
    <w:unhideWhenUsed/>
    <w:rsid w:val="009030D8"/>
  </w:style>
  <w:style w:type="character" w:styleId="Numerstrony">
    <w:name w:val="page number"/>
    <w:basedOn w:val="Domylnaczcionkaakapitu"/>
    <w:rsid w:val="009030D8"/>
  </w:style>
  <w:style w:type="paragraph" w:styleId="Mapadokumentu">
    <w:name w:val="Document Map"/>
    <w:basedOn w:val="Normalny"/>
    <w:link w:val="MapadokumentuZnak"/>
    <w:semiHidden/>
    <w:rsid w:val="009030D8"/>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9030D8"/>
    <w:rPr>
      <w:rFonts w:ascii="Tahoma" w:eastAsia="Times New Roman" w:hAnsi="Tahoma" w:cs="Times New Roman"/>
      <w:sz w:val="20"/>
      <w:szCs w:val="20"/>
      <w:shd w:val="clear" w:color="auto" w:fill="000080"/>
      <w:lang w:eastAsia="pl-PL"/>
    </w:rPr>
  </w:style>
  <w:style w:type="paragraph" w:customStyle="1" w:styleId="MZA">
    <w:name w:val="MZA"/>
    <w:basedOn w:val="Normalny"/>
    <w:rsid w:val="009030D8"/>
    <w:pPr>
      <w:spacing w:after="0" w:line="240" w:lineRule="auto"/>
    </w:pPr>
    <w:rPr>
      <w:rFonts w:ascii="Times New Roman" w:eastAsia="Times New Roman" w:hAnsi="Times New Roman" w:cs="Times New Roman"/>
      <w:sz w:val="26"/>
      <w:szCs w:val="20"/>
      <w:lang w:eastAsia="pl-PL"/>
    </w:rPr>
  </w:style>
  <w:style w:type="character" w:styleId="UyteHipercze">
    <w:name w:val="FollowedHyperlink"/>
    <w:uiPriority w:val="99"/>
    <w:semiHidden/>
    <w:rsid w:val="009030D8"/>
    <w:rPr>
      <w:color w:val="800080"/>
      <w:u w:val="single"/>
    </w:rPr>
  </w:style>
  <w:style w:type="character" w:styleId="Pogrubienie">
    <w:name w:val="Strong"/>
    <w:qFormat/>
    <w:rsid w:val="009030D8"/>
    <w:rPr>
      <w:b/>
      <w:bCs/>
    </w:rPr>
  </w:style>
  <w:style w:type="table" w:customStyle="1" w:styleId="Tabela-Siatka1">
    <w:name w:val="Tabela - Siatka1"/>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030D8"/>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59"/>
    <w:rsid w:val="009030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030D8"/>
  </w:style>
  <w:style w:type="table" w:customStyle="1" w:styleId="Tabela-Siatka2">
    <w:name w:val="Tabela - Siatka2"/>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9030D8"/>
    <w:pPr>
      <w:spacing w:after="0" w:line="240" w:lineRule="auto"/>
      <w:ind w:left="240"/>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9030D8"/>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9030D8"/>
    <w:pPr>
      <w:spacing w:after="100"/>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9030D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9030D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9030D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9030D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9030D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9030D8"/>
    <w:pPr>
      <w:spacing w:after="100"/>
      <w:ind w:left="1760"/>
    </w:pPr>
    <w:rPr>
      <w:rFonts w:ascii="Calibri" w:eastAsia="Times New Roman" w:hAnsi="Calibri" w:cs="Times New Roman"/>
      <w:lang w:eastAsia="pl-PL"/>
    </w:rPr>
  </w:style>
  <w:style w:type="table" w:customStyle="1" w:styleId="Tabela-MZA">
    <w:name w:val="Tabela-MZA"/>
    <w:basedOn w:val="Tabela-Siatka"/>
    <w:uiPriority w:val="99"/>
    <w:rsid w:val="009030D8"/>
    <w:rPr>
      <w:rFonts w:ascii="Book Antiqua" w:eastAsia="Calibri" w:hAnsi="Book Antiqua"/>
    </w:rPr>
    <w:tblPr/>
    <w:tblStylePr w:type="firstRow">
      <w:pPr>
        <w:jc w:val="center"/>
      </w:pPr>
      <w:rPr>
        <w:rFonts w:ascii="Book Antiqua" w:hAnsi="Book Antiqua"/>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style>
  <w:style w:type="character" w:customStyle="1" w:styleId="SQLkomentarz">
    <w:name w:val="SQL komentarz"/>
    <w:uiPriority w:val="1"/>
    <w:qFormat/>
    <w:rsid w:val="009030D8"/>
    <w:rPr>
      <w:rFonts w:ascii="Courier New" w:eastAsia="Calibri" w:hAnsi="Courier New" w:cs="Courier New"/>
      <w:noProof/>
      <w:color w:val="008000"/>
      <w:sz w:val="20"/>
      <w:szCs w:val="20"/>
      <w:lang w:eastAsia="en-US"/>
    </w:rPr>
  </w:style>
  <w:style w:type="character" w:customStyle="1" w:styleId="SQLtekst">
    <w:name w:val="SQL tekst"/>
    <w:uiPriority w:val="1"/>
    <w:qFormat/>
    <w:rsid w:val="009030D8"/>
    <w:rPr>
      <w:rFonts w:ascii="Courier New" w:eastAsia="Calibri" w:hAnsi="Courier New" w:cs="Courier New"/>
      <w:noProof/>
      <w:color w:val="FF0000"/>
      <w:sz w:val="20"/>
      <w:szCs w:val="20"/>
      <w:lang w:eastAsia="en-US"/>
    </w:rPr>
  </w:style>
  <w:style w:type="character" w:customStyle="1" w:styleId="SQLkomenda">
    <w:name w:val="SQL komenda"/>
    <w:uiPriority w:val="1"/>
    <w:qFormat/>
    <w:rsid w:val="009030D8"/>
    <w:rPr>
      <w:rFonts w:ascii="Courier New" w:eastAsia="Calibri" w:hAnsi="Courier New" w:cs="Courier New"/>
      <w:noProof/>
      <w:color w:val="0000FF"/>
      <w:sz w:val="20"/>
      <w:szCs w:val="20"/>
      <w:lang w:eastAsia="en-US"/>
    </w:rPr>
  </w:style>
  <w:style w:type="paragraph" w:customStyle="1" w:styleId="SQL">
    <w:name w:val="SQL"/>
    <w:basedOn w:val="Normalny"/>
    <w:qFormat/>
    <w:rsid w:val="009030D8"/>
    <w:pPr>
      <w:keepNext/>
      <w:keepLines/>
      <w:autoSpaceDE w:val="0"/>
      <w:autoSpaceDN w:val="0"/>
      <w:adjustRightInd w:val="0"/>
      <w:spacing w:after="0" w:line="240" w:lineRule="auto"/>
      <w:jc w:val="both"/>
    </w:pPr>
    <w:rPr>
      <w:rFonts w:ascii="Courier New" w:eastAsia="Calibri" w:hAnsi="Courier New" w:cs="Courier New"/>
      <w:noProof/>
      <w:sz w:val="24"/>
      <w:szCs w:val="20"/>
    </w:rPr>
  </w:style>
  <w:style w:type="character" w:customStyle="1" w:styleId="SQLfunkcja">
    <w:name w:val="SQL funkcja"/>
    <w:uiPriority w:val="1"/>
    <w:qFormat/>
    <w:rsid w:val="009030D8"/>
    <w:rPr>
      <w:rFonts w:ascii="Courier" w:eastAsia="Calibri" w:hAnsi="Courier" w:cs="Courier New"/>
      <w:noProof/>
      <w:color w:val="FF00FF"/>
      <w:sz w:val="16"/>
      <w:szCs w:val="16"/>
      <w:lang w:eastAsia="en-US"/>
    </w:rPr>
  </w:style>
  <w:style w:type="table" w:customStyle="1" w:styleId="MZA-tabela">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Book Antiqua" w:hAnsi="Book Antiqua"/>
        <w:b/>
        <w:i/>
        <w:color w:val="FFFFFF"/>
        <w:sz w:val="24"/>
      </w:rPr>
      <w:tblPr/>
      <w:tcPr>
        <w:shd w:val="clear" w:color="auto" w:fill="C00000"/>
      </w:tcPr>
    </w:tblStylePr>
    <w:tblStylePr w:type="firstCol">
      <w:rPr>
        <w:rFonts w:ascii="Book Antiqua" w:hAnsi="Book Antiqua"/>
        <w:sz w:val="20"/>
      </w:rPr>
      <w:tblPr/>
      <w:tcPr>
        <w:shd w:val="clear" w:color="auto" w:fill="FFFFCC"/>
      </w:tcPr>
    </w:tblStylePr>
  </w:style>
  <w:style w:type="table" w:customStyle="1" w:styleId="MZA-Tabela0">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sz w:val="24"/>
      </w:rPr>
      <w:tblPr/>
      <w:trPr>
        <w:tblHeader/>
      </w:trPr>
      <w:tcPr>
        <w:shd w:val="clear" w:color="auto" w:fill="C00000"/>
        <w:vAlign w:val="top"/>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color w:val="auto"/>
      </w:rPr>
      <w:tblPr/>
      <w:tcPr>
        <w:shd w:val="clear" w:color="auto" w:fill="C0504D"/>
      </w:tcPr>
    </w:tblStylePr>
    <w:tblStylePr w:type="firstCol">
      <w:rPr>
        <w:i/>
      </w:rPr>
      <w:tblPr/>
      <w:tcPr>
        <w:shd w:val="clear" w:color="auto" w:fill="FFFFCC"/>
      </w:tcPr>
    </w:tblStylePr>
  </w:style>
  <w:style w:type="table" w:customStyle="1" w:styleId="MZATABLE">
    <w:name w:val="MZA_TABLE"/>
    <w:basedOn w:val="Standardowy"/>
    <w:uiPriority w:val="99"/>
    <w:rsid w:val="009030D8"/>
    <w:pPr>
      <w:spacing w:after="0" w:line="240" w:lineRule="auto"/>
    </w:pPr>
    <w:rPr>
      <w:rFonts w:ascii="Book Antiqua" w:eastAsia="Times New Roman" w:hAnsi="Book Antiqu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i w:val="0"/>
        <w:color w:val="FFFFFF"/>
      </w:rPr>
      <w:tblPr/>
      <w:tcPr>
        <w:shd w:val="clear" w:color="auto" w:fill="C00000"/>
      </w:tcPr>
    </w:tblStylePr>
    <w:tblStylePr w:type="firstCol">
      <w:rPr>
        <w:i/>
      </w:rPr>
      <w:tblPr/>
      <w:tcPr>
        <w:shd w:val="clear" w:color="auto" w:fill="FFFFCC"/>
      </w:tcPr>
    </w:tblStylePr>
  </w:style>
  <w:style w:type="character" w:styleId="Odwoanieintensywne">
    <w:name w:val="Intense Reference"/>
    <w:uiPriority w:val="32"/>
    <w:qFormat/>
    <w:rsid w:val="009030D8"/>
    <w:rPr>
      <w:b/>
      <w:bCs/>
      <w:smallCaps/>
      <w:color w:val="C0504D"/>
      <w:spacing w:val="5"/>
      <w:u w:val="single"/>
    </w:rPr>
  </w:style>
  <w:style w:type="character" w:customStyle="1" w:styleId="Domylnaczcionkaakapitu1">
    <w:name w:val="Domyślna czcionka akapitu1"/>
    <w:rsid w:val="009030D8"/>
  </w:style>
  <w:style w:type="paragraph" w:customStyle="1" w:styleId="Nagwek1">
    <w:name w:val="Nagłówek1"/>
    <w:basedOn w:val="Normalny"/>
    <w:rsid w:val="009030D8"/>
    <w:pPr>
      <w:numPr>
        <w:numId w:val="28"/>
      </w:numPr>
      <w:tabs>
        <w:tab w:val="center" w:pos="4536"/>
        <w:tab w:val="right" w:pos="9072"/>
      </w:tabs>
      <w:suppressAutoHyphens/>
      <w:spacing w:before="120" w:after="120" w:line="240" w:lineRule="auto"/>
      <w:jc w:val="both"/>
    </w:pPr>
    <w:rPr>
      <w:rFonts w:ascii="Courier" w:eastAsia="Times New Roman" w:hAnsi="Courier" w:cs="Times New Roman"/>
      <w:kern w:val="1"/>
      <w:sz w:val="36"/>
      <w:szCs w:val="36"/>
      <w:lang w:eastAsia="ar-SA"/>
    </w:rPr>
  </w:style>
  <w:style w:type="paragraph" w:customStyle="1" w:styleId="MZAHEADER2">
    <w:name w:val="MZA_HEADER2"/>
    <w:basedOn w:val="Nagwek2"/>
    <w:next w:val="Normalny"/>
    <w:qFormat/>
    <w:rsid w:val="009030D8"/>
    <w:pPr>
      <w:keepLines/>
      <w:numPr>
        <w:ilvl w:val="1"/>
        <w:numId w:val="28"/>
      </w:numPr>
      <w:tabs>
        <w:tab w:val="left" w:pos="851"/>
        <w:tab w:val="left" w:pos="1710"/>
      </w:tabs>
      <w:suppressAutoHyphens/>
      <w:spacing w:before="600" w:after="240"/>
      <w:jc w:val="both"/>
    </w:pPr>
    <w:rPr>
      <w:rFonts w:ascii="Courier New" w:hAnsi="Courier New"/>
      <w:bCs w:val="0"/>
      <w:i/>
      <w:kern w:val="1"/>
      <w:sz w:val="32"/>
      <w:szCs w:val="28"/>
      <w:lang w:eastAsia="ar-SA"/>
    </w:rPr>
  </w:style>
  <w:style w:type="paragraph" w:customStyle="1" w:styleId="MZAHEADER3">
    <w:name w:val="MZA_HEADER3"/>
    <w:basedOn w:val="Nagwek3"/>
    <w:next w:val="Normalny"/>
    <w:qFormat/>
    <w:rsid w:val="009030D8"/>
    <w:pPr>
      <w:keepLines/>
      <w:numPr>
        <w:ilvl w:val="2"/>
        <w:numId w:val="28"/>
      </w:numPr>
      <w:pBdr>
        <w:top w:val="none" w:sz="0" w:space="0" w:color="auto"/>
        <w:left w:val="none" w:sz="0" w:space="0" w:color="auto"/>
        <w:bottom w:val="none" w:sz="0" w:space="0" w:color="auto"/>
        <w:right w:val="none" w:sz="0" w:space="0" w:color="auto"/>
      </w:pBdr>
      <w:shd w:val="clear" w:color="auto" w:fill="auto"/>
      <w:tabs>
        <w:tab w:val="clear" w:pos="720"/>
        <w:tab w:val="left" w:pos="1854"/>
      </w:tabs>
      <w:suppressAutoHyphens/>
      <w:spacing w:before="480" w:after="240"/>
      <w:ind w:left="1434"/>
      <w:jc w:val="both"/>
    </w:pPr>
    <w:rPr>
      <w:rFonts w:ascii="Calibri" w:hAnsi="Calibri"/>
      <w:b w:val="0"/>
      <w:i w:val="0"/>
      <w:kern w:val="1"/>
      <w:lang w:eastAsia="ar-SA"/>
    </w:rPr>
  </w:style>
  <w:style w:type="character" w:styleId="Tekstzastpczy">
    <w:name w:val="Placeholder Text"/>
    <w:uiPriority w:val="99"/>
    <w:semiHidden/>
    <w:rsid w:val="009030D8"/>
    <w:rPr>
      <w:color w:val="808080"/>
    </w:rPr>
  </w:style>
  <w:style w:type="character" w:customStyle="1" w:styleId="SourceText">
    <w:name w:val="Source Text"/>
    <w:qFormat/>
    <w:rsid w:val="009030D8"/>
    <w:rPr>
      <w:rFonts w:ascii="Liberation Mono" w:eastAsia="Liberation Mono" w:hAnsi="Liberation Mono" w:cs="Liberation Mono"/>
    </w:rPr>
  </w:style>
  <w:style w:type="character" w:customStyle="1" w:styleId="Nierozpoznanawzmianka1">
    <w:name w:val="Nierozpoznana wzmianka1"/>
    <w:basedOn w:val="Domylnaczcionkaakapitu"/>
    <w:uiPriority w:val="99"/>
    <w:semiHidden/>
    <w:unhideWhenUsed/>
    <w:rsid w:val="0090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4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326F-5660-4FD1-AEBC-B2796D9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1</Pages>
  <Words>13760</Words>
  <Characters>82563</Characters>
  <Application>Microsoft Office Word</Application>
  <DocSecurity>8</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scielny</dc:creator>
  <cp:keywords/>
  <cp:lastModifiedBy>Adam Bartosinski</cp:lastModifiedBy>
  <cp:revision>27</cp:revision>
  <dcterms:created xsi:type="dcterms:W3CDTF">2024-08-29T03:49:00Z</dcterms:created>
  <dcterms:modified xsi:type="dcterms:W3CDTF">2024-09-09T10:08:00Z</dcterms:modified>
</cp:coreProperties>
</file>